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323" w:rsidRPr="00CA4323" w:rsidRDefault="00CA4323" w:rsidP="00CA4323">
      <w:pPr>
        <w:autoSpaceDE w:val="0"/>
        <w:autoSpaceDN w:val="0"/>
        <w:adjustRightInd w:val="0"/>
        <w:spacing w:before="240" w:line="300" w:lineRule="atLeast"/>
        <w:jc w:val="center"/>
        <w:rPr>
          <w:rFonts w:ascii="Cambria" w:hAnsi="Cambria"/>
          <w:b/>
          <w:sz w:val="30"/>
          <w:szCs w:val="30"/>
        </w:rPr>
      </w:pPr>
      <w:bookmarkStart w:id="0" w:name="_GoBack"/>
      <w:bookmarkEnd w:id="0"/>
      <w:r>
        <w:rPr>
          <w:rFonts w:ascii="Cambria" w:hAnsi="Cambria"/>
          <w:b/>
          <w:sz w:val="30"/>
          <w:szCs w:val="30"/>
        </w:rPr>
        <w:t xml:space="preserve">GIỚI THIỆU ỨNG DỤNG NỀN TẢNG PYTHON TẠO GIAO DIỆN </w:t>
      </w:r>
      <w:r>
        <w:rPr>
          <w:rFonts w:ascii="Cambria" w:hAnsi="Cambria"/>
          <w:b/>
          <w:sz w:val="30"/>
          <w:szCs w:val="30"/>
        </w:rPr>
        <w:br/>
        <w:t xml:space="preserve">ĐIỀU KHIỂN ROBOT NAO THÔNG QUA MÁY TÍNH BẢNG </w:t>
      </w:r>
      <w:r>
        <w:rPr>
          <w:rFonts w:ascii="Cambria" w:hAnsi="Cambria"/>
          <w:b/>
          <w:sz w:val="30"/>
          <w:szCs w:val="30"/>
        </w:rPr>
        <w:br/>
        <w:t>CHẠY HỆ ĐIỀU HÀNH WINDOWS</w:t>
      </w:r>
    </w:p>
    <w:p w:rsidR="00CA4323" w:rsidRPr="00CA4323" w:rsidRDefault="00CA4323" w:rsidP="00CA4323">
      <w:pPr>
        <w:autoSpaceDE w:val="0"/>
        <w:autoSpaceDN w:val="0"/>
        <w:adjustRightInd w:val="0"/>
        <w:spacing w:before="120" w:line="300" w:lineRule="atLeast"/>
        <w:jc w:val="center"/>
        <w:rPr>
          <w:rFonts w:ascii="Cambria" w:hAnsi="Cambria"/>
          <w:sz w:val="28"/>
          <w:szCs w:val="28"/>
        </w:rPr>
      </w:pPr>
      <w:r w:rsidRPr="00CA4323">
        <w:rPr>
          <w:rFonts w:ascii="Cambria" w:hAnsi="Cambria"/>
          <w:sz w:val="28"/>
          <w:szCs w:val="28"/>
        </w:rPr>
        <w:t>INTRODUCE APPLICATION OF THE PYTHON PLATFORM TO CREATE THE CONTROL INTERFACE FOR THE NAO ROBOT BASED ON THE TABLET COMPUTER USER WINDOWS OPERATING SYSTEM</w:t>
      </w:r>
    </w:p>
    <w:p w:rsidR="00CA4323" w:rsidRPr="00CA4323" w:rsidRDefault="00CA4323" w:rsidP="00CA4323">
      <w:pPr>
        <w:tabs>
          <w:tab w:val="left" w:pos="9923"/>
        </w:tabs>
        <w:spacing w:before="240" w:after="60"/>
        <w:jc w:val="center"/>
        <w:rPr>
          <w:rFonts w:ascii="Times New Roman" w:hAnsi="Times New Roman"/>
          <w:b/>
          <w:bCs/>
        </w:rPr>
      </w:pPr>
      <w:r w:rsidRPr="00CA4323">
        <w:rPr>
          <w:rFonts w:ascii="Times New Roman" w:hAnsi="Times New Roman"/>
          <w:b/>
          <w:bCs/>
        </w:rPr>
        <w:t>Giáp Văn Dương</w:t>
      </w:r>
    </w:p>
    <w:p w:rsidR="00CA4323" w:rsidRPr="00CA4323" w:rsidRDefault="00CA4323" w:rsidP="00CA4323">
      <w:pPr>
        <w:tabs>
          <w:tab w:val="left" w:pos="9923"/>
        </w:tabs>
        <w:spacing w:after="60"/>
        <w:jc w:val="center"/>
        <w:rPr>
          <w:rFonts w:ascii="Times New Roman" w:hAnsi="Times New Roman"/>
          <w:bCs/>
          <w:i/>
        </w:rPr>
      </w:pPr>
      <w:r w:rsidRPr="00CA4323">
        <w:rPr>
          <w:rFonts w:ascii="Times New Roman" w:hAnsi="Times New Roman"/>
          <w:bCs/>
          <w:i/>
        </w:rPr>
        <w:t>Khoa Điện tử, Trường Đại học Kinh tế - Kỹ thuật Công nghiệp</w:t>
      </w:r>
    </w:p>
    <w:p w:rsidR="00CA4323" w:rsidRPr="00CA4323" w:rsidRDefault="00CA4323" w:rsidP="00CA4323">
      <w:pPr>
        <w:tabs>
          <w:tab w:val="left" w:pos="9923"/>
        </w:tabs>
        <w:spacing w:before="120" w:after="60"/>
        <w:jc w:val="center"/>
        <w:rPr>
          <w:rFonts w:ascii="Times New Roman" w:hAnsi="Times New Roman"/>
          <w:bCs/>
        </w:rPr>
      </w:pPr>
      <w:r w:rsidRPr="00CA4323">
        <w:rPr>
          <w:rFonts w:ascii="Times New Roman" w:hAnsi="Times New Roman"/>
          <w:bCs/>
        </w:rPr>
        <w:t>Đến Tòa soạn ngày 02/5/2019, chấp nhận đăng ngày 29/5/2019</w:t>
      </w:r>
    </w:p>
    <w:p w:rsidR="00CA4323" w:rsidRDefault="00CA4323" w:rsidP="002C1550">
      <w:pPr>
        <w:tabs>
          <w:tab w:val="left" w:pos="9923"/>
        </w:tabs>
        <w:spacing w:before="120" w:after="60"/>
        <w:jc w:val="center"/>
        <w:rPr>
          <w:rFonts w:ascii="Times New Roman" w:hAnsi="Times New Roman"/>
          <w:bCs/>
        </w:rPr>
      </w:pPr>
    </w:p>
    <w:tbl>
      <w:tblPr>
        <w:tblW w:w="9322" w:type="dxa"/>
        <w:tblLook w:val="04A0" w:firstRow="1" w:lastRow="0" w:firstColumn="1" w:lastColumn="0" w:noHBand="0" w:noVBand="1"/>
      </w:tblPr>
      <w:tblGrid>
        <w:gridCol w:w="1239"/>
        <w:gridCol w:w="7941"/>
        <w:gridCol w:w="142"/>
      </w:tblGrid>
      <w:tr w:rsidR="00CA4323" w:rsidTr="00630B83">
        <w:trPr>
          <w:gridAfter w:val="1"/>
          <w:wAfter w:w="142" w:type="dxa"/>
        </w:trPr>
        <w:tc>
          <w:tcPr>
            <w:tcW w:w="1239" w:type="dxa"/>
          </w:tcPr>
          <w:p w:rsidR="00CA4323" w:rsidRPr="002463B5" w:rsidRDefault="00CA4323" w:rsidP="00630B83">
            <w:pPr>
              <w:spacing w:before="60" w:after="60" w:line="276" w:lineRule="auto"/>
              <w:rPr>
                <w:rFonts w:ascii="Arial" w:hAnsi="Arial" w:cs="Arial"/>
                <w:b/>
                <w:sz w:val="20"/>
                <w:szCs w:val="20"/>
              </w:rPr>
            </w:pPr>
            <w:r w:rsidRPr="002463B5">
              <w:rPr>
                <w:rFonts w:ascii="Arial" w:hAnsi="Arial" w:cs="Arial"/>
                <w:b/>
                <w:sz w:val="20"/>
                <w:szCs w:val="20"/>
              </w:rPr>
              <w:t>Tóm tắt:</w:t>
            </w:r>
          </w:p>
          <w:p w:rsidR="00CA4323" w:rsidRPr="002463B5" w:rsidRDefault="00CA4323" w:rsidP="00630B83">
            <w:pPr>
              <w:spacing w:before="60" w:after="60" w:line="276" w:lineRule="auto"/>
              <w:rPr>
                <w:rFonts w:ascii="Arial" w:hAnsi="Arial" w:cs="Arial"/>
                <w:b/>
                <w:sz w:val="20"/>
                <w:szCs w:val="20"/>
              </w:rPr>
            </w:pPr>
          </w:p>
        </w:tc>
        <w:tc>
          <w:tcPr>
            <w:tcW w:w="7941" w:type="dxa"/>
          </w:tcPr>
          <w:p w:rsidR="00CA4323" w:rsidRPr="00CA4323" w:rsidRDefault="00CA4323" w:rsidP="00CA4323">
            <w:pPr>
              <w:pStyle w:val="Header"/>
              <w:spacing w:before="60" w:after="60" w:line="300" w:lineRule="auto"/>
              <w:ind w:right="-79"/>
              <w:rPr>
                <w:rFonts w:ascii="Arial" w:eastAsia="Times New Roman" w:hAnsi="Arial" w:cs="Arial"/>
                <w:sz w:val="20"/>
                <w:szCs w:val="20"/>
                <w:lang w:val="sv-SE"/>
              </w:rPr>
            </w:pPr>
            <w:r w:rsidRPr="00CA4323">
              <w:rPr>
                <w:rFonts w:ascii="Arial" w:eastAsia="Times New Roman" w:hAnsi="Arial" w:cs="Arial"/>
                <w:sz w:val="20"/>
                <w:szCs w:val="20"/>
                <w:lang w:val="sv-SE"/>
              </w:rPr>
              <w:t xml:space="preserve">NAO [2] là robot dáng người của Softbank Robotics, nó được sinh ra phục vụ mục tiêu ứng dụng robot cho thị trường tiêu dùng và văn phòng. Trong bài diễn đàn khoa học này, tôi trình bày về một phần mềm điều khiển robot NAO. Phần mềm được thiết kế bằng ngôn ngữ lập trình Python [3][4] bao gồm giao diện sử dụng, API [5] của robot để điều khiển NAO di chuyển, trình diễn và giao tiếp bằng giọng nói. Phần mềm điều khiển NAO được thiết kế để chạy trên máy tính bảng sử dụng hệ điều hành Windows. Máy tính bảng giao tiếp với NAO thông qua mạng wifi. Chương trình sẽ gửi các tập lệnh tới robot NAO qua nền tảng NAOqi SDK [5]. Tập lệnh sẽ sử dụng các API của NAO giúp việc điều khiển đơn giản và đáp ứng nhanh. </w:t>
            </w:r>
          </w:p>
        </w:tc>
      </w:tr>
      <w:tr w:rsidR="00CA4323" w:rsidRPr="008B7003" w:rsidTr="00630B83">
        <w:trPr>
          <w:gridAfter w:val="1"/>
          <w:wAfter w:w="142" w:type="dxa"/>
        </w:trPr>
        <w:tc>
          <w:tcPr>
            <w:tcW w:w="1239" w:type="dxa"/>
          </w:tcPr>
          <w:p w:rsidR="00CA4323" w:rsidRPr="002463B5" w:rsidRDefault="00CA4323" w:rsidP="00630B83">
            <w:pPr>
              <w:spacing w:before="60" w:after="60" w:line="276" w:lineRule="auto"/>
              <w:rPr>
                <w:rFonts w:ascii="Arial" w:hAnsi="Arial" w:cs="Arial"/>
                <w:b/>
                <w:sz w:val="20"/>
                <w:szCs w:val="20"/>
              </w:rPr>
            </w:pPr>
            <w:r w:rsidRPr="002463B5">
              <w:rPr>
                <w:rFonts w:ascii="Arial" w:hAnsi="Arial" w:cs="Arial"/>
                <w:b/>
                <w:sz w:val="20"/>
                <w:szCs w:val="20"/>
              </w:rPr>
              <w:t>Từ khóa:</w:t>
            </w:r>
          </w:p>
        </w:tc>
        <w:tc>
          <w:tcPr>
            <w:tcW w:w="7941" w:type="dxa"/>
          </w:tcPr>
          <w:p w:rsidR="00CA4323" w:rsidRPr="00CA4323" w:rsidRDefault="00CA4323" w:rsidP="00CA4323">
            <w:pPr>
              <w:pStyle w:val="Header"/>
              <w:spacing w:before="60" w:after="60" w:line="300" w:lineRule="auto"/>
              <w:ind w:right="-79"/>
              <w:rPr>
                <w:rFonts w:ascii="Arial" w:eastAsia="Times New Roman" w:hAnsi="Arial" w:cs="Arial"/>
                <w:sz w:val="20"/>
                <w:szCs w:val="20"/>
                <w:lang w:val="sv-SE"/>
              </w:rPr>
            </w:pPr>
            <w:r w:rsidRPr="00CA4323">
              <w:rPr>
                <w:rFonts w:ascii="Arial" w:eastAsia="Times New Roman" w:hAnsi="Arial" w:cs="Arial"/>
                <w:sz w:val="20"/>
                <w:szCs w:val="20"/>
                <w:lang w:val="sv-SE"/>
              </w:rPr>
              <w:t>Robot NAO, Python, robot dáng người, máy tính bảng, Windows</w:t>
            </w:r>
            <w:r>
              <w:rPr>
                <w:rFonts w:ascii="Arial" w:eastAsia="Times New Roman" w:hAnsi="Arial" w:cs="Arial"/>
                <w:sz w:val="20"/>
                <w:szCs w:val="20"/>
                <w:lang w:val="sv-SE"/>
              </w:rPr>
              <w:t>.</w:t>
            </w:r>
          </w:p>
        </w:tc>
      </w:tr>
      <w:tr w:rsidR="00CA4323" w:rsidRPr="008B7003" w:rsidTr="00630B83">
        <w:trPr>
          <w:gridAfter w:val="1"/>
          <w:wAfter w:w="142" w:type="dxa"/>
        </w:trPr>
        <w:tc>
          <w:tcPr>
            <w:tcW w:w="1239" w:type="dxa"/>
          </w:tcPr>
          <w:p w:rsidR="00CA4323" w:rsidRPr="002463B5" w:rsidRDefault="00CA4323" w:rsidP="00630B83">
            <w:pPr>
              <w:spacing w:before="60" w:after="60" w:line="276" w:lineRule="auto"/>
              <w:rPr>
                <w:rFonts w:ascii="Arial" w:hAnsi="Arial" w:cs="Arial"/>
                <w:b/>
                <w:sz w:val="20"/>
                <w:szCs w:val="20"/>
              </w:rPr>
            </w:pPr>
            <w:r w:rsidRPr="002463B5">
              <w:rPr>
                <w:rFonts w:ascii="Arial" w:hAnsi="Arial" w:cs="Arial"/>
                <w:b/>
                <w:sz w:val="20"/>
                <w:szCs w:val="20"/>
              </w:rPr>
              <w:t>Abstract:</w:t>
            </w:r>
          </w:p>
          <w:p w:rsidR="00CA4323" w:rsidRPr="002463B5" w:rsidRDefault="00CA4323" w:rsidP="00630B83">
            <w:pPr>
              <w:spacing w:before="60" w:after="60" w:line="276" w:lineRule="auto"/>
              <w:rPr>
                <w:rFonts w:ascii="Arial" w:hAnsi="Arial" w:cs="Arial"/>
                <w:b/>
                <w:sz w:val="20"/>
                <w:szCs w:val="20"/>
              </w:rPr>
            </w:pPr>
          </w:p>
        </w:tc>
        <w:tc>
          <w:tcPr>
            <w:tcW w:w="7941" w:type="dxa"/>
          </w:tcPr>
          <w:p w:rsidR="00CA4323" w:rsidRPr="00CA4323" w:rsidRDefault="00CA4323" w:rsidP="00CA4323">
            <w:pPr>
              <w:pStyle w:val="Header"/>
              <w:spacing w:before="60" w:after="60" w:line="300" w:lineRule="auto"/>
              <w:ind w:right="-79"/>
              <w:rPr>
                <w:rFonts w:ascii="Arial" w:eastAsia="Times New Roman" w:hAnsi="Arial" w:cs="Arial"/>
                <w:sz w:val="20"/>
                <w:szCs w:val="20"/>
                <w:lang w:val="sv-SE"/>
              </w:rPr>
            </w:pPr>
            <w:r w:rsidRPr="00CA4323">
              <w:rPr>
                <w:rFonts w:ascii="Arial" w:eastAsia="Times New Roman" w:hAnsi="Arial" w:cs="Arial"/>
                <w:sz w:val="20"/>
                <w:szCs w:val="20"/>
                <w:lang w:val="sv-SE"/>
              </w:rPr>
              <w:t>NAO [2] is the humanoid robot of Softbank Robotics, it was born to serve the purpose of robot applications for consumption and office markets. In this posts, I present a software that controls NAO robot. Software is designed using Python [3][4] programming language including user interface, API [5] of robots to control NAO move, perform and communicate by voice. The NAO control software is designed to run on tablet running Windows operating system. The tablet communicates with NAO via wifi network. The software sends scripts to NAO robot via the NAOqi SDK [5] platform. The scripts will use NAO's APIs help us control NAO easily and quickly.</w:t>
            </w:r>
          </w:p>
        </w:tc>
      </w:tr>
      <w:tr w:rsidR="00CA4323" w:rsidTr="00630B83">
        <w:tc>
          <w:tcPr>
            <w:tcW w:w="1239" w:type="dxa"/>
          </w:tcPr>
          <w:p w:rsidR="00CA4323" w:rsidRPr="002463B5" w:rsidRDefault="00CA4323" w:rsidP="00630B83">
            <w:pPr>
              <w:spacing w:before="60" w:after="60" w:line="276" w:lineRule="auto"/>
              <w:rPr>
                <w:rFonts w:ascii="Arial" w:hAnsi="Arial" w:cs="Arial"/>
                <w:b/>
                <w:sz w:val="20"/>
                <w:szCs w:val="20"/>
              </w:rPr>
            </w:pPr>
            <w:r w:rsidRPr="002463B5">
              <w:rPr>
                <w:rFonts w:ascii="Arial" w:hAnsi="Arial" w:cs="Arial"/>
                <w:b/>
                <w:sz w:val="20"/>
                <w:szCs w:val="20"/>
              </w:rPr>
              <w:t>Keywords:</w:t>
            </w:r>
          </w:p>
        </w:tc>
        <w:tc>
          <w:tcPr>
            <w:tcW w:w="8083" w:type="dxa"/>
            <w:gridSpan w:val="2"/>
          </w:tcPr>
          <w:p w:rsidR="00CA4323" w:rsidRPr="00CA4323" w:rsidRDefault="00CA4323" w:rsidP="00CA4323">
            <w:pPr>
              <w:pStyle w:val="Header"/>
              <w:spacing w:before="60" w:after="60" w:line="300" w:lineRule="auto"/>
              <w:ind w:right="-79"/>
              <w:rPr>
                <w:rFonts w:ascii="Arial" w:eastAsia="Times New Roman" w:hAnsi="Arial" w:cs="Arial"/>
                <w:sz w:val="20"/>
                <w:szCs w:val="20"/>
                <w:lang w:val="sv-SE"/>
              </w:rPr>
            </w:pPr>
            <w:r w:rsidRPr="00CA4323">
              <w:rPr>
                <w:rFonts w:ascii="Arial" w:eastAsia="Times New Roman" w:hAnsi="Arial" w:cs="Arial"/>
                <w:sz w:val="20"/>
                <w:szCs w:val="20"/>
                <w:lang w:val="sv-SE"/>
              </w:rPr>
              <w:t>NAO robot, Python, humanoid robot, tablet, Windows</w:t>
            </w:r>
            <w:r>
              <w:rPr>
                <w:rFonts w:ascii="Arial" w:eastAsia="Times New Roman" w:hAnsi="Arial" w:cs="Arial"/>
                <w:sz w:val="20"/>
                <w:szCs w:val="20"/>
                <w:lang w:val="sv-SE"/>
              </w:rPr>
              <w:t>.</w:t>
            </w:r>
          </w:p>
        </w:tc>
      </w:tr>
      <w:tr w:rsidR="00630B83" w:rsidTr="00630B83">
        <w:tc>
          <w:tcPr>
            <w:tcW w:w="1239" w:type="dxa"/>
          </w:tcPr>
          <w:p w:rsidR="00630B83" w:rsidRPr="002463B5" w:rsidRDefault="00630B83" w:rsidP="00630B83">
            <w:pPr>
              <w:spacing w:before="60" w:after="60" w:line="252" w:lineRule="auto"/>
              <w:rPr>
                <w:rFonts w:ascii="Arial" w:hAnsi="Arial" w:cs="Arial"/>
                <w:b/>
                <w:sz w:val="20"/>
                <w:szCs w:val="20"/>
              </w:rPr>
            </w:pPr>
          </w:p>
        </w:tc>
        <w:tc>
          <w:tcPr>
            <w:tcW w:w="8083" w:type="dxa"/>
            <w:gridSpan w:val="2"/>
          </w:tcPr>
          <w:p w:rsidR="00630B83" w:rsidRDefault="00630B83" w:rsidP="00630B83">
            <w:pPr>
              <w:spacing w:before="60" w:after="60" w:line="264" w:lineRule="auto"/>
              <w:ind w:right="-79"/>
              <w:rPr>
                <w:rFonts w:ascii="Arial" w:hAnsi="Arial" w:cs="Arial"/>
                <w:sz w:val="20"/>
                <w:szCs w:val="20"/>
              </w:rPr>
            </w:pPr>
          </w:p>
        </w:tc>
      </w:tr>
    </w:tbl>
    <w:p w:rsidR="008F0337" w:rsidRDefault="008F0337" w:rsidP="00630B83">
      <w:pPr>
        <w:pStyle w:val="Style56"/>
        <w:spacing w:before="0"/>
        <w:sectPr w:rsidR="008F0337" w:rsidSect="00240560">
          <w:headerReference w:type="even" r:id="rId8"/>
          <w:headerReference w:type="default" r:id="rId9"/>
          <w:footerReference w:type="even" r:id="rId10"/>
          <w:footerReference w:type="default" r:id="rId11"/>
          <w:pgSz w:w="12240" w:h="15840" w:code="1"/>
          <w:pgMar w:top="907" w:right="1440" w:bottom="907" w:left="1701" w:header="533" w:footer="216" w:gutter="0"/>
          <w:pgNumType w:start="88"/>
          <w:cols w:space="340"/>
          <w:docGrid w:linePitch="360"/>
        </w:sectPr>
      </w:pPr>
    </w:p>
    <w:p w:rsidR="002C1550" w:rsidRDefault="002C1550" w:rsidP="00CA4323">
      <w:pPr>
        <w:pStyle w:val="Style72"/>
        <w:spacing w:after="0"/>
      </w:pPr>
      <w:r w:rsidRPr="009D2DA0">
        <w:t xml:space="preserve">1. </w:t>
      </w:r>
      <w:r w:rsidR="00CA4323">
        <w:t>ĐẶT VẤN ĐỀ</w:t>
      </w:r>
    </w:p>
    <w:p w:rsidR="00CA4323" w:rsidRPr="007E29CB" w:rsidRDefault="00CA4323" w:rsidP="00CA4323">
      <w:pPr>
        <w:pStyle w:val="Style73"/>
        <w:spacing w:before="20"/>
        <w:rPr>
          <w:rFonts w:eastAsia="Calibri"/>
          <w:bCs/>
          <w:color w:val="FF0000"/>
        </w:rPr>
      </w:pPr>
      <w:r w:rsidRPr="00072EC0">
        <w:t xml:space="preserve">Softbank Robotics, một công ty </w:t>
      </w:r>
      <w:r w:rsidRPr="00497557">
        <w:t xml:space="preserve">thuộc tập đoàn Softbank, đã tham gia nghiên cứu robot từ năm 2004 với một dự án mới được gọi là NAO [6]. Robot hình người </w:t>
      </w:r>
      <w:r w:rsidRPr="007E29CB">
        <w:t xml:space="preserve">này </w:t>
      </w:r>
      <w:r w:rsidRPr="00497557">
        <w:t>phát triển thành một sản phẩm cạnh tranh với nhiều mẫu robot khác.</w:t>
      </w:r>
      <w:r w:rsidRPr="007E29CB">
        <w:t xml:space="preserve"> </w:t>
      </w:r>
      <w:r w:rsidRPr="00497557">
        <w:t>Vào tháng 8 năm 2007, N</w:t>
      </w:r>
      <w:r w:rsidRPr="007E29CB">
        <w:t>AO</w:t>
      </w:r>
      <w:r w:rsidRPr="00497557">
        <w:t xml:space="preserve"> đã thắng Giải vô địch bóng đá thế giới </w:t>
      </w:r>
      <w:r w:rsidRPr="007E29CB">
        <w:t>Robot</w:t>
      </w:r>
      <w:r w:rsidRPr="00497557">
        <w:t xml:space="preserve"> Cup</w:t>
      </w:r>
      <w:r w:rsidRPr="007E29CB">
        <w:t xml:space="preserve"> [6]</w:t>
      </w:r>
      <w:r w:rsidRPr="00497557">
        <w:t>.</w:t>
      </w:r>
      <w:r w:rsidRPr="007E29CB">
        <w:t xml:space="preserve"> NAO được ứng dụng rộng trong các lĩnh vực đời sống hằng ngày như dịch vụ khách hàng, các sự kiện giải trí, đào </w:t>
      </w:r>
      <w:r w:rsidRPr="007E29CB">
        <w:t>tạo lập trình, giảng dạy tiếng Anh như tương tác, hỗ trợ các bài kiểm tra nghe nói và cùng học viên thực hành các tình huống giao tiếp…</w:t>
      </w:r>
      <w:r w:rsidRPr="007E29CB">
        <w:rPr>
          <w:rFonts w:eastAsia="Calibri"/>
          <w:bCs/>
        </w:rPr>
        <w:t xml:space="preserve"> NAO đã có sẵn một số công cụ lập trình và bộ dụng cụ phát triển từ nhà cung cấp. Tuy nhiên, sẽ có những tình huống cần chạy một chương trình cụ thể từ máy tính bảng không được hỗ trợ bởi các công cụ từ nhà cung cấp. Trong bài viết này</w:t>
      </w:r>
      <w:r w:rsidR="00151E6D">
        <w:rPr>
          <w:rFonts w:eastAsia="Calibri"/>
          <w:bCs/>
          <w:lang w:val="en-US"/>
        </w:rPr>
        <w:t xml:space="preserve"> đề cập</w:t>
      </w:r>
      <w:r w:rsidRPr="007E29CB">
        <w:rPr>
          <w:rFonts w:eastAsia="Calibri"/>
          <w:bCs/>
        </w:rPr>
        <w:t xml:space="preserve"> đến việc sử dụng </w:t>
      </w:r>
      <w:r w:rsidRPr="007E29CB">
        <w:t xml:space="preserve">nền tảng Python tạo một phần mềm đặt hàng thông minh trên máy tính </w:t>
      </w:r>
      <w:r w:rsidR="00151E6D">
        <w:rPr>
          <w:lang w:val="en-US"/>
        </w:rPr>
        <w:t xml:space="preserve"> </w:t>
      </w:r>
      <w:r w:rsidRPr="007E29CB">
        <w:lastRenderedPageBreak/>
        <w:t>bảng chạy hệ điều hành Windows, để điều khiển robot NAO cử động và giao tiếp bằng giọng nói</w:t>
      </w:r>
      <w:r w:rsidRPr="007E29CB">
        <w:rPr>
          <w:rFonts w:eastAsia="Calibri"/>
          <w:bCs/>
        </w:rPr>
        <w:t>.</w:t>
      </w:r>
    </w:p>
    <w:p w:rsidR="00CA4323" w:rsidRPr="007E29CB" w:rsidRDefault="00151E6D" w:rsidP="00151E6D">
      <w:pPr>
        <w:pStyle w:val="Style72"/>
        <w:rPr>
          <w:rFonts w:eastAsia="Calibri"/>
          <w:lang w:val="vi-VN"/>
        </w:rPr>
      </w:pPr>
      <w:r>
        <w:rPr>
          <w:lang w:val="de-DE"/>
        </w:rPr>
        <w:t>2.</w:t>
      </w:r>
      <w:r w:rsidR="00CA4323" w:rsidRPr="0069447A">
        <w:rPr>
          <w:lang w:val="de-DE"/>
        </w:rPr>
        <w:t xml:space="preserve"> </w:t>
      </w:r>
      <w:r w:rsidR="00CA4323" w:rsidRPr="007E29CB">
        <w:rPr>
          <w:rFonts w:eastAsia="Calibri"/>
          <w:lang w:val="vi-VN"/>
        </w:rPr>
        <w:t>TỔNG QUAN VỀ ROBOT NAO</w:t>
      </w:r>
    </w:p>
    <w:p w:rsidR="00CA4323" w:rsidRPr="007E29CB" w:rsidRDefault="00CA4323" w:rsidP="00151E6D">
      <w:pPr>
        <w:pStyle w:val="Style73"/>
      </w:pPr>
      <w:bookmarkStart w:id="1" w:name="_Toc381403672"/>
      <w:r w:rsidRPr="00072EC0">
        <w:t>N</w:t>
      </w:r>
      <w:r w:rsidRPr="007E29CB">
        <w:t>AO</w:t>
      </w:r>
      <w:r w:rsidRPr="00072EC0">
        <w:t xml:space="preserve"> được trang bị một hệ thống máy tính chạy hệ điều hành Linux và các bộ vi điều khiển cho phép </w:t>
      </w:r>
      <w:r w:rsidRPr="007E29CB">
        <w:t>nó</w:t>
      </w:r>
      <w:r>
        <w:t xml:space="preserve"> hoạt động trơn tru</w:t>
      </w:r>
      <w:r w:rsidRPr="007E29CB">
        <w:t>, có</w:t>
      </w:r>
      <w:r w:rsidRPr="00072EC0">
        <w:t xml:space="preserve"> khả năng giao tiếp, xử lý âm thanh, hình ảnh phức tạp. </w:t>
      </w:r>
      <w:r w:rsidRPr="007E29CB">
        <w:t>Softbank Robotics còn cung cấp cho người dùng phần mềm Choregraphe và các nền tảng Python SDK, Java SDK, C++ SDK [2], giúp người lập trình có thể xây dựng chương trình một cách đơn giản nhất.</w:t>
      </w:r>
    </w:p>
    <w:p w:rsidR="00CA4323" w:rsidRPr="00072EC0" w:rsidRDefault="00CA4323" w:rsidP="00151E6D">
      <w:pPr>
        <w:pStyle w:val="Style73"/>
      </w:pPr>
      <w:r w:rsidRPr="00072EC0">
        <w:t>R</w:t>
      </w:r>
      <w:r>
        <w:t>obot NAO cao 58 cm, nặng 5.3 kg. Nó đ</w:t>
      </w:r>
      <w:r w:rsidRPr="00072EC0">
        <w:t xml:space="preserve">ược trang bị các cảm biến: </w:t>
      </w:r>
      <w:r>
        <w:t>c</w:t>
      </w:r>
      <w:r w:rsidRPr="00072EC0">
        <w:t xml:space="preserve">amera, </w:t>
      </w:r>
      <w:r>
        <w:t>m</w:t>
      </w:r>
      <w:r w:rsidRPr="00072EC0">
        <w:t xml:space="preserve">icro, </w:t>
      </w:r>
      <w:r>
        <w:t>g</w:t>
      </w:r>
      <w:r w:rsidRPr="00072EC0">
        <w:t xml:space="preserve">yroscope, </w:t>
      </w:r>
      <w:r>
        <w:t>a</w:t>
      </w:r>
      <w:r w:rsidRPr="00072EC0">
        <w:t xml:space="preserve">ccelerometer, FSR, </w:t>
      </w:r>
      <w:r>
        <w:t>supers</w:t>
      </w:r>
      <w:r w:rsidRPr="00072EC0">
        <w:t xml:space="preserve">onic, </w:t>
      </w:r>
      <w:r>
        <w:t>t</w:t>
      </w:r>
      <w:r w:rsidRPr="00072EC0">
        <w:t>emperature, IR</w:t>
      </w:r>
      <w:r>
        <w:t xml:space="preserve"> nên</w:t>
      </w:r>
      <w:r w:rsidRPr="00072EC0">
        <w:t xml:space="preserve"> cho phép </w:t>
      </w:r>
      <w:r>
        <w:t>nó</w:t>
      </w:r>
      <w:r w:rsidRPr="00072EC0">
        <w:t xml:space="preserve"> tương tác tốt với bên ngoài. Để kết nối với internet NAO được tích hợp các cổng </w:t>
      </w:r>
      <w:r>
        <w:t>e</w:t>
      </w:r>
      <w:r w:rsidRPr="00072EC0">
        <w:t xml:space="preserve">thernet, USB, </w:t>
      </w:r>
      <w:r>
        <w:t>w</w:t>
      </w:r>
      <w:r w:rsidRPr="00072EC0">
        <w:t xml:space="preserve">ifi. Thậm chí ở phiên bản mới nhất NAO V6 người dùng </w:t>
      </w:r>
      <w:r>
        <w:t>còn</w:t>
      </w:r>
      <w:r w:rsidRPr="00072EC0">
        <w:t xml:space="preserve"> có thể kết nối với NAO thông qua </w:t>
      </w:r>
      <w:r>
        <w:t>b</w:t>
      </w:r>
      <w:r w:rsidRPr="00072EC0">
        <w:t xml:space="preserve">luetooth. NAO cũng được trang bị </w:t>
      </w:r>
      <w:r>
        <w:t>p</w:t>
      </w:r>
      <w:r w:rsidRPr="00072EC0">
        <w:t xml:space="preserve">in </w:t>
      </w:r>
      <w:r>
        <w:t>lithium i</w:t>
      </w:r>
      <w:r w:rsidRPr="00072EC0">
        <w:t>on với thời gian làm việc lên tới 2h</w:t>
      </w:r>
      <w:r>
        <w:t xml:space="preserve"> [2]</w:t>
      </w:r>
      <w:r w:rsidRPr="00072EC0">
        <w:t>.</w:t>
      </w:r>
    </w:p>
    <w:p w:rsidR="00CA4323" w:rsidRDefault="00151E6D" w:rsidP="00151E6D">
      <w:pPr>
        <w:pStyle w:val="ListParagraph"/>
        <w:spacing w:before="120" w:after="0" w:line="280" w:lineRule="atLeast"/>
        <w:ind w:left="-284" w:firstLine="284"/>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72.5pt">
            <v:imagedata r:id="rId12" o:title="SoftBank-Robotics-NAO-1_0" gain="136533f" blacklevel="-9175f"/>
          </v:shape>
        </w:pict>
      </w:r>
    </w:p>
    <w:p w:rsidR="00CA4323" w:rsidRDefault="00CA4323" w:rsidP="00151E6D">
      <w:pPr>
        <w:pStyle w:val="Style74"/>
        <w:spacing w:before="0" w:after="240"/>
      </w:pPr>
      <w:r w:rsidRPr="00072EC0">
        <w:t>Hình 1. Robot NAO của tập đoàn Softbank</w:t>
      </w:r>
      <w:r>
        <w:t xml:space="preserve"> [2]</w:t>
      </w:r>
    </w:p>
    <w:p w:rsidR="00CA4323" w:rsidRDefault="00151E6D" w:rsidP="00151E6D">
      <w:pPr>
        <w:pStyle w:val="Style72"/>
      </w:pPr>
      <w:r>
        <w:t>3.</w:t>
      </w:r>
      <w:r w:rsidR="00CA4323" w:rsidRPr="005C03D6">
        <w:t xml:space="preserve"> </w:t>
      </w:r>
      <w:r w:rsidR="00CA4323">
        <w:t>NỀN TẢNG PYTHON</w:t>
      </w:r>
    </w:p>
    <w:p w:rsidR="00CA4323" w:rsidRPr="005C03D6" w:rsidRDefault="00CA4323" w:rsidP="00151E6D">
      <w:pPr>
        <w:pStyle w:val="Style73"/>
      </w:pPr>
      <w:r w:rsidRPr="005C03D6">
        <w:t>Python là một ngôn ngữ lập trình bậc cao, thông dịch, h</w:t>
      </w:r>
      <w:r>
        <w:t>ướng đối tượng, đa mục đích và</w:t>
      </w:r>
      <w:r w:rsidRPr="005C03D6">
        <w:t xml:space="preserve"> là một ngôn ngữ lập trình động.</w:t>
      </w:r>
      <w:r>
        <w:t xml:space="preserve"> </w:t>
      </w:r>
      <w:r w:rsidRPr="005C03D6">
        <w:t xml:space="preserve">Cú pháp của </w:t>
      </w:r>
      <w:r>
        <w:t>P</w:t>
      </w:r>
      <w:r w:rsidRPr="005C03D6">
        <w:t>ython khá dễ dàng để học</w:t>
      </w:r>
      <w:r>
        <w:t xml:space="preserve"> và ngôn ngữ này cũng mạnh mẽ,</w:t>
      </w:r>
      <w:r w:rsidRPr="005C03D6">
        <w:t xml:space="preserve"> linh hoạt không kém các ngôn ngữ khác trong việc phát triển các ứng dụng. Python hỗ trợ mẫu đa lập trình, bao gồm lập trình hướng đối tượng, lập trình hàm và mệnh lệnh hoặc là phong cách lập trình theo thủ tục</w:t>
      </w:r>
      <w:r>
        <w:t xml:space="preserve"> [3][4]</w:t>
      </w:r>
      <w:r w:rsidRPr="005C03D6">
        <w:t>.</w:t>
      </w:r>
    </w:p>
    <w:p w:rsidR="00CA4323" w:rsidRPr="005C03D6" w:rsidRDefault="00CA4323" w:rsidP="00151E6D">
      <w:pPr>
        <w:pStyle w:val="Style73"/>
        <w:spacing w:line="320" w:lineRule="atLeast"/>
      </w:pPr>
      <w:r w:rsidRPr="005C03D6">
        <w:t xml:space="preserve">Python không chỉ làm việc trên lĩnh vực như lập trình web, </w:t>
      </w:r>
      <w:r>
        <w:t xml:space="preserve">mà còn </w:t>
      </w:r>
      <w:r w:rsidRPr="005C03D6">
        <w:t xml:space="preserve">có thể được </w:t>
      </w:r>
      <w:r>
        <w:t>sử dụng với enterprise, 3D CAD,</w:t>
      </w:r>
      <w:r w:rsidRPr="005C03D6">
        <w:t>…</w:t>
      </w:r>
      <w:r>
        <w:t xml:space="preserve"> </w:t>
      </w:r>
      <w:r w:rsidRPr="005C03D6">
        <w:t xml:space="preserve">Với </w:t>
      </w:r>
      <w:r>
        <w:t>P</w:t>
      </w:r>
      <w:r w:rsidRPr="005C03D6">
        <w:t>yt</w:t>
      </w:r>
      <w:r>
        <w:t>hon, việc phát triển ứng dụng,</w:t>
      </w:r>
      <w:r w:rsidRPr="005C03D6">
        <w:t xml:space="preserve"> debug trở nên nhanh hơn bởi vì </w:t>
      </w:r>
      <w:r>
        <w:t xml:space="preserve">nó </w:t>
      </w:r>
      <w:r w:rsidRPr="005C03D6">
        <w:t xml:space="preserve">không cần đến bước biên dịch và chu trình edit-test-debug của </w:t>
      </w:r>
      <w:r>
        <w:t>P</w:t>
      </w:r>
      <w:r w:rsidRPr="005C03D6">
        <w:t>ython là rất nhanh</w:t>
      </w:r>
      <w:r>
        <w:t xml:space="preserve"> [3][4]</w:t>
      </w:r>
      <w:r w:rsidRPr="005C03D6">
        <w:t>.</w:t>
      </w:r>
    </w:p>
    <w:p w:rsidR="00CA4323" w:rsidRPr="005C03D6" w:rsidRDefault="00151E6D" w:rsidP="00151E6D">
      <w:pPr>
        <w:pStyle w:val="NormalWeb"/>
        <w:spacing w:before="240" w:beforeAutospacing="0" w:after="120" w:afterAutospacing="0" w:line="280" w:lineRule="atLeast"/>
        <w:ind w:right="45"/>
        <w:jc w:val="both"/>
      </w:pPr>
      <w:r w:rsidRPr="005C03D6">
        <w:rPr>
          <w:noProof/>
        </w:rPr>
        <w:pict>
          <v:shape id="Picture 2" o:spid="_x0000_i1026" type="#_x0000_t75" alt="Description: Image result for python language" style="width:220.5pt;height:120pt;visibility:visible">
            <v:imagedata r:id="rId13" o:title="Image result for python language"/>
          </v:shape>
        </w:pict>
      </w:r>
    </w:p>
    <w:p w:rsidR="00CA4323" w:rsidRPr="005C03D6" w:rsidRDefault="00CA4323" w:rsidP="00151E6D">
      <w:pPr>
        <w:pStyle w:val="Style74"/>
        <w:spacing w:before="0" w:after="240"/>
      </w:pPr>
      <w:r w:rsidRPr="005C03D6">
        <w:t xml:space="preserve">Hình 2. </w:t>
      </w:r>
      <w:r>
        <w:t>Các tính năng của n</w:t>
      </w:r>
      <w:r w:rsidRPr="005C03D6">
        <w:t xml:space="preserve">gôn ngữ lập trình </w:t>
      </w:r>
      <w:r>
        <w:t>P</w:t>
      </w:r>
      <w:r w:rsidRPr="005C03D6">
        <w:t>ython</w:t>
      </w:r>
      <w:r>
        <w:t xml:space="preserve"> [4]</w:t>
      </w:r>
    </w:p>
    <w:p w:rsidR="00CA4323" w:rsidRDefault="00151E6D" w:rsidP="00151E6D">
      <w:pPr>
        <w:pStyle w:val="Style72"/>
      </w:pPr>
      <w:r>
        <w:t>4.</w:t>
      </w:r>
      <w:r w:rsidR="00CA4323">
        <w:t xml:space="preserve"> PHẦN MỀM CHOREGRAPHE </w:t>
      </w:r>
    </w:p>
    <w:p w:rsidR="00CA4323" w:rsidRPr="00F53D16" w:rsidRDefault="00CA4323" w:rsidP="00151E6D">
      <w:pPr>
        <w:pStyle w:val="Style73"/>
        <w:spacing w:line="320" w:lineRule="atLeast"/>
      </w:pPr>
      <w:r w:rsidRPr="00F53D16">
        <w:t>Choregraphe là phần mềm lập trình cho robot NAO, nó cũng sử dụng nền tả</w:t>
      </w:r>
      <w:r>
        <w:t>ng P</w:t>
      </w:r>
      <w:r w:rsidRPr="00F53D16">
        <w:t>ython để lập trình</w:t>
      </w:r>
      <w:r>
        <w:t xml:space="preserve"> [5]</w:t>
      </w:r>
      <w:r w:rsidRPr="00F53D16">
        <w:t xml:space="preserve">. </w:t>
      </w:r>
    </w:p>
    <w:p w:rsidR="00CA4323" w:rsidRPr="00F53D16" w:rsidRDefault="00CA4323" w:rsidP="00151E6D">
      <w:pPr>
        <w:pStyle w:val="Style73"/>
        <w:spacing w:line="320" w:lineRule="atLeast"/>
      </w:pPr>
      <w:r w:rsidRPr="00F53D16">
        <w:t>Choregraphe có giao diện sử dụng đơn giản, dễ hiểu, dễ chỉnh sửa. Người dùng có thể tạo ra chương trình cho NAO bằng cách kéo thả các khối hành vi trong thư viện sau đó chỉnh các thông số</w:t>
      </w:r>
      <w:r>
        <w:t xml:space="preserve"> [5]</w:t>
      </w:r>
      <w:r w:rsidRPr="00F53D16">
        <w:t>.</w:t>
      </w:r>
    </w:p>
    <w:p w:rsidR="00CA4323" w:rsidRPr="00F53D16" w:rsidRDefault="00151E6D" w:rsidP="00151E6D">
      <w:pPr>
        <w:pStyle w:val="HTMLPreformatted"/>
        <w:shd w:val="clear" w:color="auto" w:fill="FFFFFF"/>
        <w:spacing w:before="240" w:after="120" w:line="280" w:lineRule="atLeast"/>
        <w:jc w:val="both"/>
        <w:rPr>
          <w:rFonts w:ascii="Times New Roman" w:hAnsi="Times New Roman" w:cs="Times New Roman"/>
          <w:sz w:val="24"/>
          <w:szCs w:val="24"/>
          <w:lang w:val="vi-VN"/>
        </w:rPr>
      </w:pPr>
      <w:r>
        <w:rPr>
          <w:rFonts w:ascii="Times New Roman" w:hAnsi="Times New Roman" w:cs="Times New Roman"/>
          <w:noProof/>
          <w:sz w:val="24"/>
          <w:szCs w:val="24"/>
        </w:rPr>
        <w:pict>
          <v:shape id="_x0000_i1027" type="#_x0000_t75" style="width:220.5pt;height:132.75pt">
            <v:imagedata r:id="rId14" o:title="Giao dien chogrape_cho vao bai bao"/>
          </v:shape>
        </w:pict>
      </w:r>
    </w:p>
    <w:p w:rsidR="00CA4323" w:rsidRDefault="00CA4323" w:rsidP="00151E6D">
      <w:pPr>
        <w:pStyle w:val="Style74"/>
        <w:spacing w:before="120"/>
      </w:pPr>
      <w:r w:rsidRPr="00F53D16">
        <w:t>Hình 3. Giao diện phần mềm Choregraphe</w:t>
      </w:r>
    </w:p>
    <w:p w:rsidR="00CA4323" w:rsidRDefault="00CA4323" w:rsidP="00151E6D">
      <w:pPr>
        <w:pStyle w:val="Style74"/>
        <w:spacing w:before="120"/>
      </w:pPr>
      <w:r>
        <w:t xml:space="preserve">Bảng 1. Mô tả các chức năng trong </w:t>
      </w:r>
      <w:r w:rsidRPr="00F53D16">
        <w:t>phần mềm Choregraph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649"/>
      </w:tblGrid>
      <w:tr w:rsidR="00CA4323" w:rsidRPr="00C672A0" w:rsidTr="00151E6D">
        <w:trPr>
          <w:trHeight w:val="70"/>
        </w:trPr>
        <w:tc>
          <w:tcPr>
            <w:tcW w:w="691"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Phần</w:t>
            </w:r>
          </w:p>
        </w:tc>
        <w:tc>
          <w:tcPr>
            <w:tcW w:w="3649"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Mô tả</w:t>
            </w:r>
          </w:p>
        </w:tc>
      </w:tr>
      <w:tr w:rsidR="00CA4323" w:rsidRPr="00C672A0" w:rsidTr="00151E6D">
        <w:trPr>
          <w:trHeight w:val="70"/>
        </w:trPr>
        <w:tc>
          <w:tcPr>
            <w:tcW w:w="691"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A</w:t>
            </w:r>
          </w:p>
        </w:tc>
        <w:tc>
          <w:tcPr>
            <w:tcW w:w="3649"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Giao diện về nội dung, th</w:t>
            </w:r>
            <w:r w:rsidR="00151E6D">
              <w:rPr>
                <w:rFonts w:ascii="Times New Roman" w:hAnsi="Times New Roman" w:cs="Times New Roman"/>
                <w:sz w:val="22"/>
                <w:szCs w:val="22"/>
              </w:rPr>
              <w:t>u</w:t>
            </w:r>
            <w:r w:rsidRPr="00151E6D">
              <w:rPr>
                <w:rFonts w:ascii="Times New Roman" w:hAnsi="Times New Roman" w:cs="Times New Roman"/>
                <w:sz w:val="22"/>
                <w:szCs w:val="22"/>
              </w:rPr>
              <w:t xml:space="preserve">ộc tính </w:t>
            </w:r>
            <w:r w:rsidR="00151E6D">
              <w:rPr>
                <w:rFonts w:ascii="Times New Roman" w:hAnsi="Times New Roman" w:cs="Times New Roman"/>
                <w:sz w:val="22"/>
                <w:szCs w:val="22"/>
              </w:rPr>
              <w:br/>
            </w:r>
            <w:r w:rsidRPr="00151E6D">
              <w:rPr>
                <w:rFonts w:ascii="Times New Roman" w:hAnsi="Times New Roman" w:cs="Times New Roman"/>
                <w:sz w:val="22"/>
                <w:szCs w:val="22"/>
              </w:rPr>
              <w:t>của file lập trình</w:t>
            </w:r>
          </w:p>
        </w:tc>
      </w:tr>
      <w:tr w:rsidR="00CA4323" w:rsidRPr="00C672A0" w:rsidTr="00151E6D">
        <w:trPr>
          <w:trHeight w:val="70"/>
        </w:trPr>
        <w:tc>
          <w:tcPr>
            <w:tcW w:w="691"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B</w:t>
            </w:r>
          </w:p>
        </w:tc>
        <w:tc>
          <w:tcPr>
            <w:tcW w:w="3649"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Giao diện của thư viện lập trình</w:t>
            </w:r>
          </w:p>
        </w:tc>
      </w:tr>
      <w:tr w:rsidR="00CA4323" w:rsidRPr="00C672A0" w:rsidTr="00151E6D">
        <w:trPr>
          <w:trHeight w:val="70"/>
        </w:trPr>
        <w:tc>
          <w:tcPr>
            <w:tcW w:w="691"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C</w:t>
            </w:r>
          </w:p>
        </w:tc>
        <w:tc>
          <w:tcPr>
            <w:tcW w:w="3649"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 xml:space="preserve">Giao diện nơi viết chương trình </w:t>
            </w:r>
            <w:r w:rsidR="00151E6D">
              <w:rPr>
                <w:rFonts w:ascii="Times New Roman" w:hAnsi="Times New Roman" w:cs="Times New Roman"/>
                <w:sz w:val="22"/>
                <w:szCs w:val="22"/>
              </w:rPr>
              <w:br/>
            </w:r>
            <w:r w:rsidRPr="00151E6D">
              <w:rPr>
                <w:rFonts w:ascii="Times New Roman" w:hAnsi="Times New Roman" w:cs="Times New Roman"/>
                <w:sz w:val="22"/>
                <w:szCs w:val="22"/>
              </w:rPr>
              <w:t>cho robot</w:t>
            </w:r>
          </w:p>
        </w:tc>
      </w:tr>
      <w:tr w:rsidR="00CA4323" w:rsidRPr="00C672A0" w:rsidTr="00151E6D">
        <w:trPr>
          <w:trHeight w:val="70"/>
        </w:trPr>
        <w:tc>
          <w:tcPr>
            <w:tcW w:w="691"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D</w:t>
            </w:r>
          </w:p>
        </w:tc>
        <w:tc>
          <w:tcPr>
            <w:tcW w:w="3649"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 xml:space="preserve">Các tư thế cơ bản và màn hình </w:t>
            </w:r>
            <w:r w:rsidR="00151E6D">
              <w:rPr>
                <w:rFonts w:ascii="Times New Roman" w:hAnsi="Times New Roman" w:cs="Times New Roman"/>
                <w:sz w:val="22"/>
                <w:szCs w:val="22"/>
              </w:rPr>
              <w:br/>
            </w:r>
            <w:r w:rsidRPr="00151E6D">
              <w:rPr>
                <w:rFonts w:ascii="Times New Roman" w:hAnsi="Times New Roman" w:cs="Times New Roman"/>
                <w:sz w:val="22"/>
                <w:szCs w:val="22"/>
              </w:rPr>
              <w:t>lấy từ camera của robot</w:t>
            </w:r>
          </w:p>
        </w:tc>
      </w:tr>
      <w:tr w:rsidR="00CA4323" w:rsidRPr="00C672A0" w:rsidTr="00151E6D">
        <w:trPr>
          <w:trHeight w:val="70"/>
        </w:trPr>
        <w:tc>
          <w:tcPr>
            <w:tcW w:w="691"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E</w:t>
            </w:r>
          </w:p>
        </w:tc>
        <w:tc>
          <w:tcPr>
            <w:tcW w:w="3649" w:type="dxa"/>
            <w:shd w:val="clear" w:color="auto" w:fill="auto"/>
          </w:tcPr>
          <w:p w:rsidR="00CA4323" w:rsidRPr="00151E6D" w:rsidRDefault="00CA4323" w:rsidP="00151E6D">
            <w:pPr>
              <w:pStyle w:val="HTMLPreformatted"/>
              <w:spacing w:before="60" w:after="40"/>
              <w:jc w:val="center"/>
              <w:rPr>
                <w:rFonts w:ascii="Times New Roman" w:hAnsi="Times New Roman" w:cs="Times New Roman"/>
                <w:sz w:val="22"/>
                <w:szCs w:val="22"/>
              </w:rPr>
            </w:pPr>
            <w:r w:rsidRPr="00151E6D">
              <w:rPr>
                <w:rFonts w:ascii="Times New Roman" w:hAnsi="Times New Roman" w:cs="Times New Roman"/>
                <w:sz w:val="22"/>
                <w:szCs w:val="22"/>
              </w:rPr>
              <w:t>Mô hình mô phỏng và danh sách chương trình của robot</w:t>
            </w:r>
          </w:p>
        </w:tc>
      </w:tr>
    </w:tbl>
    <w:p w:rsidR="00CA4323" w:rsidRPr="009E3CE0" w:rsidRDefault="00CA4323" w:rsidP="00151E6D">
      <w:pPr>
        <w:pStyle w:val="Style73"/>
      </w:pPr>
      <w:r>
        <w:t xml:space="preserve">Khối hành vi có chứa </w:t>
      </w:r>
      <w:r w:rsidRPr="009E3CE0">
        <w:t xml:space="preserve">tập hợp lệnh được lập trình sẵn với </w:t>
      </w:r>
      <w:r>
        <w:t xml:space="preserve">những </w:t>
      </w:r>
      <w:r w:rsidRPr="009E3CE0">
        <w:t xml:space="preserve">thông số mặc định cho một hành vi cụ thể </w:t>
      </w:r>
      <w:r>
        <w:t>để điều khiển</w:t>
      </w:r>
      <w:r w:rsidRPr="009E3CE0">
        <w:t xml:space="preserve"> robot NAO như nói, nghe, di chuyển, nhận dạng...</w:t>
      </w:r>
      <w:r>
        <w:t xml:space="preserve"> </w:t>
      </w:r>
      <w:r w:rsidRPr="009E3CE0">
        <w:t>Các khối có thể tùy chỉnh thông số, thuộc tính, nội dung theo ý muốn của người lập trình một</w:t>
      </w:r>
      <w:r>
        <w:t xml:space="preserve"> cách đơn giản [5]</w:t>
      </w:r>
      <w:r w:rsidRPr="009E3CE0">
        <w:t>.</w:t>
      </w:r>
    </w:p>
    <w:p w:rsidR="00CA4323" w:rsidRPr="00F53D16" w:rsidRDefault="00151E6D" w:rsidP="00CA4323">
      <w:pPr>
        <w:pStyle w:val="ListParagraph"/>
        <w:spacing w:before="120" w:after="120" w:line="280" w:lineRule="atLeast"/>
        <w:ind w:left="0"/>
        <w:jc w:val="center"/>
        <w:rPr>
          <w:i/>
        </w:rPr>
      </w:pPr>
      <w:r w:rsidRPr="009E3CE0">
        <w:rPr>
          <w:noProof/>
        </w:rPr>
        <w:pict>
          <v:shape id="Picture 4" o:spid="_x0000_i1028" type="#_x0000_t75" alt="Description: ../../../_images/box.png" style="width:82.5pt;height:82.5pt;visibility:visible">
            <v:imagedata r:id="rId15" o:title="box" gain="109227f" blacklevel="-6554f"/>
          </v:shape>
        </w:pict>
      </w:r>
    </w:p>
    <w:p w:rsidR="00CA4323" w:rsidRPr="00F53D16" w:rsidRDefault="00CA4323" w:rsidP="00151E6D">
      <w:pPr>
        <w:pStyle w:val="Style74"/>
        <w:spacing w:before="120" w:after="240"/>
      </w:pPr>
      <w:r w:rsidRPr="00F53D16">
        <w:t>Hình 4</w:t>
      </w:r>
      <w:r>
        <w:t>. Khối hành vi nói</w:t>
      </w:r>
    </w:p>
    <w:p w:rsidR="00CA4323" w:rsidRPr="009E3CE0" w:rsidRDefault="00CA4323" w:rsidP="00151E6D">
      <w:pPr>
        <w:pStyle w:val="Style73"/>
      </w:pPr>
      <w:r w:rsidRPr="009E3CE0">
        <w:t xml:space="preserve">Các tập hợp lệnh </w:t>
      </w:r>
      <w:r>
        <w:t xml:space="preserve">này </w:t>
      </w:r>
      <w:r w:rsidRPr="009E3CE0">
        <w:t xml:space="preserve">được xây dựng bằng ngôn ngữ </w:t>
      </w:r>
      <w:r>
        <w:t>P</w:t>
      </w:r>
      <w:r w:rsidRPr="009E3CE0">
        <w:t xml:space="preserve">ython. Choregraphe hỗ trợ </w:t>
      </w:r>
      <w:r>
        <w:t>bốn</w:t>
      </w:r>
      <w:r w:rsidRPr="009E3CE0">
        <w:t xml:space="preserve"> loại khối hành vi như: Python box</w:t>
      </w:r>
      <w:r>
        <w:t xml:space="preserve">, </w:t>
      </w:r>
      <w:r w:rsidRPr="009E3CE0">
        <w:t>Flow Diagram box</w:t>
      </w:r>
      <w:r>
        <w:t xml:space="preserve">, </w:t>
      </w:r>
      <w:r w:rsidRPr="009E3CE0">
        <w:t>Timeline box</w:t>
      </w:r>
      <w:r>
        <w:t xml:space="preserve"> và </w:t>
      </w:r>
      <w:r w:rsidRPr="009E3CE0">
        <w:t>Dialog box</w:t>
      </w:r>
      <w:r>
        <w:t xml:space="preserve"> [5].</w:t>
      </w:r>
    </w:p>
    <w:p w:rsidR="00CA4323" w:rsidRPr="00457F19" w:rsidRDefault="00151E6D" w:rsidP="00151E6D">
      <w:pPr>
        <w:pStyle w:val="Style72"/>
      </w:pPr>
      <w:r>
        <w:t>5.</w:t>
      </w:r>
      <w:r w:rsidR="00CA4323" w:rsidRPr="00457F19">
        <w:t xml:space="preserve"> CÁC BỘ API CỦA ROBOT NAO</w:t>
      </w:r>
    </w:p>
    <w:p w:rsidR="00CA4323" w:rsidRPr="00813330" w:rsidRDefault="00CA4323" w:rsidP="00151E6D">
      <w:pPr>
        <w:pStyle w:val="Style73"/>
        <w:rPr>
          <w:color w:val="FF0000"/>
          <w:shd w:val="clear" w:color="auto" w:fill="FFFFFF"/>
        </w:rPr>
      </w:pPr>
      <w:r w:rsidRPr="00457F19">
        <w:rPr>
          <w:shd w:val="clear" w:color="auto" w:fill="FFFFFF"/>
        </w:rPr>
        <w:t xml:space="preserve">API viết tắt </w:t>
      </w:r>
      <w:r w:rsidRPr="00063DD0">
        <w:rPr>
          <w:shd w:val="clear" w:color="auto" w:fill="FFFFFF"/>
        </w:rPr>
        <w:t>của Application Programming Interface (giao diện lập trình ứng dụng) là phương thức kết nối giữa các thư viện và ứng dụng khác.</w:t>
      </w:r>
      <w:r w:rsidRPr="00813330">
        <w:rPr>
          <w:color w:val="FF0000"/>
          <w:shd w:val="clear" w:color="auto" w:fill="FFFFFF"/>
        </w:rPr>
        <w:t xml:space="preserve"> </w:t>
      </w:r>
      <w:r w:rsidRPr="00457F19">
        <w:rPr>
          <w:shd w:val="clear" w:color="auto" w:fill="FFFFFF"/>
        </w:rPr>
        <w:t>Nó chính là một phần mềm giao tiếp được sử dụng bởi các ứng dụng khác nhau, hay nói cách khác là phần mềm giao tiếp giữa chương trình và hệ điều hành. Mỗi bộ API dành cho các hệ thống khác nhau là hoàn toàn khác nhau và không có sự tương thích với nhau.</w:t>
      </w:r>
    </w:p>
    <w:p w:rsidR="00CA4323" w:rsidRPr="00813330" w:rsidRDefault="00CA4323" w:rsidP="00151E6D">
      <w:pPr>
        <w:pStyle w:val="Style73"/>
        <w:rPr>
          <w:i/>
          <w:color w:val="FF0000"/>
        </w:rPr>
      </w:pPr>
      <w:r w:rsidRPr="00A77129">
        <w:rPr>
          <w:spacing w:val="-1"/>
          <w:shd w:val="clear" w:color="auto" w:fill="FFFFFF"/>
        </w:rPr>
        <w:t xml:space="preserve">Robot NAO cũng được trang bị bộ API riêng biệt gọi là NAOqi. </w:t>
      </w:r>
      <w:r w:rsidRPr="00A77129">
        <w:rPr>
          <w:shd w:val="clear" w:color="auto" w:fill="FFFFFF"/>
        </w:rPr>
        <w:t>NAOqi là tệp thư viện chứa API ch</w:t>
      </w:r>
      <w:r w:rsidRPr="00813330">
        <w:rPr>
          <w:shd w:val="clear" w:color="auto" w:fill="FFFFFF"/>
        </w:rPr>
        <w:t xml:space="preserve">o </w:t>
      </w:r>
      <w:r w:rsidRPr="00813330">
        <w:t>phép chúng ta điều khiển robot [5]</w:t>
      </w:r>
      <w:r w:rsidRPr="00813330">
        <w:rPr>
          <w:shd w:val="clear" w:color="auto" w:fill="FFFFFF"/>
        </w:rPr>
        <w:t xml:space="preserve">. </w:t>
      </w:r>
      <w:r w:rsidRPr="00A77129">
        <w:rPr>
          <w:shd w:val="clear" w:color="auto" w:fill="FFFFFF"/>
        </w:rPr>
        <w:t>Nó chạy trên hệ điều hành Linux và điều khiển mệnh lệnh của NAO. Tất cả tập lệnh điều khiển NAO đều nằm trong thư viện này trừ khi nhà phát triển tạo thêm tập</w:t>
      </w:r>
      <w:r>
        <w:rPr>
          <w:shd w:val="clear" w:color="auto" w:fill="FFFFFF"/>
        </w:rPr>
        <w:t xml:space="preserve"> lệnh </w:t>
      </w:r>
      <w:r w:rsidRPr="00457F19">
        <w:rPr>
          <w:shd w:val="clear" w:color="auto" w:fill="FFFFFF"/>
        </w:rPr>
        <w:t xml:space="preserve">mới. Đối với bài viết này, tôi hiện đang sử dụng phiên bản NAOqi 2.1.4. </w:t>
      </w:r>
      <w:r w:rsidRPr="00457F19">
        <w:rPr>
          <w:spacing w:val="-1"/>
          <w:shd w:val="clear" w:color="auto" w:fill="FFFFFF"/>
        </w:rPr>
        <w:t>NAOqi bao gồm 9 bộ API như: Core, Interaction Engines, Motion, Audio, Vision, People Perception, Sensor &amp; Leds, DCM, Deprecated.</w:t>
      </w:r>
    </w:p>
    <w:p w:rsidR="00CA4323" w:rsidRPr="00CC63F9" w:rsidRDefault="00CA4323" w:rsidP="00CA4323">
      <w:pPr>
        <w:pStyle w:val="ListParagraph"/>
        <w:spacing w:before="120" w:after="120" w:line="280" w:lineRule="atLeast"/>
        <w:ind w:left="0"/>
        <w:jc w:val="both"/>
        <w:rPr>
          <w:color w:val="FF0000"/>
        </w:rPr>
      </w:pPr>
      <w:r w:rsidRPr="00CC63F9">
        <w:rPr>
          <w:color w:val="FF0000"/>
        </w:rPr>
        <w:fldChar w:fldCharType="begin"/>
      </w:r>
      <w:r w:rsidRPr="00CC63F9">
        <w:rPr>
          <w:color w:val="FF0000"/>
        </w:rPr>
        <w:instrText xml:space="preserve"> INCLUDEPICTURE "http://doc.aldebaran.com/1-14/_images/broker-modules-methods.png" \* MERGEFORMATINET </w:instrText>
      </w:r>
      <w:r w:rsidRPr="00CC63F9">
        <w:rPr>
          <w:color w:val="FF0000"/>
        </w:rPr>
        <w:fldChar w:fldCharType="separate"/>
      </w:r>
      <w:r w:rsidRPr="00CC63F9">
        <w:rPr>
          <w:color w:val="FF0000"/>
        </w:rPr>
        <w:fldChar w:fldCharType="begin"/>
      </w:r>
      <w:r w:rsidRPr="00CC63F9">
        <w:rPr>
          <w:color w:val="FF0000"/>
        </w:rPr>
        <w:instrText xml:space="preserve"> INCLUDEPICTURE  "http://doc.aldebaran.com/1-14/_images/broker-modules-methods.png" \* MERGEFORMATINET </w:instrText>
      </w:r>
      <w:r w:rsidRPr="00CC63F9">
        <w:rPr>
          <w:color w:val="FF0000"/>
        </w:rPr>
        <w:fldChar w:fldCharType="separate"/>
      </w:r>
      <w:r w:rsidRPr="00CC63F9">
        <w:rPr>
          <w:color w:val="FF0000"/>
        </w:rPr>
        <w:fldChar w:fldCharType="begin"/>
      </w:r>
      <w:r w:rsidRPr="00CC63F9">
        <w:rPr>
          <w:color w:val="FF0000"/>
        </w:rPr>
        <w:instrText xml:space="preserve"> INCLUDEPICTURE  "http://doc.aldebaran.com/1-14/_images/broker-modules-methods.png" \* MERGEFORMATINET </w:instrText>
      </w:r>
      <w:r w:rsidRPr="00CC63F9">
        <w:rPr>
          <w:color w:val="FF0000"/>
        </w:rPr>
        <w:fldChar w:fldCharType="separate"/>
      </w:r>
      <w:r w:rsidR="00151E6D" w:rsidRPr="00CC63F9">
        <w:rPr>
          <w:color w:val="FF0000"/>
        </w:rPr>
        <w:pict>
          <v:shape id="_x0000_i1029" type="#_x0000_t75" alt="Image result for naoqi" style="width:221.25pt;height:150.75pt">
            <v:imagedata r:id="rId16" r:href="rId17"/>
          </v:shape>
        </w:pict>
      </w:r>
      <w:r w:rsidRPr="00CC63F9">
        <w:rPr>
          <w:color w:val="FF0000"/>
        </w:rPr>
        <w:fldChar w:fldCharType="end"/>
      </w:r>
      <w:r w:rsidRPr="00CC63F9">
        <w:rPr>
          <w:color w:val="FF0000"/>
        </w:rPr>
        <w:fldChar w:fldCharType="end"/>
      </w:r>
      <w:r w:rsidRPr="00CC63F9">
        <w:rPr>
          <w:color w:val="FF0000"/>
        </w:rPr>
        <w:fldChar w:fldCharType="end"/>
      </w:r>
    </w:p>
    <w:p w:rsidR="00CA4323" w:rsidRPr="00457F19" w:rsidRDefault="00CA4323" w:rsidP="00151E6D">
      <w:pPr>
        <w:pStyle w:val="Style74"/>
        <w:spacing w:before="0" w:after="240"/>
      </w:pPr>
      <w:r w:rsidRPr="00457F19">
        <w:t>Hình 5. Bộ NAOqi của NAO [5]</w:t>
      </w:r>
    </w:p>
    <w:p w:rsidR="00CA4323" w:rsidRDefault="00CA4323" w:rsidP="00151E6D">
      <w:pPr>
        <w:pStyle w:val="Style73"/>
        <w:rPr>
          <w:shd w:val="clear" w:color="auto" w:fill="FFFFFF"/>
        </w:rPr>
      </w:pPr>
      <w:r>
        <w:rPr>
          <w:shd w:val="clear" w:color="auto" w:fill="FFFFFF"/>
        </w:rPr>
        <w:t>Để NAO di chuyển về phía trước một khoảng cách là 50 cm thì chúng ta lại sử dụng bộ API ALMotion như bảng 2.</w:t>
      </w:r>
    </w:p>
    <w:p w:rsidR="00CA4323" w:rsidRDefault="00CA4323" w:rsidP="00151E6D">
      <w:pPr>
        <w:pStyle w:val="Style74"/>
        <w:rPr>
          <w:color w:val="1B1B1B"/>
          <w:spacing w:val="-1"/>
          <w:shd w:val="clear" w:color="auto" w:fill="FFFFFF"/>
        </w:rPr>
      </w:pPr>
      <w:r w:rsidRPr="00457F19">
        <w:rPr>
          <w:color w:val="1B1B1B"/>
          <w:spacing w:val="-1"/>
          <w:shd w:val="clear" w:color="auto" w:fill="FFFFFF"/>
        </w:rPr>
        <w:t>Bảng 2.</w:t>
      </w:r>
      <w:r>
        <w:rPr>
          <w:color w:val="1B1B1B"/>
          <w:spacing w:val="-1"/>
          <w:shd w:val="clear" w:color="auto" w:fill="FFFFFF"/>
        </w:rPr>
        <w:t xml:space="preserve"> </w:t>
      </w:r>
      <w:r w:rsidRPr="001F0CB7">
        <w:t xml:space="preserve">Đoạn mã </w:t>
      </w:r>
      <w:r>
        <w:t xml:space="preserve">được </w:t>
      </w:r>
      <w:r w:rsidRPr="001F0CB7">
        <w:t>sử dụng để</w:t>
      </w:r>
      <w:r>
        <w:t xml:space="preserve"> robot di chuyển 50 cm về phía tr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tblGrid>
      <w:tr w:rsidR="00CA4323" w:rsidRPr="001077F8" w:rsidTr="006C79DE">
        <w:tc>
          <w:tcPr>
            <w:tcW w:w="4820" w:type="dxa"/>
            <w:shd w:val="clear" w:color="auto" w:fill="auto"/>
          </w:tcPr>
          <w:p w:rsidR="00CA4323" w:rsidRPr="001077F8" w:rsidRDefault="00CA4323" w:rsidP="006C79DE">
            <w:pPr>
              <w:spacing w:before="120" w:after="120" w:line="280" w:lineRule="atLeast"/>
              <w:rPr>
                <w:i/>
              </w:rPr>
            </w:pPr>
            <w:r w:rsidRPr="001077F8">
              <w:rPr>
                <w:i/>
              </w:rPr>
              <w:t>from naoqi import ALProxy</w:t>
            </w:r>
          </w:p>
          <w:p w:rsidR="00CA4323" w:rsidRPr="001077F8" w:rsidRDefault="00CA4323" w:rsidP="006C79DE">
            <w:pPr>
              <w:spacing w:before="120" w:after="120" w:line="280" w:lineRule="atLeast"/>
              <w:rPr>
                <w:i/>
              </w:rPr>
            </w:pPr>
            <w:r w:rsidRPr="001077F8">
              <w:rPr>
                <w:i/>
              </w:rPr>
              <w:t>motion = ALProxy("ALMotion", "&lt;Địa chỉ IP robot NAO&gt;", 9559)</w:t>
            </w:r>
          </w:p>
          <w:p w:rsidR="00CA4323" w:rsidRPr="001077F8" w:rsidRDefault="00CA4323" w:rsidP="006C79DE">
            <w:pPr>
              <w:spacing w:before="120" w:after="120" w:line="280" w:lineRule="atLeast"/>
              <w:rPr>
                <w:i/>
              </w:rPr>
            </w:pPr>
            <w:r w:rsidRPr="001077F8">
              <w:rPr>
                <w:i/>
              </w:rPr>
              <w:t>motion.moveInit()</w:t>
            </w:r>
          </w:p>
          <w:p w:rsidR="00CA4323" w:rsidRPr="001077F8" w:rsidRDefault="00CA4323" w:rsidP="006C79DE">
            <w:pPr>
              <w:spacing w:before="120" w:after="120" w:line="280" w:lineRule="atLeast"/>
              <w:rPr>
                <w:sz w:val="22"/>
                <w:szCs w:val="22"/>
              </w:rPr>
            </w:pPr>
            <w:r w:rsidRPr="001077F8">
              <w:rPr>
                <w:i/>
              </w:rPr>
              <w:t>motion.moveTo(0.5, 0, 0)</w:t>
            </w:r>
          </w:p>
        </w:tc>
      </w:tr>
    </w:tbl>
    <w:p w:rsidR="00CA4323" w:rsidRDefault="00151E6D" w:rsidP="00151E6D">
      <w:pPr>
        <w:pStyle w:val="Style72"/>
        <w:spacing w:before="160"/>
        <w:rPr>
          <w:lang w:val="de-DE"/>
        </w:rPr>
      </w:pPr>
      <w:r>
        <w:t>6.</w:t>
      </w:r>
      <w:r w:rsidR="00CA4323">
        <w:rPr>
          <w:sz w:val="28"/>
          <w:szCs w:val="28"/>
        </w:rPr>
        <w:t xml:space="preserve"> </w:t>
      </w:r>
      <w:r w:rsidR="00CA4323" w:rsidRPr="0069447A">
        <w:rPr>
          <w:lang w:val="de-DE"/>
        </w:rPr>
        <w:t xml:space="preserve">ỨNG DỤNG NỀN TẢNG PYTHON TẠO GIAO DIỆN ĐIỀU KHIỂN ROBOT NAO THÔNG QUA </w:t>
      </w:r>
      <w:r w:rsidR="00CA4323">
        <w:rPr>
          <w:lang w:val="de-DE"/>
        </w:rPr>
        <w:t>MÁY TÍNH BẢNG</w:t>
      </w:r>
      <w:r w:rsidR="00CA4323" w:rsidRPr="0069447A">
        <w:rPr>
          <w:lang w:val="de-DE"/>
        </w:rPr>
        <w:t xml:space="preserve"> CHẠY HỆ ĐIỀU HÀNH WINDOW</w:t>
      </w:r>
      <w:r w:rsidR="00CA4323">
        <w:rPr>
          <w:lang w:val="de-DE"/>
        </w:rPr>
        <w:t>S</w:t>
      </w:r>
    </w:p>
    <w:p w:rsidR="00CA4323" w:rsidRPr="007E29CB" w:rsidRDefault="00CA4323" w:rsidP="00151E6D">
      <w:pPr>
        <w:pStyle w:val="Style73"/>
      </w:pPr>
      <w:r w:rsidRPr="007E29CB">
        <w:t>NAO hỗ trợ chạy các chương trình trực tiếp sử dụng ngôn ngữ C ++, Java, JavaScript, Python. Tuy nhiên, nếu nhìn vào hình 6, tôi sẽ lựa chọn sử dụng ngôn ngữ Python để tạo ra giao diện chương trình.</w:t>
      </w:r>
    </w:p>
    <w:p w:rsidR="00CA4323" w:rsidRDefault="00CA4323" w:rsidP="00CA4323">
      <w:pPr>
        <w:pStyle w:val="ListParagraph"/>
        <w:spacing w:before="120" w:after="120" w:line="280" w:lineRule="atLeast"/>
        <w:ind w:left="0"/>
        <w:jc w:val="both"/>
      </w:pPr>
      <w:r>
        <w:fldChar w:fldCharType="begin"/>
      </w:r>
      <w:r>
        <w:instrText xml:space="preserve"> INCLUDEPICTURE "http://doc.aldebaran.com/2-1/_images/supported_language.png" \* MERGEFORMATINET </w:instrText>
      </w:r>
      <w:r>
        <w:fldChar w:fldCharType="separate"/>
      </w:r>
      <w:r w:rsidR="00AA3721">
        <w:pict>
          <v:shape id="_x0000_i1030" type="#_x0000_t75" alt="../_images/supported_language.png" style="width:3in;height:103.5pt">
            <v:imagedata r:id="rId18" r:href="rId19"/>
          </v:shape>
        </w:pict>
      </w:r>
      <w:r>
        <w:fldChar w:fldCharType="end"/>
      </w:r>
    </w:p>
    <w:p w:rsidR="00CA4323" w:rsidRPr="005030FA" w:rsidRDefault="00CA4323" w:rsidP="00AA3721">
      <w:pPr>
        <w:pStyle w:val="Style74"/>
        <w:spacing w:before="120" w:after="180"/>
      </w:pPr>
      <w:r w:rsidRPr="005030FA">
        <w:t xml:space="preserve">Hình 6. Ưu điểm </w:t>
      </w:r>
      <w:r>
        <w:t>python với</w:t>
      </w:r>
      <w:r w:rsidRPr="005030FA">
        <w:t xml:space="preserve"> ngôn ngữ khác</w:t>
      </w:r>
      <w:r>
        <w:t xml:space="preserve"> [5]</w:t>
      </w:r>
    </w:p>
    <w:p w:rsidR="00CA4323" w:rsidRPr="00CD6E71" w:rsidRDefault="00CA4323" w:rsidP="00AA3721">
      <w:pPr>
        <w:pStyle w:val="Style73"/>
        <w:spacing w:line="320" w:lineRule="atLeast"/>
      </w:pPr>
      <w:r>
        <w:t>Một tập hợp</w:t>
      </w:r>
      <w:r w:rsidRPr="00CD6E71">
        <w:t xml:space="preserve"> lệnh Python được tạo ra để </w:t>
      </w:r>
      <w:r>
        <w:t xml:space="preserve">tạo một phần mềm có </w:t>
      </w:r>
      <w:r w:rsidRPr="00CD6E71">
        <w:t xml:space="preserve">sử dụng các API của </w:t>
      </w:r>
      <w:r>
        <w:t>NAO nhằm mục đích điều khiển robot cử động và giao tiếp bằng giọng nói.</w:t>
      </w:r>
    </w:p>
    <w:p w:rsidR="00CA4323" w:rsidRPr="00CD6E71" w:rsidRDefault="00CA4323" w:rsidP="00AA3721">
      <w:pPr>
        <w:pStyle w:val="Style73"/>
        <w:spacing w:line="320" w:lineRule="atLeast"/>
      </w:pPr>
      <w:r w:rsidRPr="00CD6E71">
        <w:t xml:space="preserve">Để phần mềm có thể kết nối </w:t>
      </w:r>
      <w:r>
        <w:t>được với NAO</w:t>
      </w:r>
      <w:r w:rsidRPr="00CD6E71">
        <w:t>, thì máy tính cần phải cài đặt b</w:t>
      </w:r>
      <w:r>
        <w:t>ộ Software Development Kit</w:t>
      </w:r>
      <w:r w:rsidRPr="00CD6E71">
        <w:t xml:space="preserve"> của </w:t>
      </w:r>
      <w:r>
        <w:t>tập đoàn Softbank. Trong bài viết</w:t>
      </w:r>
      <w:r w:rsidRPr="00CD6E71">
        <w:t xml:space="preserve"> này tôi</w:t>
      </w:r>
      <w:r>
        <w:t xml:space="preserve"> sử dụng bộ Python SDK 32 bit. </w:t>
      </w:r>
    </w:p>
    <w:p w:rsidR="00CA4323" w:rsidRPr="00CD6E71" w:rsidRDefault="00CA4323" w:rsidP="00AA3721">
      <w:pPr>
        <w:pStyle w:val="Style73"/>
        <w:spacing w:line="320" w:lineRule="atLeast"/>
      </w:pPr>
      <w:r w:rsidRPr="00CD6E71">
        <w:t xml:space="preserve">Phần mềm </w:t>
      </w:r>
      <w:r w:rsidRPr="0052409B">
        <w:t>được viết bằng nền tảng</w:t>
      </w:r>
      <w:r>
        <w:t xml:space="preserve"> Python trên phần mềm Pycharm [3][4</w:t>
      </w:r>
      <w:r w:rsidRPr="0052409B">
        <w:t>]</w:t>
      </w:r>
      <w:r>
        <w:t>. N</w:t>
      </w:r>
      <w:r w:rsidRPr="0052409B">
        <w:t>ó bao gồm các tập hợp lệnh để tạo giao diện</w:t>
      </w:r>
      <w:r>
        <w:t xml:space="preserve"> trên máy tính bảng và </w:t>
      </w:r>
      <w:r w:rsidRPr="00CD6E71">
        <w:t>điều khiển API của robot NAO.</w:t>
      </w:r>
    </w:p>
    <w:p w:rsidR="00CA4323" w:rsidRDefault="00CA4323" w:rsidP="00AA3721">
      <w:pPr>
        <w:pStyle w:val="Style73"/>
      </w:pPr>
      <w:r w:rsidRPr="00CD6E71">
        <w:t xml:space="preserve">Chương trình </w:t>
      </w:r>
      <w:r>
        <w:t>gồm có 2 phần. Phần thứ nhất là g</w:t>
      </w:r>
      <w:r w:rsidRPr="00CD6E71">
        <w:t>iao diện phần mềm viết bằng ngôn ngữ Python</w:t>
      </w:r>
      <w:r>
        <w:t>.</w:t>
      </w:r>
    </w:p>
    <w:p w:rsidR="00CA4323" w:rsidRDefault="00CA4323" w:rsidP="00AA3721">
      <w:pPr>
        <w:pStyle w:val="Style74"/>
        <w:spacing w:before="180"/>
      </w:pPr>
      <w:r w:rsidRPr="00674C35">
        <w:t xml:space="preserve">Bảng </w:t>
      </w:r>
      <w:r>
        <w:t>3</w:t>
      </w:r>
      <w:r w:rsidRPr="00674C35">
        <w:t xml:space="preserve">. </w:t>
      </w:r>
      <w:r w:rsidRPr="001F0CB7">
        <w:t xml:space="preserve">Đoạn mã </w:t>
      </w:r>
      <w:r>
        <w:t xml:space="preserve">được </w:t>
      </w:r>
      <w:r w:rsidRPr="001F0CB7">
        <w:t xml:space="preserve">sử dụng </w:t>
      </w:r>
      <w:r w:rsidR="00AA3721">
        <w:br/>
      </w:r>
      <w:r w:rsidRPr="001F0CB7">
        <w:t>để tạo</w:t>
      </w:r>
      <w:r>
        <w:t xml:space="preserve"> chữ trên giao d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tblGrid>
      <w:tr w:rsidR="00CA4323" w:rsidTr="00AA3721">
        <w:tc>
          <w:tcPr>
            <w:tcW w:w="4349" w:type="dxa"/>
            <w:shd w:val="clear" w:color="auto" w:fill="auto"/>
          </w:tcPr>
          <w:p w:rsidR="00CA4323" w:rsidRPr="00AA3721" w:rsidRDefault="00CA4323" w:rsidP="00AA3721">
            <w:pPr>
              <w:spacing w:before="60" w:after="60" w:line="280" w:lineRule="atLeast"/>
              <w:jc w:val="left"/>
              <w:rPr>
                <w:i/>
                <w:sz w:val="20"/>
                <w:szCs w:val="20"/>
              </w:rPr>
            </w:pPr>
            <w:r w:rsidRPr="00AA3721">
              <w:rPr>
                <w:i/>
                <w:sz w:val="20"/>
                <w:szCs w:val="20"/>
              </w:rPr>
              <w:t>ww = Label(f1, text='GIAM GIA 50% KHI AN YAKINIKU', font=('Times', 20, 'bold',))</w:t>
            </w:r>
            <w:r w:rsidRPr="00AA3721">
              <w:rPr>
                <w:i/>
                <w:sz w:val="20"/>
                <w:szCs w:val="20"/>
              </w:rPr>
              <w:br/>
              <w:t>ww.pack()</w:t>
            </w:r>
            <w:r w:rsidRPr="00AA3721">
              <w:rPr>
                <w:i/>
                <w:sz w:val="20"/>
                <w:szCs w:val="20"/>
              </w:rPr>
              <w:br/>
              <w:t>ww.place(x=450,y=630)</w:t>
            </w:r>
          </w:p>
        </w:tc>
      </w:tr>
    </w:tbl>
    <w:p w:rsidR="00CA4323" w:rsidRDefault="00CA4323" w:rsidP="00AA3721">
      <w:pPr>
        <w:pStyle w:val="Style74"/>
      </w:pPr>
      <w:r w:rsidRPr="00674C35">
        <w:t xml:space="preserve">Bảng </w:t>
      </w:r>
      <w:r>
        <w:t>4</w:t>
      </w:r>
      <w:r w:rsidRPr="00674C35">
        <w:t xml:space="preserve">. Đoạn mã được sử dụng </w:t>
      </w:r>
      <w:r w:rsidR="00AA3721">
        <w:br/>
      </w:r>
      <w:r w:rsidRPr="00674C35">
        <w:t>để tạo hình ảnh trên giao d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tblGrid>
      <w:tr w:rsidR="00CA4323" w:rsidRPr="00F91C8A" w:rsidTr="00AA3721">
        <w:tc>
          <w:tcPr>
            <w:tcW w:w="4349" w:type="dxa"/>
            <w:shd w:val="clear" w:color="auto" w:fill="auto"/>
          </w:tcPr>
          <w:p w:rsidR="00CA4323" w:rsidRPr="00AA3721" w:rsidRDefault="00CA4323" w:rsidP="00AA3721">
            <w:pPr>
              <w:spacing w:before="60" w:after="60" w:line="280" w:lineRule="atLeast"/>
              <w:jc w:val="left"/>
              <w:rPr>
                <w:i/>
                <w:sz w:val="20"/>
                <w:szCs w:val="20"/>
              </w:rPr>
            </w:pPr>
            <w:r w:rsidRPr="00AA3721">
              <w:rPr>
                <w:i/>
                <w:sz w:val="20"/>
                <w:szCs w:val="20"/>
              </w:rPr>
              <w:t xml:space="preserve">logo1 = PhotoImage(file="D:/sach hoc/nghien cuu khoa hoc/2018-2019/Robot NAO/ResNAO_ Chay khi co Robot/ha.gif") </w:t>
            </w:r>
            <w:r w:rsidRPr="00AA3721">
              <w:rPr>
                <w:i/>
                <w:sz w:val="20"/>
                <w:szCs w:val="20"/>
              </w:rPr>
              <w:br/>
              <w:t>w1 = Label(f1, image=logo1).pack(side="bottom",padx=100,pady=100)</w:t>
            </w:r>
          </w:p>
        </w:tc>
      </w:tr>
    </w:tbl>
    <w:p w:rsidR="00CA4323" w:rsidRPr="001F0CB7" w:rsidRDefault="00CA4323" w:rsidP="00AA3721">
      <w:pPr>
        <w:pStyle w:val="Style74"/>
        <w:spacing w:before="120"/>
      </w:pPr>
      <w:r>
        <w:t>Bảng 5</w:t>
      </w:r>
      <w:r w:rsidRPr="001F0CB7">
        <w:t xml:space="preserve">. Đoạn mã </w:t>
      </w:r>
      <w:r>
        <w:t xml:space="preserve">được </w:t>
      </w:r>
      <w:r w:rsidRPr="001F0CB7">
        <w:t>sử dụng để tạo</w:t>
      </w:r>
      <w:r w:rsidRPr="00C17B1F">
        <w:t xml:space="preserve"> </w:t>
      </w:r>
      <w:r w:rsidRPr="001F0CB7">
        <w:t>nút ấn</w:t>
      </w:r>
      <w:r>
        <w:t xml:space="preserve"> </w:t>
      </w:r>
      <w:r w:rsidR="00AA3721">
        <w:br/>
      </w:r>
      <w:r>
        <w:t>trên</w:t>
      </w:r>
      <w:r w:rsidRPr="001F0CB7">
        <w:t xml:space="preserve"> giao diệ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tblGrid>
      <w:tr w:rsidR="00CA4323" w:rsidTr="00AA3721">
        <w:tc>
          <w:tcPr>
            <w:tcW w:w="4419" w:type="dxa"/>
            <w:shd w:val="clear" w:color="auto" w:fill="auto"/>
          </w:tcPr>
          <w:p w:rsidR="00CA4323" w:rsidRPr="00AA3721" w:rsidRDefault="00CA4323" w:rsidP="00AA3721">
            <w:pPr>
              <w:spacing w:before="120" w:after="60" w:line="280" w:lineRule="atLeast"/>
              <w:jc w:val="left"/>
              <w:rPr>
                <w:i/>
                <w:sz w:val="20"/>
                <w:szCs w:val="20"/>
              </w:rPr>
            </w:pPr>
            <w:r w:rsidRPr="00AA3721">
              <w:rPr>
                <w:i/>
                <w:sz w:val="20"/>
                <w:szCs w:val="20"/>
              </w:rPr>
              <w:t xml:space="preserve">COCA = Tkinter.Button(f3, text ="COCA COLA",                  </w:t>
            </w:r>
          </w:p>
          <w:p w:rsidR="00CA4323" w:rsidRPr="00AA3721" w:rsidRDefault="00CA4323" w:rsidP="00AA3721">
            <w:pPr>
              <w:spacing w:before="120" w:after="60" w:line="280" w:lineRule="atLeast"/>
              <w:jc w:val="left"/>
              <w:rPr>
                <w:i/>
                <w:sz w:val="20"/>
                <w:szCs w:val="20"/>
              </w:rPr>
            </w:pPr>
            <w:r w:rsidRPr="00AA3721">
              <w:rPr>
                <w:i/>
                <w:sz w:val="20"/>
                <w:szCs w:val="20"/>
              </w:rPr>
              <w:t xml:space="preserve">           fg="light green",                  </w:t>
            </w:r>
          </w:p>
          <w:p w:rsidR="00CA4323" w:rsidRPr="00AA3721" w:rsidRDefault="00CA4323" w:rsidP="00AA3721">
            <w:pPr>
              <w:spacing w:before="120" w:after="60" w:line="280" w:lineRule="atLeast"/>
              <w:jc w:val="left"/>
              <w:rPr>
                <w:i/>
                <w:sz w:val="20"/>
                <w:szCs w:val="20"/>
              </w:rPr>
            </w:pPr>
            <w:r w:rsidRPr="00AA3721">
              <w:rPr>
                <w:i/>
                <w:sz w:val="20"/>
                <w:szCs w:val="20"/>
              </w:rPr>
              <w:t xml:space="preserve">           bg='dark red',                  </w:t>
            </w:r>
          </w:p>
          <w:p w:rsidR="00CA4323" w:rsidRPr="00AA3721" w:rsidRDefault="00CA4323" w:rsidP="00AA3721">
            <w:pPr>
              <w:spacing w:before="120" w:after="60" w:line="280" w:lineRule="atLeast"/>
              <w:jc w:val="left"/>
              <w:rPr>
                <w:i/>
                <w:sz w:val="20"/>
                <w:szCs w:val="20"/>
              </w:rPr>
            </w:pPr>
            <w:r w:rsidRPr="00AA3721">
              <w:rPr>
                <w:i/>
                <w:sz w:val="20"/>
                <w:szCs w:val="20"/>
              </w:rPr>
              <w:t xml:space="preserve">           command = (coca),                  </w:t>
            </w:r>
          </w:p>
          <w:p w:rsidR="00CA4323" w:rsidRPr="00AA3721" w:rsidRDefault="00CA4323" w:rsidP="00AA3721">
            <w:pPr>
              <w:spacing w:before="120" w:after="60" w:line="280" w:lineRule="atLeast"/>
              <w:jc w:val="left"/>
              <w:rPr>
                <w:i/>
                <w:sz w:val="20"/>
                <w:szCs w:val="20"/>
              </w:rPr>
            </w:pPr>
            <w:r w:rsidRPr="00AA3721">
              <w:rPr>
                <w:i/>
                <w:sz w:val="20"/>
                <w:szCs w:val="20"/>
              </w:rPr>
              <w:t xml:space="preserve">           width=12,                  </w:t>
            </w:r>
          </w:p>
          <w:p w:rsidR="00CA4323" w:rsidRPr="00AA3721" w:rsidRDefault="00CA4323" w:rsidP="00AA3721">
            <w:pPr>
              <w:spacing w:before="120" w:after="60" w:line="280" w:lineRule="atLeast"/>
              <w:jc w:val="left"/>
              <w:rPr>
                <w:i/>
                <w:sz w:val="20"/>
                <w:szCs w:val="20"/>
              </w:rPr>
            </w:pPr>
            <w:r w:rsidRPr="00AA3721">
              <w:rPr>
                <w:i/>
                <w:sz w:val="20"/>
                <w:szCs w:val="20"/>
              </w:rPr>
              <w:t xml:space="preserve">           height=3,                 </w:t>
            </w:r>
          </w:p>
          <w:p w:rsidR="00CA4323" w:rsidRPr="00523C67" w:rsidRDefault="00CA4323" w:rsidP="00AA3721">
            <w:pPr>
              <w:spacing w:before="120" w:after="60" w:line="280" w:lineRule="atLeast"/>
              <w:jc w:val="left"/>
              <w:rPr>
                <w:i/>
              </w:rPr>
            </w:pPr>
            <w:r w:rsidRPr="00AA3721">
              <w:rPr>
                <w:i/>
                <w:sz w:val="20"/>
                <w:szCs w:val="20"/>
              </w:rPr>
              <w:t>font=('Arial', 15, 'bold'))</w:t>
            </w:r>
            <w:r w:rsidRPr="00AA3721">
              <w:rPr>
                <w:i/>
                <w:sz w:val="20"/>
                <w:szCs w:val="20"/>
              </w:rPr>
              <w:br/>
              <w:t>COCA.config(bd=8, relief=RAISED)</w:t>
            </w:r>
            <w:r w:rsidRPr="00AA3721">
              <w:rPr>
                <w:i/>
                <w:sz w:val="20"/>
                <w:szCs w:val="20"/>
              </w:rPr>
              <w:br/>
              <w:t>COCA.pack()</w:t>
            </w:r>
            <w:r w:rsidRPr="00AA3721">
              <w:rPr>
                <w:i/>
                <w:sz w:val="20"/>
                <w:szCs w:val="20"/>
              </w:rPr>
              <w:br/>
              <w:t>COCA.place(x=100,y=50)</w:t>
            </w:r>
          </w:p>
        </w:tc>
      </w:tr>
    </w:tbl>
    <w:p w:rsidR="00CA4323" w:rsidRPr="001F0CB7" w:rsidRDefault="00CA4323" w:rsidP="00AA3721">
      <w:pPr>
        <w:pStyle w:val="Style74"/>
      </w:pPr>
      <w:r w:rsidRPr="001F0CB7">
        <w:t xml:space="preserve">Bảng </w:t>
      </w:r>
      <w:r>
        <w:t>6</w:t>
      </w:r>
      <w:r w:rsidRPr="001F0CB7">
        <w:t xml:space="preserve">. Đoạn mã được sử dụng </w:t>
      </w:r>
      <w:r>
        <w:t>để gọi API</w:t>
      </w:r>
      <w:r w:rsidRPr="001F0CB7">
        <w:t xml:space="preserve"> NAO</w:t>
      </w:r>
    </w:p>
    <w:tbl>
      <w:tblPr>
        <w:tblW w:w="4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tblGrid>
      <w:tr w:rsidR="00CA4323" w:rsidRPr="00FA02D0" w:rsidTr="00AA3721">
        <w:tc>
          <w:tcPr>
            <w:tcW w:w="4433" w:type="dxa"/>
            <w:shd w:val="clear" w:color="auto" w:fill="auto"/>
          </w:tcPr>
          <w:p w:rsidR="00CA4323" w:rsidRPr="00AA3721" w:rsidRDefault="00CA4323" w:rsidP="00AA3721">
            <w:pPr>
              <w:spacing w:before="100" w:after="60" w:line="280" w:lineRule="atLeast"/>
              <w:jc w:val="left"/>
              <w:rPr>
                <w:i/>
                <w:sz w:val="20"/>
                <w:szCs w:val="20"/>
              </w:rPr>
            </w:pPr>
            <w:r w:rsidRPr="00AA3721">
              <w:rPr>
                <w:i/>
                <w:sz w:val="20"/>
                <w:szCs w:val="20"/>
              </w:rPr>
              <w:t>def banh():</w:t>
            </w:r>
            <w:r w:rsidRPr="00AA3721">
              <w:rPr>
                <w:i/>
                <w:sz w:val="20"/>
                <w:szCs w:val="20"/>
              </w:rPr>
              <w:br/>
              <w:t xml:space="preserve">    BUFFER_SIZE = 1024</w:t>
            </w:r>
            <w:r w:rsidRPr="00AA3721">
              <w:rPr>
                <w:i/>
                <w:sz w:val="20"/>
                <w:szCs w:val="20"/>
              </w:rPr>
              <w:br/>
              <w:t xml:space="preserve">    s = socket.socket(socket.AF_INET, socket.SOCK_STREAM)</w:t>
            </w:r>
            <w:r w:rsidRPr="00AA3721">
              <w:rPr>
                <w:i/>
                <w:sz w:val="20"/>
                <w:szCs w:val="20"/>
              </w:rPr>
              <w:br/>
              <w:t xml:space="preserve">    s.connect((TCP_IP, TCP_PORT))</w:t>
            </w:r>
            <w:r w:rsidRPr="00AA3721">
              <w:rPr>
                <w:i/>
                <w:sz w:val="20"/>
                <w:szCs w:val="20"/>
              </w:rPr>
              <w:br/>
              <w:t xml:space="preserve">    s.send('banh')</w:t>
            </w:r>
            <w:r w:rsidRPr="00AA3721">
              <w:rPr>
                <w:i/>
                <w:sz w:val="20"/>
                <w:szCs w:val="20"/>
              </w:rPr>
              <w:br/>
              <w:t xml:space="preserve">    tts = ALProxy("ALTextToSpeech", IP, PORT)</w:t>
            </w:r>
            <w:r w:rsidRPr="00AA3721">
              <w:rPr>
                <w:i/>
                <w:sz w:val="20"/>
                <w:szCs w:val="20"/>
              </w:rPr>
              <w:br/>
              <w:t xml:space="preserve">    tts.say("you choose cake")</w:t>
            </w:r>
            <w:r w:rsidRPr="00AA3721">
              <w:rPr>
                <w:i/>
                <w:sz w:val="20"/>
                <w:szCs w:val="20"/>
              </w:rPr>
              <w:br/>
              <w:t xml:space="preserve">   </w:t>
            </w:r>
            <w:r w:rsidRPr="00AA3721">
              <w:rPr>
                <w:b/>
                <w:i/>
                <w:sz w:val="20"/>
                <w:szCs w:val="20"/>
              </w:rPr>
              <w:t xml:space="preserve"> </w:t>
            </w:r>
            <w:r w:rsidRPr="00AA3721">
              <w:rPr>
                <w:i/>
                <w:sz w:val="20"/>
                <w:szCs w:val="20"/>
              </w:rPr>
              <w:t>print s.recv(1024)</w:t>
            </w:r>
          </w:p>
        </w:tc>
      </w:tr>
    </w:tbl>
    <w:p w:rsidR="00CA4323" w:rsidRDefault="00CA4323" w:rsidP="00AA3721">
      <w:pPr>
        <w:pStyle w:val="Style74"/>
      </w:pPr>
      <w:r w:rsidRPr="00355725">
        <w:rPr>
          <w:bCs/>
        </w:rPr>
        <w:t xml:space="preserve">Bảng </w:t>
      </w:r>
      <w:r>
        <w:rPr>
          <w:bCs/>
        </w:rPr>
        <w:t>7</w:t>
      </w:r>
      <w:r w:rsidRPr="00355725">
        <w:rPr>
          <w:bCs/>
        </w:rPr>
        <w:t xml:space="preserve">. </w:t>
      </w:r>
      <w:r w:rsidRPr="00355725">
        <w:t xml:space="preserve">Đoạn mã được sử dụng để gửi dữ liệu </w:t>
      </w:r>
      <w:r w:rsidR="00AA3721">
        <w:br/>
      </w:r>
      <w:r w:rsidRPr="00355725">
        <w:t>từ máy tính bảng đến một máy tính kh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tblGrid>
      <w:tr w:rsidR="00CA4323" w:rsidRPr="00FA02D0" w:rsidTr="00AA3721">
        <w:trPr>
          <w:trHeight w:val="4433"/>
        </w:trPr>
        <w:tc>
          <w:tcPr>
            <w:tcW w:w="4433" w:type="dxa"/>
            <w:shd w:val="clear" w:color="auto" w:fill="auto"/>
          </w:tcPr>
          <w:p w:rsidR="00CA4323" w:rsidRPr="00AA3721" w:rsidRDefault="00CA4323" w:rsidP="00AA3721">
            <w:pPr>
              <w:spacing w:before="120" w:after="60" w:line="280" w:lineRule="atLeast"/>
              <w:jc w:val="left"/>
              <w:rPr>
                <w:i/>
                <w:sz w:val="20"/>
                <w:szCs w:val="20"/>
              </w:rPr>
            </w:pPr>
            <w:r w:rsidRPr="00AA3721">
              <w:rPr>
                <w:i/>
                <w:sz w:val="20"/>
                <w:szCs w:val="20"/>
              </w:rPr>
              <w:t>import socket</w:t>
            </w:r>
            <w:r w:rsidRPr="00AA3721">
              <w:rPr>
                <w:i/>
                <w:sz w:val="20"/>
                <w:szCs w:val="20"/>
              </w:rPr>
              <w:br/>
              <w:t>s = socket.socket(socket.AF_INET,socket.SOCK_STREAM)</w:t>
            </w:r>
            <w:r w:rsidRPr="00AA3721">
              <w:rPr>
                <w:i/>
                <w:sz w:val="20"/>
                <w:szCs w:val="20"/>
              </w:rPr>
              <w:br/>
              <w:t>Server = '192.168.1.7'</w:t>
            </w:r>
            <w:r w:rsidRPr="00AA3721">
              <w:rPr>
                <w:i/>
                <w:sz w:val="20"/>
                <w:szCs w:val="20"/>
              </w:rPr>
              <w:br/>
              <w:t>Port = 5005</w:t>
            </w:r>
            <w:r w:rsidRPr="00AA3721">
              <w:rPr>
                <w:i/>
                <w:sz w:val="20"/>
                <w:szCs w:val="20"/>
              </w:rPr>
              <w:br/>
              <w:t>s.bind((Server,Port))</w:t>
            </w:r>
            <w:r w:rsidRPr="00AA3721">
              <w:rPr>
                <w:i/>
                <w:sz w:val="20"/>
                <w:szCs w:val="20"/>
              </w:rPr>
              <w:br/>
              <w:t>s.listen(5)</w:t>
            </w:r>
            <w:r w:rsidRPr="00AA3721">
              <w:rPr>
                <w:i/>
                <w:sz w:val="20"/>
                <w:szCs w:val="20"/>
              </w:rPr>
              <w:br/>
              <w:t>while True:</w:t>
            </w:r>
            <w:r w:rsidRPr="00AA3721">
              <w:rPr>
                <w:i/>
                <w:sz w:val="20"/>
                <w:szCs w:val="20"/>
              </w:rPr>
              <w:br/>
              <w:t xml:space="preserve">    conn, addr = s.accept()</w:t>
            </w:r>
            <w:r w:rsidRPr="00AA3721">
              <w:rPr>
                <w:i/>
                <w:sz w:val="20"/>
                <w:szCs w:val="20"/>
              </w:rPr>
              <w:br/>
              <w:t xml:space="preserve">    data = conn.recv(1024)</w:t>
            </w:r>
            <w:r w:rsidRPr="00AA3721">
              <w:rPr>
                <w:i/>
                <w:sz w:val="20"/>
                <w:szCs w:val="20"/>
              </w:rPr>
              <w:br/>
              <w:t xml:space="preserve">    print "WE GOT CONNECTION FROM",addr</w:t>
            </w:r>
            <w:r w:rsidRPr="00AA3721">
              <w:rPr>
                <w:i/>
                <w:sz w:val="20"/>
                <w:szCs w:val="20"/>
              </w:rPr>
              <w:br/>
              <w:t xml:space="preserve">    print data</w:t>
            </w:r>
            <w:r w:rsidRPr="00AA3721">
              <w:rPr>
                <w:i/>
                <w:sz w:val="20"/>
                <w:szCs w:val="20"/>
              </w:rPr>
              <w:br/>
              <w:t xml:space="preserve">    conn.close()</w:t>
            </w:r>
          </w:p>
        </w:tc>
      </w:tr>
    </w:tbl>
    <w:p w:rsidR="00CA4323" w:rsidRDefault="000324BC" w:rsidP="00CA4323">
      <w:pPr>
        <w:pStyle w:val="ListParagraph"/>
        <w:spacing w:before="120" w:after="120" w:line="280" w:lineRule="atLeast"/>
        <w:ind w:left="0"/>
        <w:jc w:val="both"/>
      </w:pPr>
      <w:r>
        <w:rPr>
          <w:noProof/>
        </w:rPr>
        <w:pict>
          <v:group id="_x0000_s1291" style="position:absolute;left:0;text-align:left;margin-left:-8.4pt;margin-top:.85pt;width:229.5pt;height:589.05pt;z-index:251658240;mso-position-horizontal-relative:text;mso-position-vertical-relative:text" coordorigin="1533,1100" coordsize="4590,11781">
            <v:line id="Straight Connector 62" o:spid="_x0000_s1280" style="position:absolute;visibility:visible" from="1545,11926" to="3871,1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id="_x0000_s1290" style="position:absolute;left:1533;top:1100;width:4590;height:11781" coordorigin="1533,1100" coordsize="4590,11781">
              <v:shapetype id="_x0000_t33" coordsize="21600,21600" o:spt="33" o:oned="t" path="m,l21600,r,21600e" filled="f">
                <v:stroke joinstyle="miter"/>
                <v:path arrowok="t" fillok="f" o:connecttype="none"/>
                <o:lock v:ext="edit" shapetype="t"/>
              </v:shapetype>
              <v:shape id="Elbow Connector 31" o:spid="_x0000_s1250" type="#_x0000_t33" style="position:absolute;left:4747;top:3950;width:329;height:2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cFsQAAADbAAAADwAAAGRycy9kb3ducmV2LnhtbESPQWsCMRSE7wX/Q3hCL0WzW0Ha1ShS&#10;FDwUSrW9Pzavu0uTlyV5rtt/bwqFHoeZ+YZZb0fv1EAxdYENlPMCFHEdbMeNgY/zYfYEKgmyRReY&#10;DPxQgu1mcrfGyoYrv9NwkkZlCKcKDbQifaV1qlvymOahJ87eV4geJcvYaBvxmuHe6ceiWGqPHeeF&#10;Fnt6aan+Pl28gaF8e5Vmd5D95yKm3u0f3PPyYsz9dNytQAmN8h/+ax+tgUUJv1/yD9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wWxAAAANsAAAAPAAAAAAAAAAAA&#10;AAAAAKECAABkcnMvZG93bnJldi54bWxQSwUGAAAAAAQABAD5AAAAkgMAAAAA&#10;" strokeweight=".25pt">
                <v:stroke endarrow="block"/>
                <v:shadow on="t" color="black" opacity="22937f" origin=",.5" offset="0,.63889mm"/>
              </v:shape>
              <v:group id="_x0000_s1289" style="position:absolute;left:1533;top:1100;width:4590;height:11781" coordorigin="1533,1100" coordsize="4590,11781">
                <v:rect id="Rectangle 54" o:spid="_x0000_s1281" style="position:absolute;left:1533;top:2790;width:2118;height: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uJsMA&#10;AADbAAAADwAAAGRycy9kb3ducmV2LnhtbESPW4vCMBSE34X9D+Es7JumLl6rUWRhYfFB8QK+Hppj&#10;U2xOSpPa7r83guDjMDPfMMt1Z0txp9oXjhUMBwkI4szpgnMF59NvfwbCB2SNpWNS8E8e1quP3hJT&#10;7Vo+0P0YchEh7FNUYEKoUil9ZsiiH7iKOHpXV1sMUda51DW2EW5L+Z0kE2mx4LhgsKIfQ9nt2FgF&#10;s/m0GY+u2JjLvt3u2Ew2WbJV6uuz2yxABOrCO/xq/2kF4x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iuJsMAAADbAAAADwAAAAAAAAAAAAAAAACYAgAAZHJzL2Rv&#10;d25yZXYueG1sUEsFBgAAAAAEAAQA9QAAAIgDAAAAAA==&#10;" filled="f" strokeweight=".25pt">
                  <v:textbox style="mso-next-textbox:#Rectangle 54" inset=",0">
                    <w:txbxContent>
                      <w:p w:rsidR="00CA4323" w:rsidRPr="004C5A0F" w:rsidRDefault="00CA4323" w:rsidP="00CA4323">
                        <w:pPr>
                          <w:pStyle w:val="NormalWeb"/>
                          <w:kinsoku w:val="0"/>
                          <w:overflowPunct w:val="0"/>
                          <w:spacing w:before="0" w:beforeAutospacing="0" w:after="0" w:afterAutospacing="0"/>
                          <w:ind w:left="-142" w:right="-160"/>
                          <w:jc w:val="center"/>
                          <w:textAlignment w:val="baseline"/>
                          <w:rPr>
                            <w:sz w:val="20"/>
                            <w:szCs w:val="20"/>
                          </w:rPr>
                        </w:pPr>
                        <w:r w:rsidRPr="004C5A0F">
                          <w:rPr>
                            <w:rFonts w:eastAsia="Times"/>
                            <w:color w:val="000000"/>
                            <w:kern w:val="24"/>
                            <w:sz w:val="20"/>
                            <w:szCs w:val="20"/>
                          </w:rPr>
                          <w:t>Lấy địa chỉ IP robot</w:t>
                        </w:r>
                      </w:p>
                    </w:txbxContent>
                  </v:textbox>
                </v:rect>
                <v:group id="_x0000_s1288" style="position:absolute;left:1533;top:1100;width:4590;height:11781" coordorigin="2084,1774" coordsize="4590,11517">
                  <v:group id="Group 133" o:spid="_x0000_s1231" style="position:absolute;left:4294;top:7316;width:251;height:280" coordsize="167640,17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60" o:spid="_x0000_s1232" style="position:absolute;visibility:visible" from="0,0" to="0,17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type id="_x0000_t32" coordsize="21600,21600" o:spt="32" o:oned="t" path="m,l21600,21600e" filled="f">
                      <v:path arrowok="t" fillok="f" o:connecttype="none"/>
                      <o:lock v:ext="edit" shapetype="t"/>
                    </v:shapetype>
                    <v:shape id="Straight Arrow Connector 61" o:spid="_x0000_s1233" type="#_x0000_t32" style="position:absolute;top:74428;width:1676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234" type="#_x0000_t7" style="position:absolute;left:3192;top:6271;width:2137;height: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UqcQA&#10;AADaAAAADwAAAGRycy9kb3ducmV2LnhtbESPzWrCQBSF94W+w3AFN8VMoiAhzShSEOvO2nTh7pK5&#10;TdJm7oTMNIk+fadQcHk4Px8n306mFQP1rrGsIIliEMSl1Q1XCor3/SIF4TyyxtYyKbiSg+3m8SHH&#10;TNuR32g4+0qEEXYZKqi97zIpXVmTQRfZjjh4n7Y36IPsK6l7HMO4aeUyjtfSYMOBUGNHLzWV3+cf&#10;E7gH7dLr5XZaJXEhk4+v8qk4pkrNZ9PuGYSnyd/D/+1XrWANf1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1KnEAAAA2gAAAA8AAAAAAAAAAAAAAAAAmAIAAGRycy9k&#10;b3ducmV2LnhtbFBLBQYAAAAABAAEAPUAAACJAwAAAAA=&#10;" adj="1485" filled="f" strokeweight=".25pt">
                    <v:textbox style="mso-next-textbox:#Parallelogram 6" inset=",0">
                      <w:txbxContent>
                        <w:p w:rsidR="00CA4323" w:rsidRPr="004C5A0F" w:rsidRDefault="00CA4323" w:rsidP="00CA4323">
                          <w:pPr>
                            <w:pStyle w:val="NormalWeb"/>
                            <w:kinsoku w:val="0"/>
                            <w:overflowPunct w:val="0"/>
                            <w:spacing w:before="0" w:beforeAutospacing="0" w:after="0" w:afterAutospacing="0"/>
                            <w:jc w:val="center"/>
                            <w:textAlignment w:val="baseline"/>
                            <w:rPr>
                              <w:sz w:val="20"/>
                              <w:szCs w:val="20"/>
                            </w:rPr>
                          </w:pPr>
                          <w:r w:rsidRPr="004C5A0F">
                            <w:rPr>
                              <w:rFonts w:eastAsia="Times"/>
                              <w:color w:val="000000"/>
                              <w:kern w:val="24"/>
                              <w:sz w:val="20"/>
                              <w:szCs w:val="20"/>
                            </w:rPr>
                            <w:t>Ấn nút</w:t>
                          </w:r>
                        </w:p>
                      </w:txbxContent>
                    </v:textbox>
                  </v:shape>
                  <v:rect id="Rectangle 8" o:spid="_x0000_s1235" style="position:absolute;left:3192;top:6843;width:2182;height: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SasMA&#10;AADaAAAADwAAAGRycy9kb3ducmV2LnhtbESPS2vDMBCE74X8B7GB3Bq5Jc3DiWJMIRB8aElS6HWx&#10;NpaptTKW/Oi/rwqFHoeZb4Y5ZJNtxECdrx0reFomIIhLp2uuFHzcTo9bED4ga2wck4Jv8pAdZw8H&#10;TLUb+ULDNVQilrBPUYEJoU2l9KUhi37pWuLo3V1nMUTZVVJ3OMZy28jnJFlLizXHBYMtvRoqv669&#10;VbDdbfqX1R178/k+Fm9s1nmZFEot5lO+BxFoCv/hP/qsIwe/V+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SasMAAADaAAAADwAAAAAAAAAAAAAAAACYAgAAZHJzL2Rv&#10;d25yZXYueG1sUEsFBgAAAAAEAAQA9QAAAIgDAAAAAA==&#10;" filled="f" strokeweight=".25pt">
                    <v:textbox style="mso-next-textbox:#Rectangle 8">
                      <w:txbxContent>
                        <w:p w:rsidR="00CA4323" w:rsidRPr="004C5A0F" w:rsidRDefault="00CA4323" w:rsidP="00CA4323">
                          <w:pPr>
                            <w:pStyle w:val="NormalWeb"/>
                            <w:kinsoku w:val="0"/>
                            <w:overflowPunct w:val="0"/>
                            <w:spacing w:before="0" w:beforeAutospacing="0" w:after="0" w:afterAutospacing="0"/>
                            <w:jc w:val="center"/>
                            <w:textAlignment w:val="baseline"/>
                            <w:rPr>
                              <w:sz w:val="20"/>
                              <w:szCs w:val="20"/>
                            </w:rPr>
                          </w:pPr>
                          <w:r w:rsidRPr="004C5A0F">
                            <w:rPr>
                              <w:rFonts w:eastAsia="Times"/>
                              <w:color w:val="000000"/>
                              <w:kern w:val="24"/>
                              <w:sz w:val="20"/>
                              <w:szCs w:val="20"/>
                            </w:rPr>
                            <w:t>Gửi lệnh APIs</w:t>
                          </w:r>
                        </w:p>
                      </w:txbxContent>
                    </v:textbox>
                  </v:rect>
                  <v:shape id="Straight Arrow Connector 50" o:spid="_x0000_s1236" type="#_x0000_t32" style="position:absolute;left:4343;top:6652;width:0;height:2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zmb4AAADbAAAADwAAAGRycy9kb3ducmV2LnhtbERPTYvCMBC9L/gfwgje1lRxRapRRBBk&#10;2cNaRa9DMrbFZlKarKb/fnMQPD7e92oTbSMe1PnasYLJOANBrJ2puVRwPu0/FyB8QDbYOCYFPXnY&#10;rAcfK8yNe/KRHkUoRQphn6OCKoQ2l9Lriiz6sWuJE3dzncWQYFdK0+EzhdtGTrNsLi3WnBoqbGlX&#10;kb4Xf1ZB/C56Qwe8/uyK+Nv3M72gi1ZqNIzbJYhAMbzFL/fBKPhK69OX9AP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POZvgAAANsAAAAPAAAAAAAAAAAAAAAAAKEC&#10;AABkcnMvZG93bnJldi54bWxQSwUGAAAAAAQABAD5AAAAjAMAAAAA&#10;" strokeweight=".25pt">
                    <v:stroke endarrow="open"/>
                    <v:shadow on="t" color="black" opacity="22937f" origin=",.5" offset="0,.63889mm"/>
                  </v:shape>
                  <v:group id="Group 59" o:spid="_x0000_s1251" style="position:absolute;left:2248;top:7462;width:4426;height:5829" coordsize="22245,3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Straight Arrow Connector 43" o:spid="_x0000_s1252" type="#_x0000_t32" style="position:absolute;left:15675;top:15081;width:0;height:2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BBccAAADbAAAADwAAAGRycy9kb3ducmV2LnhtbESPS2/CMBCE75X6H6ytxK04BVTaFIMQ&#10;D8EF8ShFHLfxNomI11HsBvPv60qVehzNzDea0SSYSrTUuNKygqduAoI4s7rkXMHxffn4AsJ5ZI2V&#10;ZVJwIweT8f3dCFNtr7yn9uBzESHsUlRQeF+nUrqsIIOua2vi6H3ZxqCPssmlbvAa4aaSvSR5lgZL&#10;jgsF1jQrKLscvo2CRbX9WH3e3Px43vXCtD29DkPYKNV5CNM3EJ6C/w//tddawaAPv1/iD5D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oEFxwAAANsAAAAPAAAAAAAA&#10;AAAAAAAAAKECAABkcnMvZG93bnJldi54bWxQSwUGAAAAAAQABAD5AAAAlQMAAAAA&#10;" strokeweight=".25pt">
                      <v:stroke endarrow="open"/>
                      <v:shadow on="t" color="black" opacity="22937f" origin=",.5" offset="0,.63889mm"/>
                    </v:shape>
                    <v:shape id="Straight Arrow Connector 44" o:spid="_x0000_s1253" type="#_x0000_t32" style="position:absolute;left:20188;top:14962;width:0;height:2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ZccYAAADbAAAADwAAAGRycy9kb3ducmV2LnhtbESPT2sCMRTE74LfITyhN80qUuvWKKIt&#10;7aXY+o8en5vn7uLmZdmka/z2TUHocZiZ3zCzRTCVaKlxpWUFw0ECgjizuuRcwX732n8C4Tyyxsoy&#10;KbiRg8W825lhqu2Vv6jd+lxECLsUFRTe16mULivIoBvYmjh6Z9sY9FE2udQNXiPcVHKUJI/SYMlx&#10;ocCaVgVll+2PUfBSbQ5vp5tb778/R2HZHqeTED6UeuiF5TMIT8H/h+/td61gPI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vGXHGAAAA2wAAAA8AAAAAAAAA&#10;AAAAAAAAoQIAAGRycy9kb3ducmV2LnhtbFBLBQYAAAAABAAEAPkAAACUAwAAAAA=&#10;" strokeweight=".25pt">
                      <v:stroke endarrow="open"/>
                      <v:shadow on="t" color="black" opacity="22937f" origin=",.5" offset="0,.63889mm"/>
                    </v:shape>
                    <v:group id="Group 58" o:spid="_x0000_s1254" style="position:absolute;width:22245;height:37330" coordsize="22245,3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 o:spid="_x0000_s1255" type="#_x0000_t35" style="position:absolute;left:10925;top:2018;width:8795;height:2622;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dJMIAAADbAAAADwAAAGRycy9kb3ducmV2LnhtbERPO2/CMBDeK/U/WFepW3FgiFCKQQha&#10;VKEuPIaOh30kIfHZik0I/75GqtTtPn3Pmy0G24qeulA7VjAeZSCItTM1lwqOh8+3KYgQkQ22jknB&#10;nQIs5s9PMyyMu/GO+n0sRQrhUKCCKkZfSBl0RRbDyHnixJ1dZzEm2JXSdHhL4baVkyzLpcWaU0OF&#10;nlYV6WZ/tQp+puvNx/fWHprmpIdGbvwlJ6/U68uwfAcRaYj/4j/3l0nzx/D4JR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vdJMIAAADbAAAADwAAAAAAAAAAAAAA&#10;AAChAgAAZHJzL2Rvd25yZXYueG1sUEsFBgAAAAAEAAQA+QAAAJADAAAAAA==&#10;" adj="-4800,40433" strokeweight=".25pt">
                        <v:stroke endarrow="block"/>
                        <v:shadow on="t" color="black" opacity="22937f" origin=",.5" offset="0,.63889mm"/>
                      </v:shape>
                      <v:shapetype id="_x0000_t202" coordsize="21600,21600" o:spt="202" path="m,l,21600r21600,l21600,xe">
                        <v:stroke joinstyle="miter"/>
                        <v:path gradientshapeok="t" o:connecttype="rect"/>
                      </v:shapetype>
                      <v:shape id="TextBox 61" o:spid="_x0000_s1256" type="#_x0000_t202" style="position:absolute;left:16027;top:5580;width:5110;height:2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GWsUA&#10;AADbAAAADwAAAGRycy9kb3ducmV2LnhtbESPQWuDQBCF74X+h2UKvdU1LUhis0poCRRyaswh3gZ3&#10;olJ31robtfn13UAgtxnem/e9Weez6cRIg2stK1hEMQjiyuqWawWHYvuyBOE8ssbOMin4Iwd59viw&#10;xlTbib9p3PtahBB2KSpovO9TKV3VkEEX2Z44aCc7GPRhHWqpB5xCuOnkaxwn0mDLgdBgTx8NVT/7&#10;swncT19u+9W5/Z2r0+7YTUVSlBelnp/mzTsIT7O/m2/XXzrUf4PrL2E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YZaxQAAANsAAAAPAAAAAAAAAAAAAAAAAJgCAABkcnMv&#10;ZG93bnJldi54bWxQSwUGAAAAAAQABAD1AAAAigMAAAAA&#10;" filled="f" stroked="f" strokeweight=".25pt">
                        <v:textbox style="mso-next-textbox:#TextBox 61" inset=",0">
                          <w:txbxContent>
                            <w:p w:rsidR="00CA4323" w:rsidRPr="00F26D39" w:rsidRDefault="00CA4323" w:rsidP="00CA4323">
                              <w:pPr>
                                <w:pStyle w:val="NormalWeb"/>
                                <w:spacing w:before="0" w:beforeAutospacing="0" w:after="0" w:afterAutospacing="0"/>
                                <w:rPr>
                                  <w:sz w:val="20"/>
                                  <w:szCs w:val="20"/>
                                </w:rPr>
                              </w:pPr>
                              <w:r w:rsidRPr="00F26D39">
                                <w:rPr>
                                  <w:rFonts w:eastAsia="Times"/>
                                  <w:color w:val="000000"/>
                                  <w:kern w:val="24"/>
                                  <w:sz w:val="20"/>
                                  <w:szCs w:val="20"/>
                                </w:rPr>
                                <w:t>Đúng</w:t>
                              </w:r>
                            </w:p>
                          </w:txbxContent>
                        </v:textbox>
                      </v:shape>
                      <v:group id="Group 57" o:spid="_x0000_s1257" style="position:absolute;width:22245;height:37330" coordsize="22245,37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7" o:spid="_x0000_s1258" type="#_x0000_t4" style="position:absolute;left:2159;top:2018;width:17590;height:5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WOb8A&#10;AADaAAAADwAAAGRycy9kb3ducmV2LnhtbESPW4vCMBSE34X9D+Es7JtNlcVLt6mIsLCvXsDXQ3Ns&#10;yiYntYla/70RBB+HmfmGKVeDs+JKfWg9K5hkOQji2uuWGwWH/e94ASJEZI3WMym4U4BV9TEqsdD+&#10;xlu67mIjEoRDgQpMjF0hZagNOQyZ74iTd/K9w5hk30jd4y3BnZXTPJ9Jhy2nBYMdbQzV/7uLS5T7&#10;t5+dlu35aO0cNZm4HA5aqa/PYf0DItIQ3+FX+08rmMPzSroBsn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ixY5vwAAANoAAAAPAAAAAAAAAAAAAAAAAJgCAABkcnMvZG93bnJl&#10;di54bWxQSwUGAAAAAAQABAD1AAAAhAMAAAAA&#10;" filled="f" strokeweight=".25pt">
                          <v:textbox style="mso-next-textbox:#Diamond 7" inset=",0">
                            <w:txbxContent>
                              <w:p w:rsidR="00CA4323" w:rsidRPr="004C5A0F" w:rsidRDefault="00CA4323" w:rsidP="00CA4323">
                                <w:pPr>
                                  <w:pStyle w:val="NormalWeb"/>
                                  <w:kinsoku w:val="0"/>
                                  <w:overflowPunct w:val="0"/>
                                  <w:spacing w:before="0" w:beforeAutospacing="0" w:after="0" w:afterAutospacing="0"/>
                                  <w:jc w:val="center"/>
                                  <w:textAlignment w:val="baseline"/>
                                  <w:rPr>
                                    <w:sz w:val="20"/>
                                    <w:szCs w:val="20"/>
                                  </w:rPr>
                                </w:pPr>
                                <w:r w:rsidRPr="004C5A0F">
                                  <w:rPr>
                                    <w:rFonts w:eastAsia="Times"/>
                                    <w:color w:val="000000"/>
                                    <w:kern w:val="24"/>
                                    <w:sz w:val="20"/>
                                    <w:szCs w:val="20"/>
                                  </w:rPr>
                                  <w:t>Kiểm Tra APIs</w:t>
                                </w:r>
                              </w:p>
                            </w:txbxContent>
                          </v:textbox>
                        </v:shape>
                        <v:shape id="TextBox 60" o:spid="_x0000_s1259" type="#_x0000_t202" style="position:absolute;left:16862;width:4261;height:1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jwcUA&#10;AADbAAAADwAAAGRycy9kb3ducmV2LnhtbESPS2vDMBCE74H+B7GF3BK5OZjGjRxCiqGQU+Mcktti&#10;rR/UWrmW/Eh+fVUo9LbLzM43u9vPphUj9a6xrOBlHYEgLqxuuFJwybPVKwjnkTW2lknBnRzs06fF&#10;DhNtJ/6k8ewrEULYJaig9r5LpHRFTQbd2nbEQSttb9CHta+k7nEK4aaVmyiKpcGGA6HGjo41FV/n&#10;wQTuu79l3XZovueiPF3bKY/z20Op5fN8eAPhafb/5r/rDx3qb+D3lzC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SPBxQAAANsAAAAPAAAAAAAAAAAAAAAAAJgCAABkcnMv&#10;ZG93bnJldi54bWxQSwUGAAAAAAQABAD1AAAAigMAAAAA&#10;" filled="f" stroked="f" strokeweight=".25pt">
                          <v:textbox style="mso-next-textbox:#TextBox 60" inset=",0">
                            <w:txbxContent>
                              <w:p w:rsidR="00CA4323" w:rsidRPr="00F26D39" w:rsidRDefault="00CA4323" w:rsidP="00CA4323">
                                <w:pPr>
                                  <w:pStyle w:val="NormalWeb"/>
                                  <w:spacing w:before="0" w:beforeAutospacing="0" w:after="0" w:afterAutospacing="0"/>
                                  <w:rPr>
                                    <w:sz w:val="20"/>
                                    <w:szCs w:val="20"/>
                                  </w:rPr>
                                </w:pPr>
                                <w:r w:rsidRPr="00F26D39">
                                  <w:rPr>
                                    <w:rFonts w:eastAsia="Times"/>
                                    <w:color w:val="000000"/>
                                    <w:kern w:val="24"/>
                                    <w:sz w:val="20"/>
                                    <w:szCs w:val="20"/>
                                  </w:rPr>
                                  <w:t>Sai</w:t>
                                </w:r>
                              </w:p>
                            </w:txbxContent>
                          </v:textbox>
                        </v:shape>
                        <v:rect id="Rectangle 14" o:spid="_x0000_s1260" style="position:absolute;left:4512;top:10687;width:4245;height:4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X5sIA&#10;AADbAAAADwAAAGRycy9kb3ducmV2LnhtbERPTWvCQBC9F/wPywje6kaxqaauIRQKkkNLbcHrkB2z&#10;odnZkN2Y+O/dQqG3ebzP2eeTbcWVet84VrBaJiCIK6cbrhV8f709bkH4gKyxdUwKbuQhP8we9php&#10;N/InXU+hFjGEfYYKTAhdJqWvDFn0S9cRR+7ieoshwr6WuscxhttWrpMklRYbjg0GO3o1VP2cBqtg&#10;u3senjYXHMz5Yyzf2aRFlZRKLeZT8QIi0BT+xX/uo47zN/D7Szx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hfmwgAAANsAAAAPAAAAAAAAAAAAAAAAAJgCAABkcnMvZG93&#10;bnJldi54bWxQSwUGAAAAAAQABAD1AAAAhwMAAAAA&#10;" filled="f" strokeweight=".25pt">
                          <v:textbox style="mso-next-textbox:#Rectangle 14">
                            <w:txbxContent>
                              <w:p w:rsidR="00CA4323" w:rsidRPr="004C5A0F" w:rsidRDefault="00CA4323" w:rsidP="00CA4323">
                                <w:pPr>
                                  <w:pStyle w:val="NormalWeb"/>
                                  <w:spacing w:before="0" w:beforeAutospacing="0" w:after="0" w:afterAutospacing="0"/>
                                  <w:jc w:val="center"/>
                                  <w:rPr>
                                    <w:sz w:val="20"/>
                                    <w:szCs w:val="20"/>
                                  </w:rPr>
                                </w:pPr>
                                <w:r w:rsidRPr="004C5A0F">
                                  <w:rPr>
                                    <w:rFonts w:eastAsia="Times"/>
                                    <w:color w:val="000000"/>
                                    <w:kern w:val="24"/>
                                    <w:sz w:val="20"/>
                                    <w:szCs w:val="20"/>
                                  </w:rPr>
                                  <w:t>Chọn món ăn</w:t>
                                </w:r>
                              </w:p>
                            </w:txbxContent>
                          </v:textbox>
                        </v:rect>
                        <v:rect id="Rectangle 15" o:spid="_x0000_s1261" style="position:absolute;left:8906;top:10569;width:3902;height:4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yfcIA&#10;AADbAAAADwAAAGRycy9kb3ducmV2LnhtbERPTWvCQBC9F/wPywje6kbRVFPXEAoFyaGltuB1yI7Z&#10;0OxsyG5M/PfdQqG3ebzPOeSTbcWNet84VrBaJiCIK6cbrhV8fb4+7kD4gKyxdUwK7uQhP84eDphp&#10;N/IH3c6hFjGEfYYKTAhdJqWvDFn0S9cRR+7qeoshwr6WuscxhttWrpMklRYbjg0GO3oxVH2fB6tg&#10;t38atpsrDubyPpZvbNKiSkqlFvOpeAYRaAr/4j/3Scf5W/j9JR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rJ9wgAAANsAAAAPAAAAAAAAAAAAAAAAAJgCAABkcnMvZG93&#10;bnJldi54bWxQSwUGAAAAAAQABAD1AAAAhwMAAAAA&#10;" filled="f" strokeweight=".25pt">
                          <v:textbox style="mso-next-textbox:#Rectangle 15">
                            <w:txbxContent>
                              <w:p w:rsidR="00CA4323" w:rsidRPr="004C5A0F" w:rsidRDefault="00CA4323" w:rsidP="00CA4323">
                                <w:pPr>
                                  <w:pStyle w:val="NormalWeb"/>
                                  <w:spacing w:before="0" w:beforeAutospacing="0" w:after="0" w:afterAutospacing="0"/>
                                  <w:ind w:left="-142" w:right="-124"/>
                                  <w:jc w:val="center"/>
                                  <w:rPr>
                                    <w:sz w:val="20"/>
                                    <w:szCs w:val="20"/>
                                  </w:rPr>
                                </w:pPr>
                                <w:r w:rsidRPr="004C5A0F">
                                  <w:rPr>
                                    <w:rFonts w:eastAsia="Times"/>
                                    <w:color w:val="000000"/>
                                    <w:kern w:val="24"/>
                                    <w:sz w:val="20"/>
                                    <w:szCs w:val="20"/>
                                  </w:rPr>
                                  <w:t>Chọn đồ uống</w:t>
                                </w:r>
                              </w:p>
                            </w:txbxContent>
                          </v:textbox>
                        </v:rect>
                        <v:rect id="Rectangle 16" o:spid="_x0000_s1262" style="position:absolute;left:18406;top:10569;width:3839;height:43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sCsEA&#10;AADbAAAADwAAAGRycy9kb3ducmV2LnhtbERPTWvCQBC9C/6HZQRvuqm0qU1dRYSCeFBMC70O2TEb&#10;mp0N2Y2J/94tCN7m8T5ntRlsLa7U+sqxgpd5AoK4cLriUsHP99dsCcIHZI21Y1JwIw+b9Xi0wky7&#10;ns90zUMpYgj7DBWYEJpMSl8YsujnriGO3MW1FkOEbSl1i30Mt7VcJEkqLVYcGww2tDNU/OWdVbD8&#10;eO/eXi/Ymd9TfziySbdFclBqOhm2nyACDeEpfrj3Os5P4f+Xe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MLArBAAAA2wAAAA8AAAAAAAAAAAAAAAAAmAIAAGRycy9kb3du&#10;cmV2LnhtbFBLBQYAAAAABAAEAPUAAACGAwAAAAA=&#10;" filled="f" strokeweight=".25pt">
                          <v:textbox style="mso-next-textbox:#Rectangle 16">
                            <w:txbxContent>
                              <w:p w:rsidR="00CA4323" w:rsidRPr="004C5A0F" w:rsidRDefault="00CA4323" w:rsidP="00CA4323">
                                <w:pPr>
                                  <w:pStyle w:val="NormalWeb"/>
                                  <w:spacing w:before="0" w:beforeAutospacing="0" w:after="0" w:afterAutospacing="0"/>
                                  <w:jc w:val="center"/>
                                  <w:rPr>
                                    <w:sz w:val="20"/>
                                    <w:szCs w:val="20"/>
                                  </w:rPr>
                                </w:pPr>
                                <w:r w:rsidRPr="004C5A0F">
                                  <w:rPr>
                                    <w:rFonts w:eastAsia="Times"/>
                                    <w:color w:val="000000"/>
                                    <w:kern w:val="24"/>
                                    <w:sz w:val="20"/>
                                    <w:szCs w:val="20"/>
                                  </w:rPr>
                                  <w:t>Giải trí</w:t>
                                </w:r>
                              </w:p>
                            </w:txbxContent>
                          </v:textbox>
                        </v:rect>
                        <v:shape id="Straight Arrow Connector 17" o:spid="_x0000_s1263" type="#_x0000_t32" style="position:absolute;left:10925;top:7243;width:4;height:34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yx8EAAADbAAAADwAAAGRycy9kb3ducmV2LnhtbERPS4vCMBC+L/gfwgje1tQHq1SjiCAI&#10;HtbXxdvQjG2xmZRmtPXfbxYW9jYf33OW685V6kVNKD0bGA0TUMSZtyXnBq6X3eccVBBki5VnMvCm&#10;AOtV72OJqfUtn+h1llzFEA4pGihE6lTrkBXkMAx9TRy5u28cSoRNrm2DbQx3lR4nyZd2WHJsKLCm&#10;bUHZ4/x0BuQ2fe6/N9K1h+1p4o7TNr/PjsYM+t1mAUqok3/xn3tv4/wZ/P4SD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Z/LHwQAAANsAAAAPAAAAAAAAAAAAAAAA&#10;AKECAABkcnMvZG93bnJldi54bWxQSwUGAAAAAAQABAD5AAAAjwMAAAAA&#10;" strokeweight=".25pt">
                          <v:stroke endarrow="block"/>
                          <v:shadow on="t" color="black" opacity="22937f" origin=",.5" offset="0,.63889mm"/>
                        </v:shape>
                        <v:rect id="Rectangle 18" o:spid="_x0000_s1264" style="position:absolute;left:6293;top:19475;width:9122;height:38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d48QA&#10;AADbAAAADwAAAGRycy9kb3ducmV2LnhtbESPQWvCQBCF7wX/wzKCt7pRrLWpq4ggFA+VqtDrkB2z&#10;odnZkN2Y9N93DgVvM7w3732z3g6+VndqYxXYwGyagSIugq24NHC9HJ5XoGJCtlgHJgO/FGG7GT2t&#10;Mbeh5y+6n1OpJIRjjgZcSk2udSwceYzT0BCLdgutxyRrW2rbYi/hvtbzLFtqjxVLg8OG9o6Kn3Pn&#10;DazeXruXxQ07933qj5/slrsiOxozGQ+7d1CJhvQw/19/WM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HePEAAAA2wAAAA8AAAAAAAAAAAAAAAAAmAIAAGRycy9k&#10;b3ducmV2LnhtbFBLBQYAAAAABAAEAPUAAACJAwAAAAA=&#10;" filled="f" strokeweight=".25pt">
                          <v:textbox style="mso-next-textbox:#Rectangle 18" inset=",0">
                            <w:txbxContent>
                              <w:p w:rsidR="00CA4323" w:rsidRPr="004C5A0F" w:rsidRDefault="00CA4323" w:rsidP="00CA4323">
                                <w:pPr>
                                  <w:pStyle w:val="NormalWeb"/>
                                  <w:spacing w:before="0" w:beforeAutospacing="0" w:after="0" w:afterAutospacing="0"/>
                                  <w:jc w:val="center"/>
                                  <w:rPr>
                                    <w:sz w:val="20"/>
                                    <w:szCs w:val="20"/>
                                  </w:rPr>
                                </w:pPr>
                                <w:r w:rsidRPr="004C5A0F">
                                  <w:rPr>
                                    <w:rFonts w:eastAsia="Times"/>
                                    <w:color w:val="000000"/>
                                    <w:kern w:val="24"/>
                                    <w:sz w:val="20"/>
                                    <w:szCs w:val="20"/>
                                  </w:rPr>
                                  <w:t>Đọc lại nội dung lệnh</w:t>
                                </w:r>
                              </w:p>
                            </w:txbxContent>
                          </v:textbox>
                        </v:rect>
                        <v:shape id="Straight Arrow Connector 19" o:spid="_x0000_s1265" type="#_x0000_t32" style="position:absolute;left:10925;top:15081;width:13;height:45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5PCMAAAADbAAAADwAAAGRycy9kb3ducmV2LnhtbERPTYvCMBC9L/gfwgje1lQPol3TIqIo&#10;rOBWF7wOzdgWm0lpYu3+eyMIe5vH+5xl2ptadNS6yrKCyTgCQZxbXXGh4Pe8/ZyDcB5ZY22ZFPyR&#10;gzQZfCwx1vbBGXUnX4gQwi5GBaX3TSyly0sy6Ma2IQ7c1bYGfYBtIXWLjxBuajmNopk0WHFoKLGh&#10;dUn57XQ3CsyuP54vevFjcHPIjt/sbHfIlRoN+9UXCE+9/xe/3Xsd5i/g9Us4QC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OTwjAAAAA2wAAAA8AAAAAAAAAAAAAAAAA&#10;oQIAAGRycy9kb3ducmV2LnhtbFBLBQYAAAAABAAEAPkAAACOAwAAAAA=&#10;" strokeweight=".25pt">
                          <v:stroke endarrow="block"/>
                          <v:shadow on="t" color="black" opacity="22937f" origin=",.5" offset="0,.63889mm"/>
                        </v:shape>
                        <v:rect id="Rectangle 20" o:spid="_x0000_s1266" style="position:absolute;left:6412;top:26363;width:9121;height:38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bWL8A&#10;AADbAAAADwAAAGRycy9kb3ducmV2LnhtbERPTYvCMBC9C/sfwix401RxXa1GEUEQD4qu4HVoxqbY&#10;TEqT2vrvNwfB4+N9L9edLcWTal84VjAaJiCIM6cLzhVc/3aDGQgfkDWWjknBizysV1+9JabatXym&#10;5yXkIoawT1GBCaFKpfSZIYt+6CriyN1dbTFEWOdS19jGcFvKcZJMpcWCY4PBiraGsselsQpm89/m&#10;Z3LHxtxO7eHIZrrJkoNS/e9uswARqAsf8du91wrGcX38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tYvwAAANsAAAAPAAAAAAAAAAAAAAAAAJgCAABkcnMvZG93bnJl&#10;di54bWxQSwUGAAAAAAQABAD1AAAAhAMAAAAA&#10;" filled="f" strokeweight=".25pt">
                          <v:textbox style="mso-next-textbox:#Rectangle 20" inset=",0">
                            <w:txbxContent>
                              <w:p w:rsidR="00CA4323" w:rsidRPr="004C5A0F" w:rsidRDefault="00CA4323" w:rsidP="00CA4323">
                                <w:pPr>
                                  <w:pStyle w:val="NormalWeb"/>
                                  <w:spacing w:before="0" w:beforeAutospacing="0" w:after="0" w:afterAutospacing="0"/>
                                  <w:jc w:val="center"/>
                                  <w:rPr>
                                    <w:sz w:val="20"/>
                                    <w:szCs w:val="20"/>
                                  </w:rPr>
                                </w:pPr>
                                <w:r w:rsidRPr="004C5A0F">
                                  <w:rPr>
                                    <w:rFonts w:eastAsia="Times"/>
                                    <w:color w:val="000000"/>
                                    <w:kern w:val="24"/>
                                    <w:sz w:val="20"/>
                                    <w:szCs w:val="20"/>
                                  </w:rPr>
                                  <w:t>Gửi dữ liệu đến server</w:t>
                                </w:r>
                              </w:p>
                            </w:txbxContent>
                          </v:textbox>
                        </v:rect>
                        <v:oval id="Oval 21" o:spid="_x0000_s1267" style="position:absolute;left:5937;top:33250;width:9775;height:4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Fv8cA&#10;AADbAAAADwAAAGRycy9kb3ducmV2LnhtbESPT2vCQBTE7wW/w/IKXkrd+K9qzCoiCG0vtVZQb4/s&#10;axKSfRuyq0m/fVco9DjMzG+YZN2ZStyocYVlBcNBBII4tbrgTMHxa/c8B+E8ssbKMin4IQfrVe8h&#10;wVjblj/pdvCZCBB2MSrIva9jKV2ak0E3sDVx8L5tY9AH2WRSN9gGuKnkKIpepMGCw0KONW1zSsvD&#10;1SjY7Scn896O34pZqc+nRXo5fzxNleo/dpslCE+d/w//tV+1gtEQ7l/C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hb/HAAAA2wAAAA8AAAAAAAAAAAAAAAAAmAIAAGRy&#10;cy9kb3ducmV2LnhtbFBLBQYAAAAABAAEAPUAAACMAwAAAAA=&#10;" filled="f" strokeweight=".25pt">
                          <v:textbox style="mso-next-textbox:#Oval 21">
                            <w:txbxContent>
                              <w:p w:rsidR="00CA4323" w:rsidRPr="004C5A0F" w:rsidRDefault="00CA4323" w:rsidP="00CA4323">
                                <w:pPr>
                                  <w:pStyle w:val="NormalWeb"/>
                                  <w:spacing w:before="0" w:beforeAutospacing="0" w:after="0" w:afterAutospacing="0"/>
                                  <w:jc w:val="center"/>
                                  <w:rPr>
                                    <w:sz w:val="20"/>
                                    <w:szCs w:val="20"/>
                                  </w:rPr>
                                </w:pPr>
                                <w:r w:rsidRPr="004C5A0F">
                                  <w:rPr>
                                    <w:rFonts w:eastAsia="Times"/>
                                    <w:color w:val="000000"/>
                                    <w:kern w:val="24"/>
                                    <w:sz w:val="20"/>
                                    <w:szCs w:val="20"/>
                                  </w:rPr>
                                  <w:t>Kết thúc</w:t>
                                </w:r>
                              </w:p>
                            </w:txbxContent>
                          </v:textbox>
                        </v:oval>
                        <v:shape id="Straight Arrow Connector 22" o:spid="_x0000_s1268" type="#_x0000_t32" style="position:absolute;left:10925;top:23394;width:0;height:29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b4sMAAADbAAAADwAAAGRycy9kb3ducmV2LnhtbESPT2vCQBTE7wW/w/IKvdVNU1FJXUUE&#10;QfBQ/128PbLPJDT7NmSfJn77riB4HGbmN8xs0bta3agNlWcDX8MEFHHubcWFgdNx/TkFFQTZYu2Z&#10;DNwpwGI+eJthZn3He7odpFARwiFDA6VIk2kd8pIchqFviKN38a1DibIttG2xi3BX6zRJxtphxXGh&#10;xIZWJeV/h6szIOfRdfO7lL7brvbfbjfqistkZ8zHe7/8ASXUyyv8bG+sgTSFx5f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8m+LDAAAA2wAAAA8AAAAAAAAAAAAA&#10;AAAAoQIAAGRycy9kb3ducmV2LnhtbFBLBQYAAAAABAAEAPkAAACRAwAAAAA=&#10;" strokeweight=".25pt">
                          <v:stroke endarrow="block"/>
                          <v:shadow on="t" color="black" opacity="22937f" origin=",.5" offset="0,.63889mm"/>
                        </v:shape>
                        <v:rect id="Rectangle 33" o:spid="_x0000_s1269" style="position:absolute;left:13062;top:10569;width:5017;height:4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T8sMA&#10;AADbAAAADwAAAGRycy9kb3ducmV2LnhtbESPQWvCQBSE70L/w/IK3nTTqlFTVxGhIB6UWsHrI/vM&#10;hmbfhuzGpP++WxA8DjPzDbPa9LYSd2p86VjB2zgBQZw7XXKh4PL9OVqA8AFZY+WYFPySh836ZbDC&#10;TLuOv+h+DoWIEPYZKjAh1JmUPjdk0Y9dTRy9m2sshiibQuoGuwi3lXxPklRaLDkuGKxpZyj/ObdW&#10;wWI5b2fTG7bmeuoORzbpNk8OSg1f++0HiEB9eIYf7b1WMJn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7T8sMAAADbAAAADwAAAAAAAAAAAAAAAACYAgAAZHJzL2Rv&#10;d25yZXYueG1sUEsFBgAAAAAEAAQA9QAAAIgDAAAAAA==&#10;" filled="f" strokeweight=".25pt">
                          <v:textbox style="mso-next-textbox:#Rectangle 33">
                            <w:txbxContent>
                              <w:p w:rsidR="00CA4323" w:rsidRPr="004C5A0F" w:rsidRDefault="00CA4323" w:rsidP="00CA4323">
                                <w:pPr>
                                  <w:pStyle w:val="NormalWeb"/>
                                  <w:spacing w:before="0" w:beforeAutospacing="0" w:after="0" w:afterAutospacing="0"/>
                                  <w:ind w:left="-142" w:right="-153"/>
                                  <w:jc w:val="center"/>
                                  <w:rPr>
                                    <w:sz w:val="20"/>
                                    <w:szCs w:val="20"/>
                                  </w:rPr>
                                </w:pPr>
                                <w:r w:rsidRPr="004C5A0F">
                                  <w:rPr>
                                    <w:rFonts w:eastAsia="Times"/>
                                    <w:color w:val="000000"/>
                                    <w:kern w:val="24"/>
                                    <w:sz w:val="20"/>
                                    <w:szCs w:val="20"/>
                                  </w:rPr>
                                  <w:t>Chọn đồ tráng miệng</w:t>
                                </w:r>
                              </w:p>
                            </w:txbxContent>
                          </v:textbox>
                        </v:rect>
                        <v:rect id="Rectangle 34" o:spid="_x0000_s1270" style="position:absolute;top:10687;width:4244;height:4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LhsMA&#10;AADbAAAADwAAAGRycy9kb3ducmV2LnhtbESPT4vCMBTE7wt+h/CEvWnq33WrUURYEA8r6sJeH82z&#10;KTYvpUlt/fZGWNjjMDO/YVabzpbiTrUvHCsYDRMQxJnTBecKfi5fgwUIH5A1lo5JwYM8bNa9txWm&#10;2rV8ovs55CJC2KeowIRQpVL6zJBFP3QVcfSurrYYoqxzqWtsI9yWcpwkc2mx4LhgsKKdoex2bqyC&#10;xedHM5tesTG/x/bwzWa+zZKDUu/9brsEEagL/+G/9l4rmEz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LhsMAAADbAAAADwAAAAAAAAAAAAAAAACYAgAAZHJzL2Rv&#10;d25yZXYueG1sUEsFBgAAAAAEAAQA9QAAAIgDAAAAAA==&#10;" filled="f" strokeweight=".25pt">
                          <v:textbox style="mso-next-textbox:#Rectangle 34">
                            <w:txbxContent>
                              <w:p w:rsidR="00CA4323" w:rsidRPr="004C5A0F" w:rsidRDefault="00CA4323" w:rsidP="00CA4323">
                                <w:pPr>
                                  <w:pStyle w:val="NormalWeb"/>
                                  <w:spacing w:before="0" w:beforeAutospacing="0" w:after="0" w:afterAutospacing="0"/>
                                  <w:jc w:val="center"/>
                                  <w:rPr>
                                    <w:sz w:val="20"/>
                                    <w:szCs w:val="20"/>
                                  </w:rPr>
                                </w:pPr>
                                <w:r w:rsidRPr="004C5A0F">
                                  <w:rPr>
                                    <w:rFonts w:eastAsia="Times"/>
                                    <w:color w:val="000000"/>
                                    <w:kern w:val="24"/>
                                    <w:sz w:val="20"/>
                                    <w:szCs w:val="20"/>
                                  </w:rPr>
                                  <w:t>Trang chủ</w:t>
                                </w:r>
                              </w:p>
                            </w:txbxContent>
                          </v:textbox>
                        </v:rect>
                        <v:line id="Straight Connector 35" o:spid="_x0000_s1271" style="position:absolute;visibility:visible" from="2018,7956" to="20240,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v8cIAAADbAAAADwAAAGRycy9kb3ducmV2LnhtbESPQWvCQBSE7wX/w/IEb3VjpUVSVxGp&#10;UupFY+n5kX1NFrNvQ/YZ47/vFgo9DjPzDbNcD75RPXXRBTYwm2agiMtgHVcGPs+7xwWoKMgWm8Bk&#10;4E4R1qvRwxJzG258or6QSiUIxxwN1CJtrnUsa/IYp6ElTt536DxKkl2lbYe3BPeNfsqyF+3RcVqo&#10;saVtTeWluHoDPrLr94fd4U2LfPEHu+J4vBszGQ+bV1BCg/yH/9rv1sD8GX6/pB+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uv8cIAAADbAAAADwAAAAAAAAAAAAAA&#10;AAChAgAAZHJzL2Rvd25yZXYueG1sUEsFBgAAAAAEAAQA+QAAAJADAAAAAA==&#10;" strokeweight=".25pt">
                          <v:shadow on="t" color="black" opacity="22937f" origin=",.5" offset="0,.63889mm"/>
                        </v:line>
                        <v:shape id="Straight Arrow Connector 36" o:spid="_x0000_s1272" type="#_x0000_t32" style="position:absolute;left:2018;top:8075;width:0;height:2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R4MYAAADbAAAADwAAAGRycy9kb3ducmV2LnhtbESPT2sCMRTE74LfITyhN81qwerWKKIt&#10;7aVo/UePz81zd3HzsmzSNX77plDocZiZ3zCzRTCVaKlxpWUFw0ECgjizuuRcwWH/2p+AcB5ZY2WZ&#10;FNzJwWLe7cww1fbGn9TufC4ihF2KCgrv61RKlxVk0A1sTRy9i20M+iibXOoGbxFuKjlKkrE0WHJc&#10;KLCmVUHZdfdtFLxUm+Pb+e7Wh6/tKCzb0/QphA+lHnph+QzCU/D/4b/2u1bwOIbfL/EH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3UeDGAAAA2wAAAA8AAAAAAAAA&#10;AAAAAAAAoQIAAGRycy9kb3ducmV2LnhtbFBLBQYAAAAABAAEAPkAAACUAwAAAAA=&#10;" strokeweight=".25pt">
                          <v:stroke endarrow="open"/>
                          <v:shadow on="t" color="black" opacity="22937f" origin=",.5" offset="0,.63889mm"/>
                        </v:shape>
                        <v:shape id="Straight Arrow Connector 37" o:spid="_x0000_s1273" type="#_x0000_t32" style="position:absolute;left:6650;top:8075;width:0;height:2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0e8UAAADbAAAADwAAAGRycy9kb3ducmV2LnhtbESPT2sCMRTE74V+h/AK3mq2ClpXo0ir&#10;2Eux/sXj6+Z1d+nmZdnENX57Uyh4HGbmN8xkFkwlWmpcaVnBSzcBQZxZXXKuYL9bPr+CcB5ZY2WZ&#10;FFzJwWz6+DDBVNsLb6jd+lxECLsUFRTe16mULivIoOvamjh6P7Yx6KNscqkbvES4qWQvSQbSYMlx&#10;ocCa3grKfrdno2BRrQ+r76t735++emHeHkfDED6V6jyF+RiEp+Dv4f/2h1bQH8Lf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v0e8UAAADbAAAADwAAAAAAAAAA&#10;AAAAAAChAgAAZHJzL2Rvd25yZXYueG1sUEsFBgAAAAAEAAQA+QAAAJMDAAAAAA==&#10;" strokeweight=".25pt">
                          <v:stroke endarrow="open"/>
                          <v:shadow on="t" color="black" opacity="22937f" origin=",.5" offset="0,.63889mm"/>
                        </v:shape>
                        <v:shape id="Straight Arrow Connector 38" o:spid="_x0000_s1274" type="#_x0000_t32" style="position:absolute;left:15675;top:8075;width:0;height:2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gCcMAAADbAAAADwAAAGRycy9kb3ducmV2LnhtbERPy2rCQBTdC/7DcIXuzKQWWps6ilRL&#10;3RStj+LymrlNQjN3QmYax793FoLLw3lPZsHUoqPWVZYVPCYpCOLc6ooLBfvdx3AMwnlkjbVlUnAh&#10;B7NpvzfBTNszf1O39YWIIewyVFB632RSurwkgy6xDXHkfm1r0EfYFlK3eI7hppajNH2WBiuODSU2&#10;9F5S/rf9NwqW9frwebq4xf64GYV59/P6EsKXUg+DMH8D4Sn4u/jmXmkFT3Fs/BJ/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YAnDAAAA2wAAAA8AAAAAAAAAAAAA&#10;AAAAoQIAAGRycy9kb3ducmV2LnhtbFBLBQYAAAAABAAEAPkAAACRAwAAAAA=&#10;" strokeweight=".25pt">
                          <v:stroke endarrow="open"/>
                          <v:shadow on="t" color="black" opacity="22937f" origin=",.5" offset="0,.63889mm"/>
                        </v:shape>
                        <v:shape id="Straight Arrow Connector 39" o:spid="_x0000_s1275" type="#_x0000_t32" style="position:absolute;left:20188;top:7956;width:0;height:2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FksUAAADbAAAADwAAAGRycy9kb3ducmV2LnhtbESPW2sCMRSE3wv+h3AE32pWhbauRpFe&#10;sC/FesXH4+a4u3RzsmzSNf57Uyj4OMzMN8x0HkwlWmpcaVnBoJ+AIM6sLjlXsNt+PL6AcB5ZY2WZ&#10;FFzJwXzWeZhiqu2F19RufC4ihF2KCgrv61RKlxVk0PVtTRy9s20M+iibXOoGLxFuKjlMkidpsOS4&#10;UGBNrwVlP5tfo+C9Wu2Xp6t72x2/h2HRHsbPIXwp1euGxQSEp+Dv4f/2p1YwGsPf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jFksUAAADbAAAADwAAAAAAAAAA&#10;AAAAAAChAgAAZHJzL2Rvd25yZXYueG1sUEsFBgAAAAAEAAQA+QAAAJMDAAAAAA==&#10;" strokeweight=".25pt">
                          <v:stroke endarrow="open"/>
                          <v:shadow on="t" color="black" opacity="22937f" origin=",.5" offset="0,.63889mm"/>
                        </v:shape>
                        <v:line id="Straight Connector 40" o:spid="_x0000_s1276" style="position:absolute;visibility:visible" from="2018,17694" to="20240,1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FL4AAADbAAAADwAAAGRycy9kb3ducmV2LnhtbERPTWvCQBC9F/wPywi91Y0ipURXEdEi&#10;9WKjeB6yY7KYnQ3ZaYz/vnso9Ph438v14BvVUxddYAPTSQaKuAzWcWXgct6/fYCKgmyxCUwGnhRh&#10;vRq9LDG34cHf1BdSqRTCMUcDtUibax3LmjzGSWiJE3cLnUdJsKu07fCRwn2jZ1n2rj06Tg01trSt&#10;qbwXP96Aj+z6z+P+uNMiV/5iV5xOT2Nex8NmAUpokH/xn/tgDczT+vQl/QC9+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qn8UvgAAANsAAAAPAAAAAAAAAAAAAAAAAKEC&#10;AABkcnMvZG93bnJldi54bWxQSwUGAAAAAAQABAD5AAAAjAMAAAAA&#10;" strokeweight=".25pt">
                          <v:shadow on="t" color="black" opacity="22937f" origin=",.5" offset="0,.63889mm"/>
                        </v:line>
                        <v:shape id="Straight Arrow Connector 41" o:spid="_x0000_s1277" type="#_x0000_t32" style="position:absolute;left:2137;top:15081;width:0;height:2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66cYAAADbAAAADwAAAGRycy9kb3ducmV2LnhtbESPW2sCMRSE3wv+h3AE32pWkapbo0gv&#10;2Jei9UYfj5vj7tLNybJJ1/jvTUHo4zAz3zCzRTCVaKlxpWUFg34CgjizuuRcwX73/jgB4Tyyxsoy&#10;KbiSg8W88zDDVNsLf1G79bmIEHYpKii8r1MpXVaQQde3NXH0zrYx6KNscqkbvES4qeQwSZ6kwZLj&#10;QoE1vRSU/Wx/jYK3an1Yna7udf+9GYZle5yOQ/hUqtcNy2cQnoL/D9/bH1rBaAB/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YuunGAAAA2wAAAA8AAAAAAAAA&#10;AAAAAAAAoQIAAGRycy9kb3ducmV2LnhtbFBLBQYAAAAABAAEAPkAAACUAwAAAAA=&#10;" strokeweight=".25pt">
                          <v:stroke endarrow="open"/>
                          <v:shadow on="t" color="black" opacity="22937f" origin=",.5" offset="0,.63889mm"/>
                        </v:shape>
                        <v:shape id="Straight Arrow Connector 42" o:spid="_x0000_s1278" type="#_x0000_t32" style="position:absolute;left:6650;top:15081;width:0;height:27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knsYAAADbAAAADwAAAGRycy9kb3ducmV2LnhtbESPQUvDQBSE7wX/w/KE3tqNoVSN3YRi&#10;W+ylqLWKx2f2mQSzb0N2m27/vVsQPA4z8w2zKIJpxUC9aywruJkmIIhLqxuuFBzeNpM7EM4ja2wt&#10;k4IzOSjyq9ECM21P/ErD3lciQthlqKD2vsukdGVNBt3UdsTR+7a9QR9lX0nd4ynCTSvTJJlLgw3H&#10;hRo7eqyp/NkfjYJ1+/z+9HV2q8PnSxqWw8f9bQg7pcbXYfkAwlPw/+G/9lYrmKVw+R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KJJ7GAAAA2wAAAA8AAAAAAAAA&#10;AAAAAAAAoQIAAGRycy9kb3ducmV2LnhtbFBLBQYAAAAABAAEAPkAAACUAwAAAAA=&#10;" strokeweight=".25pt">
                          <v:stroke endarrow="open"/>
                          <v:shadow on="t" color="black" opacity="22937f" origin=",.5" offset="0,.63889mm"/>
                        </v:shape>
                        <v:shape id="Straight Arrow Connector 45" o:spid="_x0000_s1279" type="#_x0000_t32" style="position:absolute;left:10925;top:30282;width:0;height:29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NsQAAADbAAAADwAAAGRycy9kb3ducmV2LnhtbESPzWrDMBCE74G8g9hAb4nc1k2LazmE&#10;QCHQQ34vvS3Wxja1VsbaxO7bV4VAj8PMfMPkq9G16kZ9aDwbeFwkoIhLbxuuDJxPH/M3UEGQLbae&#10;ycAPBVgV00mOmfUDH+h2lEpFCIcMDdQiXaZ1KGtyGBa+I47exfcOJcq+0rbHIcJdq5+SZKkdNhwX&#10;auxoU1P5fbw6A/KVXre7tYzD5+bw7PbpUF1e98Y8zMb1OyihUf7D9/bWGkhf4O9L/AG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Y2xAAAANsAAAAPAAAAAAAAAAAA&#10;AAAAAKECAABkcnMvZG93bnJldi54bWxQSwUGAAAAAAQABAD5AAAAkgMAAAAA&#10;" strokeweight=".25pt">
                          <v:stroke endarrow="block"/>
                          <v:shadow on="t" color="black" opacity="22937f" origin=",.5" offset="0,.63889mm"/>
                        </v:shape>
                      </v:group>
                    </v:group>
                  </v:group>
                  <v:group id="_x0000_s1287" style="position:absolute;left:2084;top:1774;width:4560;height:10583" coordorigin="2084,1774" coordsize="4560,10583">
                    <v:shape id="Straight Arrow Connector 48" o:spid="_x0000_s1237" type="#_x0000_t32" style="position:absolute;left:4323;top:5141;width:0;height: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pQr4AAADbAAAADwAAAGRycy9kb3ducmV2LnhtbERPTYvCMBC9C/6HMMLeNHURkWoUEQQR&#10;D9oVvQ7J2BabSWmymv77zUHY4+N9rzbRNuJFna8dK5hOMhDE2pmaSwXXn/14AcIHZIONY1LQk4fN&#10;ejhYYW7cmy/0KkIpUgj7HBVUIbS5lF5XZNFPXEucuIfrLIYEu1KaDt8p3DbyO8vm0mLNqaHClnYV&#10;6WfxaxXEY9EbOuD9tCviue9nekE3rdTXKG6XIALF8C/+uA9GwSyNTV/SD5D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V2lCvgAAANsAAAAPAAAAAAAAAAAAAAAAAKEC&#10;AABkcnMvZG93bnJldi54bWxQSwUGAAAAAAQABAD5AAAAjAMAAAAA&#10;" strokeweight=".25pt">
                      <v:stroke endarrow="open"/>
                      <v:shadow on="t" color="black" opacity="22937f" origin=",.5" offset="0,.63889mm"/>
                    </v:shape>
                    <v:shape id="Straight Arrow Connector 49" o:spid="_x0000_s1238" type="#_x0000_t32" style="position:absolute;left:4323;top:5979;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M2cIAAADbAAAADwAAAGRycy9kb3ducmV2LnhtbESPQWsCMRSE70L/Q3gFb262ImJXo4hQ&#10;EPFg19JeH8lzd3HzsmyiZv+9KRR6HGbmG2a1ibYVd+p941jBW5aDINbONFwp+Dp/TBYgfEA22Dom&#10;BQN52KxfRissjHvwJ93LUIkEYV+ggjqErpDS65os+sx1xMm7uN5iSLKvpOnxkeC2ldM8n0uLDaeF&#10;Gjva1aSv5c0qiIdyMLTHn+OujKdhmOkFfWulxq9xuwQRKIb/8F97bxTM3uH3S/o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M2cIAAADbAAAADwAAAAAAAAAAAAAA&#10;AAChAgAAZHJzL2Rvd25yZXYueG1sUEsFBgAAAAAEAAQA+QAAAJADAAAAAA==&#10;" strokeweight=".25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239" type="#_x0000_t34" style="position:absolute;left:3405;top:2493;width:466;height:137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tQcEAAADbAAAADwAAAGRycy9kb3ducmV2LnhtbESPT4vCMBTE74LfITzBm6Z66Eo1igqC&#10;ePPfwduzebbF5qUmUet++s3Cwh6HmfkNM1u0phYvcr6yrGA0TEAQ51ZXXCg4HTeDCQgfkDXWlknB&#10;hzws5t3ODDNt37yn1yEUIkLYZ6igDKHJpPR5SQb90DbE0btZZzBE6QqpHb4j3NRynCSpNFhxXCix&#10;oXVJ+f3wNJGydvxId8USV+dQ8Xf+dbxdrkr1e+1yCiJQG/7Df+2tVjBO4fdL/A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a1BwQAAANsAAAAPAAAAAAAAAAAAAAAA&#10;AKECAABkcnMvZG93bnJldi54bWxQSwUGAAAAAAQABAD5AAAAjwMAAAAA&#10;" adj="10479" strokeweight=".25pt">
                      <v:stroke endarrow="block"/>
                      <v:shadow on="t" color="black" opacity="22937f" origin=",.5" offset="0,.63889mm"/>
                    </v:shape>
                    <v:shape id="Straight Arrow Connector 9" o:spid="_x0000_s1240" type="#_x0000_t32" style="position:absolute;left:4323;top:2193;width:0;height:2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ebMEAAADaAAAADwAAAGRycy9kb3ducmV2LnhtbESPQYvCMBSE7wv+h/AEb2uqB9GuaRFR&#10;FFZwqwteH82zLTYvpYm1+++NIOxxmJlvmGXam1p01LrKsoLJOAJBnFtdcaHg97z9nINwHlljbZkU&#10;/JGDNBl8LDHW9sEZdSdfiABhF6OC0vsmltLlJRl0Y9sQB+9qW4M+yLaQusVHgJtaTqNoJg1WHBZK&#10;bGhdUn473Y0Cs+uP54te/BjcHLLjNzvbHXKlRsN+9QXCU+//w+/2XitYwOtKu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8F5swQAAANoAAAAPAAAAAAAAAAAAAAAA&#10;AKECAABkcnMvZG93bnJldi54bWxQSwUGAAAAAAQABAD5AAAAjwMAAAAA&#10;" strokeweight=".25pt">
                      <v:stroke endarrow="block"/>
                      <v:shadow on="t" color="black" opacity="22937f" origin=",.5" offset="0,.63889mm"/>
                    </v:shape>
                    <v:shape id="Straight Arrow Connector 10" o:spid="_x0000_s1241" type="#_x0000_t32" style="position:absolute;left:4343;top:2943;width:13;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s8QAAADbAAAADwAAAGRycy9kb3ducmV2LnhtbESPT2vCQBDF70K/wzIFb7ppK7akriJC&#10;QejBf730NmTHJDQ7G7Kjid++cxC8zfDevPebxWoIjblSl+rIDl6mGRjiIvqaSwc/p6/JB5gkyB6b&#10;yOTgRglWy6fRAnMfez7Q9Sil0RBOOTqoRNrc2lRUFDBNY0us2jl2AUXXrrS+w17DQ2Nfs2xuA9as&#10;DRW2tKmo+DteggP5nV22u7UM/ffm8Bb2s748v++dGz8P608wQoM8zPfrrVd8pddfdAC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mqzxAAAANsAAAAPAAAAAAAAAAAA&#10;AAAAAKECAABkcnMvZG93bnJldi54bWxQSwUGAAAAAAQABAD5AAAAkgMAAAAA&#10;" strokeweight=".25pt">
                      <v:stroke endarrow="block"/>
                      <v:shadow on="t" color="black" opacity="22937f" origin=",.5" offset="0,.63889mm"/>
                    </v:shape>
                    <v:oval id="Oval 2" o:spid="_x0000_s1242" style="position:absolute;left:2998;top:1774;width:2652;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WBsIA&#10;AADaAAAADwAAAGRycy9kb3ducmV2LnhtbESPzWrDMBCE74W8g9hAb43sQNzUiWJCIGmvdUvS42Kt&#10;f4i1MpISu29fFQo9DjPzDbMtJtOLOznfWVaQLhIQxJXVHTcKPj+OT2sQPiBr7C2Tgm/yUOxmD1vM&#10;tR35ne5laESEsM9RQRvCkEvpq5YM+oUdiKNXW2cwROkaqR2OEW56uUySTBrsOC60ONChpepa3oyC&#10;1b6+vIyn9OtZn1/rxh0zfelQqcf5tN+ACDSF//Bf+00rW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RYGwgAAANoAAAAPAAAAAAAAAAAAAAAAAJgCAABkcnMvZG93&#10;bnJldi54bWxQSwUGAAAAAAQABAD1AAAAhwMAAAAA&#10;" filled="f" strokeweight=".25pt">
                      <v:stroke joinstyle="miter"/>
                      <v:textbox style="mso-next-textbox:#Oval 2">
                        <w:txbxContent>
                          <w:p w:rsidR="00CA4323" w:rsidRPr="004C5A0F" w:rsidRDefault="00CA4323" w:rsidP="00CA4323">
                            <w:pPr>
                              <w:pStyle w:val="NormalWeb"/>
                              <w:kinsoku w:val="0"/>
                              <w:overflowPunct w:val="0"/>
                              <w:spacing w:before="0" w:beforeAutospacing="0" w:after="0" w:afterAutospacing="0"/>
                              <w:jc w:val="center"/>
                              <w:textAlignment w:val="baseline"/>
                              <w:rPr>
                                <w:sz w:val="20"/>
                                <w:szCs w:val="20"/>
                              </w:rPr>
                            </w:pPr>
                            <w:r w:rsidRPr="004C5A0F">
                              <w:rPr>
                                <w:rFonts w:eastAsia="Times"/>
                                <w:color w:val="000000"/>
                                <w:kern w:val="24"/>
                                <w:sz w:val="20"/>
                                <w:szCs w:val="20"/>
                              </w:rPr>
                              <w:t xml:space="preserve">Bắt đầu </w:t>
                            </w:r>
                          </w:p>
                        </w:txbxContent>
                      </v:textbox>
                    </v:oval>
                    <v:rect id="Rectangle 3" o:spid="_x0000_s1243" style="position:absolute;left:2442;top:2397;width:3748;height: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AG8MA&#10;AADaAAAADwAAAGRycy9kb3ducmV2LnhtbESPQWvCQBSE74X+h+UVvNWN2toYXUUEoXhoqRW8PrIv&#10;2WD2bchuTPz3rlDocZiZb5jVZrC1uFLrK8cKJuMEBHHudMWlgtPv/jUF4QOyxtoxKbiRh836+WmF&#10;mXY9/9D1GEoRIewzVGBCaDIpfW7Ioh+7hjh6hWsthijbUuoW+wi3tZwmyVxarDguGGxoZyi/HDur&#10;IF18dO9vBXbm/N0fvtjMt3lyUGr0MmyXIAIN4T/81/7UCmbwuBJ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AG8MAAADaAAAADwAAAAAAAAAAAAAAAACYAgAAZHJzL2Rv&#10;d25yZXYueG1sUEsFBgAAAAAEAAQA9QAAAIgDAAAAAA==&#10;" filled="f" strokeweight=".25pt">
                      <v:textbox style="mso-next-textbox:#Rectangle 3">
                        <w:txbxContent>
                          <w:p w:rsidR="00CA4323" w:rsidRPr="004C5A0F" w:rsidRDefault="00CA4323" w:rsidP="00CA4323">
                            <w:pPr>
                              <w:pStyle w:val="NormalWeb"/>
                              <w:kinsoku w:val="0"/>
                              <w:overflowPunct w:val="0"/>
                              <w:spacing w:before="0" w:beforeAutospacing="0" w:after="0" w:afterAutospacing="0"/>
                              <w:jc w:val="center"/>
                              <w:textAlignment w:val="baseline"/>
                              <w:rPr>
                                <w:sz w:val="20"/>
                                <w:szCs w:val="20"/>
                              </w:rPr>
                            </w:pPr>
                            <w:r w:rsidRPr="004C5A0F">
                              <w:rPr>
                                <w:rFonts w:eastAsia="Times"/>
                                <w:color w:val="000000"/>
                                <w:kern w:val="24"/>
                                <w:sz w:val="20"/>
                                <w:szCs w:val="20"/>
                              </w:rPr>
                              <w:t>Khởi động robot NAO</w:t>
                            </w:r>
                          </w:p>
                        </w:txbxContent>
                      </v:textbox>
                    </v:rect>
                    <v:rect id="Rectangle 4" o:spid="_x0000_s1244" style="position:absolute;left:3337;top:5332;width:2034;height:6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b8IA&#10;AADaAAAADwAAAGRycy9kb3ducmV2LnhtbESPW4vCMBSE34X9D+Es7Jumu3itRhFBWHxQvICvh+bY&#10;FJuT0qS2++83guDjMDPfMItVZ0vxoNoXjhV8DxIQxJnTBecKLudtfwrCB2SNpWNS8EceVsuP3gJT&#10;7Vo+0uMUchEh7FNUYEKoUil9ZsiiH7iKOHo3V1sMUda51DW2EW5L+ZMkY2mx4LhgsKKNoex+aqyC&#10;6WzSjIY3bMz10O72bMbrLNkp9fXZrecgAnXhHX61f7WCI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hvwgAAANoAAAAPAAAAAAAAAAAAAAAAAJgCAABkcnMvZG93&#10;bnJldi54bWxQSwUGAAAAAAQABAD1AAAAhwMAAAAA&#10;" filled="f" strokeweight=".25pt">
                      <v:textbox style="mso-next-textbox:#Rectangle 4">
                        <w:txbxContent>
                          <w:p w:rsidR="00CA4323" w:rsidRPr="004C5A0F" w:rsidRDefault="00CA4323" w:rsidP="00CA4323">
                            <w:pPr>
                              <w:pStyle w:val="NormalWeb"/>
                              <w:kinsoku w:val="0"/>
                              <w:overflowPunct w:val="0"/>
                              <w:spacing w:before="0" w:beforeAutospacing="0" w:after="0" w:afterAutospacing="0"/>
                              <w:ind w:left="-142" w:right="-103"/>
                              <w:jc w:val="center"/>
                              <w:textAlignment w:val="baseline"/>
                              <w:rPr>
                                <w:sz w:val="20"/>
                                <w:szCs w:val="20"/>
                              </w:rPr>
                            </w:pPr>
                            <w:r w:rsidRPr="004C5A0F">
                              <w:rPr>
                                <w:rFonts w:eastAsia="Times"/>
                                <w:color w:val="000000"/>
                                <w:kern w:val="24"/>
                                <w:sz w:val="20"/>
                                <w:szCs w:val="20"/>
                              </w:rPr>
                              <w:t>Khởi động phần mềm giao diện</w:t>
                            </w:r>
                          </w:p>
                        </w:txbxContent>
                      </v:textbox>
                    </v:rect>
                    <v:rect id="Rectangle 5" o:spid="_x0000_s1245" style="position:absolute;left:3337;top:4568;width:1991;height:5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99MIA&#10;AADaAAAADwAAAGRycy9kb3ducmV2LnhtbESPW4vCMBSE34X9D+Es7Jumu6y3ahQRhMUHxQv4emiO&#10;TbE5KU1qu//eCIKPw8x8w8yXnS3FnWpfOFbwPUhAEGdOF5wrOJ82/QkIH5A1lo5JwT95WC4+enNM&#10;tWv5QPdjyEWEsE9RgQmhSqX0mSGLfuAq4uhdXW0xRFnnUtfYRrgt5U+SjKTFguOCwYrWhrLbsbEK&#10;JtNxM/y9YmMu+3a7YzNaZclWqa/PbjUDEagL7/Cr/acVDOF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L30wgAAANoAAAAPAAAAAAAAAAAAAAAAAJgCAABkcnMvZG93&#10;bnJldi54bWxQSwUGAAAAAAQABAD1AAAAhwMAAAAA&#10;" filled="f" strokeweight=".25pt">
                      <v:textbox style="mso-next-textbox:#Rectangle 5">
                        <w:txbxContent>
                          <w:p w:rsidR="00CA4323" w:rsidRPr="004C5A0F" w:rsidRDefault="00CA4323" w:rsidP="00CA4323">
                            <w:pPr>
                              <w:pStyle w:val="NormalWeb"/>
                              <w:kinsoku w:val="0"/>
                              <w:overflowPunct w:val="0"/>
                              <w:spacing w:before="0" w:beforeAutospacing="0" w:after="0" w:afterAutospacing="0"/>
                              <w:jc w:val="center"/>
                              <w:textAlignment w:val="baseline"/>
                              <w:rPr>
                                <w:sz w:val="20"/>
                                <w:szCs w:val="20"/>
                              </w:rPr>
                            </w:pPr>
                            <w:r w:rsidRPr="004C5A0F">
                              <w:rPr>
                                <w:rFonts w:eastAsia="Times"/>
                                <w:color w:val="000000"/>
                                <w:kern w:val="24"/>
                                <w:sz w:val="20"/>
                                <w:szCs w:val="20"/>
                              </w:rPr>
                              <w:t>Khởi động server</w:t>
                            </w:r>
                          </w:p>
                        </w:txbxContent>
                      </v:textbox>
                    </v:rect>
                    <v:line id="Straight Connector 24" o:spid="_x0000_s1246" style="position:absolute;flip:x y;visibility:visible" from="2109,6085" to="2109,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iicQAAADbAAAADwAAAGRycy9kb3ducmV2LnhtbESPT2sCMRTE74LfITyhN80qWmRrFLFW&#10;ijf/HOztsXluFjcv6yZd1356IxQ8DjPzG2a2aG0pGqp94VjBcJCAIM6cLjhXcDx89acgfEDWWDom&#10;BXfysJh3OzNMtbvxjpp9yEWEsE9RgQmhSqX0mSGLfuAq4uidXW0xRFnnUtd4i3BbylGSvEuLBccF&#10;gxWtDGWX/a9V8InVcbM2W3udrv8mTTOeuBP/KPXWa5cfIAK14RX+b39rBaMx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KJxAAAANsAAAAPAAAAAAAAAAAA&#10;AAAAAKECAABkcnMvZG93bnJldi54bWxQSwUGAAAAAAQABAD5AAAAkgMAAAAA&#10;" strokeweight=".25pt">
                      <v:shadow on="t" color="black" opacity="22937f" origin=",.5" offset="0,.63889mm"/>
                    </v:line>
                    <v:shape id="Straight Arrow Connector 25" o:spid="_x0000_s1247" type="#_x0000_t32" style="position:absolute;left:2109;top:6075;width:22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sMEAAADbAAAADwAAAGRycy9kb3ducmV2LnhtbESP3YrCMBSE7wXfIRzBO00VXLQaRWQX&#10;hRX8BW8PzbEtNielibW+vREEL4eZ+YaZLRpTiJoql1tWMOhHIIgTq3NOFZxPf70xCOeRNRaWScGT&#10;HCzm7dYMY20ffKD66FMRIOxiVJB5X8ZSuiQjg65vS+LgXW1l0AdZpVJX+AhwU8hhFP1IgzmHhQxL&#10;WmWU3I53o8Csm93poid7g7/bw+6fna23iVLdTrOcgvDU+G/4095oBcMR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4+wwQAAANsAAAAPAAAAAAAAAAAAAAAA&#10;AKECAABkcnMvZG93bnJldi54bWxQSwUGAAAAAAQABAD5AAAAjwMAAAAA&#10;" strokeweight=".25pt">
                      <v:stroke endarrow="block"/>
                      <v:shadow on="t" color="black" opacity="22937f" origin=",.5" offset="0,.63889mm"/>
                    </v:shape>
                    <v:shape id="Elbow Connector 27" o:spid="_x0000_s1248" type="#_x0000_t34" style="position:absolute;left:4760;top:2522;width:397;height:12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zjsMAAADbAAAADwAAAGRycy9kb3ducmV2LnhtbESP3WrCQBSE74W+w3IK3ummEfyJrlIF&#10;a0qvGn2AQ/aYpM2eDburpm/vCgUvh5n5hlltetOKKznfWFbwNk5AEJdWN1wpOB33ozkIH5A1tpZJ&#10;wR952KxfBivMtL3xN12LUIkIYZ+hgjqELpPSlzUZ9GPbEUfvbJ3BEKWrpHZ4i3DTyjRJptJgw3Gh&#10;xo52NZW/xcUomEwP5Y9p9zvaus+v/JB+LJLcKDV87d+XIAL14Rn+b+daQTqDx5f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4M47DAAAA2wAAAA8AAAAAAAAAAAAA&#10;AAAAoQIAAGRycy9kb3ducmV2LnhtbFBLBQYAAAAABAAEAPkAAACRAwAAAAA=&#10;" adj="12054" strokeweight=".25pt">
                      <v:stroke endarrow="block"/>
                      <v:shadow on="t" color="black" opacity="22937f" origin=",.5" offset="0,.63889mm"/>
                    </v:shape>
                    <v:shape id="Elbow Connector 30" o:spid="_x0000_s1249" type="#_x0000_t33" style="position:absolute;left:2568;top:4861;width:1162;height:39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2tsIAAADbAAAADwAAAGRycy9kb3ducmV2LnhtbERPy4rCMBTdC/5DuAPuNBmFcahGGQTF&#10;heBjRLfX5tqWaW5qE2vHr58sBlwezns6b20pGqp94VjD+0CBIE6dKTjTcPxe9j9B+IBssHRMGn7J&#10;w3zW7UwxMe7Be2oOIRMxhH2CGvIQqkRKn+Zk0Q9cRRy5q6sthgjrTJoaHzHclnKo1Ie0WHBsyLGi&#10;RU7pz+FuNZw3zelibuPRdqVuu4Uq5Pi532rde2u/JiACteEl/nevjYZRXB+/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r2tsIAAADbAAAADwAAAAAAAAAAAAAA&#10;AAChAgAAZHJzL2Rvd25yZXYueG1sUEsFBgAAAAAEAAQA+QAAAJADAAAAAA==&#10;" strokeweight=".25pt">
                      <v:stroke endarrow="block"/>
                      <v:shadow on="t" color="black" opacity="22937f" origin=",.5" offset="0,.63889mm"/>
                    </v:shape>
                    <v:rect id="Rectangle 55" o:spid="_x0000_s1282" style="position:absolute;left:2084;top:3985;width:2118;height:4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LvcQA&#10;AADbAAAADwAAAGRycy9kb3ducmV2LnhtbESPQWvCQBSE7wX/w/IEb3WjGKsxq0ihUDy0VAWvj+xL&#10;Nph9G7Ibk/77bqHQ4zAz3zD5YbSNeFDna8cKFvMEBHHhdM2Vguvl7XkDwgdkjY1jUvBNHg77yVOO&#10;mXYDf9HjHCoRIewzVGBCaDMpfWHIop+7ljh6pesshii7SuoOhwi3jVwmyVparDkuGGzp1VBxP/dW&#10;wWb70qerEntz+xxOH2zWxyI5KTWbjscdiEBj+A//td+1gjS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C73EAAAA2wAAAA8AAAAAAAAAAAAAAAAAmAIAAGRycy9k&#10;b3ducmV2LnhtbFBLBQYAAAAABAAEAPUAAACJAwAAAAA=&#10;" filled="f" strokeweight=".25pt">
                      <v:textbox style="mso-next-textbox:#Rectangle 55" inset=",0">
                        <w:txbxContent>
                          <w:p w:rsidR="00CA4323" w:rsidRPr="004C5A0F" w:rsidRDefault="00CA4323" w:rsidP="00CA4323">
                            <w:pPr>
                              <w:pStyle w:val="NormalWeb"/>
                              <w:kinsoku w:val="0"/>
                              <w:overflowPunct w:val="0"/>
                              <w:spacing w:before="0" w:beforeAutospacing="0" w:after="0" w:afterAutospacing="0"/>
                              <w:jc w:val="center"/>
                              <w:textAlignment w:val="baseline"/>
                              <w:rPr>
                                <w:sz w:val="20"/>
                                <w:szCs w:val="20"/>
                              </w:rPr>
                            </w:pPr>
                            <w:r w:rsidRPr="004C5A0F">
                              <w:rPr>
                                <w:rFonts w:eastAsia="Times"/>
                                <w:color w:val="000000"/>
                                <w:kern w:val="24"/>
                                <w:sz w:val="20"/>
                                <w:szCs w:val="20"/>
                              </w:rPr>
                              <w:t>Nhập địa chỉ IP robot vào phần mềm</w:t>
                            </w:r>
                          </w:p>
                        </w:txbxContent>
                      </v:textbox>
                    </v:rect>
                    <v:shape id="Straight Arrow Connector 56" o:spid="_x0000_s1283" type="#_x0000_t32" style="position:absolute;left:3143;top:3737;width:0;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unMMAAADbAAAADwAAAGRycy9kb3ducmV2LnhtbESPT2vCQBTE7wW/w/KE3urG1qpEVxGh&#10;IPTg34u3R/aZBLNvQ/Zp4rd3C0KPw8z8hpkvO1epOzWh9GxgOEhAEWfelpwbOB1/PqaggiBbrDyT&#10;gQcFWC56b3NMrW95T/eD5CpCOKRooBCpU61DVpDDMPA1cfQuvnEoUTa5tg22Ee4q/ZkkY+2w5LhQ&#10;YE3rgrLr4eYMyHl022xX0rW/6/2X243a/DLZGfPe71YzUEKd/Idf7Y018D2Gvy/xB+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7pzDAAAA2wAAAA8AAAAAAAAAAAAA&#10;AAAAoQIAAGRycy9kb3ducmV2LnhtbFBLBQYAAAAABAAEAPkAAACRAwAAAAA=&#10;" strokeweight=".25pt">
                      <v:stroke endarrow="block"/>
                      <v:shadow on="t" color="black" opacity="22937f" origin=",.5" offset="0,.63889mm"/>
                    </v:shape>
                    <v:rect id="Rectangle 51" o:spid="_x0000_s1284" style="position:absolute;left:4479;top:3342;width:2165;height:5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NvsQA&#10;AADbAAAADwAAAGRycy9kb3ducmV2LnhtbESPQWvCQBSE74X+h+UVeqsbS2Nt6iZIoSA5KNpCr4/s&#10;MxuafRuyGxP/vSsIHoeZ+YZZFZNtxYl63zhWMJ8lIIgrpxuuFfz+fL8sQfiArLF1TArO5KHIHx9W&#10;mGk38p5Oh1CLCGGfoQITQpdJ6StDFv3MdcTRO7reYoiyr6XucYxw28rXJFlIiw3HBYMdfRmq/g+D&#10;VbD8eB/StyMO5m83lls2i3WVlEo9P03rTxCBpnAP39obrSCdw/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Db7EAAAA2wAAAA8AAAAAAAAAAAAAAAAAmAIAAGRycy9k&#10;b3ducmV2LnhtbFBLBQYAAAAABAAEAPUAAACJAwAAAAA=&#10;" filled="f" strokeweight=".25pt">
                      <v:textbox style="mso-next-textbox:#Rectangle 51" inset=",0">
                        <w:txbxContent>
                          <w:p w:rsidR="00CA4323" w:rsidRPr="004C5A0F" w:rsidRDefault="00CA4323" w:rsidP="00CA4323">
                            <w:pPr>
                              <w:pStyle w:val="NormalWeb"/>
                              <w:kinsoku w:val="0"/>
                              <w:overflowPunct w:val="0"/>
                              <w:spacing w:before="0" w:beforeAutospacing="0" w:after="0" w:afterAutospacing="0"/>
                              <w:ind w:left="-142" w:right="-125"/>
                              <w:jc w:val="center"/>
                              <w:textAlignment w:val="baseline"/>
                              <w:rPr>
                                <w:sz w:val="20"/>
                                <w:szCs w:val="20"/>
                              </w:rPr>
                            </w:pPr>
                            <w:r w:rsidRPr="004C5A0F">
                              <w:rPr>
                                <w:rFonts w:eastAsia="Times"/>
                                <w:color w:val="000000"/>
                                <w:kern w:val="24"/>
                                <w:sz w:val="20"/>
                                <w:szCs w:val="20"/>
                              </w:rPr>
                              <w:t>Lấy địa chỉ IP máy tính giao diện</w:t>
                            </w:r>
                          </w:p>
                        </w:txbxContent>
                      </v:textbox>
                    </v:rect>
                    <v:rect id="Rectangle 52" o:spid="_x0000_s1285" style="position:absolute;left:4479;top:4105;width:2165;height: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TycMA&#10;AADbAAAADwAAAGRycy9kb3ducmV2LnhtbESPW4vCMBSE34X9D+Es7JumynqrRpGFhcUHxQv4emiO&#10;TbE5KU1qu//eCIKPw8x8wyzXnS3FnWpfOFYwHCQgiDOnC84VnE+//RkIH5A1lo5JwT95WK8+ektM&#10;tWv5QPdjyEWEsE9RgQmhSqX0mSGLfuAq4uhdXW0xRFnnUtfYRrgt5ShJJtJiwXHBYEU/hrLbsbEK&#10;ZvNpM/6+YmMu+3a7YzPZZMlWqa/PbrMAEagL7/Cr/acVjE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2TycMAAADbAAAADwAAAAAAAAAAAAAAAACYAgAAZHJzL2Rv&#10;d25yZXYueG1sUEsFBgAAAAAEAAQA9QAAAIgDAAAAAA==&#10;" filled="f" strokeweight=".25pt">
                      <v:textbox style="mso-next-textbox:#Rectangle 52">
                        <w:txbxContent>
                          <w:p w:rsidR="00CA4323" w:rsidRPr="004C5A0F" w:rsidRDefault="00CA4323" w:rsidP="00CA4323">
                            <w:pPr>
                              <w:pStyle w:val="NormalWeb"/>
                              <w:kinsoku w:val="0"/>
                              <w:overflowPunct w:val="0"/>
                              <w:spacing w:before="0" w:beforeAutospacing="0" w:after="0" w:afterAutospacing="0"/>
                              <w:ind w:left="-142" w:right="-125"/>
                              <w:jc w:val="center"/>
                              <w:textAlignment w:val="baseline"/>
                              <w:rPr>
                                <w:sz w:val="20"/>
                                <w:szCs w:val="20"/>
                              </w:rPr>
                            </w:pPr>
                            <w:r w:rsidRPr="004C5A0F">
                              <w:rPr>
                                <w:rFonts w:eastAsia="Times"/>
                                <w:color w:val="000000"/>
                                <w:kern w:val="24"/>
                                <w:sz w:val="20"/>
                                <w:szCs w:val="20"/>
                              </w:rPr>
                              <w:t>Nhập địa chỉ IP vào server</w:t>
                            </w:r>
                          </w:p>
                        </w:txbxContent>
                      </v:textbox>
                    </v:rect>
                    <v:shape id="Straight Arrow Connector 53" o:spid="_x0000_s1286" type="#_x0000_t32" style="position:absolute;left:5562;top:3871;width:0;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BIsIAAADbAAAADwAAAGRycy9kb3ducmV2LnhtbESPQYvCMBSE74L/ITzBm6Yqu2g1isgu&#10;u6CgVcHro3m2xealNNla/70RFjwOM/MNs1i1phQN1a6wrGA0jEAQp1YXnCk4n74HUxDOI2ssLZOC&#10;BzlYLbudBcba3jmh5ugzESDsYlSQe1/FUro0J4NuaCvi4F1tbdAHWWdS13gPcFPKcRR9SoMFh4Uc&#10;K9rklN6Of0aB+Wn3p4ueHQx+7ZL9lp1tdqlS/V67noPw1Pp3+L/9qxV8TOD1Jf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zBIsIAAADbAAAADwAAAAAAAAAAAAAA&#10;AAChAgAAZHJzL2Rvd25yZXYueG1sUEsFBgAAAAAEAAQA+QAAAJADAAAAAA==&#10;" strokeweight=".25pt">
                      <v:stroke endarrow="block"/>
                      <v:shadow on="t" color="black" opacity="22937f" origin=",.5" offset="0,.63889mm"/>
                    </v:shape>
                  </v:group>
                </v:group>
              </v:group>
            </v:group>
          </v:group>
        </w:pict>
      </w: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both"/>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Default="00CA4323" w:rsidP="00CA4323">
      <w:pPr>
        <w:pStyle w:val="ListParagraph"/>
        <w:spacing w:before="120" w:after="120" w:line="280" w:lineRule="atLeast"/>
        <w:ind w:left="0"/>
        <w:jc w:val="center"/>
        <w:rPr>
          <w:i/>
          <w:color w:val="FF0000"/>
        </w:rPr>
      </w:pPr>
    </w:p>
    <w:p w:rsidR="00CA4323" w:rsidRPr="00765B4C" w:rsidRDefault="00CA4323" w:rsidP="000324BC">
      <w:pPr>
        <w:pStyle w:val="Style74"/>
        <w:spacing w:before="120" w:after="180"/>
      </w:pPr>
      <w:r w:rsidRPr="00765B4C">
        <w:t xml:space="preserve">Hình 7. Lưu đồ thuật toán giao diện phần mềm </w:t>
      </w:r>
      <w:r w:rsidR="000324BC">
        <w:rPr>
          <w:lang w:val="vi-VN"/>
        </w:rPr>
        <w:br/>
      </w:r>
      <w:r w:rsidRPr="00765B4C">
        <w:t>viết bằng ngôn ngữ Python</w:t>
      </w:r>
    </w:p>
    <w:p w:rsidR="00CA4323" w:rsidRPr="00320811" w:rsidRDefault="00CA4323" w:rsidP="000324BC">
      <w:pPr>
        <w:pStyle w:val="Style73"/>
      </w:pPr>
      <w:r w:rsidRPr="00320811">
        <w:t>Phần thứ hai là chương trình viết cho NAO trên phần mềm Choregraphe. Mục đích để tạo các hành vi cho robot nhằm giảm tải cho phần lập trình giao diện.</w:t>
      </w:r>
    </w:p>
    <w:p w:rsidR="00CA4323" w:rsidRPr="00320811" w:rsidRDefault="000324BC" w:rsidP="00CA4323">
      <w:pPr>
        <w:pStyle w:val="ListParagraph"/>
        <w:spacing w:before="120" w:after="120" w:line="280" w:lineRule="atLeast"/>
        <w:ind w:left="0"/>
        <w:jc w:val="center"/>
        <w:rPr>
          <w:sz w:val="28"/>
          <w:szCs w:val="28"/>
        </w:rPr>
      </w:pPr>
      <w:r w:rsidRPr="00320811">
        <w:rPr>
          <w:noProof/>
          <w:sz w:val="28"/>
          <w:szCs w:val="28"/>
        </w:rPr>
        <w:pict>
          <v:shape id="Picture 8" o:spid="_x0000_i1031" type="#_x0000_t75" alt="Description: C:\Users\sputn\Desktop\GVD\2.png" style="width:219.75pt;height:132.75pt;visibility:visible">
            <v:imagedata r:id="rId20" o:title="2"/>
          </v:shape>
        </w:pict>
      </w:r>
    </w:p>
    <w:p w:rsidR="00CA4323" w:rsidRPr="00320811" w:rsidRDefault="00CA4323" w:rsidP="000324BC">
      <w:pPr>
        <w:pStyle w:val="Style74"/>
        <w:spacing w:before="120" w:after="240"/>
      </w:pPr>
      <w:r w:rsidRPr="00320811">
        <w:t xml:space="preserve">Hình </w:t>
      </w:r>
      <w:r>
        <w:t>8</w:t>
      </w:r>
      <w:r w:rsidRPr="00320811">
        <w:t xml:space="preserve">. Chương trình viết trên Choregraphe </w:t>
      </w:r>
      <w:r w:rsidR="000324BC">
        <w:rPr>
          <w:lang w:val="vi-VN"/>
        </w:rPr>
        <w:br/>
      </w:r>
      <w:r w:rsidRPr="00320811">
        <w:t>để robot NAO hát và nhảy bài gangnam style</w:t>
      </w:r>
    </w:p>
    <w:p w:rsidR="00CA4323" w:rsidRPr="00355725" w:rsidRDefault="000324BC" w:rsidP="00CA4323">
      <w:pPr>
        <w:pStyle w:val="ListParagraph"/>
        <w:spacing w:before="120" w:after="120" w:line="280" w:lineRule="atLeast"/>
        <w:ind w:left="-284" w:right="255" w:firstLine="284"/>
        <w:jc w:val="center"/>
        <w:rPr>
          <w:color w:val="FF0000"/>
          <w:sz w:val="28"/>
          <w:szCs w:val="28"/>
        </w:rPr>
      </w:pPr>
      <w:r w:rsidRPr="00355725">
        <w:rPr>
          <w:noProof/>
          <w:color w:val="FF0000"/>
        </w:rPr>
        <w:pict>
          <v:shape id="Picture 6" o:spid="_x0000_i1032" type="#_x0000_t75" alt="Description: Image result for nao robot api" style="width:219.75pt;height:120pt;visibility:visible">
            <v:imagedata r:id="rId21" o:title="Image result for nao robot api"/>
          </v:shape>
        </w:pict>
      </w:r>
    </w:p>
    <w:p w:rsidR="00CA4323" w:rsidRPr="001D5B65" w:rsidRDefault="00CA4323" w:rsidP="000324BC">
      <w:pPr>
        <w:pStyle w:val="Style74"/>
        <w:spacing w:before="120" w:after="240"/>
      </w:pPr>
      <w:r w:rsidRPr="001D5B65">
        <w:t xml:space="preserve">Hình </w:t>
      </w:r>
      <w:r>
        <w:t>9</w:t>
      </w:r>
      <w:r w:rsidRPr="001D5B65">
        <w:t xml:space="preserve">. Sơ đồ kết nối giữa phần mềm, </w:t>
      </w:r>
      <w:r>
        <w:t>máy tính bảng</w:t>
      </w:r>
      <w:r w:rsidRPr="001D5B65">
        <w:t xml:space="preserve"> và robot NAO</w:t>
      </w:r>
    </w:p>
    <w:p w:rsidR="00CA4323" w:rsidRDefault="000324BC" w:rsidP="000324BC">
      <w:pPr>
        <w:pStyle w:val="Style72"/>
      </w:pPr>
      <w:r>
        <w:rPr>
          <w:lang w:val="vi-VN"/>
        </w:rPr>
        <w:t>7.</w:t>
      </w:r>
      <w:r w:rsidR="00CA4323" w:rsidRPr="0069447A">
        <w:t xml:space="preserve"> KẾT QUẢ MÔ PHỎNG VÀ THẢO LUẬN</w:t>
      </w:r>
    </w:p>
    <w:p w:rsidR="00CA4323" w:rsidRPr="00F26D39" w:rsidRDefault="00CA4323" w:rsidP="000324BC">
      <w:pPr>
        <w:pStyle w:val="Style72"/>
      </w:pPr>
      <w:r>
        <w:t>7.</w:t>
      </w:r>
      <w:r w:rsidRPr="00F26D39">
        <w:t>1. Màn hình hiển thị trên máy tính bảng</w:t>
      </w:r>
    </w:p>
    <w:p w:rsidR="00CA4323" w:rsidRPr="00F26D39" w:rsidRDefault="00CA4323" w:rsidP="000324BC">
      <w:pPr>
        <w:pStyle w:val="Style73"/>
      </w:pPr>
      <w:r w:rsidRPr="00F26D39">
        <w:t xml:space="preserve">Trên màn hình máy tính bảng sẽ hiển thị 05 trang lựa chọn. Hình </w:t>
      </w:r>
      <w:r>
        <w:t>10</w:t>
      </w:r>
      <w:r w:rsidRPr="00F26D39">
        <w:t xml:space="preserve"> là giao diện của trang thứ nhất, đây là trang giới thiệu về nhà hàng, khuyến mại và các món ăn cơ bản để hành khách có thể nắm được tổng quan về nhà hàng . </w:t>
      </w:r>
    </w:p>
    <w:p w:rsidR="00CA4323" w:rsidRPr="00F26D39" w:rsidRDefault="000324BC" w:rsidP="00CA4323">
      <w:pPr>
        <w:spacing w:before="120" w:after="120" w:line="280" w:lineRule="atLeast"/>
        <w:jc w:val="center"/>
        <w:rPr>
          <w:b/>
        </w:rPr>
      </w:pPr>
      <w:r w:rsidRPr="00F26D39">
        <w:rPr>
          <w:b/>
        </w:rPr>
        <w:pict>
          <v:shape id="Picture 7" o:spid="_x0000_i1033" type="#_x0000_t75" style="width:220.5pt;height:118.5pt;visibility:visible">
            <v:imagedata r:id="rId22" o:title=""/>
          </v:shape>
        </w:pict>
      </w:r>
    </w:p>
    <w:p w:rsidR="00CA4323" w:rsidRPr="00F26D39" w:rsidRDefault="00CA4323" w:rsidP="000324BC">
      <w:pPr>
        <w:pStyle w:val="Style74"/>
        <w:spacing w:before="120" w:after="180"/>
      </w:pPr>
      <w:r w:rsidRPr="00F26D39">
        <w:t xml:space="preserve">Hình </w:t>
      </w:r>
      <w:r>
        <w:t>10</w:t>
      </w:r>
      <w:r w:rsidRPr="00F26D39">
        <w:t>. Giao diện của trang chủ</w:t>
      </w:r>
    </w:p>
    <w:p w:rsidR="00CA4323" w:rsidRPr="00F26D39" w:rsidRDefault="00CA4323" w:rsidP="000324BC">
      <w:pPr>
        <w:pStyle w:val="Style73"/>
      </w:pPr>
      <w:r w:rsidRPr="00F26D39">
        <w:t>Hình 1</w:t>
      </w:r>
      <w:r>
        <w:t>1</w:t>
      </w:r>
      <w:r w:rsidRPr="00F26D39">
        <w:t xml:space="preserve"> là giao diện của trang thứ hai, đây là trang lựa chọn món ăn. Trong trang này tôi đang thiết kế cho hành khách lựa chọn một trong sáu món ăn của nhà hàng, số lượng suất ăn và hình ảnh minh họa cho từng món ăn.</w:t>
      </w:r>
    </w:p>
    <w:p w:rsidR="00CA4323" w:rsidRPr="00F26D39" w:rsidRDefault="000324BC" w:rsidP="00CA4323">
      <w:pPr>
        <w:spacing w:before="120" w:after="120" w:line="280" w:lineRule="atLeast"/>
        <w:jc w:val="center"/>
        <w:rPr>
          <w:b/>
        </w:rPr>
      </w:pPr>
      <w:r w:rsidRPr="00F26D39">
        <w:rPr>
          <w:b/>
        </w:rPr>
        <w:pict>
          <v:shape id="_x0000_i1034" type="#_x0000_t75" style="width:3in;height:128.25pt;visibility:visible">
            <v:imagedata r:id="rId23" o:title=""/>
          </v:shape>
        </w:pict>
      </w:r>
    </w:p>
    <w:p w:rsidR="00CA4323" w:rsidRPr="00F26D39" w:rsidRDefault="00CA4323" w:rsidP="000324BC">
      <w:pPr>
        <w:pStyle w:val="Style74"/>
        <w:spacing w:before="120" w:after="180"/>
      </w:pPr>
      <w:r w:rsidRPr="00F26D39">
        <w:t>Hình 1</w:t>
      </w:r>
      <w:r>
        <w:t>1</w:t>
      </w:r>
      <w:r w:rsidRPr="00F26D39">
        <w:t>. Giao diện của trang chọn món ăn</w:t>
      </w:r>
    </w:p>
    <w:p w:rsidR="00CA4323" w:rsidRPr="00F26D39" w:rsidRDefault="00CA4323" w:rsidP="000324BC">
      <w:pPr>
        <w:pStyle w:val="Style73"/>
      </w:pPr>
      <w:r w:rsidRPr="00F26D39">
        <w:t>Hình 1</w:t>
      </w:r>
      <w:r>
        <w:t>2</w:t>
      </w:r>
      <w:r w:rsidRPr="00F26D39">
        <w:t xml:space="preserve"> là giao diện của trang thứ ba, đây là trang lựa chọn đồ uống. Trong trang này tôi đang thiết kế cho hành khách lựa chọn một trong sáu đồ uống và số lượng đồ uống.</w:t>
      </w:r>
    </w:p>
    <w:p w:rsidR="00CA4323" w:rsidRPr="00F26D39" w:rsidRDefault="000324BC" w:rsidP="00CA4323">
      <w:pPr>
        <w:spacing w:before="120" w:after="120" w:line="280" w:lineRule="atLeast"/>
        <w:jc w:val="center"/>
        <w:rPr>
          <w:b/>
        </w:rPr>
      </w:pPr>
      <w:r w:rsidRPr="00F26D39">
        <w:rPr>
          <w:b/>
        </w:rPr>
        <w:pict>
          <v:shape id="Picture 9" o:spid="_x0000_i1035" type="#_x0000_t75" style="width:216.75pt;height:127.5pt;visibility:visible">
            <v:imagedata r:id="rId24" o:title=""/>
          </v:shape>
        </w:pict>
      </w:r>
    </w:p>
    <w:p w:rsidR="00CA4323" w:rsidRPr="00F26D39" w:rsidRDefault="00CA4323" w:rsidP="000324BC">
      <w:pPr>
        <w:pStyle w:val="Style74"/>
        <w:spacing w:before="120" w:after="180"/>
      </w:pPr>
      <w:r w:rsidRPr="00F26D39">
        <w:t>Hình 1</w:t>
      </w:r>
      <w:r>
        <w:t>2</w:t>
      </w:r>
      <w:r w:rsidRPr="00F26D39">
        <w:t>. Giao diện của trang chọn đồ uống</w:t>
      </w:r>
    </w:p>
    <w:p w:rsidR="00CA4323" w:rsidRPr="00F26D39" w:rsidRDefault="00CA4323" w:rsidP="000324BC">
      <w:pPr>
        <w:pStyle w:val="Style73"/>
        <w:rPr>
          <w:b/>
        </w:rPr>
      </w:pPr>
      <w:r w:rsidRPr="00F26D39">
        <w:t>Hình 1</w:t>
      </w:r>
      <w:r>
        <w:t>3</w:t>
      </w:r>
      <w:r w:rsidRPr="00F26D39">
        <w:t xml:space="preserve"> là giao diện của trang thứ tư, đây là trang lựa chọn đồ tráng miệng. Trong trang này tôi đang thiết kế cho hành khách lựa chọn một trong ba đồ tráng miệng với số lượng từ một đến bốn. Sau khi hành khách đã lựa chọn xong đồ ăn, đồ uống và món tráng miệng sẽ đến bước xác nhận ăn tại quán hay mua về nhà để nhân viên có thể phục vụ được chu đáo hơn.</w:t>
      </w:r>
    </w:p>
    <w:p w:rsidR="00CA4323" w:rsidRPr="00F26D39" w:rsidRDefault="000324BC" w:rsidP="00CA4323">
      <w:pPr>
        <w:spacing w:before="120" w:after="120" w:line="280" w:lineRule="atLeast"/>
        <w:jc w:val="center"/>
        <w:rPr>
          <w:b/>
        </w:rPr>
      </w:pPr>
      <w:r w:rsidRPr="00F26D39">
        <w:rPr>
          <w:b/>
        </w:rPr>
        <w:pict>
          <v:shape id="Picture 10" o:spid="_x0000_i1036" type="#_x0000_t75" style="width:216.75pt;height:122.25pt;visibility:visible">
            <v:imagedata r:id="rId25" o:title=""/>
          </v:shape>
        </w:pict>
      </w:r>
    </w:p>
    <w:p w:rsidR="00CA4323" w:rsidRPr="00F26D39" w:rsidRDefault="00CA4323" w:rsidP="000324BC">
      <w:pPr>
        <w:pStyle w:val="Style74"/>
        <w:spacing w:before="120" w:after="180"/>
      </w:pPr>
      <w:r w:rsidRPr="00F26D39">
        <w:t>Hình 1</w:t>
      </w:r>
      <w:r>
        <w:t>3</w:t>
      </w:r>
      <w:r w:rsidRPr="00F26D39">
        <w:t>. Giao diện của trang chọn đồ tráng miệng</w:t>
      </w:r>
    </w:p>
    <w:p w:rsidR="000324BC" w:rsidRDefault="000324BC" w:rsidP="000324BC">
      <w:pPr>
        <w:pStyle w:val="Style74"/>
        <w:spacing w:before="360"/>
        <w:rPr>
          <w:lang w:val="vi-VN"/>
        </w:rPr>
      </w:pPr>
      <w:r w:rsidRPr="00F26D39">
        <w:pict>
          <v:shape id="Picture 11" o:spid="_x0000_i1037" type="#_x0000_t75" style="width:221.25pt;height:125.25pt;visibility:visible">
            <v:imagedata r:id="rId26" o:title=""/>
          </v:shape>
        </w:pict>
      </w:r>
    </w:p>
    <w:p w:rsidR="00CA4323" w:rsidRPr="00F26D39" w:rsidRDefault="00CA4323" w:rsidP="000324BC">
      <w:pPr>
        <w:pStyle w:val="Style74"/>
        <w:spacing w:before="120" w:after="180"/>
      </w:pPr>
      <w:r w:rsidRPr="00F26D39">
        <w:t>Hình 1</w:t>
      </w:r>
      <w:r>
        <w:t>4</w:t>
      </w:r>
      <w:r w:rsidRPr="00F26D39">
        <w:t>. Giao diện của trang giải trí</w:t>
      </w:r>
    </w:p>
    <w:p w:rsidR="00CA4323" w:rsidRPr="00F26D39" w:rsidRDefault="00CA4323" w:rsidP="000324BC">
      <w:pPr>
        <w:pStyle w:val="Style73"/>
        <w:spacing w:line="320" w:lineRule="atLeast"/>
      </w:pPr>
      <w:r w:rsidRPr="00F26D39">
        <w:t>Để khách hàng được thư giãn trong thời gian chờ đợi phục vụ, tôi có thiết kế thêm một trang giải trí như hình 1</w:t>
      </w:r>
      <w:r>
        <w:t>4</w:t>
      </w:r>
      <w:r w:rsidRPr="00F26D39">
        <w:t>. Trong trang này tôi thiết kế sáu chuyển động và giao tiếp cho robot. Đây là những lựa chọn phù hợp cho mọi đối tượng giúp hành khách có thêm ấn tượng tốt về nhà hàng.</w:t>
      </w:r>
    </w:p>
    <w:bookmarkEnd w:id="1"/>
    <w:p w:rsidR="00CA4323" w:rsidRPr="00F26D39" w:rsidRDefault="00CA4323" w:rsidP="000324BC">
      <w:pPr>
        <w:pStyle w:val="Style72"/>
        <w:spacing w:before="160" w:line="320" w:lineRule="atLeast"/>
      </w:pPr>
      <w:r>
        <w:t>7.</w:t>
      </w:r>
      <w:r w:rsidRPr="00F26D39">
        <w:t>2. Kịch bản chương trình</w:t>
      </w:r>
    </w:p>
    <w:p w:rsidR="00CA4323" w:rsidRPr="00F26D39" w:rsidRDefault="00CA4323" w:rsidP="000324BC">
      <w:pPr>
        <w:pStyle w:val="Style73"/>
        <w:spacing w:line="320" w:lineRule="atLeast"/>
      </w:pPr>
      <w:r w:rsidRPr="00F26D39">
        <w:t>Robot NAO được đặt trên một bục có gắn máy tính bảng đã cài đặt chương trình. Khi khách hàng đến sẽ lựa chọn tên món ăn, đồ uố</w:t>
      </w:r>
      <w:r>
        <w:t>ng, đồ tráng miệng, số lượng...</w:t>
      </w:r>
      <w:r w:rsidRPr="00F26D39">
        <w:t>mỗi lần chọn, robot NAO sẽ tương tác với khách hàng bằng cách đọc lại các lựa chọn và ngay lập tức phần mềm sẽ chuyển các thông tin đến máy tính của nhân viên thu ngân và nhà bếp. Sau đó nhân viên viết hóa đơn và nhà bếp làm đồ khách hàng đã đặt</w:t>
      </w:r>
      <w:r>
        <w:t>.</w:t>
      </w:r>
    </w:p>
    <w:p w:rsidR="00CA4323" w:rsidRPr="00F26D39" w:rsidRDefault="00CA4323" w:rsidP="000324BC">
      <w:pPr>
        <w:pStyle w:val="Style73"/>
        <w:spacing w:line="320" w:lineRule="atLeast"/>
      </w:pPr>
      <w:r w:rsidRPr="00F26D39">
        <w:t>Để trực quan hơn chương trình cũng được thiết kế dưới dạng server và client. Phần server nằm ở máy tính bảng có cài đặt giao diện. Máy tính bảng sẽ kết nối với client là máy tính khác để trao đổi thông tin như là: tên món ăn, đồ uống, đồ tráng miệng, số lượng, ăn tại quán hay mang về nhà... Mục đích để cho nhân viên thu ngân có thể lên được hóa đơn và nhà bếp làm các món.</w:t>
      </w:r>
    </w:p>
    <w:p w:rsidR="00CA4323" w:rsidRPr="00F26D39" w:rsidRDefault="00CA4323" w:rsidP="000324BC">
      <w:pPr>
        <w:pStyle w:val="Style73"/>
      </w:pPr>
      <w:r w:rsidRPr="00F26D39">
        <w:t>Video demo kết quả của nghiên cứu [7].</w:t>
      </w:r>
    </w:p>
    <w:p w:rsidR="00CA4323" w:rsidRPr="00ED734D" w:rsidRDefault="000324BC" w:rsidP="000324BC">
      <w:pPr>
        <w:pStyle w:val="Style72"/>
        <w:spacing w:before="200"/>
        <w:rPr>
          <w:lang w:val="nl-NL"/>
        </w:rPr>
      </w:pPr>
      <w:r>
        <w:rPr>
          <w:lang w:val="vi-VN"/>
        </w:rPr>
        <w:t>8.</w:t>
      </w:r>
      <w:r w:rsidR="00CA4323" w:rsidRPr="00ED734D">
        <w:rPr>
          <w:lang w:val="nl-NL"/>
        </w:rPr>
        <w:t xml:space="preserve"> KẾT LUẬN</w:t>
      </w:r>
    </w:p>
    <w:p w:rsidR="00CA4323" w:rsidRPr="00ED734D" w:rsidRDefault="00CA4323" w:rsidP="000324BC">
      <w:pPr>
        <w:pStyle w:val="Style73"/>
        <w:spacing w:line="300" w:lineRule="atLeast"/>
      </w:pPr>
      <w:r w:rsidRPr="00ED734D">
        <w:t xml:space="preserve">Bài </w:t>
      </w:r>
      <w:r>
        <w:t>diễn đàn khoa học</w:t>
      </w:r>
      <w:r w:rsidRPr="00ED734D">
        <w:t xml:space="preserve"> đã đưa ra được kết </w:t>
      </w:r>
      <w:r w:rsidR="000324BC">
        <w:t xml:space="preserve"> </w:t>
      </w:r>
      <w:r w:rsidRPr="00ED734D">
        <w:t xml:space="preserve">quả nghiên cứu về phần mềm cài đặt trên máy tính bảng chạy hệ điều hành Windows kết nối không dây với robot NAO thông </w:t>
      </w:r>
      <w:r w:rsidR="000324BC">
        <w:t xml:space="preserve"> </w:t>
      </w:r>
      <w:r w:rsidRPr="00ED734D">
        <w:t xml:space="preserve">qua mạng wifi. Căn cứ vào đó, phần mềm hoàn toàn có thể tùy chỉnh theo yêu cầu của khách hàng. </w:t>
      </w:r>
    </w:p>
    <w:p w:rsidR="00CA4323" w:rsidRDefault="00CA4323" w:rsidP="000324BC">
      <w:pPr>
        <w:pStyle w:val="Style73"/>
        <w:spacing w:line="360" w:lineRule="atLeast"/>
      </w:pPr>
      <w:r w:rsidRPr="00ED734D">
        <w:t>Tuy nhiên, vẫn còn một số hạn chế như là: giao diện chưa trực quan, rườm rà, sử dụng trên Windows platform và chỉ kết nối với một robot NAO</w:t>
      </w:r>
      <w:r w:rsidR="000324BC">
        <w:t>.</w:t>
      </w:r>
    </w:p>
    <w:p w:rsidR="00630B83" w:rsidRDefault="00630B83" w:rsidP="00630B83">
      <w:pPr>
        <w:spacing w:before="120" w:after="120" w:line="280" w:lineRule="atLeast"/>
        <w:rPr>
          <w:rStyle w:val="ShortAbstract"/>
          <w:rFonts w:ascii="Arial" w:eastAsia="MS Mincho" w:hAnsi="Arial" w:cs="Arial"/>
          <w:b/>
          <w:sz w:val="18"/>
          <w:szCs w:val="18"/>
        </w:rPr>
        <w:sectPr w:rsidR="00630B83" w:rsidSect="00D96A1B">
          <w:type w:val="continuous"/>
          <w:pgSz w:w="12240" w:h="15840" w:code="1"/>
          <w:pgMar w:top="907" w:right="1440" w:bottom="907" w:left="1701" w:header="533" w:footer="216" w:gutter="0"/>
          <w:cols w:num="2" w:space="340" w:equalWidth="0">
            <w:col w:w="4342" w:space="340"/>
            <w:col w:w="4417"/>
          </w:cols>
          <w:docGrid w:linePitch="360"/>
        </w:sectPr>
      </w:pPr>
    </w:p>
    <w:p w:rsidR="00630B83" w:rsidRDefault="00630B83" w:rsidP="00630B83">
      <w:pPr>
        <w:spacing w:before="120" w:after="120" w:line="280" w:lineRule="atLeast"/>
        <w:rPr>
          <w:rStyle w:val="ShortAbstract"/>
          <w:rFonts w:ascii="Arial" w:eastAsia="MS Mincho" w:hAnsi="Arial" w:cs="Arial"/>
          <w:b/>
          <w:sz w:val="18"/>
          <w:szCs w:val="18"/>
        </w:rPr>
      </w:pPr>
    </w:p>
    <w:p w:rsidR="00630B83" w:rsidRPr="00DE628C" w:rsidRDefault="00630B83" w:rsidP="00630B83">
      <w:pPr>
        <w:snapToGrid w:val="0"/>
        <w:spacing w:before="360" w:after="360"/>
        <w:jc w:val="center"/>
        <w:rPr>
          <w:rStyle w:val="ShortAbstract"/>
          <w:rFonts w:ascii="Verdana" w:eastAsia="MS Mincho" w:hAnsi="Verdana"/>
          <w:b/>
          <w:sz w:val="24"/>
        </w:rPr>
      </w:pPr>
      <w:r w:rsidRPr="00DE628C">
        <w:rPr>
          <w:rStyle w:val="ShortAbstract"/>
          <w:rFonts w:ascii="Verdana" w:eastAsia="MS Mincho" w:hAnsi="Verdana"/>
          <w:b/>
          <w:sz w:val="24"/>
        </w:rPr>
        <w:t>TÀI LIỆU THAM KHẢO</w:t>
      </w:r>
    </w:p>
    <w:p w:rsidR="000324BC" w:rsidRPr="000324BC" w:rsidRDefault="000324BC" w:rsidP="000324BC">
      <w:pPr>
        <w:pStyle w:val="Style75"/>
        <w:rPr>
          <w:lang w:val="sv-SE"/>
        </w:rPr>
      </w:pPr>
      <w:r w:rsidRPr="000324BC">
        <w:t>Phạm Thượng Cát, “</w:t>
      </w:r>
      <w:r w:rsidRPr="000324BC">
        <w:rPr>
          <w:i/>
        </w:rPr>
        <w:t>Xu thế phát triển của rô bốt trên thế giới và tình hình nghiên cứu phát triển rô bốt ở Việt Nam hiện nay</w:t>
      </w:r>
      <w:r w:rsidRPr="000324BC">
        <w:rPr>
          <w:lang w:val="sv-SE"/>
        </w:rPr>
        <w:t>”.</w:t>
      </w:r>
      <w:r w:rsidRPr="000324BC">
        <w:br/>
      </w:r>
      <w:hyperlink r:id="rId27" w:history="1">
        <w:r w:rsidRPr="000324BC">
          <w:rPr>
            <w:rStyle w:val="Hyperlink"/>
            <w:color w:val="auto"/>
            <w:u w:val="none"/>
          </w:rPr>
          <w:t>http://automation.net.vn/Robot-Robotics/Xu-the-pha-t-trie-n-Robot-tren-the-gio-i-va-ti-nh-hi-nh-nghien-cu-u-Robot-o-Vie-t-Nam-hie-n-nay.html</w:t>
        </w:r>
      </w:hyperlink>
      <w:r w:rsidRPr="000324BC">
        <w:rPr>
          <w:lang w:val="sv-SE"/>
        </w:rPr>
        <w:t xml:space="preserve"> (2011).</w:t>
      </w:r>
    </w:p>
    <w:p w:rsidR="000324BC" w:rsidRPr="000324BC" w:rsidRDefault="000324BC" w:rsidP="000324BC">
      <w:pPr>
        <w:pStyle w:val="Style75"/>
      </w:pPr>
      <w:r w:rsidRPr="000324BC">
        <w:t>Softbank Robotics, “</w:t>
      </w:r>
      <w:r w:rsidRPr="000324BC">
        <w:rPr>
          <w:i/>
        </w:rPr>
        <w:t>NAO</w:t>
      </w:r>
      <w:r w:rsidRPr="000324BC">
        <w:t xml:space="preserve">”. Available: </w:t>
      </w:r>
      <w:hyperlink r:id="rId28" w:history="1">
        <w:r w:rsidRPr="000324BC">
          <w:rPr>
            <w:rStyle w:val="Hyperlink"/>
            <w:color w:val="auto"/>
            <w:u w:val="none"/>
          </w:rPr>
          <w:t>https://www.softbankrobotics.com/emea/en/nao</w:t>
        </w:r>
      </w:hyperlink>
      <w:r w:rsidRPr="000324BC">
        <w:t xml:space="preserve"> (2019).</w:t>
      </w:r>
    </w:p>
    <w:p w:rsidR="000324BC" w:rsidRPr="000324BC" w:rsidRDefault="000324BC" w:rsidP="000324BC">
      <w:pPr>
        <w:pStyle w:val="Style75"/>
      </w:pPr>
      <w:r w:rsidRPr="000324BC">
        <w:t>Guido van Rossum, “</w:t>
      </w:r>
      <w:r w:rsidRPr="000324BC">
        <w:rPr>
          <w:i/>
        </w:rPr>
        <w:t>Python</w:t>
      </w:r>
      <w:r w:rsidRPr="000324BC">
        <w:t xml:space="preserve">”. Available: </w:t>
      </w:r>
      <w:hyperlink r:id="rId29" w:history="1">
        <w:r w:rsidRPr="000324BC">
          <w:rPr>
            <w:rStyle w:val="Hyperlink"/>
            <w:color w:val="auto"/>
            <w:u w:val="none"/>
          </w:rPr>
          <w:t>https://www.python.org/</w:t>
        </w:r>
      </w:hyperlink>
      <w:r w:rsidRPr="000324BC">
        <w:t xml:space="preserve"> (2019).</w:t>
      </w:r>
    </w:p>
    <w:p w:rsidR="000324BC" w:rsidRPr="000324BC" w:rsidRDefault="000324BC" w:rsidP="000324BC">
      <w:pPr>
        <w:pStyle w:val="Style75"/>
        <w:rPr>
          <w:lang w:val="fr-FR"/>
        </w:rPr>
      </w:pPr>
      <w:r w:rsidRPr="000324BC">
        <w:t>Guido van Rossum, “</w:t>
      </w:r>
      <w:r w:rsidRPr="000324BC">
        <w:rPr>
          <w:i/>
        </w:rPr>
        <w:t>Python</w:t>
      </w:r>
      <w:r w:rsidRPr="000324BC">
        <w:t xml:space="preserve">”. </w:t>
      </w:r>
      <w:r w:rsidRPr="000324BC">
        <w:rPr>
          <w:lang w:val="fr-FR"/>
        </w:rPr>
        <w:t xml:space="preserve">Available: </w:t>
      </w:r>
      <w:hyperlink r:id="rId30" w:history="1">
        <w:r w:rsidRPr="000324BC">
          <w:rPr>
            <w:rStyle w:val="Hyperlink"/>
            <w:color w:val="auto"/>
            <w:u w:val="none"/>
            <w:lang w:val="fr-FR"/>
          </w:rPr>
          <w:t>https://data-flair.training/blogs/python-tutorials-home/</w:t>
        </w:r>
      </w:hyperlink>
      <w:r w:rsidRPr="000324BC">
        <w:rPr>
          <w:lang w:val="fr-FR"/>
        </w:rPr>
        <w:t xml:space="preserve"> (2019).</w:t>
      </w:r>
    </w:p>
    <w:p w:rsidR="000324BC" w:rsidRPr="000324BC" w:rsidRDefault="000324BC" w:rsidP="000324BC">
      <w:pPr>
        <w:pStyle w:val="Style75"/>
        <w:rPr>
          <w:lang w:val="fr-FR"/>
        </w:rPr>
      </w:pPr>
      <w:r w:rsidRPr="000324BC">
        <w:t>SoftBank Robotics, "</w:t>
      </w:r>
      <w:r w:rsidRPr="000324BC">
        <w:rPr>
          <w:bCs/>
          <w:i/>
        </w:rPr>
        <w:t>NAOqi Developer guide</w:t>
      </w:r>
      <w:r w:rsidRPr="000324BC">
        <w:t>". Available:</w:t>
      </w:r>
      <w:r w:rsidRPr="000324BC">
        <w:br/>
      </w:r>
      <w:hyperlink r:id="rId31" w:history="1">
        <w:r w:rsidRPr="000324BC">
          <w:rPr>
            <w:rStyle w:val="Hyperlink"/>
            <w:color w:val="auto"/>
            <w:u w:val="none"/>
          </w:rPr>
          <w:t>http://doc.aldebaran.com/2-1/index_dev_guide.html</w:t>
        </w:r>
      </w:hyperlink>
      <w:r w:rsidRPr="000324BC">
        <w:t xml:space="preserve"> (2019).</w:t>
      </w:r>
    </w:p>
    <w:p w:rsidR="000324BC" w:rsidRPr="000324BC" w:rsidRDefault="000324BC" w:rsidP="000324BC">
      <w:pPr>
        <w:pStyle w:val="Style75"/>
        <w:rPr>
          <w:rFonts w:eastAsia="Calibri"/>
        </w:rPr>
      </w:pPr>
      <w:r w:rsidRPr="000324BC">
        <w:rPr>
          <w:lang w:val="sv-SE"/>
        </w:rPr>
        <w:t xml:space="preserve">[6] </w:t>
      </w:r>
      <w:r w:rsidRPr="000324BC">
        <w:rPr>
          <w:rFonts w:eastAsia="Calibri"/>
        </w:rPr>
        <w:t>R. L. Brown, H. L. Helton, A. C. Williams, M. T. Shrove, M. Milošević and E. Jovanov, "</w:t>
      </w:r>
      <w:r w:rsidRPr="000324BC">
        <w:rPr>
          <w:rFonts w:eastAsia="Calibri"/>
          <w:i/>
        </w:rPr>
        <w:t>Android Control Application for Nao Humanoid Robot</w:t>
      </w:r>
      <w:r w:rsidRPr="000324BC">
        <w:rPr>
          <w:rFonts w:eastAsia="Calibri"/>
        </w:rPr>
        <w:t xml:space="preserve">" in </w:t>
      </w:r>
      <w:r w:rsidRPr="000324BC">
        <w:rPr>
          <w:rFonts w:eastAsia="Calibri"/>
          <w:iCs/>
        </w:rPr>
        <w:t>Proc. of the International Conference on Frontiers in Education: Computer Science and Computer Engineering</w:t>
      </w:r>
      <w:r w:rsidRPr="000324BC">
        <w:rPr>
          <w:rFonts w:eastAsia="Calibri"/>
        </w:rPr>
        <w:t xml:space="preserve"> (2013).</w:t>
      </w:r>
    </w:p>
    <w:p w:rsidR="000324BC" w:rsidRPr="000324BC" w:rsidRDefault="000324BC" w:rsidP="000324BC">
      <w:pPr>
        <w:pStyle w:val="Style75"/>
      </w:pPr>
      <w:r w:rsidRPr="000324BC">
        <w:t>Giáp Văn Dương, “</w:t>
      </w:r>
      <w:r w:rsidRPr="000324BC">
        <w:rPr>
          <w:i/>
        </w:rPr>
        <w:t>Video demo điều khiển robot NAO thông qua tablet chạy hệ điều hành Windows 1</w:t>
      </w:r>
      <w:r w:rsidRPr="000324BC">
        <w:t xml:space="preserve">”. Available: </w:t>
      </w:r>
      <w:hyperlink r:id="rId32" w:history="1">
        <w:r w:rsidRPr="000324BC">
          <w:rPr>
            <w:rStyle w:val="Hyperlink"/>
            <w:color w:val="auto"/>
            <w:u w:val="none"/>
          </w:rPr>
          <w:t>https://www.youtube.com/watch?v=UTp6IQDf4zg</w:t>
        </w:r>
      </w:hyperlink>
      <w:r w:rsidRPr="000324BC">
        <w:t xml:space="preserve"> (2019).</w:t>
      </w:r>
    </w:p>
    <w:p w:rsidR="00630B83" w:rsidRPr="000324BC" w:rsidRDefault="00630B83" w:rsidP="000324BC">
      <w:pPr>
        <w:pStyle w:val="Style18"/>
        <w:numPr>
          <w:ilvl w:val="0"/>
          <w:numId w:val="0"/>
        </w:numPr>
        <w:rPr>
          <w:rFonts w:ascii="Times New Roman" w:hAnsi="Times New Roman"/>
          <w:sz w:val="24"/>
        </w:rPr>
      </w:pPr>
      <w:r>
        <w:rPr>
          <w:noProof/>
        </w:rPr>
        <w:pict>
          <v:line id="_x0000_s1230" style="position:absolute;left:0;text-align:left;z-index:251657216" from=".6pt,21.9pt" to="94.6pt,21.9pt" strokecolor="gray" strokeweight="3pt"/>
        </w:pict>
      </w:r>
    </w:p>
    <w:tbl>
      <w:tblPr>
        <w:tblpPr w:leftFromText="180" w:rightFromText="180" w:vertAnchor="text" w:horzAnchor="margin" w:tblpX="108" w:tblpY="235"/>
        <w:tblW w:w="9180" w:type="dxa"/>
        <w:tblLook w:val="01E0" w:firstRow="1" w:lastRow="1" w:firstColumn="1" w:lastColumn="1" w:noHBand="0" w:noVBand="0"/>
      </w:tblPr>
      <w:tblGrid>
        <w:gridCol w:w="1872"/>
        <w:gridCol w:w="7308"/>
      </w:tblGrid>
      <w:tr w:rsidR="000324BC" w:rsidTr="006C79DE">
        <w:tc>
          <w:tcPr>
            <w:tcW w:w="1872" w:type="dxa"/>
          </w:tcPr>
          <w:p w:rsidR="000324BC" w:rsidRDefault="000324BC" w:rsidP="006C79DE">
            <w:pPr>
              <w:pStyle w:val="BodyTextIndent"/>
              <w:widowControl w:val="0"/>
              <w:spacing w:before="60" w:after="60"/>
              <w:ind w:left="0"/>
              <w:rPr>
                <w:sz w:val="23"/>
                <w:szCs w:val="23"/>
                <w:lang w:val="vi-VN"/>
              </w:rPr>
            </w:pPr>
            <w:r>
              <w:rPr>
                <w:i/>
                <w:spacing w:val="-2"/>
                <w:sz w:val="22"/>
                <w:szCs w:val="22"/>
              </w:rPr>
              <w:t>Thông tin liên hệ:</w:t>
            </w:r>
          </w:p>
        </w:tc>
        <w:tc>
          <w:tcPr>
            <w:tcW w:w="7308" w:type="dxa"/>
          </w:tcPr>
          <w:p w:rsidR="000324BC" w:rsidRPr="000324BC" w:rsidRDefault="000324BC" w:rsidP="000324BC">
            <w:pPr>
              <w:spacing w:before="60" w:after="60"/>
              <w:ind w:hanging="22"/>
              <w:rPr>
                <w:rFonts w:ascii="Times New Roman" w:eastAsia="Times New Roman" w:hAnsi="Times New Roman"/>
                <w:b/>
                <w:lang w:val="vi-VN"/>
              </w:rPr>
            </w:pPr>
            <w:r w:rsidRPr="000324BC">
              <w:rPr>
                <w:rFonts w:ascii="Times New Roman" w:eastAsia="Times New Roman" w:hAnsi="Times New Roman"/>
                <w:b/>
                <w:lang w:val="vi-VN"/>
              </w:rPr>
              <w:t>Giáp Văn Dương</w:t>
            </w:r>
          </w:p>
          <w:p w:rsidR="000324BC" w:rsidRPr="000324BC" w:rsidRDefault="000324BC" w:rsidP="000324BC">
            <w:pPr>
              <w:widowControl/>
              <w:spacing w:line="320" w:lineRule="atLeast"/>
              <w:rPr>
                <w:rFonts w:ascii="Times New Roman" w:eastAsia="Times New Roman" w:hAnsi="Times New Roman"/>
                <w:kern w:val="0"/>
                <w:sz w:val="22"/>
                <w:szCs w:val="22"/>
                <w:lang w:val="vi-VN" w:eastAsia="en-US"/>
              </w:rPr>
            </w:pPr>
            <w:r w:rsidRPr="000324BC">
              <w:rPr>
                <w:rFonts w:ascii="Times New Roman" w:eastAsia="Times New Roman" w:hAnsi="Times New Roman"/>
                <w:kern w:val="0"/>
                <w:sz w:val="22"/>
                <w:szCs w:val="22"/>
                <w:lang w:val="vi-VN" w:eastAsia="en-US"/>
              </w:rPr>
              <w:t xml:space="preserve">Điện thoại: 0988066622 - Email: </w:t>
            </w:r>
            <w:hyperlink r:id="rId33" w:history="1">
              <w:r w:rsidRPr="000324BC">
                <w:rPr>
                  <w:rFonts w:ascii="Times New Roman" w:eastAsia="Times New Roman" w:hAnsi="Times New Roman"/>
                  <w:kern w:val="0"/>
                  <w:sz w:val="22"/>
                  <w:szCs w:val="22"/>
                  <w:lang w:val="vi-VN" w:eastAsia="en-US"/>
                </w:rPr>
                <w:t>gvduong@uneti.edu.vn</w:t>
              </w:r>
            </w:hyperlink>
          </w:p>
          <w:p w:rsidR="000324BC" w:rsidRPr="008F4AE1" w:rsidRDefault="000324BC" w:rsidP="000324BC">
            <w:pPr>
              <w:widowControl/>
              <w:spacing w:line="320" w:lineRule="atLeast"/>
              <w:rPr>
                <w:rFonts w:ascii="Times New Roman" w:eastAsia="Times New Roman" w:hAnsi="Times New Roman"/>
                <w:kern w:val="0"/>
                <w:sz w:val="22"/>
                <w:szCs w:val="22"/>
                <w:lang w:eastAsia="en-US"/>
              </w:rPr>
            </w:pPr>
            <w:r w:rsidRPr="000324BC">
              <w:rPr>
                <w:rFonts w:ascii="Times New Roman" w:eastAsia="Times New Roman" w:hAnsi="Times New Roman"/>
                <w:kern w:val="0"/>
                <w:sz w:val="22"/>
                <w:szCs w:val="22"/>
                <w:lang w:val="vi-VN" w:eastAsia="en-US"/>
              </w:rPr>
              <w:t>Khoa Điện tử, Trường Đại học Kinh tế - Kỹ thuật Công nghiệp</w:t>
            </w:r>
          </w:p>
        </w:tc>
      </w:tr>
    </w:tbl>
    <w:p w:rsidR="000324BC" w:rsidRPr="000324BC" w:rsidRDefault="000324BC" w:rsidP="008F4AE1">
      <w:pPr>
        <w:autoSpaceDE w:val="0"/>
        <w:autoSpaceDN w:val="0"/>
        <w:adjustRightInd w:val="0"/>
        <w:spacing w:before="240" w:line="300" w:lineRule="atLeast"/>
        <w:jc w:val="center"/>
        <w:rPr>
          <w:rFonts w:ascii="Cambria" w:hAnsi="Cambria"/>
          <w:b/>
          <w:sz w:val="30"/>
          <w:szCs w:val="30"/>
          <w:lang w:val="vi-VN"/>
        </w:rPr>
      </w:pPr>
    </w:p>
    <w:p w:rsidR="00630B83" w:rsidRDefault="00630B83" w:rsidP="008F4AE1">
      <w:pPr>
        <w:autoSpaceDE w:val="0"/>
        <w:autoSpaceDN w:val="0"/>
        <w:adjustRightInd w:val="0"/>
        <w:spacing w:before="240" w:line="300" w:lineRule="atLeast"/>
        <w:jc w:val="center"/>
        <w:rPr>
          <w:rFonts w:ascii="Cambria" w:hAnsi="Cambria"/>
          <w:b/>
          <w:sz w:val="30"/>
          <w:szCs w:val="30"/>
        </w:rPr>
      </w:pPr>
    </w:p>
    <w:p w:rsidR="00630B83" w:rsidRDefault="00630B83" w:rsidP="008F4AE1">
      <w:pPr>
        <w:autoSpaceDE w:val="0"/>
        <w:autoSpaceDN w:val="0"/>
        <w:adjustRightInd w:val="0"/>
        <w:spacing w:before="240" w:line="300" w:lineRule="atLeast"/>
        <w:jc w:val="center"/>
        <w:rPr>
          <w:rFonts w:ascii="Cambria" w:hAnsi="Cambria"/>
          <w:b/>
          <w:sz w:val="30"/>
          <w:szCs w:val="30"/>
        </w:rPr>
      </w:pPr>
    </w:p>
    <w:p w:rsidR="00630B83" w:rsidRDefault="00630B83" w:rsidP="008F4AE1">
      <w:pPr>
        <w:autoSpaceDE w:val="0"/>
        <w:autoSpaceDN w:val="0"/>
        <w:adjustRightInd w:val="0"/>
        <w:spacing w:before="240" w:line="300" w:lineRule="atLeast"/>
        <w:jc w:val="center"/>
        <w:rPr>
          <w:rFonts w:ascii="Cambria" w:hAnsi="Cambria"/>
          <w:b/>
          <w:sz w:val="30"/>
          <w:szCs w:val="30"/>
        </w:rPr>
      </w:pPr>
    </w:p>
    <w:p w:rsidR="00630B83" w:rsidRDefault="00630B83" w:rsidP="008F4AE1">
      <w:pPr>
        <w:autoSpaceDE w:val="0"/>
        <w:autoSpaceDN w:val="0"/>
        <w:adjustRightInd w:val="0"/>
        <w:spacing w:before="240" w:line="300" w:lineRule="atLeast"/>
        <w:jc w:val="center"/>
        <w:rPr>
          <w:rFonts w:ascii="Cambria" w:hAnsi="Cambria"/>
          <w:b/>
          <w:sz w:val="30"/>
          <w:szCs w:val="30"/>
        </w:rPr>
      </w:pPr>
    </w:p>
    <w:p w:rsidR="00630B83" w:rsidRDefault="00630B83" w:rsidP="008F4AE1">
      <w:pPr>
        <w:autoSpaceDE w:val="0"/>
        <w:autoSpaceDN w:val="0"/>
        <w:adjustRightInd w:val="0"/>
        <w:spacing w:before="240" w:line="300" w:lineRule="atLeast"/>
        <w:jc w:val="center"/>
        <w:rPr>
          <w:rFonts w:ascii="Cambria" w:hAnsi="Cambria"/>
          <w:b/>
          <w:sz w:val="30"/>
          <w:szCs w:val="30"/>
        </w:rPr>
      </w:pPr>
    </w:p>
    <w:p w:rsidR="00630B83" w:rsidRDefault="00630B83" w:rsidP="008F4AE1">
      <w:pPr>
        <w:autoSpaceDE w:val="0"/>
        <w:autoSpaceDN w:val="0"/>
        <w:adjustRightInd w:val="0"/>
        <w:spacing w:before="240" w:line="300" w:lineRule="atLeast"/>
        <w:jc w:val="center"/>
        <w:rPr>
          <w:rFonts w:ascii="Cambria" w:hAnsi="Cambria"/>
          <w:b/>
          <w:sz w:val="30"/>
          <w:szCs w:val="30"/>
        </w:rPr>
      </w:pPr>
    </w:p>
    <w:p w:rsidR="00630B83" w:rsidRDefault="00630B83" w:rsidP="008F4AE1">
      <w:pPr>
        <w:autoSpaceDE w:val="0"/>
        <w:autoSpaceDN w:val="0"/>
        <w:adjustRightInd w:val="0"/>
        <w:spacing w:before="240" w:line="300" w:lineRule="atLeast"/>
        <w:jc w:val="center"/>
        <w:rPr>
          <w:rFonts w:ascii="Cambria" w:hAnsi="Cambria"/>
          <w:b/>
          <w:sz w:val="30"/>
          <w:szCs w:val="30"/>
        </w:rPr>
      </w:pPr>
    </w:p>
    <w:p w:rsidR="00630B83" w:rsidRDefault="00630B83" w:rsidP="008F4AE1">
      <w:pPr>
        <w:autoSpaceDE w:val="0"/>
        <w:autoSpaceDN w:val="0"/>
        <w:adjustRightInd w:val="0"/>
        <w:spacing w:before="240" w:line="300" w:lineRule="atLeast"/>
        <w:jc w:val="center"/>
        <w:rPr>
          <w:rFonts w:ascii="Cambria" w:hAnsi="Cambria"/>
          <w:b/>
          <w:sz w:val="30"/>
          <w:szCs w:val="30"/>
        </w:rPr>
      </w:pPr>
    </w:p>
    <w:p w:rsidR="00630B83" w:rsidRDefault="00630B83" w:rsidP="008F4AE1">
      <w:pPr>
        <w:spacing w:before="120" w:after="120" w:line="280" w:lineRule="atLeast"/>
        <w:rPr>
          <w:rStyle w:val="ShortAbstract"/>
          <w:rFonts w:ascii="Arial" w:eastAsia="MS Mincho" w:hAnsi="Arial" w:cs="Arial"/>
          <w:b/>
          <w:sz w:val="18"/>
          <w:szCs w:val="18"/>
        </w:rPr>
      </w:pPr>
    </w:p>
    <w:p w:rsidR="00630B83" w:rsidRDefault="00630B83" w:rsidP="008F4AE1">
      <w:pPr>
        <w:spacing w:before="120" w:after="120" w:line="280" w:lineRule="atLeast"/>
        <w:rPr>
          <w:rStyle w:val="ShortAbstract"/>
          <w:rFonts w:ascii="Arial" w:eastAsia="MS Mincho" w:hAnsi="Arial" w:cs="Arial"/>
          <w:b/>
          <w:sz w:val="18"/>
          <w:szCs w:val="18"/>
        </w:rPr>
      </w:pPr>
    </w:p>
    <w:p w:rsidR="00630B83" w:rsidRDefault="00630B83" w:rsidP="008F4AE1">
      <w:pPr>
        <w:spacing w:before="120" w:after="120" w:line="280" w:lineRule="atLeast"/>
        <w:rPr>
          <w:rStyle w:val="ShortAbstract"/>
          <w:rFonts w:ascii="Arial" w:eastAsia="MS Mincho" w:hAnsi="Arial" w:cs="Arial"/>
          <w:b/>
          <w:sz w:val="18"/>
          <w:szCs w:val="18"/>
        </w:rPr>
      </w:pPr>
    </w:p>
    <w:p w:rsidR="00630B83" w:rsidRDefault="00630B83" w:rsidP="008F4AE1">
      <w:pPr>
        <w:spacing w:before="120" w:after="120" w:line="280" w:lineRule="atLeast"/>
        <w:rPr>
          <w:rStyle w:val="ShortAbstract"/>
          <w:rFonts w:ascii="Arial" w:eastAsia="MS Mincho" w:hAnsi="Arial" w:cs="Arial"/>
          <w:b/>
          <w:sz w:val="18"/>
          <w:szCs w:val="18"/>
        </w:rPr>
      </w:pPr>
    </w:p>
    <w:p w:rsidR="00630B83" w:rsidRDefault="00630B83" w:rsidP="008F4AE1">
      <w:pPr>
        <w:spacing w:before="120" w:after="120" w:line="280" w:lineRule="atLeast"/>
        <w:rPr>
          <w:rStyle w:val="ShortAbstract"/>
          <w:rFonts w:ascii="Arial" w:eastAsia="MS Mincho" w:hAnsi="Arial" w:cs="Arial"/>
          <w:b/>
          <w:sz w:val="18"/>
          <w:szCs w:val="18"/>
        </w:rPr>
      </w:pPr>
    </w:p>
    <w:p w:rsidR="00630B83" w:rsidRDefault="00630B83" w:rsidP="008F4AE1">
      <w:pPr>
        <w:spacing w:before="120" w:after="120" w:line="280" w:lineRule="atLeast"/>
        <w:rPr>
          <w:rStyle w:val="ShortAbstract"/>
          <w:rFonts w:ascii="Arial" w:eastAsia="MS Mincho" w:hAnsi="Arial" w:cs="Arial"/>
          <w:b/>
          <w:sz w:val="18"/>
          <w:szCs w:val="18"/>
        </w:rPr>
      </w:pPr>
    </w:p>
    <w:p w:rsidR="00630B83" w:rsidRDefault="00630B83" w:rsidP="008F4AE1">
      <w:pPr>
        <w:spacing w:before="120" w:after="120" w:line="280" w:lineRule="atLeast"/>
        <w:rPr>
          <w:rStyle w:val="ShortAbstract"/>
          <w:rFonts w:ascii="Arial" w:eastAsia="MS Mincho" w:hAnsi="Arial" w:cs="Arial"/>
          <w:b/>
          <w:sz w:val="18"/>
          <w:szCs w:val="18"/>
        </w:rPr>
      </w:pPr>
    </w:p>
    <w:p w:rsidR="00630B83" w:rsidRDefault="00630B83" w:rsidP="008F4AE1">
      <w:pPr>
        <w:spacing w:before="120" w:after="120" w:line="280" w:lineRule="atLeast"/>
        <w:rPr>
          <w:rStyle w:val="ShortAbstract"/>
          <w:rFonts w:ascii="Arial" w:eastAsia="MS Mincho" w:hAnsi="Arial" w:cs="Arial"/>
          <w:b/>
          <w:sz w:val="18"/>
          <w:szCs w:val="18"/>
        </w:rPr>
      </w:pPr>
    </w:p>
    <w:p w:rsidR="00630B83" w:rsidRDefault="00630B83" w:rsidP="008F4AE1">
      <w:pPr>
        <w:spacing w:before="120" w:after="120" w:line="280" w:lineRule="atLeast"/>
        <w:rPr>
          <w:rStyle w:val="ShortAbstract"/>
          <w:rFonts w:ascii="Arial" w:eastAsia="MS Mincho" w:hAnsi="Arial" w:cs="Arial"/>
          <w:b/>
          <w:sz w:val="18"/>
          <w:szCs w:val="18"/>
        </w:rPr>
      </w:pPr>
    </w:p>
    <w:p w:rsidR="00630B83" w:rsidRPr="00630B83" w:rsidRDefault="00630B83" w:rsidP="008F4AE1">
      <w:pPr>
        <w:spacing w:before="120" w:after="120" w:line="280" w:lineRule="atLeast"/>
        <w:rPr>
          <w:rStyle w:val="ShortAbstract"/>
          <w:rFonts w:ascii="Arial" w:eastAsia="MS Mincho" w:hAnsi="Arial" w:cs="Arial"/>
          <w:b/>
          <w:sz w:val="18"/>
          <w:szCs w:val="18"/>
        </w:rPr>
        <w:sectPr w:rsidR="00630B83" w:rsidRPr="00630B83" w:rsidSect="00D96A1B">
          <w:headerReference w:type="even" r:id="rId34"/>
          <w:headerReference w:type="default" r:id="rId35"/>
          <w:footerReference w:type="even" r:id="rId36"/>
          <w:footerReference w:type="default" r:id="rId37"/>
          <w:type w:val="continuous"/>
          <w:pgSz w:w="12240" w:h="15840" w:code="1"/>
          <w:pgMar w:top="907" w:right="1440" w:bottom="907" w:left="1701" w:header="533" w:footer="216" w:gutter="0"/>
          <w:cols w:space="340"/>
          <w:docGrid w:linePitch="360"/>
        </w:sectPr>
      </w:pPr>
    </w:p>
    <w:p w:rsidR="008F4AE1" w:rsidRDefault="008F4AE1" w:rsidP="006502D0">
      <w:pPr>
        <w:snapToGrid w:val="0"/>
        <w:spacing w:before="840"/>
        <w:rPr>
          <w:rStyle w:val="ShortAbstract"/>
          <w:rFonts w:eastAsia="MS Mincho"/>
          <w:sz w:val="24"/>
        </w:rPr>
      </w:pPr>
    </w:p>
    <w:p w:rsidR="008F4AE1" w:rsidRDefault="008F4AE1" w:rsidP="006502D0">
      <w:pPr>
        <w:snapToGrid w:val="0"/>
        <w:spacing w:before="840"/>
        <w:rPr>
          <w:rStyle w:val="ShortAbstract"/>
          <w:rFonts w:eastAsia="MS Mincho"/>
          <w:sz w:val="24"/>
        </w:rPr>
      </w:pPr>
    </w:p>
    <w:p w:rsidR="008F4AE1" w:rsidRPr="000C29B8" w:rsidRDefault="008F4AE1" w:rsidP="006502D0">
      <w:pPr>
        <w:snapToGrid w:val="0"/>
        <w:spacing w:before="840"/>
        <w:rPr>
          <w:rStyle w:val="ShortAbstract"/>
          <w:rFonts w:eastAsia="MS Mincho"/>
          <w:sz w:val="24"/>
        </w:rPr>
      </w:pPr>
    </w:p>
    <w:sectPr w:rsidR="008F4AE1" w:rsidRPr="000C29B8" w:rsidSect="0074415C">
      <w:type w:val="continuous"/>
      <w:pgSz w:w="11907" w:h="16840" w:code="9"/>
      <w:pgMar w:top="1418" w:right="1134" w:bottom="1843" w:left="1701" w:header="851" w:footer="992" w:gutter="0"/>
      <w:cols w:space="6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F9E" w:rsidRDefault="00862F9E" w:rsidP="00F51E45">
      <w:r>
        <w:separator/>
      </w:r>
    </w:p>
  </w:endnote>
  <w:endnote w:type="continuationSeparator" w:id="0">
    <w:p w:rsidR="00862F9E" w:rsidRDefault="00862F9E" w:rsidP="00F5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p;#39">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Rounded MT Bold">
    <w:altName w:val="Calibri"/>
    <w:charset w:val="00"/>
    <w:family w:val="swiss"/>
    <w:pitch w:val="variable"/>
    <w:sig w:usb0="00000003" w:usb1="00000000" w:usb2="00000000" w:usb3="00000000" w:csb0="00000001" w:csb1="00000000"/>
  </w:font>
  <w:font w:name="Franklin Gothic Heavy">
    <w:altName w:val="Arial Black"/>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86" w:rsidRPr="00762447" w:rsidRDefault="00AB5386" w:rsidP="000008C4">
    <w:pPr>
      <w:pStyle w:val="Footer"/>
      <w:pBdr>
        <w:top w:val="single" w:sz="4" w:space="1" w:color="auto"/>
      </w:pBdr>
      <w:rPr>
        <w:rFonts w:ascii="Arial Rounded MT Bold" w:hAnsi="Arial Rounded MT Bold"/>
        <w:sz w:val="24"/>
        <w:lang w:val="en-US"/>
      </w:rPr>
    </w:pPr>
    <w:r w:rsidRPr="00D122D7">
      <w:rPr>
        <w:rFonts w:ascii="Cambria" w:hAnsi="Cambria"/>
        <w:b/>
        <w:sz w:val="24"/>
      </w:rPr>
      <w:fldChar w:fldCharType="begin"/>
    </w:r>
    <w:r w:rsidRPr="00D122D7">
      <w:rPr>
        <w:rFonts w:ascii="Cambria" w:hAnsi="Cambria"/>
        <w:b/>
        <w:sz w:val="24"/>
      </w:rPr>
      <w:instrText xml:space="preserve"> PAGE   \* MERGEFORMAT </w:instrText>
    </w:r>
    <w:r w:rsidRPr="00D122D7">
      <w:rPr>
        <w:rFonts w:ascii="Cambria" w:hAnsi="Cambria"/>
        <w:b/>
        <w:sz w:val="24"/>
      </w:rPr>
      <w:fldChar w:fldCharType="separate"/>
    </w:r>
    <w:r w:rsidR="005B2224">
      <w:rPr>
        <w:rFonts w:ascii="Cambria" w:hAnsi="Cambria"/>
        <w:b/>
        <w:noProof/>
        <w:sz w:val="24"/>
      </w:rPr>
      <w:t>88</w:t>
    </w:r>
    <w:r w:rsidRPr="00D122D7">
      <w:rPr>
        <w:rFonts w:ascii="Cambria" w:hAnsi="Cambria"/>
        <w:b/>
        <w:noProof/>
        <w:sz w:val="24"/>
      </w:rPr>
      <w:fldChar w:fldCharType="end"/>
    </w:r>
    <w:r>
      <w:rPr>
        <w:rFonts w:ascii="Arial Rounded MT Bold" w:hAnsi="Arial Rounded MT Bold"/>
        <w:noProof/>
        <w:sz w:val="24"/>
        <w:lang w:val="en-US"/>
      </w:rPr>
      <w:t xml:space="preserve">     </w:t>
    </w:r>
    <w:r w:rsidRPr="009C2E87">
      <w:rPr>
        <w:rFonts w:ascii="Calibri" w:hAnsi="Calibri"/>
        <w:noProof/>
        <w:sz w:val="24"/>
        <w:lang w:val="vi-VN"/>
      </w:rPr>
      <w:t xml:space="preserve"> </w:t>
    </w:r>
    <w:r>
      <w:rPr>
        <w:rFonts w:ascii="Arial Rounded MT Bold" w:hAnsi="Arial Rounded MT Bold"/>
        <w:noProof/>
        <w:sz w:val="24"/>
        <w:lang w:val="en-US"/>
      </w:rPr>
      <w:t xml:space="preserve">                            </w:t>
    </w:r>
    <w:r w:rsidRPr="00600E1C">
      <w:rPr>
        <w:rFonts w:ascii="Arial" w:hAnsi="Arial" w:cs="Arial"/>
        <w:b/>
        <w:color w:val="808080"/>
        <w:sz w:val="20"/>
        <w:szCs w:val="20"/>
      </w:rPr>
      <w:t xml:space="preserve">TẠP CHÍ KHOA HỌC &amp; CÔNG NGHỆ </w:t>
    </w:r>
    <w:r w:rsidRPr="009F7189">
      <w:rPr>
        <w:rFonts w:ascii="Franklin Gothic Heavy" w:hAnsi="Franklin Gothic Heavy" w:cs="Arial"/>
        <w:b/>
        <w:color w:val="808080"/>
        <w:sz w:val="24"/>
      </w:rPr>
      <w:t>.</w:t>
    </w:r>
    <w:r w:rsidRPr="00600E1C">
      <w:rPr>
        <w:rFonts w:ascii="Franklin Gothic Heavy" w:hAnsi="Franklin Gothic Heavy" w:cs="Arial"/>
        <w:b/>
        <w:color w:val="808080"/>
        <w:sz w:val="20"/>
        <w:szCs w:val="20"/>
      </w:rPr>
      <w:t xml:space="preserve"> </w:t>
    </w:r>
    <w:r w:rsidRPr="00600E1C">
      <w:rPr>
        <w:rFonts w:ascii="Arial" w:hAnsi="Arial" w:cs="Arial"/>
        <w:b/>
        <w:color w:val="808080"/>
        <w:sz w:val="20"/>
        <w:szCs w:val="20"/>
      </w:rPr>
      <w:t xml:space="preserve">SỐ </w:t>
    </w:r>
    <w:r w:rsidR="00475A2C">
      <w:rPr>
        <w:rFonts w:ascii="Arial" w:hAnsi="Arial" w:cs="Arial"/>
        <w:b/>
        <w:color w:val="808080"/>
        <w:sz w:val="20"/>
        <w:szCs w:val="20"/>
        <w:lang w:val="en-US"/>
      </w:rPr>
      <w:t>20</w:t>
    </w:r>
    <w:r w:rsidRPr="00600E1C">
      <w:rPr>
        <w:rFonts w:ascii="Arial" w:hAnsi="Arial" w:cs="Arial"/>
        <w:b/>
        <w:color w:val="808080"/>
        <w:sz w:val="20"/>
        <w:szCs w:val="20"/>
        <w:lang w:val="en-US"/>
      </w:rPr>
      <w:t xml:space="preserve"> </w:t>
    </w:r>
    <w:r w:rsidRPr="00600E1C">
      <w:rPr>
        <w:rFonts w:ascii="Arial" w:hAnsi="Arial" w:cs="Arial"/>
        <w:b/>
        <w:color w:val="808080"/>
        <w:sz w:val="20"/>
        <w:szCs w:val="20"/>
      </w:rPr>
      <w:t>-</w:t>
    </w:r>
    <w:r>
      <w:rPr>
        <w:rFonts w:ascii="Arial" w:hAnsi="Arial" w:cs="Arial"/>
        <w:b/>
        <w:color w:val="808080"/>
        <w:sz w:val="20"/>
        <w:szCs w:val="20"/>
        <w:lang w:val="vi-VN"/>
      </w:rPr>
      <w:t xml:space="preserve"> </w:t>
    </w:r>
    <w:r w:rsidRPr="00600E1C">
      <w:rPr>
        <w:rFonts w:ascii="Arial" w:hAnsi="Arial" w:cs="Arial"/>
        <w:b/>
        <w:color w:val="808080"/>
        <w:sz w:val="20"/>
        <w:szCs w:val="20"/>
      </w:rPr>
      <w:t>201</w:t>
    </w:r>
    <w:r>
      <w:rPr>
        <w:rFonts w:ascii="Arial" w:hAnsi="Arial" w:cs="Arial"/>
        <w:b/>
        <w:color w:val="808080"/>
        <w:sz w:val="20"/>
        <w:szCs w:val="20"/>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86" w:rsidRPr="00FA1B6B" w:rsidRDefault="00AB5386" w:rsidP="00FA1B6B">
    <w:pPr>
      <w:pStyle w:val="Footer"/>
      <w:pBdr>
        <w:top w:val="single" w:sz="6" w:space="1" w:color="auto"/>
      </w:pBdr>
      <w:rPr>
        <w:rFonts w:ascii="Arial Rounded MT Bold" w:hAnsi="Arial Rounded MT Bold"/>
        <w:sz w:val="24"/>
        <w:lang w:val="en-US"/>
      </w:rPr>
    </w:pPr>
    <w:r w:rsidRPr="00600E1C">
      <w:rPr>
        <w:rFonts w:ascii="Arial" w:hAnsi="Arial" w:cs="Arial"/>
        <w:b/>
        <w:color w:val="808080"/>
        <w:sz w:val="20"/>
        <w:szCs w:val="20"/>
      </w:rPr>
      <w:t xml:space="preserve">TẠP CHÍ KHOA HỌC &amp; CÔNG NGHỆ </w:t>
    </w:r>
    <w:r w:rsidRPr="00D63600">
      <w:rPr>
        <w:rFonts w:ascii="Franklin Gothic Heavy" w:hAnsi="Franklin Gothic Heavy" w:cs="Arial"/>
        <w:b/>
        <w:color w:val="808080"/>
        <w:sz w:val="24"/>
      </w:rPr>
      <w:t>.</w:t>
    </w:r>
    <w:r w:rsidRPr="00600E1C">
      <w:rPr>
        <w:rFonts w:ascii="Franklin Gothic Heavy" w:hAnsi="Franklin Gothic Heavy" w:cs="Arial"/>
        <w:b/>
        <w:color w:val="808080"/>
        <w:sz w:val="20"/>
        <w:szCs w:val="20"/>
      </w:rPr>
      <w:t xml:space="preserve"> </w:t>
    </w:r>
    <w:r w:rsidRPr="00600E1C">
      <w:rPr>
        <w:rFonts w:ascii="Arial" w:hAnsi="Arial" w:cs="Arial"/>
        <w:b/>
        <w:color w:val="808080"/>
        <w:sz w:val="20"/>
        <w:szCs w:val="20"/>
      </w:rPr>
      <w:t xml:space="preserve">SỐ </w:t>
    </w:r>
    <w:r w:rsidR="00475A2C">
      <w:rPr>
        <w:rFonts w:ascii="Arial" w:hAnsi="Arial" w:cs="Arial"/>
        <w:b/>
        <w:color w:val="808080"/>
        <w:sz w:val="20"/>
        <w:szCs w:val="20"/>
        <w:lang w:val="en-US"/>
      </w:rPr>
      <w:t>20</w:t>
    </w:r>
    <w:r>
      <w:rPr>
        <w:rFonts w:ascii="Arial" w:hAnsi="Arial" w:cs="Arial"/>
        <w:b/>
        <w:color w:val="808080"/>
        <w:sz w:val="20"/>
        <w:szCs w:val="20"/>
        <w:lang w:val="vi-VN"/>
      </w:rPr>
      <w:t xml:space="preserve"> </w:t>
    </w:r>
    <w:r w:rsidRPr="00600E1C">
      <w:rPr>
        <w:rFonts w:ascii="Arial" w:hAnsi="Arial" w:cs="Arial"/>
        <w:b/>
        <w:color w:val="808080"/>
        <w:sz w:val="20"/>
        <w:szCs w:val="20"/>
        <w:lang w:val="en-US"/>
      </w:rPr>
      <w:t xml:space="preserve">- </w:t>
    </w:r>
    <w:r w:rsidRPr="00600E1C">
      <w:rPr>
        <w:rFonts w:ascii="Arial" w:hAnsi="Arial" w:cs="Arial"/>
        <w:b/>
        <w:color w:val="808080"/>
        <w:sz w:val="20"/>
        <w:szCs w:val="20"/>
      </w:rPr>
      <w:t>201</w:t>
    </w:r>
    <w:r>
      <w:rPr>
        <w:rFonts w:ascii="Arial" w:hAnsi="Arial" w:cs="Arial"/>
        <w:b/>
        <w:color w:val="808080"/>
        <w:sz w:val="20"/>
        <w:szCs w:val="20"/>
        <w:lang w:val="en-US"/>
      </w:rPr>
      <w:t>9</w:t>
    </w:r>
    <w:r>
      <w:rPr>
        <w:rFonts w:ascii="Arial" w:hAnsi="Arial" w:cs="Arial"/>
        <w:b/>
        <w:sz w:val="22"/>
        <w:szCs w:val="22"/>
        <w:lang w:val="en-US"/>
      </w:rPr>
      <w:t xml:space="preserve">    </w:t>
    </w:r>
    <w:r>
      <w:rPr>
        <w:rFonts w:ascii="Arial Rounded MT Bold" w:hAnsi="Arial Rounded MT Bold"/>
        <w:sz w:val="24"/>
        <w:lang w:val="en-US"/>
      </w:rPr>
      <w:t xml:space="preserve">  </w:t>
    </w:r>
    <w:r w:rsidRPr="00500E4A">
      <w:rPr>
        <w:rFonts w:ascii="Arial Rounded MT Bold" w:hAnsi="Arial Rounded MT Bold"/>
        <w:sz w:val="24"/>
      </w:rPr>
      <w:t xml:space="preserve">         </w:t>
    </w:r>
    <w:r>
      <w:rPr>
        <w:rFonts w:ascii="Arial Rounded MT Bold" w:hAnsi="Arial Rounded MT Bold"/>
        <w:sz w:val="24"/>
        <w:lang w:val="en-US"/>
      </w:rPr>
      <w:t xml:space="preserve"> </w:t>
    </w:r>
    <w:r w:rsidRPr="00500E4A">
      <w:rPr>
        <w:rFonts w:ascii="Arial Rounded MT Bold" w:hAnsi="Arial Rounded MT Bold"/>
        <w:sz w:val="24"/>
      </w:rPr>
      <w:t xml:space="preserve">                </w:t>
    </w:r>
    <w:r w:rsidRPr="009C2E87">
      <w:rPr>
        <w:rFonts w:ascii="Calibri" w:hAnsi="Calibri"/>
        <w:sz w:val="24"/>
        <w:lang w:val="vi-VN"/>
      </w:rPr>
      <w:t xml:space="preserve"> </w:t>
    </w:r>
    <w:r>
      <w:rPr>
        <w:rFonts w:ascii="Arial Rounded MT Bold" w:hAnsi="Arial Rounded MT Bold"/>
        <w:sz w:val="24"/>
        <w:lang w:val="en-US"/>
      </w:rPr>
      <w:t xml:space="preserve"> </w:t>
    </w:r>
    <w:r w:rsidRPr="00D122D7">
      <w:rPr>
        <w:rFonts w:ascii="Cambria" w:hAnsi="Cambria"/>
        <w:b/>
        <w:sz w:val="24"/>
      </w:rPr>
      <w:fldChar w:fldCharType="begin"/>
    </w:r>
    <w:r w:rsidRPr="00D122D7">
      <w:rPr>
        <w:rFonts w:ascii="Cambria" w:hAnsi="Cambria"/>
        <w:b/>
        <w:sz w:val="24"/>
      </w:rPr>
      <w:instrText xml:space="preserve"> PAGE   \* MERGEFORMAT </w:instrText>
    </w:r>
    <w:r w:rsidRPr="00D122D7">
      <w:rPr>
        <w:rFonts w:ascii="Cambria" w:hAnsi="Cambria"/>
        <w:b/>
        <w:sz w:val="24"/>
      </w:rPr>
      <w:fldChar w:fldCharType="separate"/>
    </w:r>
    <w:r w:rsidR="00240560">
      <w:rPr>
        <w:rFonts w:ascii="Cambria" w:hAnsi="Cambria"/>
        <w:b/>
        <w:noProof/>
        <w:sz w:val="24"/>
      </w:rPr>
      <w:t>93</w:t>
    </w:r>
    <w:r w:rsidRPr="00D122D7">
      <w:rPr>
        <w:rFonts w:ascii="Cambria" w:hAnsi="Cambria"/>
        <w:b/>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86" w:rsidRPr="00A648BA" w:rsidRDefault="00AB5386" w:rsidP="000008C4">
    <w:pPr>
      <w:pStyle w:val="Footer"/>
      <w:pBdr>
        <w:top w:val="single" w:sz="4" w:space="1" w:color="auto"/>
      </w:pBdr>
      <w:rPr>
        <w:rFonts w:ascii="Arial Rounded MT Bold" w:hAnsi="Arial Rounded MT Bold"/>
        <w:sz w:val="24"/>
        <w:lang w:val="vi-VN"/>
      </w:rPr>
    </w:pPr>
    <w:r w:rsidRPr="00D122D7">
      <w:rPr>
        <w:rFonts w:ascii="Cambria" w:hAnsi="Cambria"/>
        <w:b/>
        <w:sz w:val="24"/>
      </w:rPr>
      <w:fldChar w:fldCharType="begin"/>
    </w:r>
    <w:r w:rsidRPr="00D122D7">
      <w:rPr>
        <w:rFonts w:ascii="Cambria" w:hAnsi="Cambria"/>
        <w:b/>
        <w:sz w:val="24"/>
      </w:rPr>
      <w:instrText xml:space="preserve"> PAGE   \* MERGEFORMAT </w:instrText>
    </w:r>
    <w:r w:rsidRPr="00D122D7">
      <w:rPr>
        <w:rFonts w:ascii="Cambria" w:hAnsi="Cambria"/>
        <w:b/>
        <w:sz w:val="24"/>
      </w:rPr>
      <w:fldChar w:fldCharType="separate"/>
    </w:r>
    <w:r w:rsidR="00240560">
      <w:rPr>
        <w:rFonts w:ascii="Cambria" w:hAnsi="Cambria"/>
        <w:b/>
        <w:noProof/>
        <w:sz w:val="24"/>
      </w:rPr>
      <w:t>96</w:t>
    </w:r>
    <w:r w:rsidRPr="00D122D7">
      <w:rPr>
        <w:rFonts w:ascii="Cambria" w:hAnsi="Cambria"/>
        <w:b/>
        <w:noProof/>
        <w:sz w:val="24"/>
      </w:rPr>
      <w:fldChar w:fldCharType="end"/>
    </w:r>
    <w:r>
      <w:rPr>
        <w:rFonts w:ascii="Arial Rounded MT Bold" w:hAnsi="Arial Rounded MT Bold"/>
        <w:noProof/>
        <w:sz w:val="24"/>
        <w:lang w:val="en-US"/>
      </w:rPr>
      <w:t xml:space="preserve">     </w:t>
    </w:r>
    <w:r w:rsidRPr="009C2E87">
      <w:rPr>
        <w:rFonts w:ascii="Calibri" w:hAnsi="Calibri"/>
        <w:noProof/>
        <w:sz w:val="24"/>
        <w:lang w:val="vi-VN"/>
      </w:rPr>
      <w:t xml:space="preserve"> </w:t>
    </w:r>
    <w:r>
      <w:rPr>
        <w:rFonts w:ascii="Arial Rounded MT Bold" w:hAnsi="Arial Rounded MT Bold"/>
        <w:noProof/>
        <w:sz w:val="24"/>
        <w:lang w:val="en-US"/>
      </w:rPr>
      <w:t xml:space="preserve">                            </w:t>
    </w:r>
    <w:r w:rsidRPr="00600E1C">
      <w:rPr>
        <w:rFonts w:ascii="Arial" w:hAnsi="Arial" w:cs="Arial"/>
        <w:b/>
        <w:color w:val="808080"/>
        <w:sz w:val="20"/>
        <w:szCs w:val="20"/>
      </w:rPr>
      <w:t xml:space="preserve">TẠP CHÍ KHOA HỌC &amp; CÔNG NGHỆ </w:t>
    </w:r>
    <w:r w:rsidRPr="009F7189">
      <w:rPr>
        <w:rFonts w:ascii="Franklin Gothic Heavy" w:hAnsi="Franklin Gothic Heavy" w:cs="Arial"/>
        <w:b/>
        <w:color w:val="808080"/>
        <w:sz w:val="24"/>
      </w:rPr>
      <w:t>.</w:t>
    </w:r>
    <w:r w:rsidRPr="00600E1C">
      <w:rPr>
        <w:rFonts w:ascii="Franklin Gothic Heavy" w:hAnsi="Franklin Gothic Heavy" w:cs="Arial"/>
        <w:b/>
        <w:color w:val="808080"/>
        <w:sz w:val="20"/>
        <w:szCs w:val="20"/>
      </w:rPr>
      <w:t xml:space="preserve"> </w:t>
    </w:r>
    <w:r w:rsidRPr="00600E1C">
      <w:rPr>
        <w:rFonts w:ascii="Arial" w:hAnsi="Arial" w:cs="Arial"/>
        <w:b/>
        <w:color w:val="808080"/>
        <w:sz w:val="20"/>
        <w:szCs w:val="20"/>
      </w:rPr>
      <w:t xml:space="preserve">SỐ </w:t>
    </w:r>
    <w:r>
      <w:rPr>
        <w:rFonts w:ascii="Arial" w:hAnsi="Arial" w:cs="Arial"/>
        <w:b/>
        <w:color w:val="808080"/>
        <w:sz w:val="20"/>
        <w:szCs w:val="20"/>
        <w:lang w:val="en-US"/>
      </w:rPr>
      <w:t>1</w:t>
    </w:r>
    <w:r>
      <w:rPr>
        <w:rFonts w:ascii="Arial" w:hAnsi="Arial" w:cs="Arial"/>
        <w:b/>
        <w:color w:val="808080"/>
        <w:sz w:val="20"/>
        <w:szCs w:val="20"/>
        <w:lang w:val="vi-VN"/>
      </w:rPr>
      <w:t>5</w:t>
    </w:r>
    <w:r w:rsidRPr="00600E1C">
      <w:rPr>
        <w:rFonts w:ascii="Arial" w:hAnsi="Arial" w:cs="Arial"/>
        <w:b/>
        <w:color w:val="808080"/>
        <w:sz w:val="20"/>
        <w:szCs w:val="20"/>
        <w:lang w:val="en-US"/>
      </w:rPr>
      <w:t xml:space="preserve"> </w:t>
    </w:r>
    <w:r w:rsidRPr="00600E1C">
      <w:rPr>
        <w:rFonts w:ascii="Arial" w:hAnsi="Arial" w:cs="Arial"/>
        <w:b/>
        <w:color w:val="808080"/>
        <w:sz w:val="20"/>
        <w:szCs w:val="20"/>
      </w:rPr>
      <w:t>-</w:t>
    </w:r>
    <w:r>
      <w:rPr>
        <w:rFonts w:ascii="Arial" w:hAnsi="Arial" w:cs="Arial"/>
        <w:b/>
        <w:color w:val="808080"/>
        <w:sz w:val="20"/>
        <w:szCs w:val="20"/>
        <w:lang w:val="vi-VN"/>
      </w:rPr>
      <w:t xml:space="preserve"> </w:t>
    </w:r>
    <w:r w:rsidRPr="00600E1C">
      <w:rPr>
        <w:rFonts w:ascii="Arial" w:hAnsi="Arial" w:cs="Arial"/>
        <w:b/>
        <w:color w:val="808080"/>
        <w:sz w:val="20"/>
        <w:szCs w:val="20"/>
      </w:rPr>
      <w:t>201</w:t>
    </w:r>
    <w:r>
      <w:rPr>
        <w:rFonts w:ascii="Arial" w:hAnsi="Arial" w:cs="Arial"/>
        <w:b/>
        <w:color w:val="808080"/>
        <w:sz w:val="20"/>
        <w:szCs w:val="20"/>
        <w:lang w:val="vi-VN"/>
      </w:rPr>
      <w:t>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86" w:rsidRPr="00FA1B6B" w:rsidRDefault="00AB5386" w:rsidP="00FA1B6B">
    <w:pPr>
      <w:pStyle w:val="Footer"/>
      <w:pBdr>
        <w:top w:val="single" w:sz="6" w:space="1" w:color="auto"/>
      </w:pBdr>
      <w:rPr>
        <w:rFonts w:ascii="Arial Rounded MT Bold" w:hAnsi="Arial Rounded MT Bold"/>
        <w:sz w:val="24"/>
        <w:lang w:val="en-US"/>
      </w:rPr>
    </w:pPr>
    <w:r w:rsidRPr="00600E1C">
      <w:rPr>
        <w:rFonts w:ascii="Arial" w:hAnsi="Arial" w:cs="Arial"/>
        <w:b/>
        <w:color w:val="808080"/>
        <w:sz w:val="20"/>
        <w:szCs w:val="20"/>
      </w:rPr>
      <w:t xml:space="preserve">TẠP CHÍ KHOA HỌC &amp; CÔNG NGHỆ </w:t>
    </w:r>
    <w:r w:rsidRPr="00D63600">
      <w:rPr>
        <w:rFonts w:ascii="Franklin Gothic Heavy" w:hAnsi="Franklin Gothic Heavy" w:cs="Arial"/>
        <w:b/>
        <w:color w:val="808080"/>
        <w:sz w:val="24"/>
      </w:rPr>
      <w:t>.</w:t>
    </w:r>
    <w:r w:rsidRPr="00600E1C">
      <w:rPr>
        <w:rFonts w:ascii="Franklin Gothic Heavy" w:hAnsi="Franklin Gothic Heavy" w:cs="Arial"/>
        <w:b/>
        <w:color w:val="808080"/>
        <w:sz w:val="20"/>
        <w:szCs w:val="20"/>
      </w:rPr>
      <w:t xml:space="preserve"> </w:t>
    </w:r>
    <w:r w:rsidRPr="00600E1C">
      <w:rPr>
        <w:rFonts w:ascii="Arial" w:hAnsi="Arial" w:cs="Arial"/>
        <w:b/>
        <w:color w:val="808080"/>
        <w:sz w:val="20"/>
        <w:szCs w:val="20"/>
      </w:rPr>
      <w:t xml:space="preserve">SỐ </w:t>
    </w:r>
    <w:r>
      <w:rPr>
        <w:rFonts w:ascii="Arial" w:hAnsi="Arial" w:cs="Arial"/>
        <w:b/>
        <w:color w:val="808080"/>
        <w:sz w:val="20"/>
        <w:szCs w:val="20"/>
        <w:lang w:val="en-US"/>
      </w:rPr>
      <w:t>1</w:t>
    </w:r>
    <w:r>
      <w:rPr>
        <w:rFonts w:ascii="Arial" w:hAnsi="Arial" w:cs="Arial"/>
        <w:b/>
        <w:color w:val="808080"/>
        <w:sz w:val="20"/>
        <w:szCs w:val="20"/>
        <w:lang w:val="vi-VN"/>
      </w:rPr>
      <w:t xml:space="preserve">5 </w:t>
    </w:r>
    <w:r w:rsidRPr="00600E1C">
      <w:rPr>
        <w:rFonts w:ascii="Arial" w:hAnsi="Arial" w:cs="Arial"/>
        <w:b/>
        <w:color w:val="808080"/>
        <w:sz w:val="20"/>
        <w:szCs w:val="20"/>
        <w:lang w:val="en-US"/>
      </w:rPr>
      <w:t xml:space="preserve">- </w:t>
    </w:r>
    <w:r w:rsidRPr="00600E1C">
      <w:rPr>
        <w:rFonts w:ascii="Arial" w:hAnsi="Arial" w:cs="Arial"/>
        <w:b/>
        <w:color w:val="808080"/>
        <w:sz w:val="20"/>
        <w:szCs w:val="20"/>
      </w:rPr>
      <w:t>201</w:t>
    </w:r>
    <w:r>
      <w:rPr>
        <w:rFonts w:ascii="Arial" w:hAnsi="Arial" w:cs="Arial"/>
        <w:b/>
        <w:color w:val="808080"/>
        <w:sz w:val="20"/>
        <w:szCs w:val="20"/>
        <w:lang w:val="vi-VN"/>
      </w:rPr>
      <w:t>8</w:t>
    </w:r>
    <w:r>
      <w:rPr>
        <w:rFonts w:ascii="Arial" w:hAnsi="Arial" w:cs="Arial"/>
        <w:b/>
        <w:sz w:val="22"/>
        <w:szCs w:val="22"/>
        <w:lang w:val="en-US"/>
      </w:rPr>
      <w:t xml:space="preserve">    </w:t>
    </w:r>
    <w:r>
      <w:rPr>
        <w:rFonts w:ascii="Arial Rounded MT Bold" w:hAnsi="Arial Rounded MT Bold"/>
        <w:sz w:val="24"/>
        <w:lang w:val="en-US"/>
      </w:rPr>
      <w:t xml:space="preserve">  </w:t>
    </w:r>
    <w:r w:rsidRPr="00500E4A">
      <w:rPr>
        <w:rFonts w:ascii="Arial Rounded MT Bold" w:hAnsi="Arial Rounded MT Bold"/>
        <w:sz w:val="24"/>
      </w:rPr>
      <w:t xml:space="preserve">         </w:t>
    </w:r>
    <w:r>
      <w:rPr>
        <w:rFonts w:ascii="Arial Rounded MT Bold" w:hAnsi="Arial Rounded MT Bold"/>
        <w:sz w:val="24"/>
        <w:lang w:val="en-US"/>
      </w:rPr>
      <w:t xml:space="preserve"> </w:t>
    </w:r>
    <w:r w:rsidRPr="00500E4A">
      <w:rPr>
        <w:rFonts w:ascii="Arial Rounded MT Bold" w:hAnsi="Arial Rounded MT Bold"/>
        <w:sz w:val="24"/>
      </w:rPr>
      <w:t xml:space="preserve">                </w:t>
    </w:r>
    <w:r w:rsidRPr="009C2E87">
      <w:rPr>
        <w:rFonts w:ascii="Calibri" w:hAnsi="Calibri"/>
        <w:sz w:val="24"/>
        <w:lang w:val="vi-VN"/>
      </w:rPr>
      <w:t xml:space="preserve"> </w:t>
    </w:r>
    <w:r>
      <w:rPr>
        <w:rFonts w:ascii="Arial Rounded MT Bold" w:hAnsi="Arial Rounded MT Bold"/>
        <w:sz w:val="24"/>
        <w:lang w:val="en-US"/>
      </w:rPr>
      <w:t xml:space="preserve"> </w:t>
    </w:r>
    <w:r w:rsidRPr="00D122D7">
      <w:rPr>
        <w:rFonts w:ascii="Cambria" w:hAnsi="Cambria"/>
        <w:b/>
        <w:sz w:val="24"/>
      </w:rPr>
      <w:fldChar w:fldCharType="begin"/>
    </w:r>
    <w:r w:rsidRPr="00D122D7">
      <w:rPr>
        <w:rFonts w:ascii="Cambria" w:hAnsi="Cambria"/>
        <w:b/>
        <w:sz w:val="24"/>
      </w:rPr>
      <w:instrText xml:space="preserve"> PAGE   \* MERGEFORMAT </w:instrText>
    </w:r>
    <w:r w:rsidRPr="00D122D7">
      <w:rPr>
        <w:rFonts w:ascii="Cambria" w:hAnsi="Cambria"/>
        <w:b/>
        <w:sz w:val="24"/>
      </w:rPr>
      <w:fldChar w:fldCharType="separate"/>
    </w:r>
    <w:r w:rsidR="00240560">
      <w:rPr>
        <w:rFonts w:ascii="Cambria" w:hAnsi="Cambria"/>
        <w:b/>
        <w:noProof/>
        <w:sz w:val="24"/>
      </w:rPr>
      <w:t>95</w:t>
    </w:r>
    <w:r w:rsidRPr="00D122D7">
      <w:rPr>
        <w:rFonts w:ascii="Cambria" w:hAnsi="Cambria"/>
        <w:b/>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F9E" w:rsidRDefault="00862F9E" w:rsidP="00F51E45">
      <w:r>
        <w:separator/>
      </w:r>
    </w:p>
  </w:footnote>
  <w:footnote w:type="continuationSeparator" w:id="0">
    <w:p w:rsidR="00862F9E" w:rsidRDefault="00862F9E" w:rsidP="00F5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86" w:rsidRPr="00600E1C" w:rsidRDefault="00240560" w:rsidP="0074415C">
    <w:pPr>
      <w:pStyle w:val="Header"/>
      <w:pBdr>
        <w:bottom w:val="single" w:sz="4" w:space="1" w:color="auto"/>
      </w:pBdr>
      <w:jc w:val="left"/>
      <w:rPr>
        <w:rFonts w:ascii="Verdana" w:hAnsi="Verdana" w:cs="Tahoma"/>
        <w:b/>
        <w:color w:val="808080"/>
        <w:sz w:val="22"/>
        <w:szCs w:val="22"/>
      </w:rPr>
    </w:pPr>
    <w:r>
      <w:rPr>
        <w:rFonts w:ascii="Verdana" w:hAnsi="Verdana" w:cs="Tahoma"/>
        <w:b/>
        <w:color w:val="808080"/>
        <w:sz w:val="22"/>
        <w:szCs w:val="22"/>
        <w:lang w:val="vi-VN"/>
      </w:rPr>
      <w:t>DIỄN ĐÀN KHOA HỌC</w:t>
    </w:r>
  </w:p>
  <w:p w:rsidR="00AB5386" w:rsidRDefault="00AB5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86" w:rsidRPr="004C4444" w:rsidRDefault="00240560" w:rsidP="0074415C">
    <w:pPr>
      <w:pStyle w:val="Header"/>
      <w:pBdr>
        <w:bottom w:val="single" w:sz="4" w:space="1" w:color="auto"/>
      </w:pBdr>
      <w:jc w:val="right"/>
      <w:rPr>
        <w:rFonts w:ascii="Verdana" w:hAnsi="Verdana" w:cs="Tahoma"/>
        <w:b/>
        <w:color w:val="808080"/>
        <w:sz w:val="22"/>
        <w:szCs w:val="22"/>
        <w:lang w:val="en-US"/>
      </w:rPr>
    </w:pPr>
    <w:r>
      <w:rPr>
        <w:rFonts w:ascii="Verdana" w:hAnsi="Verdana" w:cs="Tahoma"/>
        <w:b/>
        <w:color w:val="808080"/>
        <w:sz w:val="22"/>
        <w:szCs w:val="22"/>
        <w:lang w:val="vi-VN"/>
      </w:rPr>
      <w:t>DIỄN ĐÀN KHOA HỌC</w:t>
    </w:r>
  </w:p>
  <w:p w:rsidR="00AB5386" w:rsidRDefault="00AB5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86" w:rsidRPr="00600E1C" w:rsidRDefault="00AB5386" w:rsidP="0074415C">
    <w:pPr>
      <w:pStyle w:val="Header"/>
      <w:pBdr>
        <w:bottom w:val="single" w:sz="4" w:space="1" w:color="auto"/>
      </w:pBdr>
      <w:jc w:val="left"/>
      <w:rPr>
        <w:rFonts w:ascii="Verdana" w:hAnsi="Verdana" w:cs="Tahoma"/>
        <w:b/>
        <w:color w:val="808080"/>
        <w:sz w:val="22"/>
        <w:szCs w:val="22"/>
      </w:rPr>
    </w:pPr>
    <w:r>
      <w:rPr>
        <w:rFonts w:ascii="Verdana" w:hAnsi="Verdana" w:cs="Tahoma"/>
        <w:b/>
        <w:color w:val="808080"/>
        <w:sz w:val="22"/>
        <w:szCs w:val="22"/>
        <w:lang w:val="en-US"/>
      </w:rPr>
      <w:t>KHOA HỌC - CÔNG NGHỆ</w:t>
    </w:r>
  </w:p>
  <w:p w:rsidR="00AB5386" w:rsidRDefault="00AB5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86" w:rsidRPr="004C4444" w:rsidRDefault="00AB5386" w:rsidP="0074415C">
    <w:pPr>
      <w:pStyle w:val="Header"/>
      <w:pBdr>
        <w:bottom w:val="single" w:sz="4" w:space="1" w:color="auto"/>
      </w:pBdr>
      <w:jc w:val="right"/>
      <w:rPr>
        <w:rFonts w:ascii="Verdana" w:hAnsi="Verdana" w:cs="Tahoma"/>
        <w:b/>
        <w:color w:val="808080"/>
        <w:sz w:val="22"/>
        <w:szCs w:val="22"/>
        <w:lang w:val="en-US"/>
      </w:rPr>
    </w:pPr>
    <w:r>
      <w:rPr>
        <w:rFonts w:ascii="Verdana" w:hAnsi="Verdana" w:cs="Tahoma"/>
        <w:b/>
        <w:color w:val="808080"/>
        <w:sz w:val="22"/>
        <w:szCs w:val="22"/>
        <w:lang w:val="en-US"/>
      </w:rPr>
      <w:t>KHOA HỌC - CÔNG NGHỆ</w:t>
    </w:r>
  </w:p>
  <w:p w:rsidR="00AB5386" w:rsidRDefault="00AB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B5"/>
    <w:multiLevelType w:val="hybridMultilevel"/>
    <w:tmpl w:val="262A8B00"/>
    <w:lvl w:ilvl="0" w:tplc="04090001">
      <w:start w:val="1"/>
      <w:numFmt w:val="bullet"/>
      <w:lvlText w:val=""/>
      <w:lvlJc w:val="left"/>
      <w:pPr>
        <w:ind w:left="720" w:hanging="360"/>
      </w:pPr>
      <w:rPr>
        <w:rFonts w:ascii="Symbol" w:hAnsi="Symbol" w:hint="default"/>
      </w:rPr>
    </w:lvl>
    <w:lvl w:ilvl="1" w:tplc="EDCEBB02">
      <w:start w:val="1"/>
      <w:numFmt w:val="bullet"/>
      <w:pStyle w:val="Style48"/>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79D8"/>
    <w:multiLevelType w:val="hybridMultilevel"/>
    <w:tmpl w:val="A816F210"/>
    <w:lvl w:ilvl="0" w:tplc="E286B9D8">
      <w:start w:val="1"/>
      <w:numFmt w:val="bullet"/>
      <w:pStyle w:val="Style4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34E17"/>
    <w:multiLevelType w:val="hybridMultilevel"/>
    <w:tmpl w:val="ECBC9E68"/>
    <w:lvl w:ilvl="0" w:tplc="D3AADBE0">
      <w:start w:val="1"/>
      <w:numFmt w:val="upperRoman"/>
      <w:lvlText w:val="%1."/>
      <w:lvlJc w:val="left"/>
      <w:pPr>
        <w:ind w:left="720" w:hanging="720"/>
      </w:pPr>
      <w:rPr>
        <w:rFonts w:hint="default"/>
      </w:rPr>
    </w:lvl>
    <w:lvl w:ilvl="1" w:tplc="631A51A8">
      <w:numFmt w:val="bullet"/>
      <w:lvlText w:val="-"/>
      <w:lvlJc w:val="left"/>
      <w:pPr>
        <w:ind w:left="1080" w:hanging="360"/>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E45155"/>
    <w:multiLevelType w:val="hybridMultilevel"/>
    <w:tmpl w:val="2F9A75A6"/>
    <w:lvl w:ilvl="0" w:tplc="F168C680">
      <w:start w:val="1"/>
      <w:numFmt w:val="decimal"/>
      <w:pStyle w:val="Style26"/>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15:restartNumberingAfterBreak="0">
    <w:nsid w:val="2D2640AD"/>
    <w:multiLevelType w:val="hybridMultilevel"/>
    <w:tmpl w:val="EF2C17AE"/>
    <w:lvl w:ilvl="0" w:tplc="D69EEE0C">
      <w:start w:val="1"/>
      <w:numFmt w:val="decimal"/>
      <w:pStyle w:val="TKHAO"/>
      <w:lvlText w:val="[%1]"/>
      <w:lvlJc w:val="left"/>
      <w:pPr>
        <w:tabs>
          <w:tab w:val="num" w:pos="1364"/>
        </w:tabs>
        <w:ind w:left="1364" w:hanging="284"/>
      </w:pPr>
      <w:rPr>
        <w:rFonts w:ascii="Arial" w:hAnsi="Arial" w:cs="Arial"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184140"/>
    <w:multiLevelType w:val="hybridMultilevel"/>
    <w:tmpl w:val="33186E12"/>
    <w:lvl w:ilvl="0" w:tplc="334E87D0">
      <w:start w:val="1"/>
      <w:numFmt w:val="decimal"/>
      <w:pStyle w:val="tltk"/>
      <w:lvlText w:val="[%1]"/>
      <w:lvlJc w:val="left"/>
      <w:pPr>
        <w:tabs>
          <w:tab w:val="num" w:pos="567"/>
        </w:tabs>
        <w:ind w:left="567" w:hanging="567"/>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00D8B"/>
    <w:multiLevelType w:val="hybridMultilevel"/>
    <w:tmpl w:val="FDC88B40"/>
    <w:lvl w:ilvl="0" w:tplc="8DF472B4">
      <w:start w:val="3"/>
      <w:numFmt w:val="bullet"/>
      <w:pStyle w:val="Style77"/>
      <w:lvlText w:val="-"/>
      <w:lvlJc w:val="left"/>
      <w:pPr>
        <w:ind w:left="731" w:hanging="360"/>
      </w:pPr>
      <w:rPr>
        <w:rFonts w:ascii="Times New Roman" w:eastAsia="Times New Roman"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3A906B81"/>
    <w:multiLevelType w:val="hybridMultilevel"/>
    <w:tmpl w:val="2270A614"/>
    <w:lvl w:ilvl="0" w:tplc="E3D85BCE">
      <w:start w:val="1"/>
      <w:numFmt w:val="bullet"/>
      <w:pStyle w:val="Style21"/>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64BC8"/>
    <w:multiLevelType w:val="hybridMultilevel"/>
    <w:tmpl w:val="4510E2AA"/>
    <w:lvl w:ilvl="0" w:tplc="0F12A524">
      <w:start w:val="1"/>
      <w:numFmt w:val="decimal"/>
      <w:pStyle w:val="Style38"/>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274074"/>
    <w:multiLevelType w:val="hybridMultilevel"/>
    <w:tmpl w:val="A0602E9A"/>
    <w:lvl w:ilvl="0" w:tplc="141258E6">
      <w:start w:val="1"/>
      <w:numFmt w:val="bullet"/>
      <w:pStyle w:val="Style4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53FA"/>
    <w:multiLevelType w:val="hybridMultilevel"/>
    <w:tmpl w:val="91A05568"/>
    <w:lvl w:ilvl="0" w:tplc="ED6C086C">
      <w:start w:val="1"/>
      <w:numFmt w:val="decimal"/>
      <w:pStyle w:val="Style44"/>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4ADE70C8"/>
    <w:multiLevelType w:val="multilevel"/>
    <w:tmpl w:val="0BA87DAE"/>
    <w:lvl w:ilvl="0">
      <w:start w:val="1"/>
      <w:numFmt w:val="decimal"/>
      <w:pStyle w:val="Heading1"/>
      <w:lvlText w:val="CHƯƠNG %1"/>
      <w:lvlJc w:val="left"/>
      <w:pPr>
        <w:tabs>
          <w:tab w:val="num" w:pos="0"/>
        </w:tabs>
        <w:ind w:left="0" w:firstLine="0"/>
      </w:pPr>
      <w:rPr>
        <w:rFonts w:ascii="Times New Roman" w:hAnsi="Times New Roman" w:hint="default"/>
        <w:b/>
        <w:i w:val="0"/>
        <w:color w:val="auto"/>
        <w:sz w:val="32"/>
        <w:szCs w:val="32"/>
        <w:u w:val="none"/>
      </w:rPr>
    </w:lvl>
    <w:lvl w:ilvl="1">
      <w:start w:val="1"/>
      <w:numFmt w:val="decimal"/>
      <w:pStyle w:val="Heading2"/>
      <w:lvlText w:val="%1.%2."/>
      <w:lvlJc w:val="left"/>
      <w:pPr>
        <w:tabs>
          <w:tab w:val="num" w:pos="576"/>
        </w:tabs>
        <w:ind w:left="576" w:hanging="576"/>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color w:val="auto"/>
        <w:sz w:val="28"/>
        <w:szCs w:val="28"/>
        <w:u w:val="none"/>
      </w:rPr>
    </w:lvl>
    <w:lvl w:ilvl="3">
      <w:start w:val="1"/>
      <w:numFmt w:val="decimal"/>
      <w:pStyle w:val="Heading4"/>
      <w:lvlText w:val="%1.%2.%3.%4."/>
      <w:lvlJc w:val="left"/>
      <w:pPr>
        <w:tabs>
          <w:tab w:val="num" w:pos="864"/>
        </w:tabs>
        <w:ind w:left="864" w:hanging="864"/>
      </w:pPr>
      <w:rPr>
        <w:rFonts w:ascii="Times New Roman" w:hAnsi="Times New Roman" w:hint="default"/>
        <w:b/>
        <w:i w:val="0"/>
        <w:sz w:val="26"/>
        <w:szCs w:val="2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1FE3DBD"/>
    <w:multiLevelType w:val="hybridMultilevel"/>
    <w:tmpl w:val="574EB3E8"/>
    <w:lvl w:ilvl="0" w:tplc="4D96C3F8">
      <w:start w:val="1"/>
      <w:numFmt w:val="bullet"/>
      <w:pStyle w:val="Style1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53006"/>
    <w:multiLevelType w:val="hybridMultilevel"/>
    <w:tmpl w:val="4B080602"/>
    <w:lvl w:ilvl="0" w:tplc="ECF6529C">
      <w:numFmt w:val="bullet"/>
      <w:pStyle w:val="Style58"/>
      <w:lvlText w:val="-"/>
      <w:lvlJc w:val="left"/>
      <w:pPr>
        <w:ind w:left="731" w:hanging="360"/>
      </w:pPr>
      <w:rPr>
        <w:rFonts w:ascii="Times New Roman" w:eastAsia="MS Mincho" w:hAnsi="Times New Roman" w:cs="Times New Roman"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5E5666E5"/>
    <w:multiLevelType w:val="hybridMultilevel"/>
    <w:tmpl w:val="12DA8766"/>
    <w:lvl w:ilvl="0" w:tplc="D5FCE10A">
      <w:start w:val="1"/>
      <w:numFmt w:val="bullet"/>
      <w:pStyle w:val="Style12"/>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33256"/>
    <w:multiLevelType w:val="hybridMultilevel"/>
    <w:tmpl w:val="4B8E0FAA"/>
    <w:lvl w:ilvl="0" w:tplc="37588F8A">
      <w:start w:val="1"/>
      <w:numFmt w:val="bullet"/>
      <w:pStyle w:val="Style6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2007E"/>
    <w:multiLevelType w:val="hybridMultilevel"/>
    <w:tmpl w:val="CA06CF00"/>
    <w:lvl w:ilvl="0" w:tplc="F270388E">
      <w:start w:val="1"/>
      <w:numFmt w:val="bullet"/>
      <w:pStyle w:val="cham"/>
      <w:lvlText w:val=""/>
      <w:lvlJc w:val="left"/>
      <w:pPr>
        <w:tabs>
          <w:tab w:val="num" w:pos="1117"/>
        </w:tabs>
        <w:ind w:left="111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E677E"/>
    <w:multiLevelType w:val="hybridMultilevel"/>
    <w:tmpl w:val="1BDE5664"/>
    <w:lvl w:ilvl="0" w:tplc="500E8E56">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15:restartNumberingAfterBreak="0">
    <w:nsid w:val="769C04C4"/>
    <w:multiLevelType w:val="hybridMultilevel"/>
    <w:tmpl w:val="DE4A69C6"/>
    <w:lvl w:ilvl="0" w:tplc="581A629C">
      <w:start w:val="1"/>
      <w:numFmt w:val="bullet"/>
      <w:pStyle w:val="Style76"/>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79296C81"/>
    <w:multiLevelType w:val="hybridMultilevel"/>
    <w:tmpl w:val="7D6AF23E"/>
    <w:lvl w:ilvl="0" w:tplc="DA208E40">
      <w:start w:val="1"/>
      <w:numFmt w:val="bullet"/>
      <w:pStyle w:val="Style2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26AF4"/>
    <w:multiLevelType w:val="hybridMultilevel"/>
    <w:tmpl w:val="BB067CD8"/>
    <w:lvl w:ilvl="0" w:tplc="08090001">
      <w:start w:val="1"/>
      <w:numFmt w:val="bullet"/>
      <w:lvlText w:val=""/>
      <w:lvlJc w:val="left"/>
      <w:pPr>
        <w:tabs>
          <w:tab w:val="num" w:pos="2280"/>
        </w:tabs>
        <w:ind w:left="2280" w:hanging="360"/>
      </w:pPr>
      <w:rPr>
        <w:rFonts w:ascii="Symbol" w:hAnsi="Symbol" w:hint="default"/>
      </w:rPr>
    </w:lvl>
    <w:lvl w:ilvl="1" w:tplc="08090003" w:tentative="1">
      <w:start w:val="1"/>
      <w:numFmt w:val="bullet"/>
      <w:lvlText w:val="o"/>
      <w:lvlJc w:val="left"/>
      <w:pPr>
        <w:tabs>
          <w:tab w:val="num" w:pos="3000"/>
        </w:tabs>
        <w:ind w:left="3000" w:hanging="360"/>
      </w:pPr>
      <w:rPr>
        <w:rFonts w:ascii="Courier New" w:hAnsi="Courier New" w:cs="Courier New" w:hint="default"/>
      </w:rPr>
    </w:lvl>
    <w:lvl w:ilvl="2" w:tplc="08090005" w:tentative="1">
      <w:start w:val="1"/>
      <w:numFmt w:val="bullet"/>
      <w:lvlText w:val=""/>
      <w:lvlJc w:val="left"/>
      <w:pPr>
        <w:tabs>
          <w:tab w:val="num" w:pos="3720"/>
        </w:tabs>
        <w:ind w:left="3720" w:hanging="360"/>
      </w:pPr>
      <w:rPr>
        <w:rFonts w:ascii="Wingdings" w:hAnsi="Wingdings" w:hint="default"/>
      </w:rPr>
    </w:lvl>
    <w:lvl w:ilvl="3" w:tplc="08090001" w:tentative="1">
      <w:start w:val="1"/>
      <w:numFmt w:val="bullet"/>
      <w:lvlText w:val=""/>
      <w:lvlJc w:val="left"/>
      <w:pPr>
        <w:tabs>
          <w:tab w:val="num" w:pos="4440"/>
        </w:tabs>
        <w:ind w:left="4440" w:hanging="360"/>
      </w:pPr>
      <w:rPr>
        <w:rFonts w:ascii="Symbol" w:hAnsi="Symbol" w:hint="default"/>
      </w:rPr>
    </w:lvl>
    <w:lvl w:ilvl="4" w:tplc="08090003" w:tentative="1">
      <w:start w:val="1"/>
      <w:numFmt w:val="bullet"/>
      <w:lvlText w:val="o"/>
      <w:lvlJc w:val="left"/>
      <w:pPr>
        <w:tabs>
          <w:tab w:val="num" w:pos="5160"/>
        </w:tabs>
        <w:ind w:left="5160" w:hanging="360"/>
      </w:pPr>
      <w:rPr>
        <w:rFonts w:ascii="Courier New" w:hAnsi="Courier New" w:cs="Courier New" w:hint="default"/>
      </w:rPr>
    </w:lvl>
    <w:lvl w:ilvl="5" w:tplc="08090005" w:tentative="1">
      <w:start w:val="1"/>
      <w:numFmt w:val="bullet"/>
      <w:lvlText w:val=""/>
      <w:lvlJc w:val="left"/>
      <w:pPr>
        <w:tabs>
          <w:tab w:val="num" w:pos="5880"/>
        </w:tabs>
        <w:ind w:left="5880" w:hanging="360"/>
      </w:pPr>
      <w:rPr>
        <w:rFonts w:ascii="Wingdings" w:hAnsi="Wingdings" w:hint="default"/>
      </w:rPr>
    </w:lvl>
    <w:lvl w:ilvl="6" w:tplc="08090001" w:tentative="1">
      <w:start w:val="1"/>
      <w:numFmt w:val="bullet"/>
      <w:lvlText w:val=""/>
      <w:lvlJc w:val="left"/>
      <w:pPr>
        <w:tabs>
          <w:tab w:val="num" w:pos="6600"/>
        </w:tabs>
        <w:ind w:left="6600" w:hanging="360"/>
      </w:pPr>
      <w:rPr>
        <w:rFonts w:ascii="Symbol" w:hAnsi="Symbol" w:hint="default"/>
      </w:rPr>
    </w:lvl>
    <w:lvl w:ilvl="7" w:tplc="08090003" w:tentative="1">
      <w:start w:val="1"/>
      <w:numFmt w:val="bullet"/>
      <w:lvlText w:val="o"/>
      <w:lvlJc w:val="left"/>
      <w:pPr>
        <w:tabs>
          <w:tab w:val="num" w:pos="7320"/>
        </w:tabs>
        <w:ind w:left="7320" w:hanging="360"/>
      </w:pPr>
      <w:rPr>
        <w:rFonts w:ascii="Courier New" w:hAnsi="Courier New" w:cs="Courier New" w:hint="default"/>
      </w:rPr>
    </w:lvl>
    <w:lvl w:ilvl="8" w:tplc="08090005" w:tentative="1">
      <w:start w:val="1"/>
      <w:numFmt w:val="bullet"/>
      <w:lvlText w:val=""/>
      <w:lvlJc w:val="left"/>
      <w:pPr>
        <w:tabs>
          <w:tab w:val="num" w:pos="8040"/>
        </w:tabs>
        <w:ind w:left="8040" w:hanging="360"/>
      </w:pPr>
      <w:rPr>
        <w:rFonts w:ascii="Wingdings" w:hAnsi="Wingdings" w:hint="default"/>
      </w:rPr>
    </w:lvl>
  </w:abstractNum>
  <w:num w:numId="1">
    <w:abstractNumId w:val="11"/>
  </w:num>
  <w:num w:numId="2">
    <w:abstractNumId w:val="5"/>
  </w:num>
  <w:num w:numId="3">
    <w:abstractNumId w:val="16"/>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12"/>
  </w:num>
  <w:num w:numId="8">
    <w:abstractNumId w:val="7"/>
  </w:num>
  <w:num w:numId="9">
    <w:abstractNumId w:val="8"/>
  </w:num>
  <w:num w:numId="10">
    <w:abstractNumId w:val="3"/>
  </w:num>
  <w:num w:numId="11">
    <w:abstractNumId w:val="19"/>
  </w:num>
  <w:num w:numId="12">
    <w:abstractNumId w:val="10"/>
  </w:num>
  <w:num w:numId="13">
    <w:abstractNumId w:val="1"/>
  </w:num>
  <w:num w:numId="14">
    <w:abstractNumId w:val="9"/>
  </w:num>
  <w:num w:numId="15">
    <w:abstractNumId w:val="0"/>
  </w:num>
  <w:num w:numId="16">
    <w:abstractNumId w:val="16"/>
  </w:num>
  <w:num w:numId="17">
    <w:abstractNumId w:val="15"/>
  </w:num>
  <w:num w:numId="18">
    <w:abstractNumId w:val="13"/>
  </w:num>
  <w:num w:numId="19">
    <w:abstractNumId w:val="17"/>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8"/>
  </w:num>
  <w:num w:numId="33">
    <w:abstractNumId w:val="6"/>
  </w:num>
  <w:num w:numId="3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284"/>
  <w:evenAndOddHeaders/>
  <w:drawingGridHorizontalSpacing w:val="6"/>
  <w:drawingGridVerticalSpacing w:val="6"/>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772A"/>
    <w:rsid w:val="000008C4"/>
    <w:rsid w:val="000010D9"/>
    <w:rsid w:val="0000119F"/>
    <w:rsid w:val="00006169"/>
    <w:rsid w:val="00011C4E"/>
    <w:rsid w:val="0001225F"/>
    <w:rsid w:val="00013821"/>
    <w:rsid w:val="000149D5"/>
    <w:rsid w:val="00016992"/>
    <w:rsid w:val="00016DAA"/>
    <w:rsid w:val="000236E3"/>
    <w:rsid w:val="00025585"/>
    <w:rsid w:val="00030AAF"/>
    <w:rsid w:val="00030DCE"/>
    <w:rsid w:val="000324BC"/>
    <w:rsid w:val="00032B86"/>
    <w:rsid w:val="000354B5"/>
    <w:rsid w:val="00037DEE"/>
    <w:rsid w:val="000422F8"/>
    <w:rsid w:val="0004269B"/>
    <w:rsid w:val="00043587"/>
    <w:rsid w:val="000437EB"/>
    <w:rsid w:val="00050006"/>
    <w:rsid w:val="000501CA"/>
    <w:rsid w:val="00051A21"/>
    <w:rsid w:val="000539A6"/>
    <w:rsid w:val="00054177"/>
    <w:rsid w:val="0006190F"/>
    <w:rsid w:val="00063D6F"/>
    <w:rsid w:val="0007013B"/>
    <w:rsid w:val="00074B8B"/>
    <w:rsid w:val="00074C4D"/>
    <w:rsid w:val="00074CCB"/>
    <w:rsid w:val="00075660"/>
    <w:rsid w:val="0007747D"/>
    <w:rsid w:val="00081734"/>
    <w:rsid w:val="00082D2F"/>
    <w:rsid w:val="00082EC5"/>
    <w:rsid w:val="00085D3E"/>
    <w:rsid w:val="00087D49"/>
    <w:rsid w:val="00092CD4"/>
    <w:rsid w:val="00096E18"/>
    <w:rsid w:val="000971AE"/>
    <w:rsid w:val="000A0B3B"/>
    <w:rsid w:val="000A6300"/>
    <w:rsid w:val="000B0121"/>
    <w:rsid w:val="000B7EDE"/>
    <w:rsid w:val="000C0C13"/>
    <w:rsid w:val="000C20A4"/>
    <w:rsid w:val="000C29B8"/>
    <w:rsid w:val="000C487C"/>
    <w:rsid w:val="000C5573"/>
    <w:rsid w:val="000D3283"/>
    <w:rsid w:val="000D488E"/>
    <w:rsid w:val="000D4A17"/>
    <w:rsid w:val="000D57B3"/>
    <w:rsid w:val="000E4E6A"/>
    <w:rsid w:val="000F535D"/>
    <w:rsid w:val="000F6397"/>
    <w:rsid w:val="00104A0F"/>
    <w:rsid w:val="00107564"/>
    <w:rsid w:val="00112EDC"/>
    <w:rsid w:val="00127550"/>
    <w:rsid w:val="00127F36"/>
    <w:rsid w:val="00127FD9"/>
    <w:rsid w:val="0013156F"/>
    <w:rsid w:val="00134200"/>
    <w:rsid w:val="001354E1"/>
    <w:rsid w:val="00136B57"/>
    <w:rsid w:val="00137D50"/>
    <w:rsid w:val="00142D28"/>
    <w:rsid w:val="001430AB"/>
    <w:rsid w:val="00143787"/>
    <w:rsid w:val="00144227"/>
    <w:rsid w:val="00145CCA"/>
    <w:rsid w:val="00151E6D"/>
    <w:rsid w:val="0015230E"/>
    <w:rsid w:val="0015267C"/>
    <w:rsid w:val="00157A68"/>
    <w:rsid w:val="00161F59"/>
    <w:rsid w:val="001629C8"/>
    <w:rsid w:val="00162C03"/>
    <w:rsid w:val="001711B6"/>
    <w:rsid w:val="0017731F"/>
    <w:rsid w:val="001778ED"/>
    <w:rsid w:val="00182210"/>
    <w:rsid w:val="00182CB5"/>
    <w:rsid w:val="00183426"/>
    <w:rsid w:val="0018352A"/>
    <w:rsid w:val="00185146"/>
    <w:rsid w:val="00193ACC"/>
    <w:rsid w:val="00195866"/>
    <w:rsid w:val="00197330"/>
    <w:rsid w:val="001A08FE"/>
    <w:rsid w:val="001A1FF3"/>
    <w:rsid w:val="001A2C6C"/>
    <w:rsid w:val="001A740B"/>
    <w:rsid w:val="001A7779"/>
    <w:rsid w:val="001B4283"/>
    <w:rsid w:val="001C0416"/>
    <w:rsid w:val="001C1420"/>
    <w:rsid w:val="001C3CF0"/>
    <w:rsid w:val="001D035B"/>
    <w:rsid w:val="001D0732"/>
    <w:rsid w:val="001D7AF9"/>
    <w:rsid w:val="001E43F4"/>
    <w:rsid w:val="001F00E6"/>
    <w:rsid w:val="001F78FB"/>
    <w:rsid w:val="00206119"/>
    <w:rsid w:val="00207581"/>
    <w:rsid w:val="00213156"/>
    <w:rsid w:val="00213925"/>
    <w:rsid w:val="00216445"/>
    <w:rsid w:val="002233A7"/>
    <w:rsid w:val="002258AC"/>
    <w:rsid w:val="00226121"/>
    <w:rsid w:val="00226E97"/>
    <w:rsid w:val="00230916"/>
    <w:rsid w:val="002356B4"/>
    <w:rsid w:val="0023667F"/>
    <w:rsid w:val="00240560"/>
    <w:rsid w:val="002406EC"/>
    <w:rsid w:val="0024096F"/>
    <w:rsid w:val="00242AC8"/>
    <w:rsid w:val="00245FC9"/>
    <w:rsid w:val="002463B5"/>
    <w:rsid w:val="0024733F"/>
    <w:rsid w:val="00251D1F"/>
    <w:rsid w:val="00254827"/>
    <w:rsid w:val="00254D7F"/>
    <w:rsid w:val="00256911"/>
    <w:rsid w:val="0026084C"/>
    <w:rsid w:val="00260CF0"/>
    <w:rsid w:val="00265C56"/>
    <w:rsid w:val="002668D6"/>
    <w:rsid w:val="00270C86"/>
    <w:rsid w:val="00271D3A"/>
    <w:rsid w:val="002730F4"/>
    <w:rsid w:val="0027387B"/>
    <w:rsid w:val="00277317"/>
    <w:rsid w:val="00277DD3"/>
    <w:rsid w:val="00280948"/>
    <w:rsid w:val="00281B4F"/>
    <w:rsid w:val="00283406"/>
    <w:rsid w:val="0028470B"/>
    <w:rsid w:val="00286BC1"/>
    <w:rsid w:val="00287D35"/>
    <w:rsid w:val="00293EDA"/>
    <w:rsid w:val="002A1FA3"/>
    <w:rsid w:val="002A202D"/>
    <w:rsid w:val="002A2691"/>
    <w:rsid w:val="002A4D20"/>
    <w:rsid w:val="002A56FD"/>
    <w:rsid w:val="002A7D3E"/>
    <w:rsid w:val="002B0758"/>
    <w:rsid w:val="002B1331"/>
    <w:rsid w:val="002C1550"/>
    <w:rsid w:val="002C28C9"/>
    <w:rsid w:val="002C4E3A"/>
    <w:rsid w:val="002C5461"/>
    <w:rsid w:val="002C5C53"/>
    <w:rsid w:val="002C7CC2"/>
    <w:rsid w:val="002D02D7"/>
    <w:rsid w:val="002D300F"/>
    <w:rsid w:val="002D34A5"/>
    <w:rsid w:val="002E2CCE"/>
    <w:rsid w:val="002E329A"/>
    <w:rsid w:val="002E357E"/>
    <w:rsid w:val="002E6C34"/>
    <w:rsid w:val="002F0483"/>
    <w:rsid w:val="002F057D"/>
    <w:rsid w:val="002F0853"/>
    <w:rsid w:val="002F1973"/>
    <w:rsid w:val="002F35CD"/>
    <w:rsid w:val="002F4584"/>
    <w:rsid w:val="002F4C49"/>
    <w:rsid w:val="00301525"/>
    <w:rsid w:val="00304FB3"/>
    <w:rsid w:val="00315FEA"/>
    <w:rsid w:val="003205FE"/>
    <w:rsid w:val="00322CD5"/>
    <w:rsid w:val="003233E3"/>
    <w:rsid w:val="00323E8D"/>
    <w:rsid w:val="00333916"/>
    <w:rsid w:val="003365A7"/>
    <w:rsid w:val="0033764E"/>
    <w:rsid w:val="00337DAE"/>
    <w:rsid w:val="00340C06"/>
    <w:rsid w:val="00340DDF"/>
    <w:rsid w:val="003425EA"/>
    <w:rsid w:val="003436A4"/>
    <w:rsid w:val="003467A5"/>
    <w:rsid w:val="003475F5"/>
    <w:rsid w:val="0034787C"/>
    <w:rsid w:val="00352193"/>
    <w:rsid w:val="00352F27"/>
    <w:rsid w:val="003539A7"/>
    <w:rsid w:val="0035647F"/>
    <w:rsid w:val="00357928"/>
    <w:rsid w:val="00360103"/>
    <w:rsid w:val="00362BC9"/>
    <w:rsid w:val="00370237"/>
    <w:rsid w:val="00371018"/>
    <w:rsid w:val="003733A2"/>
    <w:rsid w:val="0037622E"/>
    <w:rsid w:val="00376926"/>
    <w:rsid w:val="00376FE7"/>
    <w:rsid w:val="0038015D"/>
    <w:rsid w:val="0038301D"/>
    <w:rsid w:val="003835D6"/>
    <w:rsid w:val="0039151D"/>
    <w:rsid w:val="003915ED"/>
    <w:rsid w:val="00391B1F"/>
    <w:rsid w:val="00393DA4"/>
    <w:rsid w:val="00397C00"/>
    <w:rsid w:val="003A0ED1"/>
    <w:rsid w:val="003A25E8"/>
    <w:rsid w:val="003A61AB"/>
    <w:rsid w:val="003B08A5"/>
    <w:rsid w:val="003B0C75"/>
    <w:rsid w:val="003B2756"/>
    <w:rsid w:val="003B51FC"/>
    <w:rsid w:val="003B660F"/>
    <w:rsid w:val="003B71CC"/>
    <w:rsid w:val="003B71CD"/>
    <w:rsid w:val="003C0B8F"/>
    <w:rsid w:val="003C3C22"/>
    <w:rsid w:val="003C5D6C"/>
    <w:rsid w:val="003D0D0B"/>
    <w:rsid w:val="003D1826"/>
    <w:rsid w:val="003D1981"/>
    <w:rsid w:val="003E14F5"/>
    <w:rsid w:val="003E156F"/>
    <w:rsid w:val="003E22F5"/>
    <w:rsid w:val="003E2575"/>
    <w:rsid w:val="003E276B"/>
    <w:rsid w:val="003E3DD8"/>
    <w:rsid w:val="003E567D"/>
    <w:rsid w:val="003E5AD4"/>
    <w:rsid w:val="003F335F"/>
    <w:rsid w:val="003F7F34"/>
    <w:rsid w:val="00402B6A"/>
    <w:rsid w:val="00404750"/>
    <w:rsid w:val="00405F31"/>
    <w:rsid w:val="004062F9"/>
    <w:rsid w:val="004068CF"/>
    <w:rsid w:val="00411E64"/>
    <w:rsid w:val="00414191"/>
    <w:rsid w:val="00414E36"/>
    <w:rsid w:val="004150D2"/>
    <w:rsid w:val="00417CA3"/>
    <w:rsid w:val="00423E5A"/>
    <w:rsid w:val="004240FB"/>
    <w:rsid w:val="00427B89"/>
    <w:rsid w:val="00430481"/>
    <w:rsid w:val="00436B86"/>
    <w:rsid w:val="00467BB6"/>
    <w:rsid w:val="00470260"/>
    <w:rsid w:val="004724A0"/>
    <w:rsid w:val="00472883"/>
    <w:rsid w:val="00475A2C"/>
    <w:rsid w:val="00482CC4"/>
    <w:rsid w:val="004843DB"/>
    <w:rsid w:val="00485181"/>
    <w:rsid w:val="004958FB"/>
    <w:rsid w:val="004969BE"/>
    <w:rsid w:val="00497E0C"/>
    <w:rsid w:val="004A71AC"/>
    <w:rsid w:val="004B1848"/>
    <w:rsid w:val="004B1B9E"/>
    <w:rsid w:val="004B2112"/>
    <w:rsid w:val="004B2C31"/>
    <w:rsid w:val="004B5C4D"/>
    <w:rsid w:val="004C2C22"/>
    <w:rsid w:val="004C4444"/>
    <w:rsid w:val="004C563E"/>
    <w:rsid w:val="004D17C0"/>
    <w:rsid w:val="004D1D7A"/>
    <w:rsid w:val="004D2392"/>
    <w:rsid w:val="004D2DD9"/>
    <w:rsid w:val="004D4643"/>
    <w:rsid w:val="004D4E32"/>
    <w:rsid w:val="004E0F8B"/>
    <w:rsid w:val="004E1A25"/>
    <w:rsid w:val="004E2F02"/>
    <w:rsid w:val="004E3964"/>
    <w:rsid w:val="004E6711"/>
    <w:rsid w:val="004F06F6"/>
    <w:rsid w:val="004F1EF1"/>
    <w:rsid w:val="004F2170"/>
    <w:rsid w:val="004F3585"/>
    <w:rsid w:val="004F5821"/>
    <w:rsid w:val="00500E4A"/>
    <w:rsid w:val="00502BFE"/>
    <w:rsid w:val="00515F12"/>
    <w:rsid w:val="005239A5"/>
    <w:rsid w:val="005317F4"/>
    <w:rsid w:val="0054201F"/>
    <w:rsid w:val="0054216F"/>
    <w:rsid w:val="00542F79"/>
    <w:rsid w:val="005453B2"/>
    <w:rsid w:val="00546D5C"/>
    <w:rsid w:val="0055053D"/>
    <w:rsid w:val="0055097E"/>
    <w:rsid w:val="005512D4"/>
    <w:rsid w:val="005560E5"/>
    <w:rsid w:val="00556754"/>
    <w:rsid w:val="005606EF"/>
    <w:rsid w:val="0056693E"/>
    <w:rsid w:val="005710AE"/>
    <w:rsid w:val="00571DB9"/>
    <w:rsid w:val="00583499"/>
    <w:rsid w:val="00586D74"/>
    <w:rsid w:val="00590078"/>
    <w:rsid w:val="005910B0"/>
    <w:rsid w:val="0059224E"/>
    <w:rsid w:val="005957D6"/>
    <w:rsid w:val="0059717E"/>
    <w:rsid w:val="005B2224"/>
    <w:rsid w:val="005B2CCC"/>
    <w:rsid w:val="005B39AB"/>
    <w:rsid w:val="005C174C"/>
    <w:rsid w:val="005C27FC"/>
    <w:rsid w:val="005C4E55"/>
    <w:rsid w:val="005C4F4B"/>
    <w:rsid w:val="005C5605"/>
    <w:rsid w:val="005C59ED"/>
    <w:rsid w:val="005C6C36"/>
    <w:rsid w:val="005C7BB7"/>
    <w:rsid w:val="005D1BE2"/>
    <w:rsid w:val="005D7E6D"/>
    <w:rsid w:val="005E01F2"/>
    <w:rsid w:val="005E0DF5"/>
    <w:rsid w:val="005E359C"/>
    <w:rsid w:val="005E5051"/>
    <w:rsid w:val="005F26BE"/>
    <w:rsid w:val="005F27F5"/>
    <w:rsid w:val="006003F6"/>
    <w:rsid w:val="006005E8"/>
    <w:rsid w:val="00600E1C"/>
    <w:rsid w:val="00601E5F"/>
    <w:rsid w:val="006023CB"/>
    <w:rsid w:val="00610443"/>
    <w:rsid w:val="006203F6"/>
    <w:rsid w:val="00620586"/>
    <w:rsid w:val="00621489"/>
    <w:rsid w:val="00623CD1"/>
    <w:rsid w:val="00624B94"/>
    <w:rsid w:val="0062532D"/>
    <w:rsid w:val="00630B83"/>
    <w:rsid w:val="006338EC"/>
    <w:rsid w:val="006340C4"/>
    <w:rsid w:val="00634EA1"/>
    <w:rsid w:val="006356E4"/>
    <w:rsid w:val="00636A58"/>
    <w:rsid w:val="0064325E"/>
    <w:rsid w:val="00646DBC"/>
    <w:rsid w:val="00650088"/>
    <w:rsid w:val="006502D0"/>
    <w:rsid w:val="00654215"/>
    <w:rsid w:val="00657454"/>
    <w:rsid w:val="00663897"/>
    <w:rsid w:val="00665436"/>
    <w:rsid w:val="006662FF"/>
    <w:rsid w:val="0066672D"/>
    <w:rsid w:val="00667E8F"/>
    <w:rsid w:val="00671908"/>
    <w:rsid w:val="00671FD6"/>
    <w:rsid w:val="006758FA"/>
    <w:rsid w:val="00676F50"/>
    <w:rsid w:val="006812B7"/>
    <w:rsid w:val="0068600C"/>
    <w:rsid w:val="00687CC3"/>
    <w:rsid w:val="006900FF"/>
    <w:rsid w:val="00690DEC"/>
    <w:rsid w:val="00692437"/>
    <w:rsid w:val="006928F0"/>
    <w:rsid w:val="00692EC2"/>
    <w:rsid w:val="00694326"/>
    <w:rsid w:val="0069632C"/>
    <w:rsid w:val="006A0387"/>
    <w:rsid w:val="006A535C"/>
    <w:rsid w:val="006B2C9D"/>
    <w:rsid w:val="006B37FE"/>
    <w:rsid w:val="006B3975"/>
    <w:rsid w:val="006B4FE0"/>
    <w:rsid w:val="006B5CA8"/>
    <w:rsid w:val="006C0738"/>
    <w:rsid w:val="006C2D03"/>
    <w:rsid w:val="006C3FC1"/>
    <w:rsid w:val="006C6C87"/>
    <w:rsid w:val="006C79DE"/>
    <w:rsid w:val="006D2055"/>
    <w:rsid w:val="006D2EA7"/>
    <w:rsid w:val="006D3DC4"/>
    <w:rsid w:val="006D42F9"/>
    <w:rsid w:val="006D53D9"/>
    <w:rsid w:val="006E03A2"/>
    <w:rsid w:val="006E4BAD"/>
    <w:rsid w:val="006F190C"/>
    <w:rsid w:val="006F2FD6"/>
    <w:rsid w:val="006F49B4"/>
    <w:rsid w:val="006F4B93"/>
    <w:rsid w:val="006F5102"/>
    <w:rsid w:val="007100E8"/>
    <w:rsid w:val="00710165"/>
    <w:rsid w:val="00710C3F"/>
    <w:rsid w:val="00711113"/>
    <w:rsid w:val="0071518F"/>
    <w:rsid w:val="007153EA"/>
    <w:rsid w:val="00721204"/>
    <w:rsid w:val="00721302"/>
    <w:rsid w:val="0072180F"/>
    <w:rsid w:val="007222B0"/>
    <w:rsid w:val="0072250A"/>
    <w:rsid w:val="00726115"/>
    <w:rsid w:val="00727E6E"/>
    <w:rsid w:val="00731112"/>
    <w:rsid w:val="00731296"/>
    <w:rsid w:val="007341C8"/>
    <w:rsid w:val="00737D69"/>
    <w:rsid w:val="00743899"/>
    <w:rsid w:val="00743914"/>
    <w:rsid w:val="0074415C"/>
    <w:rsid w:val="00745439"/>
    <w:rsid w:val="00750962"/>
    <w:rsid w:val="0075331C"/>
    <w:rsid w:val="00760EDE"/>
    <w:rsid w:val="007613AB"/>
    <w:rsid w:val="00762447"/>
    <w:rsid w:val="00766829"/>
    <w:rsid w:val="00772CC6"/>
    <w:rsid w:val="0077316C"/>
    <w:rsid w:val="007751AD"/>
    <w:rsid w:val="00775403"/>
    <w:rsid w:val="00777CD1"/>
    <w:rsid w:val="007830FA"/>
    <w:rsid w:val="007839DD"/>
    <w:rsid w:val="00783EB2"/>
    <w:rsid w:val="00785D25"/>
    <w:rsid w:val="007863F5"/>
    <w:rsid w:val="007870C5"/>
    <w:rsid w:val="00787424"/>
    <w:rsid w:val="00791DD5"/>
    <w:rsid w:val="00795522"/>
    <w:rsid w:val="00796E9C"/>
    <w:rsid w:val="00797F4F"/>
    <w:rsid w:val="007A2B95"/>
    <w:rsid w:val="007A384D"/>
    <w:rsid w:val="007A4BE9"/>
    <w:rsid w:val="007B1F80"/>
    <w:rsid w:val="007B2BF0"/>
    <w:rsid w:val="007B4FC8"/>
    <w:rsid w:val="007B525C"/>
    <w:rsid w:val="007C27A4"/>
    <w:rsid w:val="007C3761"/>
    <w:rsid w:val="007C499C"/>
    <w:rsid w:val="007C734C"/>
    <w:rsid w:val="007D472A"/>
    <w:rsid w:val="007E2602"/>
    <w:rsid w:val="007E4180"/>
    <w:rsid w:val="007E73F6"/>
    <w:rsid w:val="007F1FCB"/>
    <w:rsid w:val="007F2148"/>
    <w:rsid w:val="007F332B"/>
    <w:rsid w:val="007F3C2D"/>
    <w:rsid w:val="007F6EE6"/>
    <w:rsid w:val="007F7425"/>
    <w:rsid w:val="008114EA"/>
    <w:rsid w:val="008147FA"/>
    <w:rsid w:val="00814E44"/>
    <w:rsid w:val="00815463"/>
    <w:rsid w:val="0081571E"/>
    <w:rsid w:val="00817FBD"/>
    <w:rsid w:val="008216FC"/>
    <w:rsid w:val="0082171B"/>
    <w:rsid w:val="0082296B"/>
    <w:rsid w:val="00823B1C"/>
    <w:rsid w:val="00826AEC"/>
    <w:rsid w:val="00827220"/>
    <w:rsid w:val="00827549"/>
    <w:rsid w:val="008307AE"/>
    <w:rsid w:val="00842F90"/>
    <w:rsid w:val="00847A17"/>
    <w:rsid w:val="00847E64"/>
    <w:rsid w:val="00856A9E"/>
    <w:rsid w:val="008604C9"/>
    <w:rsid w:val="00862053"/>
    <w:rsid w:val="008629DF"/>
    <w:rsid w:val="00862F9E"/>
    <w:rsid w:val="008636C6"/>
    <w:rsid w:val="00863CDB"/>
    <w:rsid w:val="00864DE4"/>
    <w:rsid w:val="00864F8A"/>
    <w:rsid w:val="0086516F"/>
    <w:rsid w:val="008701FC"/>
    <w:rsid w:val="00873399"/>
    <w:rsid w:val="00875AC3"/>
    <w:rsid w:val="00876DFA"/>
    <w:rsid w:val="00881FFA"/>
    <w:rsid w:val="00884F67"/>
    <w:rsid w:val="0088609D"/>
    <w:rsid w:val="00887F6B"/>
    <w:rsid w:val="008916FF"/>
    <w:rsid w:val="0089344C"/>
    <w:rsid w:val="00893554"/>
    <w:rsid w:val="00896CB7"/>
    <w:rsid w:val="00896E22"/>
    <w:rsid w:val="008A154A"/>
    <w:rsid w:val="008A275F"/>
    <w:rsid w:val="008B03EB"/>
    <w:rsid w:val="008B07FA"/>
    <w:rsid w:val="008B0CCE"/>
    <w:rsid w:val="008B2D6D"/>
    <w:rsid w:val="008B3528"/>
    <w:rsid w:val="008B7003"/>
    <w:rsid w:val="008B7252"/>
    <w:rsid w:val="008C155A"/>
    <w:rsid w:val="008C1909"/>
    <w:rsid w:val="008C2523"/>
    <w:rsid w:val="008C4C84"/>
    <w:rsid w:val="008D1090"/>
    <w:rsid w:val="008D3885"/>
    <w:rsid w:val="008D63B2"/>
    <w:rsid w:val="008D68F5"/>
    <w:rsid w:val="008E2F20"/>
    <w:rsid w:val="008E681D"/>
    <w:rsid w:val="008E6BEB"/>
    <w:rsid w:val="008E7DC0"/>
    <w:rsid w:val="008F0337"/>
    <w:rsid w:val="008F4AE1"/>
    <w:rsid w:val="00904D66"/>
    <w:rsid w:val="00905D03"/>
    <w:rsid w:val="0090637C"/>
    <w:rsid w:val="00910114"/>
    <w:rsid w:val="00910CE1"/>
    <w:rsid w:val="0091127D"/>
    <w:rsid w:val="00912F2D"/>
    <w:rsid w:val="00913BD1"/>
    <w:rsid w:val="00917D59"/>
    <w:rsid w:val="009225CA"/>
    <w:rsid w:val="00927A1A"/>
    <w:rsid w:val="00931CC2"/>
    <w:rsid w:val="0094005C"/>
    <w:rsid w:val="0094701F"/>
    <w:rsid w:val="00950920"/>
    <w:rsid w:val="00951289"/>
    <w:rsid w:val="00953D4B"/>
    <w:rsid w:val="00956271"/>
    <w:rsid w:val="009610FF"/>
    <w:rsid w:val="00961CD7"/>
    <w:rsid w:val="00963B3F"/>
    <w:rsid w:val="00971692"/>
    <w:rsid w:val="00973445"/>
    <w:rsid w:val="00974ADE"/>
    <w:rsid w:val="009760ED"/>
    <w:rsid w:val="009819DE"/>
    <w:rsid w:val="00983FAF"/>
    <w:rsid w:val="00985F71"/>
    <w:rsid w:val="009861FD"/>
    <w:rsid w:val="009917FC"/>
    <w:rsid w:val="00994384"/>
    <w:rsid w:val="009966BB"/>
    <w:rsid w:val="0099723A"/>
    <w:rsid w:val="00997C7A"/>
    <w:rsid w:val="00997DA7"/>
    <w:rsid w:val="009A5E5F"/>
    <w:rsid w:val="009A6545"/>
    <w:rsid w:val="009B4566"/>
    <w:rsid w:val="009C2E87"/>
    <w:rsid w:val="009D27BF"/>
    <w:rsid w:val="009D2DA0"/>
    <w:rsid w:val="009D3001"/>
    <w:rsid w:val="009D5BA2"/>
    <w:rsid w:val="009D5CB7"/>
    <w:rsid w:val="009E3CC0"/>
    <w:rsid w:val="009E55FE"/>
    <w:rsid w:val="009E7718"/>
    <w:rsid w:val="009F1E33"/>
    <w:rsid w:val="009F506D"/>
    <w:rsid w:val="009F6943"/>
    <w:rsid w:val="009F7189"/>
    <w:rsid w:val="009F74F4"/>
    <w:rsid w:val="00A00BD9"/>
    <w:rsid w:val="00A02FE2"/>
    <w:rsid w:val="00A030B3"/>
    <w:rsid w:val="00A03206"/>
    <w:rsid w:val="00A04A5F"/>
    <w:rsid w:val="00A05A7E"/>
    <w:rsid w:val="00A1105A"/>
    <w:rsid w:val="00A120E3"/>
    <w:rsid w:val="00A1261E"/>
    <w:rsid w:val="00A12896"/>
    <w:rsid w:val="00A13015"/>
    <w:rsid w:val="00A1794D"/>
    <w:rsid w:val="00A17A55"/>
    <w:rsid w:val="00A20893"/>
    <w:rsid w:val="00A26E3E"/>
    <w:rsid w:val="00A27A4F"/>
    <w:rsid w:val="00A31CA7"/>
    <w:rsid w:val="00A31F25"/>
    <w:rsid w:val="00A332AD"/>
    <w:rsid w:val="00A33494"/>
    <w:rsid w:val="00A36189"/>
    <w:rsid w:val="00A44FD0"/>
    <w:rsid w:val="00A50C70"/>
    <w:rsid w:val="00A55936"/>
    <w:rsid w:val="00A60D23"/>
    <w:rsid w:val="00A63C42"/>
    <w:rsid w:val="00A64628"/>
    <w:rsid w:val="00A648BA"/>
    <w:rsid w:val="00A70BED"/>
    <w:rsid w:val="00A74CB8"/>
    <w:rsid w:val="00A7581F"/>
    <w:rsid w:val="00A76E08"/>
    <w:rsid w:val="00A813E4"/>
    <w:rsid w:val="00A81A52"/>
    <w:rsid w:val="00A82544"/>
    <w:rsid w:val="00A82712"/>
    <w:rsid w:val="00A90128"/>
    <w:rsid w:val="00A921F7"/>
    <w:rsid w:val="00AA1173"/>
    <w:rsid w:val="00AA25A7"/>
    <w:rsid w:val="00AA288A"/>
    <w:rsid w:val="00AA3721"/>
    <w:rsid w:val="00AA4A6D"/>
    <w:rsid w:val="00AA4CD5"/>
    <w:rsid w:val="00AA71AE"/>
    <w:rsid w:val="00AA7278"/>
    <w:rsid w:val="00AB2144"/>
    <w:rsid w:val="00AB28AD"/>
    <w:rsid w:val="00AB5386"/>
    <w:rsid w:val="00AB54E2"/>
    <w:rsid w:val="00AB5741"/>
    <w:rsid w:val="00AC1606"/>
    <w:rsid w:val="00AC3CA1"/>
    <w:rsid w:val="00AC5D4C"/>
    <w:rsid w:val="00AC60E9"/>
    <w:rsid w:val="00AD01C8"/>
    <w:rsid w:val="00AD1767"/>
    <w:rsid w:val="00AD3D18"/>
    <w:rsid w:val="00AD6D6B"/>
    <w:rsid w:val="00AE0D82"/>
    <w:rsid w:val="00AE17F5"/>
    <w:rsid w:val="00AF0D15"/>
    <w:rsid w:val="00AF30A2"/>
    <w:rsid w:val="00AF7CA5"/>
    <w:rsid w:val="00B01C01"/>
    <w:rsid w:val="00B022D7"/>
    <w:rsid w:val="00B0339E"/>
    <w:rsid w:val="00B06D03"/>
    <w:rsid w:val="00B07B4B"/>
    <w:rsid w:val="00B10EBD"/>
    <w:rsid w:val="00B17016"/>
    <w:rsid w:val="00B324DB"/>
    <w:rsid w:val="00B32A2F"/>
    <w:rsid w:val="00B44B64"/>
    <w:rsid w:val="00B47EE6"/>
    <w:rsid w:val="00B50150"/>
    <w:rsid w:val="00B50BEF"/>
    <w:rsid w:val="00B558C3"/>
    <w:rsid w:val="00B61A21"/>
    <w:rsid w:val="00B63B60"/>
    <w:rsid w:val="00B77A58"/>
    <w:rsid w:val="00B80931"/>
    <w:rsid w:val="00B80AC1"/>
    <w:rsid w:val="00B83854"/>
    <w:rsid w:val="00B86A0A"/>
    <w:rsid w:val="00B905A1"/>
    <w:rsid w:val="00B92683"/>
    <w:rsid w:val="00B94307"/>
    <w:rsid w:val="00B94A3D"/>
    <w:rsid w:val="00B96DF8"/>
    <w:rsid w:val="00BA23F6"/>
    <w:rsid w:val="00BA3A9C"/>
    <w:rsid w:val="00BA4FC3"/>
    <w:rsid w:val="00BB062A"/>
    <w:rsid w:val="00BB2E33"/>
    <w:rsid w:val="00BB4528"/>
    <w:rsid w:val="00BC0C85"/>
    <w:rsid w:val="00BC3B9D"/>
    <w:rsid w:val="00BC5D34"/>
    <w:rsid w:val="00BD2D98"/>
    <w:rsid w:val="00BD33CA"/>
    <w:rsid w:val="00BD37BC"/>
    <w:rsid w:val="00BD3D4A"/>
    <w:rsid w:val="00BD6CFB"/>
    <w:rsid w:val="00BD719C"/>
    <w:rsid w:val="00BE0655"/>
    <w:rsid w:val="00BE2DB2"/>
    <w:rsid w:val="00BF05F1"/>
    <w:rsid w:val="00BF2E1F"/>
    <w:rsid w:val="00BF385F"/>
    <w:rsid w:val="00BF5FB0"/>
    <w:rsid w:val="00BF5FBD"/>
    <w:rsid w:val="00C03382"/>
    <w:rsid w:val="00C05BC3"/>
    <w:rsid w:val="00C07FC3"/>
    <w:rsid w:val="00C136C7"/>
    <w:rsid w:val="00C137E6"/>
    <w:rsid w:val="00C16D4E"/>
    <w:rsid w:val="00C170AB"/>
    <w:rsid w:val="00C179CE"/>
    <w:rsid w:val="00C22D24"/>
    <w:rsid w:val="00C2558B"/>
    <w:rsid w:val="00C256D8"/>
    <w:rsid w:val="00C26EC0"/>
    <w:rsid w:val="00C33618"/>
    <w:rsid w:val="00C34F34"/>
    <w:rsid w:val="00C367C8"/>
    <w:rsid w:val="00C41825"/>
    <w:rsid w:val="00C425F8"/>
    <w:rsid w:val="00C458B9"/>
    <w:rsid w:val="00C504B2"/>
    <w:rsid w:val="00C52789"/>
    <w:rsid w:val="00C549CF"/>
    <w:rsid w:val="00C54A19"/>
    <w:rsid w:val="00C54FFC"/>
    <w:rsid w:val="00C5725C"/>
    <w:rsid w:val="00C57465"/>
    <w:rsid w:val="00C60665"/>
    <w:rsid w:val="00C62AFC"/>
    <w:rsid w:val="00C62D28"/>
    <w:rsid w:val="00C648E8"/>
    <w:rsid w:val="00C666ED"/>
    <w:rsid w:val="00C703DC"/>
    <w:rsid w:val="00C7193C"/>
    <w:rsid w:val="00C72A47"/>
    <w:rsid w:val="00C74807"/>
    <w:rsid w:val="00C74894"/>
    <w:rsid w:val="00C75CFA"/>
    <w:rsid w:val="00C83312"/>
    <w:rsid w:val="00C85DF0"/>
    <w:rsid w:val="00C90D01"/>
    <w:rsid w:val="00C91B92"/>
    <w:rsid w:val="00C91D7A"/>
    <w:rsid w:val="00C976EE"/>
    <w:rsid w:val="00CA06EF"/>
    <w:rsid w:val="00CA2A54"/>
    <w:rsid w:val="00CA4323"/>
    <w:rsid w:val="00CA4FFF"/>
    <w:rsid w:val="00CA58B0"/>
    <w:rsid w:val="00CA7350"/>
    <w:rsid w:val="00CA77B5"/>
    <w:rsid w:val="00CB12EA"/>
    <w:rsid w:val="00CB2E8C"/>
    <w:rsid w:val="00CB3F3B"/>
    <w:rsid w:val="00CB4C96"/>
    <w:rsid w:val="00CB7EC4"/>
    <w:rsid w:val="00CC0E1A"/>
    <w:rsid w:val="00CD05A6"/>
    <w:rsid w:val="00CD1524"/>
    <w:rsid w:val="00CD5387"/>
    <w:rsid w:val="00CD5785"/>
    <w:rsid w:val="00CD5CD7"/>
    <w:rsid w:val="00CD6DF1"/>
    <w:rsid w:val="00CE09E9"/>
    <w:rsid w:val="00CE1D68"/>
    <w:rsid w:val="00CE2786"/>
    <w:rsid w:val="00CE39B0"/>
    <w:rsid w:val="00CF0FCD"/>
    <w:rsid w:val="00CF4CBF"/>
    <w:rsid w:val="00D009E7"/>
    <w:rsid w:val="00D00C65"/>
    <w:rsid w:val="00D0254F"/>
    <w:rsid w:val="00D025C2"/>
    <w:rsid w:val="00D027A5"/>
    <w:rsid w:val="00D074D8"/>
    <w:rsid w:val="00D122A8"/>
    <w:rsid w:val="00D122D7"/>
    <w:rsid w:val="00D13A4E"/>
    <w:rsid w:val="00D140FE"/>
    <w:rsid w:val="00D179C8"/>
    <w:rsid w:val="00D24744"/>
    <w:rsid w:val="00D30B58"/>
    <w:rsid w:val="00D32FF1"/>
    <w:rsid w:val="00D34B37"/>
    <w:rsid w:val="00D35CF1"/>
    <w:rsid w:val="00D44539"/>
    <w:rsid w:val="00D44897"/>
    <w:rsid w:val="00D45965"/>
    <w:rsid w:val="00D511B7"/>
    <w:rsid w:val="00D532F9"/>
    <w:rsid w:val="00D53F53"/>
    <w:rsid w:val="00D567F3"/>
    <w:rsid w:val="00D6191F"/>
    <w:rsid w:val="00D61D96"/>
    <w:rsid w:val="00D625D0"/>
    <w:rsid w:val="00D6303E"/>
    <w:rsid w:val="00D63192"/>
    <w:rsid w:val="00D63600"/>
    <w:rsid w:val="00D6618F"/>
    <w:rsid w:val="00D67F3B"/>
    <w:rsid w:val="00D71D2B"/>
    <w:rsid w:val="00D8069B"/>
    <w:rsid w:val="00D8520B"/>
    <w:rsid w:val="00D8572F"/>
    <w:rsid w:val="00D8634E"/>
    <w:rsid w:val="00D90491"/>
    <w:rsid w:val="00D920A2"/>
    <w:rsid w:val="00D9450F"/>
    <w:rsid w:val="00D96846"/>
    <w:rsid w:val="00D96A1B"/>
    <w:rsid w:val="00DA2E52"/>
    <w:rsid w:val="00DA5223"/>
    <w:rsid w:val="00DA562B"/>
    <w:rsid w:val="00DA7A97"/>
    <w:rsid w:val="00DB4923"/>
    <w:rsid w:val="00DC5F2F"/>
    <w:rsid w:val="00DD60D4"/>
    <w:rsid w:val="00DD7727"/>
    <w:rsid w:val="00DE3A84"/>
    <w:rsid w:val="00DE534B"/>
    <w:rsid w:val="00DE628C"/>
    <w:rsid w:val="00DE7829"/>
    <w:rsid w:val="00DE7F37"/>
    <w:rsid w:val="00DF17F7"/>
    <w:rsid w:val="00DF1ED4"/>
    <w:rsid w:val="00DF2310"/>
    <w:rsid w:val="00DF3917"/>
    <w:rsid w:val="00DF427D"/>
    <w:rsid w:val="00DF5FE2"/>
    <w:rsid w:val="00DF72D5"/>
    <w:rsid w:val="00E02761"/>
    <w:rsid w:val="00E02BF8"/>
    <w:rsid w:val="00E07E71"/>
    <w:rsid w:val="00E11245"/>
    <w:rsid w:val="00E11D7E"/>
    <w:rsid w:val="00E17350"/>
    <w:rsid w:val="00E316FE"/>
    <w:rsid w:val="00E41182"/>
    <w:rsid w:val="00E4486A"/>
    <w:rsid w:val="00E46573"/>
    <w:rsid w:val="00E46808"/>
    <w:rsid w:val="00E51428"/>
    <w:rsid w:val="00E555BA"/>
    <w:rsid w:val="00E56568"/>
    <w:rsid w:val="00E61290"/>
    <w:rsid w:val="00E61781"/>
    <w:rsid w:val="00E61AF9"/>
    <w:rsid w:val="00E61D86"/>
    <w:rsid w:val="00E65AB0"/>
    <w:rsid w:val="00E66AB3"/>
    <w:rsid w:val="00E7087D"/>
    <w:rsid w:val="00E70977"/>
    <w:rsid w:val="00E71080"/>
    <w:rsid w:val="00E753A9"/>
    <w:rsid w:val="00E75E08"/>
    <w:rsid w:val="00E80494"/>
    <w:rsid w:val="00E82802"/>
    <w:rsid w:val="00E82E24"/>
    <w:rsid w:val="00E845BC"/>
    <w:rsid w:val="00E87366"/>
    <w:rsid w:val="00E9024F"/>
    <w:rsid w:val="00E904F4"/>
    <w:rsid w:val="00E9077C"/>
    <w:rsid w:val="00E90D00"/>
    <w:rsid w:val="00E91932"/>
    <w:rsid w:val="00E92203"/>
    <w:rsid w:val="00E936D6"/>
    <w:rsid w:val="00E965D9"/>
    <w:rsid w:val="00EA163F"/>
    <w:rsid w:val="00EA1851"/>
    <w:rsid w:val="00EA1B95"/>
    <w:rsid w:val="00EA1F43"/>
    <w:rsid w:val="00EA5F07"/>
    <w:rsid w:val="00EB003D"/>
    <w:rsid w:val="00EB116D"/>
    <w:rsid w:val="00EC04E6"/>
    <w:rsid w:val="00EC2365"/>
    <w:rsid w:val="00EC5E30"/>
    <w:rsid w:val="00ED1F9F"/>
    <w:rsid w:val="00ED39A3"/>
    <w:rsid w:val="00EE330E"/>
    <w:rsid w:val="00EE4719"/>
    <w:rsid w:val="00EF6160"/>
    <w:rsid w:val="00EF70EA"/>
    <w:rsid w:val="00F02716"/>
    <w:rsid w:val="00F04377"/>
    <w:rsid w:val="00F07526"/>
    <w:rsid w:val="00F10E5F"/>
    <w:rsid w:val="00F13CB6"/>
    <w:rsid w:val="00F15678"/>
    <w:rsid w:val="00F16BFF"/>
    <w:rsid w:val="00F1790D"/>
    <w:rsid w:val="00F17A6D"/>
    <w:rsid w:val="00F314B5"/>
    <w:rsid w:val="00F35498"/>
    <w:rsid w:val="00F358D3"/>
    <w:rsid w:val="00F3727A"/>
    <w:rsid w:val="00F40508"/>
    <w:rsid w:val="00F405D3"/>
    <w:rsid w:val="00F44740"/>
    <w:rsid w:val="00F51478"/>
    <w:rsid w:val="00F51E45"/>
    <w:rsid w:val="00F53E7C"/>
    <w:rsid w:val="00F54BA7"/>
    <w:rsid w:val="00F54C9C"/>
    <w:rsid w:val="00F6119A"/>
    <w:rsid w:val="00F638DE"/>
    <w:rsid w:val="00F63C27"/>
    <w:rsid w:val="00F63F49"/>
    <w:rsid w:val="00F72208"/>
    <w:rsid w:val="00F748F9"/>
    <w:rsid w:val="00F75F0C"/>
    <w:rsid w:val="00F77439"/>
    <w:rsid w:val="00F814D5"/>
    <w:rsid w:val="00F860D7"/>
    <w:rsid w:val="00F872A4"/>
    <w:rsid w:val="00F9023C"/>
    <w:rsid w:val="00F903A7"/>
    <w:rsid w:val="00F92C4A"/>
    <w:rsid w:val="00F94A60"/>
    <w:rsid w:val="00F94E2C"/>
    <w:rsid w:val="00F95840"/>
    <w:rsid w:val="00F95A70"/>
    <w:rsid w:val="00F96CE8"/>
    <w:rsid w:val="00FA05F2"/>
    <w:rsid w:val="00FA10B0"/>
    <w:rsid w:val="00FA1B6B"/>
    <w:rsid w:val="00FA2941"/>
    <w:rsid w:val="00FA36EC"/>
    <w:rsid w:val="00FA4E94"/>
    <w:rsid w:val="00FB2DFA"/>
    <w:rsid w:val="00FB7E47"/>
    <w:rsid w:val="00FC0A56"/>
    <w:rsid w:val="00FC39FE"/>
    <w:rsid w:val="00FC44B0"/>
    <w:rsid w:val="00FC56CA"/>
    <w:rsid w:val="00FC5BE5"/>
    <w:rsid w:val="00FD0859"/>
    <w:rsid w:val="00FD1BB6"/>
    <w:rsid w:val="00FD3A86"/>
    <w:rsid w:val="00FE1720"/>
    <w:rsid w:val="00FE5277"/>
    <w:rsid w:val="00FE71F8"/>
    <w:rsid w:val="00FE7A6A"/>
    <w:rsid w:val="00FE7BF8"/>
    <w:rsid w:val="00FF0E37"/>
    <w:rsid w:val="00FF3423"/>
    <w:rsid w:val="00FF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rules v:ext="edit">
        <o:r id="V:Rule1" type="connector" idref="#Straight Arrow Connector 61"/>
        <o:r id="V:Rule2" type="connector" idref="#Straight Arrow Connector 50"/>
        <o:r id="V:Rule3" type="connector" idref="#Straight Arrow Connector 48"/>
        <o:r id="V:Rule4" type="connector" idref="#Straight Arrow Connector 49"/>
        <o:r id="V:Rule5" type="connector" idref="#Elbow Connector 26"/>
        <o:r id="V:Rule6" type="connector" idref="#Straight Arrow Connector 9"/>
        <o:r id="V:Rule7" type="connector" idref="#Straight Arrow Connector 10"/>
        <o:r id="V:Rule8" type="connector" idref="#Straight Arrow Connector 25"/>
        <o:r id="V:Rule9" type="connector" idref="#Elbow Connector 27"/>
        <o:r id="V:Rule10" type="connector" idref="#Straight Arrow Connector 56">
          <o:proxy start="" idref="#Rectangle 54" connectloc="2"/>
          <o:proxy end="" idref="#Rectangle 55" connectloc="0"/>
        </o:r>
        <o:r id="V:Rule11" type="connector" idref="#Straight Arrow Connector 53">
          <o:proxy start="" idref="#Rectangle 51" connectloc="2"/>
          <o:proxy end="" idref="#Rectangle 52" connectloc="0"/>
        </o:r>
        <o:r id="V:Rule12" type="connector" idref="#Elbow Connector 30"/>
        <o:r id="V:Rule13" type="connector" idref="#Elbow Connector 31"/>
        <o:r id="V:Rule14" type="connector" idref="#Straight Arrow Connector 43"/>
        <o:r id="V:Rule15" type="connector" idref="#Straight Arrow Connector 44"/>
        <o:r id="V:Rule16" type="connector" idref="#Elbow Connector 11"/>
        <o:r id="V:Rule17" type="connector" idref="#Straight Arrow Connector 17"/>
        <o:r id="V:Rule18" type="connector" idref="#Straight Arrow Connector 19"/>
        <o:r id="V:Rule19" type="connector" idref="#Straight Arrow Connector 22"/>
        <o:r id="V:Rule20" type="connector" idref="#Straight Arrow Connector 36"/>
        <o:r id="V:Rule21" type="connector" idref="#Straight Arrow Connector 37"/>
        <o:r id="V:Rule22" type="connector" idref="#Straight Arrow Connector 38"/>
        <o:r id="V:Rule23" type="connector" idref="#Straight Arrow Connector 39"/>
        <o:r id="V:Rule24" type="connector" idref="#Straight Arrow Connector 41"/>
        <o:r id="V:Rule25" type="connector" idref="#Straight Arrow Connector 42"/>
        <o:r id="V:Rule26" type="connector" idref="#Straight Arrow Connector 45"/>
        <o:r id="V:Rule27" type="connector" idref="#Straight Connector 60"/>
        <o:r id="V:Rule28" type="connector" idref="#Straight Connector 24"/>
        <o:r id="V:Rule29" type="connector" idref="#Straight Connector 35"/>
        <o:r id="V:Rule30" type="connector" idref="#Straight Connector 40"/>
        <o:r id="V:Rule31" type="connector" idref="#Straight Connector 62"/>
      </o:rules>
    </o:shapelayout>
  </w:shapeDefaults>
  <w:decimalSymbol w:val="."/>
  <w:listSeparator w:val=","/>
  <w15:chartTrackingRefBased/>
  <w15:docId w15:val="{AE76DC9E-9392-4F10-87B9-CCDEAAEA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Body Text" w:uiPriority="99"/>
    <w:lsdException w:name="Subtitle" w:uiPriority="11"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C734C"/>
    <w:pPr>
      <w:keepNext/>
      <w:widowControl/>
      <w:numPr>
        <w:numId w:val="1"/>
      </w:numPr>
      <w:spacing w:after="240" w:line="360" w:lineRule="auto"/>
      <w:jc w:val="center"/>
      <w:outlineLvl w:val="0"/>
    </w:pPr>
    <w:rPr>
      <w:rFonts w:ascii="Times New Roman" w:eastAsia="Batang" w:hAnsi="Times New Roman" w:cs="Arial"/>
      <w:b/>
      <w:bCs/>
      <w:kern w:val="32"/>
      <w:sz w:val="32"/>
      <w:szCs w:val="40"/>
      <w:lang w:eastAsia="en-US"/>
    </w:rPr>
  </w:style>
  <w:style w:type="paragraph" w:styleId="Heading2">
    <w:name w:val="heading 2"/>
    <w:basedOn w:val="Normal"/>
    <w:next w:val="Normal"/>
    <w:qFormat/>
    <w:rsid w:val="007C734C"/>
    <w:pPr>
      <w:keepNext/>
      <w:widowControl/>
      <w:numPr>
        <w:ilvl w:val="1"/>
        <w:numId w:val="1"/>
      </w:numPr>
      <w:spacing w:before="240" w:after="120" w:line="288" w:lineRule="auto"/>
      <w:jc w:val="left"/>
      <w:outlineLvl w:val="1"/>
    </w:pPr>
    <w:rPr>
      <w:rFonts w:ascii="Times New Roman" w:eastAsia="Batang" w:hAnsi="Times New Roman" w:cs="Arial"/>
      <w:b/>
      <w:bCs/>
      <w:iCs/>
      <w:kern w:val="0"/>
      <w:sz w:val="30"/>
      <w:szCs w:val="28"/>
      <w:lang w:eastAsia="en-US"/>
    </w:rPr>
  </w:style>
  <w:style w:type="paragraph" w:styleId="Heading3">
    <w:name w:val="heading 3"/>
    <w:basedOn w:val="Normal"/>
    <w:next w:val="Normal"/>
    <w:qFormat/>
    <w:rsid w:val="007C734C"/>
    <w:pPr>
      <w:keepNext/>
      <w:widowControl/>
      <w:numPr>
        <w:ilvl w:val="2"/>
        <w:numId w:val="1"/>
      </w:numPr>
      <w:spacing w:before="120" w:after="120" w:line="288" w:lineRule="auto"/>
      <w:jc w:val="left"/>
      <w:outlineLvl w:val="2"/>
    </w:pPr>
    <w:rPr>
      <w:rFonts w:ascii="Times New Roman" w:eastAsia="Batang" w:hAnsi="Times New Roman" w:cs="Arial"/>
      <w:b/>
      <w:bCs/>
      <w:kern w:val="0"/>
      <w:sz w:val="28"/>
      <w:szCs w:val="28"/>
      <w:lang w:eastAsia="en-US"/>
    </w:rPr>
  </w:style>
  <w:style w:type="paragraph" w:styleId="Heading4">
    <w:name w:val="heading 4"/>
    <w:basedOn w:val="Normal"/>
    <w:next w:val="Normal"/>
    <w:qFormat/>
    <w:rsid w:val="007C734C"/>
    <w:pPr>
      <w:keepNext/>
      <w:widowControl/>
      <w:numPr>
        <w:ilvl w:val="3"/>
        <w:numId w:val="1"/>
      </w:numPr>
      <w:spacing w:before="120" w:after="120" w:line="288" w:lineRule="auto"/>
      <w:jc w:val="left"/>
      <w:outlineLvl w:val="3"/>
    </w:pPr>
    <w:rPr>
      <w:rFonts w:ascii="Times New Roman" w:eastAsia="Batang" w:hAnsi="Times New Roman"/>
      <w:b/>
      <w:bCs/>
      <w:kern w:val="0"/>
      <w:sz w:val="26"/>
      <w:szCs w:val="26"/>
      <w:lang w:eastAsia="en-US"/>
    </w:rPr>
  </w:style>
  <w:style w:type="paragraph" w:styleId="Heading5">
    <w:name w:val="heading 5"/>
    <w:basedOn w:val="Normal"/>
    <w:next w:val="Normal"/>
    <w:qFormat/>
    <w:rsid w:val="007C734C"/>
    <w:pPr>
      <w:widowControl/>
      <w:numPr>
        <w:ilvl w:val="4"/>
        <w:numId w:val="1"/>
      </w:numPr>
      <w:spacing w:before="240" w:line="288" w:lineRule="auto"/>
      <w:jc w:val="center"/>
      <w:outlineLvl w:val="4"/>
    </w:pPr>
    <w:rPr>
      <w:rFonts w:ascii="Times New Roman" w:eastAsia="Batang" w:hAnsi="Times New Roman"/>
      <w:bCs/>
      <w:i/>
      <w:iCs/>
      <w:kern w:val="0"/>
      <w:sz w:val="26"/>
      <w:szCs w:val="26"/>
      <w:lang w:eastAsia="en-US"/>
    </w:rPr>
  </w:style>
  <w:style w:type="paragraph" w:styleId="Heading6">
    <w:name w:val="heading 6"/>
    <w:basedOn w:val="Normal"/>
    <w:next w:val="Normal"/>
    <w:qFormat/>
    <w:rsid w:val="007C734C"/>
    <w:pPr>
      <w:widowControl/>
      <w:numPr>
        <w:ilvl w:val="5"/>
        <w:numId w:val="1"/>
      </w:numPr>
      <w:spacing w:before="240" w:after="60"/>
      <w:jc w:val="left"/>
      <w:outlineLvl w:val="5"/>
    </w:pPr>
    <w:rPr>
      <w:rFonts w:ascii="Times New Roman" w:eastAsia="Batang" w:hAnsi="Times New Roman"/>
      <w:b/>
      <w:bCs/>
      <w:kern w:val="0"/>
      <w:sz w:val="22"/>
      <w:szCs w:val="22"/>
      <w:lang w:eastAsia="en-US"/>
    </w:rPr>
  </w:style>
  <w:style w:type="paragraph" w:styleId="Heading7">
    <w:name w:val="heading 7"/>
    <w:basedOn w:val="Normal"/>
    <w:next w:val="Normal"/>
    <w:qFormat/>
    <w:rsid w:val="007C734C"/>
    <w:pPr>
      <w:widowControl/>
      <w:numPr>
        <w:ilvl w:val="6"/>
        <w:numId w:val="1"/>
      </w:numPr>
      <w:spacing w:before="240" w:after="60"/>
      <w:jc w:val="left"/>
      <w:outlineLvl w:val="6"/>
    </w:pPr>
    <w:rPr>
      <w:rFonts w:ascii="Times New Roman" w:eastAsia="Batang" w:hAnsi="Times New Roman"/>
      <w:kern w:val="0"/>
      <w:sz w:val="24"/>
      <w:lang w:eastAsia="en-US"/>
    </w:rPr>
  </w:style>
  <w:style w:type="paragraph" w:styleId="Heading8">
    <w:name w:val="heading 8"/>
    <w:basedOn w:val="Normal"/>
    <w:next w:val="Normal"/>
    <w:qFormat/>
    <w:rsid w:val="007C734C"/>
    <w:pPr>
      <w:widowControl/>
      <w:numPr>
        <w:ilvl w:val="7"/>
        <w:numId w:val="1"/>
      </w:numPr>
      <w:spacing w:before="240" w:after="60"/>
      <w:jc w:val="left"/>
      <w:outlineLvl w:val="7"/>
    </w:pPr>
    <w:rPr>
      <w:rFonts w:ascii="Times New Roman" w:eastAsia="Batang" w:hAnsi="Times New Roman"/>
      <w:i/>
      <w:iCs/>
      <w:kern w:val="0"/>
      <w:sz w:val="24"/>
      <w:lang w:eastAsia="en-US"/>
    </w:rPr>
  </w:style>
  <w:style w:type="paragraph" w:styleId="Heading9">
    <w:name w:val="heading 9"/>
    <w:basedOn w:val="Normal"/>
    <w:next w:val="Normal"/>
    <w:qFormat/>
    <w:rsid w:val="007C734C"/>
    <w:pPr>
      <w:widowControl/>
      <w:numPr>
        <w:ilvl w:val="8"/>
        <w:numId w:val="1"/>
      </w:numPr>
      <w:spacing w:before="240" w:after="60"/>
      <w:jc w:val="left"/>
      <w:outlineLvl w:val="8"/>
    </w:pPr>
    <w:rPr>
      <w:rFonts w:ascii="Arial" w:eastAsia="Batang" w:hAnsi="Arial" w:cs="Arial"/>
      <w:kern w:val="0"/>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021E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1761D"/>
    <w:pPr>
      <w:widowControl/>
      <w:tabs>
        <w:tab w:val="left" w:pos="284"/>
      </w:tabs>
      <w:ind w:left="284"/>
    </w:pPr>
    <w:rPr>
      <w:rFonts w:ascii="Times New Roman" w:eastAsia="Times New Roman" w:hAnsi="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ascii="Times New Roman" w:eastAsia="Times New Roman" w:hAnsi="Times New Roman"/>
      <w:b/>
      <w:sz w:val="20"/>
      <w:szCs w:val="20"/>
    </w:rPr>
  </w:style>
  <w:style w:type="character" w:styleId="Hyperlink">
    <w:name w:val="Hyperlink"/>
    <w:rsid w:val="00C806E6"/>
    <w:rPr>
      <w:color w:val="0000FF"/>
      <w:u w:val="single"/>
    </w:rPr>
  </w:style>
  <w:style w:type="character" w:customStyle="1" w:styleId="google-src-text1">
    <w:name w:val="google-src-text1"/>
    <w:rsid w:val="007613AB"/>
    <w:rPr>
      <w:vanish/>
      <w:webHidden w:val="0"/>
      <w:specVanish w:val="0"/>
    </w:rPr>
  </w:style>
  <w:style w:type="paragraph" w:styleId="Header">
    <w:name w:val="header"/>
    <w:basedOn w:val="Normal"/>
    <w:link w:val="HeaderChar"/>
    <w:rsid w:val="00F51E45"/>
    <w:pPr>
      <w:tabs>
        <w:tab w:val="center" w:pos="4680"/>
        <w:tab w:val="right" w:pos="9360"/>
      </w:tabs>
    </w:pPr>
    <w:rPr>
      <w:lang w:val="x-none"/>
    </w:rPr>
  </w:style>
  <w:style w:type="character" w:customStyle="1" w:styleId="HeaderChar">
    <w:name w:val="Header Char"/>
    <w:link w:val="Header"/>
    <w:rsid w:val="00F51E45"/>
    <w:rPr>
      <w:kern w:val="2"/>
      <w:sz w:val="21"/>
      <w:szCs w:val="24"/>
      <w:lang w:eastAsia="ja-JP"/>
    </w:rPr>
  </w:style>
  <w:style w:type="paragraph" w:styleId="Footer">
    <w:name w:val="footer"/>
    <w:basedOn w:val="Normal"/>
    <w:link w:val="FooterChar"/>
    <w:rsid w:val="00F51E45"/>
    <w:pPr>
      <w:tabs>
        <w:tab w:val="center" w:pos="4680"/>
        <w:tab w:val="right" w:pos="9360"/>
      </w:tabs>
    </w:pPr>
    <w:rPr>
      <w:lang w:val="x-none"/>
    </w:rPr>
  </w:style>
  <w:style w:type="character" w:customStyle="1" w:styleId="FooterChar">
    <w:name w:val="Footer Char"/>
    <w:link w:val="Footer"/>
    <w:rsid w:val="00F51E45"/>
    <w:rPr>
      <w:kern w:val="2"/>
      <w:sz w:val="21"/>
      <w:szCs w:val="24"/>
      <w:lang w:eastAsia="ja-JP"/>
    </w:rPr>
  </w:style>
  <w:style w:type="paragraph" w:styleId="BalloonText">
    <w:name w:val="Balloon Text"/>
    <w:basedOn w:val="Normal"/>
    <w:link w:val="BalloonTextChar"/>
    <w:rsid w:val="003F335F"/>
    <w:rPr>
      <w:rFonts w:ascii="Tahoma" w:hAnsi="Tahoma"/>
      <w:sz w:val="16"/>
      <w:szCs w:val="16"/>
      <w:lang w:val="x-none"/>
    </w:rPr>
  </w:style>
  <w:style w:type="character" w:customStyle="1" w:styleId="BalloonTextChar">
    <w:name w:val="Balloon Text Char"/>
    <w:link w:val="BalloonText"/>
    <w:rsid w:val="003F335F"/>
    <w:rPr>
      <w:rFonts w:ascii="Tahoma" w:hAnsi="Tahoma" w:cs="Tahoma"/>
      <w:kern w:val="2"/>
      <w:sz w:val="16"/>
      <w:szCs w:val="16"/>
      <w:lang w:eastAsia="ja-JP"/>
    </w:rPr>
  </w:style>
  <w:style w:type="paragraph" w:styleId="ListParagraph">
    <w:name w:val="List Paragraph"/>
    <w:aliases w:val="Heading 41,BẢNG,Hình"/>
    <w:basedOn w:val="Normal"/>
    <w:link w:val="ListParagraphChar"/>
    <w:uiPriority w:val="34"/>
    <w:qFormat/>
    <w:rsid w:val="00B06D03"/>
    <w:pPr>
      <w:widowControl/>
      <w:spacing w:after="200" w:line="276" w:lineRule="auto"/>
      <w:ind w:left="720"/>
      <w:contextualSpacing/>
      <w:jc w:val="left"/>
    </w:pPr>
    <w:rPr>
      <w:rFonts w:ascii="Calibri" w:eastAsia="Calibri" w:hAnsi="Calibri"/>
      <w:kern w:val="0"/>
      <w:sz w:val="22"/>
      <w:szCs w:val="22"/>
      <w:lang w:eastAsia="en-US"/>
    </w:rPr>
  </w:style>
  <w:style w:type="paragraph" w:customStyle="1" w:styleId="hinh">
    <w:name w:val="hinh"/>
    <w:basedOn w:val="Normal"/>
    <w:rsid w:val="000C487C"/>
    <w:pPr>
      <w:widowControl/>
      <w:spacing w:after="120" w:line="360" w:lineRule="auto"/>
      <w:jc w:val="center"/>
    </w:pPr>
    <w:rPr>
      <w:rFonts w:ascii="Times New Roman" w:eastAsia="&amp;#39" w:hAnsi="Times New Roman" w:cs="&amp;#39"/>
      <w:i/>
      <w:kern w:val="0"/>
      <w:sz w:val="26"/>
      <w:szCs w:val="26"/>
      <w:lang w:eastAsia="en-US"/>
    </w:rPr>
  </w:style>
  <w:style w:type="paragraph" w:customStyle="1" w:styleId="vb">
    <w:name w:val="vb"/>
    <w:basedOn w:val="Normal"/>
    <w:link w:val="vbChar"/>
    <w:rsid w:val="000C487C"/>
    <w:pPr>
      <w:widowControl/>
      <w:spacing w:before="60" w:after="60" w:line="360" w:lineRule="auto"/>
      <w:ind w:firstLine="567"/>
    </w:pPr>
    <w:rPr>
      <w:rFonts w:eastAsia="&amp;#39" w:cs="&amp;#39"/>
      <w:kern w:val="0"/>
      <w:sz w:val="26"/>
      <w:szCs w:val="26"/>
      <w:lang w:eastAsia="en-US"/>
    </w:rPr>
  </w:style>
  <w:style w:type="character" w:customStyle="1" w:styleId="vbChar">
    <w:name w:val="vb Char"/>
    <w:link w:val="vb"/>
    <w:rsid w:val="000C487C"/>
    <w:rPr>
      <w:rFonts w:eastAsia="&amp;#39" w:cs="&amp;#39"/>
      <w:sz w:val="26"/>
      <w:szCs w:val="26"/>
      <w:lang w:val="en-US" w:eastAsia="en-US" w:bidi="ar-SA"/>
    </w:rPr>
  </w:style>
  <w:style w:type="paragraph" w:customStyle="1" w:styleId="congthuc">
    <w:name w:val="congthuc"/>
    <w:basedOn w:val="vb"/>
    <w:rsid w:val="007C734C"/>
    <w:pPr>
      <w:tabs>
        <w:tab w:val="right" w:pos="8640"/>
      </w:tabs>
      <w:ind w:left="2340" w:firstLine="0"/>
      <w:jc w:val="left"/>
    </w:pPr>
  </w:style>
  <w:style w:type="paragraph" w:customStyle="1" w:styleId="gtts">
    <w:name w:val="gtts"/>
    <w:basedOn w:val="vb"/>
    <w:rsid w:val="007C734C"/>
    <w:pPr>
      <w:spacing w:before="0" w:after="0"/>
      <w:ind w:firstLine="0"/>
    </w:pPr>
  </w:style>
  <w:style w:type="character" w:customStyle="1" w:styleId="small-text">
    <w:name w:val="small-text"/>
    <w:basedOn w:val="DefaultParagraphFont"/>
    <w:rsid w:val="00C367C8"/>
  </w:style>
  <w:style w:type="paragraph" w:customStyle="1" w:styleId="tltk">
    <w:name w:val="tltk"/>
    <w:basedOn w:val="Normal"/>
    <w:rsid w:val="00C367C8"/>
    <w:pPr>
      <w:widowControl/>
      <w:numPr>
        <w:numId w:val="2"/>
      </w:numPr>
      <w:tabs>
        <w:tab w:val="left" w:pos="709"/>
      </w:tabs>
      <w:spacing w:line="360" w:lineRule="auto"/>
    </w:pPr>
    <w:rPr>
      <w:rFonts w:ascii="Times New Roman" w:eastAsia="Batang" w:hAnsi="Times New Roman"/>
      <w:kern w:val="0"/>
      <w:sz w:val="26"/>
      <w:lang w:val="pt-BR" w:eastAsia="en-US"/>
    </w:rPr>
  </w:style>
  <w:style w:type="character" w:styleId="PageNumber">
    <w:name w:val="page number"/>
    <w:basedOn w:val="DefaultParagraphFont"/>
    <w:rsid w:val="00AC3CA1"/>
  </w:style>
  <w:style w:type="paragraph" w:customStyle="1" w:styleId="CharChar">
    <w:name w:val="Char Char"/>
    <w:basedOn w:val="Normal"/>
    <w:rsid w:val="00B86A0A"/>
    <w:pPr>
      <w:widowControl/>
      <w:spacing w:after="160" w:line="240" w:lineRule="exact"/>
      <w:jc w:val="left"/>
    </w:pPr>
    <w:rPr>
      <w:rFonts w:ascii="Tahoma" w:eastAsia="PMingLiU" w:hAnsi="Tahoma"/>
      <w:kern w:val="0"/>
      <w:sz w:val="20"/>
      <w:szCs w:val="20"/>
      <w:lang w:eastAsia="en-US"/>
    </w:rPr>
  </w:style>
  <w:style w:type="paragraph" w:styleId="BodyText2">
    <w:name w:val="Body Text 2"/>
    <w:basedOn w:val="Normal"/>
    <w:rsid w:val="00687CC3"/>
    <w:pPr>
      <w:widowControl/>
      <w:spacing w:before="60" w:after="120" w:line="480" w:lineRule="auto"/>
      <w:ind w:firstLine="567"/>
    </w:pPr>
    <w:rPr>
      <w:rFonts w:ascii="Times New Roman" w:eastAsia="Times New Roman" w:hAnsi="Times New Roman"/>
      <w:kern w:val="0"/>
      <w:sz w:val="26"/>
      <w:lang w:val="af-ZA" w:eastAsia="af-ZA"/>
    </w:rPr>
  </w:style>
  <w:style w:type="paragraph" w:styleId="BodyText3">
    <w:name w:val="Body Text 3"/>
    <w:basedOn w:val="Normal"/>
    <w:rsid w:val="00687CC3"/>
    <w:pPr>
      <w:widowControl/>
      <w:spacing w:before="60" w:after="120" w:line="360" w:lineRule="auto"/>
      <w:ind w:firstLine="567"/>
    </w:pPr>
    <w:rPr>
      <w:rFonts w:ascii="Times New Roman" w:eastAsia="Times New Roman" w:hAnsi="Times New Roman"/>
      <w:kern w:val="0"/>
      <w:sz w:val="16"/>
      <w:szCs w:val="16"/>
      <w:lang w:val="af-ZA" w:eastAsia="af-ZA"/>
    </w:rPr>
  </w:style>
  <w:style w:type="character" w:styleId="FollowedHyperlink">
    <w:name w:val="FollowedHyperlink"/>
    <w:rsid w:val="003B08A5"/>
    <w:rPr>
      <w:color w:val="800080"/>
      <w:u w:val="single"/>
    </w:rPr>
  </w:style>
  <w:style w:type="paragraph" w:customStyle="1" w:styleId="h1">
    <w:name w:val="h1"/>
    <w:basedOn w:val="Normal"/>
    <w:rsid w:val="0068600C"/>
    <w:pPr>
      <w:widowControl/>
      <w:spacing w:before="120" w:after="120" w:line="312" w:lineRule="auto"/>
      <w:ind w:right="113" w:firstLine="851"/>
      <w:jc w:val="center"/>
    </w:pPr>
    <w:rPr>
      <w:rFonts w:ascii="Times New Roman" w:eastAsia="Times New Roman" w:hAnsi="Times New Roman"/>
      <w:b/>
      <w:bCs/>
      <w:kern w:val="0"/>
      <w:sz w:val="22"/>
      <w:szCs w:val="22"/>
      <w:lang w:eastAsia="en-US"/>
    </w:rPr>
  </w:style>
  <w:style w:type="character" w:customStyle="1" w:styleId="apple-converted-space">
    <w:name w:val="apple-converted-space"/>
    <w:basedOn w:val="DefaultParagraphFont"/>
    <w:rsid w:val="00731112"/>
  </w:style>
  <w:style w:type="character" w:styleId="Emphasis">
    <w:name w:val="Emphasis"/>
    <w:uiPriority w:val="20"/>
    <w:qFormat/>
    <w:rsid w:val="005F27F5"/>
    <w:rPr>
      <w:rFonts w:cs="Times New Roman"/>
      <w:i/>
      <w:iCs/>
    </w:rPr>
  </w:style>
  <w:style w:type="character" w:styleId="HTMLCite">
    <w:name w:val="HTML Cite"/>
    <w:rsid w:val="00323E8D"/>
    <w:rPr>
      <w:rFonts w:cs="Times New Roman"/>
      <w:i/>
      <w:iCs/>
    </w:rPr>
  </w:style>
  <w:style w:type="paragraph" w:styleId="BodyTextIndent">
    <w:name w:val="Body Text Indent"/>
    <w:basedOn w:val="Normal"/>
    <w:link w:val="BodyTextIndentChar"/>
    <w:rsid w:val="004F1EF1"/>
    <w:pPr>
      <w:widowControl/>
      <w:spacing w:after="120"/>
      <w:ind w:left="360"/>
      <w:jc w:val="left"/>
    </w:pPr>
    <w:rPr>
      <w:rFonts w:ascii="Times New Roman" w:eastAsia="Times New Roman" w:hAnsi="Times New Roman"/>
      <w:kern w:val="0"/>
      <w:sz w:val="24"/>
      <w:lang w:eastAsia="en-US"/>
    </w:rPr>
  </w:style>
  <w:style w:type="paragraph" w:styleId="Caption">
    <w:name w:val="caption"/>
    <w:aliases w:val="bang,Char"/>
    <w:basedOn w:val="Normal"/>
    <w:next w:val="Normal"/>
    <w:link w:val="CaptionChar"/>
    <w:uiPriority w:val="35"/>
    <w:qFormat/>
    <w:rsid w:val="00CB2E8C"/>
    <w:pPr>
      <w:widowControl/>
      <w:spacing w:before="120" w:after="120" w:line="360" w:lineRule="auto"/>
      <w:ind w:firstLine="562"/>
      <w:jc w:val="center"/>
    </w:pPr>
    <w:rPr>
      <w:rFonts w:ascii="Times New Roman" w:eastAsia="Calibri" w:hAnsi="Times New Roman"/>
      <w:b/>
      <w:bCs/>
      <w:color w:val="4F81BD"/>
      <w:kern w:val="0"/>
      <w:sz w:val="26"/>
      <w:szCs w:val="18"/>
      <w:lang w:eastAsia="en-US"/>
    </w:rPr>
  </w:style>
  <w:style w:type="character" w:styleId="CommentReference">
    <w:name w:val="annotation reference"/>
    <w:rsid w:val="001C1420"/>
    <w:rPr>
      <w:sz w:val="16"/>
      <w:szCs w:val="16"/>
    </w:rPr>
  </w:style>
  <w:style w:type="paragraph" w:styleId="CommentText">
    <w:name w:val="annotation text"/>
    <w:basedOn w:val="Normal"/>
    <w:link w:val="CommentTextChar"/>
    <w:uiPriority w:val="99"/>
    <w:rsid w:val="001C1420"/>
    <w:rPr>
      <w:sz w:val="20"/>
      <w:szCs w:val="20"/>
      <w:lang w:val="x-none"/>
    </w:rPr>
  </w:style>
  <w:style w:type="character" w:customStyle="1" w:styleId="CommentTextChar">
    <w:name w:val="Comment Text Char"/>
    <w:link w:val="CommentText"/>
    <w:uiPriority w:val="99"/>
    <w:rsid w:val="001C1420"/>
    <w:rPr>
      <w:kern w:val="2"/>
      <w:lang w:eastAsia="ja-JP"/>
    </w:rPr>
  </w:style>
  <w:style w:type="paragraph" w:styleId="CommentSubject">
    <w:name w:val="annotation subject"/>
    <w:basedOn w:val="CommentText"/>
    <w:next w:val="CommentText"/>
    <w:link w:val="CommentSubjectChar"/>
    <w:rsid w:val="001C1420"/>
    <w:rPr>
      <w:b/>
      <w:bCs/>
    </w:rPr>
  </w:style>
  <w:style w:type="character" w:customStyle="1" w:styleId="CommentSubjectChar">
    <w:name w:val="Comment Subject Char"/>
    <w:link w:val="CommentSubject"/>
    <w:rsid w:val="001C1420"/>
    <w:rPr>
      <w:b/>
      <w:bCs/>
      <w:kern w:val="2"/>
      <w:lang w:eastAsia="ja-JP"/>
    </w:rPr>
  </w:style>
  <w:style w:type="character" w:customStyle="1" w:styleId="BodyTextIndentChar">
    <w:name w:val="Body Text Indent Char"/>
    <w:link w:val="BodyTextIndent"/>
    <w:rsid w:val="00A030B3"/>
    <w:rPr>
      <w:rFonts w:ascii="Times New Roman" w:eastAsia="Times New Roman" w:hAnsi="Times New Roman"/>
      <w:sz w:val="24"/>
      <w:szCs w:val="24"/>
    </w:rPr>
  </w:style>
  <w:style w:type="paragraph" w:customStyle="1" w:styleId="Style1">
    <w:name w:val="Style1"/>
    <w:basedOn w:val="Normal"/>
    <w:qFormat/>
    <w:rsid w:val="00CB4C96"/>
    <w:pPr>
      <w:tabs>
        <w:tab w:val="left" w:pos="12"/>
      </w:tabs>
      <w:snapToGrid w:val="0"/>
      <w:spacing w:before="180" w:after="120" w:line="300" w:lineRule="atLeast"/>
      <w:ind w:left="11"/>
      <w:jc w:val="left"/>
    </w:pPr>
    <w:rPr>
      <w:rFonts w:ascii="Arial" w:hAnsi="Arial" w:cs="Arial"/>
      <w:b/>
      <w:sz w:val="22"/>
      <w:szCs w:val="22"/>
    </w:rPr>
  </w:style>
  <w:style w:type="paragraph" w:customStyle="1" w:styleId="Style2">
    <w:name w:val="Style2"/>
    <w:basedOn w:val="Normal"/>
    <w:qFormat/>
    <w:rsid w:val="00CB4C96"/>
    <w:rPr>
      <w:rFonts w:ascii="Times New Roman" w:hAnsi="Times New Roman"/>
      <w:sz w:val="24"/>
    </w:rPr>
  </w:style>
  <w:style w:type="paragraph" w:customStyle="1" w:styleId="Style3">
    <w:name w:val="Style3"/>
    <w:basedOn w:val="Normal"/>
    <w:qFormat/>
    <w:rsid w:val="00CB4C96"/>
    <w:pPr>
      <w:spacing w:before="120" w:after="120" w:line="280" w:lineRule="atLeast"/>
    </w:pPr>
    <w:rPr>
      <w:rFonts w:ascii="Times New Roman" w:hAnsi="Times New Roman"/>
      <w:sz w:val="24"/>
    </w:rPr>
  </w:style>
  <w:style w:type="paragraph" w:customStyle="1" w:styleId="doan">
    <w:name w:val="doan"/>
    <w:basedOn w:val="Normal"/>
    <w:rsid w:val="006662FF"/>
    <w:pPr>
      <w:widowControl/>
      <w:spacing w:before="120" w:line="280" w:lineRule="atLeast"/>
      <w:outlineLvl w:val="1"/>
    </w:pPr>
    <w:rPr>
      <w:rFonts w:ascii="Times New Roman" w:eastAsia="Times New Roman" w:hAnsi="Times New Roman"/>
      <w:bCs/>
      <w:color w:val="000000"/>
      <w:kern w:val="0"/>
      <w:sz w:val="24"/>
      <w:lang w:eastAsia="en-US"/>
    </w:rPr>
  </w:style>
  <w:style w:type="paragraph" w:customStyle="1" w:styleId="cham">
    <w:name w:val="cham"/>
    <w:basedOn w:val="doan"/>
    <w:rsid w:val="006662FF"/>
    <w:pPr>
      <w:numPr>
        <w:numId w:val="3"/>
      </w:numPr>
      <w:tabs>
        <w:tab w:val="num" w:pos="360"/>
      </w:tabs>
      <w:spacing w:line="240" w:lineRule="atLeast"/>
      <w:ind w:left="360"/>
    </w:pPr>
    <w:rPr>
      <w:color w:val="auto"/>
    </w:rPr>
  </w:style>
  <w:style w:type="paragraph" w:customStyle="1" w:styleId="Style4">
    <w:name w:val="Style4"/>
    <w:basedOn w:val="Style1"/>
    <w:qFormat/>
    <w:rsid w:val="002463B5"/>
  </w:style>
  <w:style w:type="paragraph" w:customStyle="1" w:styleId="Style5">
    <w:name w:val="Style5"/>
    <w:basedOn w:val="Style3"/>
    <w:qFormat/>
    <w:rsid w:val="002463B5"/>
  </w:style>
  <w:style w:type="paragraph" w:customStyle="1" w:styleId="Style6">
    <w:name w:val="Style6"/>
    <w:basedOn w:val="Normal"/>
    <w:qFormat/>
    <w:rsid w:val="002463B5"/>
    <w:pPr>
      <w:spacing w:before="240" w:after="120"/>
      <w:jc w:val="center"/>
    </w:pPr>
    <w:rPr>
      <w:rFonts w:ascii="Calibri" w:hAnsi="Calibri" w:cs="Calibri"/>
      <w:b/>
      <w:sz w:val="22"/>
      <w:szCs w:val="22"/>
    </w:rPr>
  </w:style>
  <w:style w:type="paragraph" w:customStyle="1" w:styleId="Style7">
    <w:name w:val="Style7"/>
    <w:basedOn w:val="Style5"/>
    <w:qFormat/>
    <w:rsid w:val="007751AD"/>
    <w:pPr>
      <w:spacing w:before="180"/>
    </w:pPr>
  </w:style>
  <w:style w:type="paragraph" w:customStyle="1" w:styleId="TKHAO">
    <w:name w:val="TKHAO"/>
    <w:basedOn w:val="Normal"/>
    <w:rsid w:val="002F4C49"/>
    <w:pPr>
      <w:widowControl/>
      <w:numPr>
        <w:numId w:val="4"/>
      </w:numPr>
      <w:spacing w:line="312" w:lineRule="auto"/>
    </w:pPr>
    <w:rPr>
      <w:rFonts w:ascii="Times New Roman" w:eastAsia="Arial" w:hAnsi="Times New Roman"/>
      <w:kern w:val="0"/>
      <w:sz w:val="28"/>
      <w:szCs w:val="28"/>
      <w:lang w:val="vi-VN" w:eastAsia="en-US"/>
    </w:rPr>
  </w:style>
  <w:style w:type="paragraph" w:customStyle="1" w:styleId="Style8">
    <w:name w:val="Style8"/>
    <w:basedOn w:val="Style1"/>
    <w:qFormat/>
    <w:rsid w:val="00D025C2"/>
    <w:pPr>
      <w:spacing w:line="320" w:lineRule="atLeast"/>
    </w:pPr>
  </w:style>
  <w:style w:type="paragraph" w:customStyle="1" w:styleId="Style9">
    <w:name w:val="Style9"/>
    <w:basedOn w:val="Style2"/>
    <w:qFormat/>
    <w:rsid w:val="00D025C2"/>
    <w:pPr>
      <w:spacing w:before="120" w:after="120" w:line="300" w:lineRule="atLeast"/>
    </w:pPr>
  </w:style>
  <w:style w:type="paragraph" w:customStyle="1" w:styleId="Style10">
    <w:name w:val="Style10"/>
    <w:basedOn w:val="Normal"/>
    <w:qFormat/>
    <w:rsid w:val="00D025C2"/>
    <w:pPr>
      <w:spacing w:before="120" w:after="120" w:line="280" w:lineRule="atLeast"/>
      <w:jc w:val="center"/>
    </w:pPr>
    <w:rPr>
      <w:rFonts w:ascii="Arial" w:hAnsi="Arial" w:cs="Arial"/>
      <w:b/>
      <w:sz w:val="18"/>
      <w:szCs w:val="18"/>
      <w:lang w:val="vi-VN"/>
    </w:rPr>
  </w:style>
  <w:style w:type="paragraph" w:customStyle="1" w:styleId="Style11">
    <w:name w:val="Style11"/>
    <w:basedOn w:val="Style8"/>
    <w:qFormat/>
    <w:rsid w:val="00D025C2"/>
  </w:style>
  <w:style w:type="paragraph" w:customStyle="1" w:styleId="Style12">
    <w:name w:val="Style12"/>
    <w:basedOn w:val="Normal"/>
    <w:qFormat/>
    <w:rsid w:val="00D025C2"/>
    <w:pPr>
      <w:numPr>
        <w:numId w:val="5"/>
      </w:numPr>
      <w:spacing w:before="120" w:after="120" w:line="280" w:lineRule="atLeast"/>
      <w:ind w:left="0" w:firstLine="0"/>
    </w:pPr>
    <w:rPr>
      <w:rFonts w:ascii="Times New Roman" w:hAnsi="Times New Roman"/>
      <w:color w:val="000000"/>
    </w:rPr>
  </w:style>
  <w:style w:type="paragraph" w:customStyle="1" w:styleId="Style13">
    <w:name w:val="Style13"/>
    <w:basedOn w:val="Style12"/>
    <w:qFormat/>
    <w:rsid w:val="0091127D"/>
    <w:rPr>
      <w:sz w:val="24"/>
    </w:rPr>
  </w:style>
  <w:style w:type="paragraph" w:customStyle="1" w:styleId="Standard">
    <w:name w:val="Standard"/>
    <w:basedOn w:val="Normal"/>
    <w:rsid w:val="009610FF"/>
    <w:pPr>
      <w:widowControl/>
      <w:suppressAutoHyphens/>
      <w:spacing w:after="120"/>
    </w:pPr>
    <w:rPr>
      <w:rFonts w:ascii="Times New Roman" w:eastAsia="Times New Roman" w:hAnsi="Times New Roman"/>
      <w:kern w:val="0"/>
      <w:sz w:val="18"/>
      <w:szCs w:val="20"/>
      <w:lang w:val="en-AU" w:eastAsia="zh-TW"/>
    </w:rPr>
  </w:style>
  <w:style w:type="paragraph" w:customStyle="1" w:styleId="reference1">
    <w:name w:val="reference 1"/>
    <w:basedOn w:val="Normal"/>
    <w:rsid w:val="00F17A6D"/>
    <w:pPr>
      <w:widowControl/>
      <w:spacing w:before="26" w:line="480" w:lineRule="atLeast"/>
      <w:ind w:left="357" w:hanging="357"/>
    </w:pPr>
    <w:rPr>
      <w:rFonts w:ascii="Times New Roman" w:eastAsia="SimSun" w:hAnsi="Times New Roman" w:cs="Arial"/>
      <w:bCs/>
      <w:color w:val="000000"/>
      <w:kern w:val="0"/>
      <w:sz w:val="24"/>
      <w:lang w:eastAsia="zh-CN"/>
    </w:rPr>
  </w:style>
  <w:style w:type="paragraph" w:customStyle="1" w:styleId="Style14">
    <w:name w:val="Style14"/>
    <w:basedOn w:val="Style2"/>
    <w:qFormat/>
    <w:rsid w:val="00E02BF8"/>
    <w:pPr>
      <w:spacing w:before="120" w:after="120" w:line="280" w:lineRule="atLeast"/>
      <w:contextualSpacing/>
    </w:pPr>
  </w:style>
  <w:style w:type="paragraph" w:customStyle="1" w:styleId="Style15">
    <w:name w:val="Style15"/>
    <w:basedOn w:val="Style14"/>
    <w:qFormat/>
    <w:rsid w:val="00E02BF8"/>
    <w:pPr>
      <w:contextualSpacing w:val="0"/>
    </w:pPr>
  </w:style>
  <w:style w:type="paragraph" w:customStyle="1" w:styleId="Style16">
    <w:name w:val="Style16"/>
    <w:basedOn w:val="Style15"/>
    <w:qFormat/>
    <w:rsid w:val="009F7189"/>
    <w:pPr>
      <w:numPr>
        <w:numId w:val="7"/>
      </w:numPr>
      <w:ind w:left="0" w:firstLine="0"/>
    </w:pPr>
  </w:style>
  <w:style w:type="paragraph" w:customStyle="1" w:styleId="Style17">
    <w:name w:val="Style17"/>
    <w:basedOn w:val="Normal"/>
    <w:qFormat/>
    <w:rsid w:val="00D920A2"/>
    <w:pPr>
      <w:widowControl/>
      <w:shd w:val="clear" w:color="auto" w:fill="FFFFFF"/>
      <w:spacing w:before="240" w:after="120" w:line="260" w:lineRule="atLeast"/>
      <w:jc w:val="center"/>
    </w:pPr>
    <w:rPr>
      <w:rFonts w:ascii="Arial" w:eastAsia="Times New Roman" w:hAnsi="Arial" w:cs="Arial"/>
      <w:b/>
      <w:kern w:val="0"/>
      <w:sz w:val="18"/>
      <w:szCs w:val="18"/>
      <w:lang w:eastAsia="en-US"/>
    </w:rPr>
  </w:style>
  <w:style w:type="paragraph" w:customStyle="1" w:styleId="Style18">
    <w:name w:val="Style18"/>
    <w:basedOn w:val="TKHAO"/>
    <w:qFormat/>
    <w:rsid w:val="00D920A2"/>
    <w:pPr>
      <w:tabs>
        <w:tab w:val="clear" w:pos="1364"/>
        <w:tab w:val="num" w:pos="567"/>
      </w:tabs>
      <w:spacing w:before="120" w:after="120" w:line="280" w:lineRule="atLeast"/>
      <w:ind w:left="567" w:hanging="567"/>
    </w:pPr>
    <w:rPr>
      <w:rFonts w:ascii="Arial" w:hAnsi="Arial" w:cs="Arial"/>
      <w:sz w:val="20"/>
      <w:szCs w:val="20"/>
    </w:rPr>
  </w:style>
  <w:style w:type="character" w:customStyle="1" w:styleId="authoreditorlist">
    <w:name w:val="authoreditorlist"/>
    <w:rsid w:val="00887F6B"/>
  </w:style>
  <w:style w:type="paragraph" w:customStyle="1" w:styleId="Style19">
    <w:name w:val="Style19"/>
    <w:basedOn w:val="Style7"/>
    <w:qFormat/>
    <w:rsid w:val="00887F6B"/>
    <w:pPr>
      <w:spacing w:before="120" w:line="300" w:lineRule="atLeast"/>
    </w:pPr>
    <w:rPr>
      <w:lang w:val="de-DE"/>
    </w:rPr>
  </w:style>
  <w:style w:type="paragraph" w:customStyle="1" w:styleId="Style20">
    <w:name w:val="Style20"/>
    <w:basedOn w:val="Normal"/>
    <w:qFormat/>
    <w:rsid w:val="00887F6B"/>
    <w:pPr>
      <w:tabs>
        <w:tab w:val="center" w:pos="720"/>
        <w:tab w:val="left" w:pos="810"/>
        <w:tab w:val="left" w:pos="1710"/>
        <w:tab w:val="center" w:pos="7085"/>
      </w:tabs>
      <w:spacing w:before="120" w:after="120" w:line="276" w:lineRule="auto"/>
      <w:ind w:left="-284"/>
      <w:jc w:val="center"/>
    </w:pPr>
    <w:rPr>
      <w:rFonts w:ascii="Arial" w:hAnsi="Arial" w:cs="Arial"/>
      <w:b/>
      <w:sz w:val="18"/>
      <w:szCs w:val="18"/>
    </w:rPr>
  </w:style>
  <w:style w:type="paragraph" w:customStyle="1" w:styleId="Style21">
    <w:name w:val="Style21"/>
    <w:basedOn w:val="Style19"/>
    <w:qFormat/>
    <w:rsid w:val="005C4E55"/>
    <w:pPr>
      <w:numPr>
        <w:numId w:val="8"/>
      </w:numPr>
      <w:ind w:left="0" w:firstLine="0"/>
    </w:pPr>
  </w:style>
  <w:style w:type="paragraph" w:customStyle="1" w:styleId="Style22">
    <w:name w:val="Style22"/>
    <w:basedOn w:val="Style20"/>
    <w:qFormat/>
    <w:rsid w:val="00230916"/>
    <w:pPr>
      <w:ind w:left="142" w:right="306"/>
    </w:pPr>
    <w:rPr>
      <w:lang w:val="nl-NL"/>
    </w:rPr>
  </w:style>
  <w:style w:type="character" w:customStyle="1" w:styleId="hps">
    <w:name w:val="hps"/>
    <w:rsid w:val="005D7E6D"/>
  </w:style>
  <w:style w:type="paragraph" w:styleId="BodyText">
    <w:name w:val="Body Text"/>
    <w:basedOn w:val="Normal"/>
    <w:link w:val="BodyTextChar"/>
    <w:uiPriority w:val="99"/>
    <w:unhideWhenUsed/>
    <w:rsid w:val="005D7E6D"/>
    <w:pPr>
      <w:widowControl/>
      <w:spacing w:line="360" w:lineRule="auto"/>
    </w:pPr>
    <w:rPr>
      <w:rFonts w:ascii=".VnTime" w:eastAsia="Times New Roman" w:hAnsi=".VnTime"/>
      <w:kern w:val="0"/>
      <w:sz w:val="26"/>
      <w:szCs w:val="20"/>
      <w:lang w:eastAsia="en-US"/>
    </w:rPr>
  </w:style>
  <w:style w:type="character" w:customStyle="1" w:styleId="BodyTextChar">
    <w:name w:val="Body Text Char"/>
    <w:link w:val="BodyText"/>
    <w:uiPriority w:val="99"/>
    <w:rsid w:val="005D7E6D"/>
    <w:rPr>
      <w:rFonts w:ascii=".VnTime" w:eastAsia="Times New Roman" w:hAnsi=".VnTime"/>
      <w:sz w:val="26"/>
    </w:rPr>
  </w:style>
  <w:style w:type="paragraph" w:customStyle="1" w:styleId="Formular">
    <w:name w:val="Formular"/>
    <w:basedOn w:val="Normal"/>
    <w:qFormat/>
    <w:rsid w:val="00013821"/>
    <w:pPr>
      <w:widowControl/>
      <w:tabs>
        <w:tab w:val="left" w:pos="1701"/>
        <w:tab w:val="right" w:pos="8505"/>
      </w:tabs>
      <w:spacing w:before="60" w:after="60" w:line="312" w:lineRule="auto"/>
      <w:ind w:left="346" w:right="34" w:firstLine="567"/>
    </w:pPr>
    <w:rPr>
      <w:rFonts w:ascii="Times New Roman" w:eastAsia="Times New Roman" w:hAnsi="Times New Roman"/>
      <w:color w:val="000000"/>
      <w:kern w:val="0"/>
      <w:sz w:val="28"/>
      <w:szCs w:val="28"/>
      <w:lang w:eastAsia="en-US"/>
    </w:rPr>
  </w:style>
  <w:style w:type="paragraph" w:customStyle="1" w:styleId="Figure">
    <w:name w:val="Figure"/>
    <w:basedOn w:val="Normal"/>
    <w:qFormat/>
    <w:rsid w:val="008C1909"/>
    <w:pPr>
      <w:widowControl/>
      <w:jc w:val="center"/>
    </w:pPr>
    <w:rPr>
      <w:rFonts w:ascii="Arial" w:eastAsia="Times New Roman" w:hAnsi="Arial" w:cs="Arial"/>
      <w:b/>
      <w:kern w:val="0"/>
      <w:sz w:val="16"/>
      <w:szCs w:val="16"/>
      <w:lang w:eastAsia="en-US"/>
    </w:rPr>
  </w:style>
  <w:style w:type="paragraph" w:customStyle="1" w:styleId="Style23">
    <w:name w:val="Style23"/>
    <w:basedOn w:val="Normal"/>
    <w:qFormat/>
    <w:rsid w:val="008C1909"/>
    <w:pPr>
      <w:spacing w:before="120" w:after="120" w:line="280" w:lineRule="atLeast"/>
    </w:pPr>
    <w:rPr>
      <w:rFonts w:ascii="Times New Roman" w:hAnsi="Times New Roman"/>
      <w:sz w:val="24"/>
    </w:rPr>
  </w:style>
  <w:style w:type="paragraph" w:customStyle="1" w:styleId="Style24">
    <w:name w:val="Style24"/>
    <w:basedOn w:val="Style23"/>
    <w:qFormat/>
    <w:rsid w:val="008C1909"/>
    <w:pPr>
      <w:numPr>
        <w:numId w:val="11"/>
      </w:numPr>
      <w:ind w:left="0" w:firstLine="142"/>
    </w:pPr>
  </w:style>
  <w:style w:type="paragraph" w:customStyle="1" w:styleId="Style25">
    <w:name w:val="Style25"/>
    <w:basedOn w:val="Style23"/>
    <w:qFormat/>
    <w:rsid w:val="008C1909"/>
    <w:pPr>
      <w:numPr>
        <w:numId w:val="11"/>
      </w:numPr>
      <w:ind w:left="0" w:firstLine="0"/>
    </w:pPr>
  </w:style>
  <w:style w:type="paragraph" w:styleId="NormalWeb">
    <w:name w:val="Normal (Web)"/>
    <w:basedOn w:val="Normal"/>
    <w:uiPriority w:val="99"/>
    <w:unhideWhenUsed/>
    <w:rsid w:val="00E17350"/>
    <w:pPr>
      <w:widowControl/>
      <w:spacing w:before="100" w:beforeAutospacing="1" w:after="100" w:afterAutospacing="1"/>
      <w:jc w:val="left"/>
    </w:pPr>
    <w:rPr>
      <w:rFonts w:ascii="Times New Roman" w:eastAsia="Times New Roman" w:hAnsi="Times New Roman"/>
      <w:kern w:val="0"/>
      <w:sz w:val="24"/>
      <w:lang w:eastAsia="en-US"/>
    </w:rPr>
  </w:style>
  <w:style w:type="character" w:customStyle="1" w:styleId="apple-style-span">
    <w:name w:val="apple-style-span"/>
    <w:rsid w:val="00C57465"/>
  </w:style>
  <w:style w:type="paragraph" w:customStyle="1" w:styleId="Style26">
    <w:name w:val="Style26"/>
    <w:basedOn w:val="Style8"/>
    <w:qFormat/>
    <w:rsid w:val="00C57465"/>
    <w:pPr>
      <w:numPr>
        <w:numId w:val="10"/>
      </w:numPr>
      <w:spacing w:before="0"/>
      <w:ind w:left="368" w:hanging="357"/>
    </w:pPr>
  </w:style>
  <w:style w:type="paragraph" w:customStyle="1" w:styleId="Style27">
    <w:name w:val="Style27"/>
    <w:basedOn w:val="Style23"/>
    <w:qFormat/>
    <w:rsid w:val="00C57465"/>
  </w:style>
  <w:style w:type="paragraph" w:customStyle="1" w:styleId="Style28">
    <w:name w:val="Style28"/>
    <w:basedOn w:val="Style6"/>
    <w:qFormat/>
    <w:rsid w:val="00C57465"/>
    <w:pPr>
      <w:spacing w:before="0" w:after="240"/>
    </w:pPr>
  </w:style>
  <w:style w:type="paragraph" w:customStyle="1" w:styleId="Style29">
    <w:name w:val="Style29"/>
    <w:basedOn w:val="Style25"/>
    <w:qFormat/>
    <w:rsid w:val="00C57465"/>
    <w:pPr>
      <w:spacing w:before="60" w:after="60" w:line="240" w:lineRule="auto"/>
    </w:pPr>
  </w:style>
  <w:style w:type="paragraph" w:customStyle="1" w:styleId="Style30">
    <w:name w:val="Style30"/>
    <w:basedOn w:val="Style26"/>
    <w:qFormat/>
    <w:rsid w:val="00C57465"/>
    <w:pPr>
      <w:spacing w:before="240" w:line="264" w:lineRule="auto"/>
      <w:jc w:val="both"/>
    </w:pPr>
  </w:style>
  <w:style w:type="paragraph" w:customStyle="1" w:styleId="Style31">
    <w:name w:val="Style31"/>
    <w:basedOn w:val="Style26"/>
    <w:qFormat/>
    <w:rsid w:val="00BC5D34"/>
    <w:pPr>
      <w:numPr>
        <w:numId w:val="0"/>
      </w:numPr>
      <w:spacing w:before="120" w:line="240" w:lineRule="atLeast"/>
      <w:ind w:left="11"/>
      <w:jc w:val="both"/>
    </w:pPr>
  </w:style>
  <w:style w:type="paragraph" w:customStyle="1" w:styleId="Style32">
    <w:name w:val="Style32"/>
    <w:basedOn w:val="Style28"/>
    <w:qFormat/>
    <w:rsid w:val="00BC5D34"/>
    <w:pPr>
      <w:spacing w:before="120"/>
    </w:pPr>
  </w:style>
  <w:style w:type="paragraph" w:customStyle="1" w:styleId="Reference">
    <w:name w:val="Reference"/>
    <w:basedOn w:val="Normal"/>
    <w:rsid w:val="00E965D9"/>
    <w:pPr>
      <w:widowControl/>
      <w:tabs>
        <w:tab w:val="left" w:pos="561"/>
      </w:tabs>
      <w:spacing w:before="60" w:after="60" w:line="360" w:lineRule="atLeast"/>
      <w:ind w:right="73"/>
    </w:pPr>
    <w:rPr>
      <w:rFonts w:ascii="Times New Roman" w:eastAsia="Times New Roman" w:hAnsi="Times New Roman"/>
      <w:kern w:val="0"/>
      <w:sz w:val="24"/>
      <w:lang w:eastAsia="en-US"/>
    </w:rPr>
  </w:style>
  <w:style w:type="paragraph" w:customStyle="1" w:styleId="Style33">
    <w:name w:val="Style33"/>
    <w:basedOn w:val="Style31"/>
    <w:qFormat/>
    <w:rsid w:val="00571DB9"/>
    <w:pPr>
      <w:spacing w:before="240" w:line="300" w:lineRule="atLeast"/>
    </w:pPr>
  </w:style>
  <w:style w:type="paragraph" w:customStyle="1" w:styleId="MapleOutput">
    <w:name w:val="Maple Output"/>
    <w:rsid w:val="00ED39A3"/>
    <w:pPr>
      <w:autoSpaceDE w:val="0"/>
      <w:autoSpaceDN w:val="0"/>
      <w:adjustRightInd w:val="0"/>
      <w:spacing w:line="360" w:lineRule="auto"/>
    </w:pPr>
    <w:rPr>
      <w:rFonts w:ascii="Times New Roman" w:eastAsia="Times New Roman" w:hAnsi="Times New Roman"/>
      <w:color w:val="000000"/>
      <w:sz w:val="24"/>
      <w:szCs w:val="24"/>
    </w:rPr>
  </w:style>
  <w:style w:type="paragraph" w:customStyle="1" w:styleId="Style34">
    <w:name w:val="Style34"/>
    <w:basedOn w:val="Style26"/>
    <w:qFormat/>
    <w:rsid w:val="00ED39A3"/>
    <w:pPr>
      <w:ind w:left="3763" w:hanging="360"/>
    </w:pPr>
  </w:style>
  <w:style w:type="paragraph" w:customStyle="1" w:styleId="MTDisplayEquation">
    <w:name w:val="MTDisplayEquation"/>
    <w:basedOn w:val="Normal"/>
    <w:next w:val="Normal"/>
    <w:link w:val="MTDisplayEquationChar"/>
    <w:rsid w:val="00ED39A3"/>
    <w:pPr>
      <w:widowControl/>
      <w:tabs>
        <w:tab w:val="center" w:pos="2120"/>
        <w:tab w:val="right" w:pos="4220"/>
      </w:tabs>
      <w:spacing w:after="60" w:line="280" w:lineRule="atLeast"/>
    </w:pPr>
    <w:rPr>
      <w:rFonts w:ascii="Times New Roman" w:eastAsia="Times New Roman" w:hAnsi="Times New Roman"/>
      <w:color w:val="000000"/>
      <w:kern w:val="0"/>
      <w:sz w:val="24"/>
      <w:lang w:val="x-none" w:eastAsia="x-none"/>
    </w:rPr>
  </w:style>
  <w:style w:type="character" w:customStyle="1" w:styleId="MTDisplayEquationChar">
    <w:name w:val="MTDisplayEquation Char"/>
    <w:link w:val="MTDisplayEquation"/>
    <w:rsid w:val="00ED39A3"/>
    <w:rPr>
      <w:rFonts w:ascii="Times New Roman" w:eastAsia="Times New Roman" w:hAnsi="Times New Roman"/>
      <w:color w:val="000000"/>
      <w:sz w:val="24"/>
      <w:szCs w:val="24"/>
      <w:lang w:val="x-none" w:eastAsia="x-none"/>
    </w:rPr>
  </w:style>
  <w:style w:type="paragraph" w:customStyle="1" w:styleId="Style35">
    <w:name w:val="Style35"/>
    <w:basedOn w:val="Style7"/>
    <w:qFormat/>
    <w:rsid w:val="00ED39A3"/>
    <w:pPr>
      <w:spacing w:line="300" w:lineRule="atLeast"/>
    </w:pPr>
  </w:style>
  <w:style w:type="paragraph" w:customStyle="1" w:styleId="Style36">
    <w:name w:val="Style36"/>
    <w:basedOn w:val="Style35"/>
    <w:qFormat/>
    <w:rsid w:val="00ED39A3"/>
    <w:pPr>
      <w:spacing w:before="120"/>
    </w:pPr>
  </w:style>
  <w:style w:type="paragraph" w:customStyle="1" w:styleId="Style37">
    <w:name w:val="Style37"/>
    <w:basedOn w:val="Style34"/>
    <w:qFormat/>
    <w:rsid w:val="00ED39A3"/>
    <w:pPr>
      <w:numPr>
        <w:numId w:val="0"/>
      </w:numPr>
      <w:spacing w:before="120" w:line="280" w:lineRule="atLeast"/>
      <w:ind w:left="369" w:hanging="653"/>
      <w:jc w:val="center"/>
    </w:pPr>
    <w:rPr>
      <w:sz w:val="20"/>
      <w:szCs w:val="20"/>
    </w:rPr>
  </w:style>
  <w:style w:type="paragraph" w:customStyle="1" w:styleId="Style38">
    <w:name w:val="Style38"/>
    <w:basedOn w:val="Normal"/>
    <w:qFormat/>
    <w:rsid w:val="00352193"/>
    <w:pPr>
      <w:widowControl/>
      <w:numPr>
        <w:numId w:val="9"/>
      </w:numPr>
      <w:tabs>
        <w:tab w:val="left" w:pos="567"/>
      </w:tabs>
      <w:spacing w:before="120" w:after="120" w:line="300" w:lineRule="atLeast"/>
    </w:pPr>
    <w:rPr>
      <w:rFonts w:ascii="Arial" w:hAnsi="Arial" w:cs="Arial"/>
      <w:sz w:val="20"/>
      <w:szCs w:val="20"/>
    </w:rPr>
  </w:style>
  <w:style w:type="paragraph" w:customStyle="1" w:styleId="Style39">
    <w:name w:val="Style39"/>
    <w:basedOn w:val="Style38"/>
    <w:qFormat/>
    <w:rsid w:val="00352193"/>
    <w:pPr>
      <w:tabs>
        <w:tab w:val="clear" w:pos="567"/>
        <w:tab w:val="left" w:pos="426"/>
      </w:tabs>
      <w:ind w:left="426" w:hanging="426"/>
    </w:pPr>
  </w:style>
  <w:style w:type="character" w:customStyle="1" w:styleId="texto">
    <w:name w:val="texto"/>
    <w:rsid w:val="00182210"/>
  </w:style>
  <w:style w:type="paragraph" w:customStyle="1" w:styleId="Default">
    <w:name w:val="Default"/>
    <w:rsid w:val="00BF385F"/>
    <w:pPr>
      <w:autoSpaceDE w:val="0"/>
      <w:autoSpaceDN w:val="0"/>
      <w:adjustRightInd w:val="0"/>
    </w:pPr>
    <w:rPr>
      <w:rFonts w:ascii="Times New Roman" w:eastAsia="Times New Roman" w:hAnsi="Times New Roman"/>
      <w:color w:val="000000"/>
      <w:sz w:val="24"/>
      <w:szCs w:val="24"/>
      <w:lang w:val="vi-VN" w:eastAsia="vi-VN"/>
    </w:rPr>
  </w:style>
  <w:style w:type="paragraph" w:customStyle="1" w:styleId="Style40">
    <w:name w:val="Style40"/>
    <w:basedOn w:val="Style37"/>
    <w:qFormat/>
    <w:rsid w:val="00A04A5F"/>
    <w:pPr>
      <w:spacing w:line="260" w:lineRule="atLeast"/>
      <w:ind w:left="0" w:firstLine="0"/>
    </w:pPr>
  </w:style>
  <w:style w:type="paragraph" w:customStyle="1" w:styleId="Style41">
    <w:name w:val="Style41"/>
    <w:basedOn w:val="Style36"/>
    <w:qFormat/>
    <w:rsid w:val="002233A7"/>
    <w:pPr>
      <w:numPr>
        <w:numId w:val="13"/>
      </w:numPr>
      <w:ind w:left="11" w:hanging="11"/>
    </w:pPr>
  </w:style>
  <w:style w:type="character" w:customStyle="1" w:styleId="longtext">
    <w:name w:val="long_text"/>
    <w:rsid w:val="00B63B60"/>
  </w:style>
  <w:style w:type="paragraph" w:customStyle="1" w:styleId="Chapter1">
    <w:name w:val="Chapter1"/>
    <w:basedOn w:val="Normal"/>
    <w:autoRedefine/>
    <w:rsid w:val="00B63B60"/>
    <w:pPr>
      <w:widowControl/>
      <w:tabs>
        <w:tab w:val="left" w:pos="0"/>
      </w:tabs>
      <w:suppressAutoHyphens/>
      <w:autoSpaceDN w:val="0"/>
      <w:spacing w:before="120" w:after="120" w:line="280" w:lineRule="atLeast"/>
      <w:ind w:right="-4"/>
      <w:jc w:val="center"/>
      <w:textAlignment w:val="baseline"/>
    </w:pPr>
    <w:rPr>
      <w:rFonts w:ascii="Times New Roman" w:hAnsi="Times New Roman"/>
      <w:b/>
      <w:bCs/>
      <w:iCs/>
      <w:color w:val="000000"/>
      <w:kern w:val="0"/>
      <w:sz w:val="24"/>
      <w:lang w:val="sv-SE"/>
    </w:rPr>
  </w:style>
  <w:style w:type="paragraph" w:customStyle="1" w:styleId="Chapter2">
    <w:name w:val="Chapter2"/>
    <w:basedOn w:val="Normal"/>
    <w:autoRedefine/>
    <w:rsid w:val="00B63B60"/>
    <w:pPr>
      <w:widowControl/>
      <w:tabs>
        <w:tab w:val="left" w:pos="0"/>
      </w:tabs>
      <w:suppressAutoHyphens/>
      <w:autoSpaceDN w:val="0"/>
      <w:spacing w:line="200" w:lineRule="atLeast"/>
      <w:jc w:val="center"/>
      <w:textAlignment w:val="baseline"/>
    </w:pPr>
    <w:rPr>
      <w:rFonts w:ascii="Times New Roman" w:hAnsi="Times New Roman"/>
      <w:b/>
      <w:bCs/>
      <w:iCs/>
      <w:color w:val="000000"/>
      <w:kern w:val="0"/>
      <w:sz w:val="24"/>
      <w:lang w:val="vi-VN"/>
    </w:rPr>
  </w:style>
  <w:style w:type="paragraph" w:customStyle="1" w:styleId="ListParagraph1">
    <w:name w:val="List Paragraph1"/>
    <w:basedOn w:val="Normal"/>
    <w:rsid w:val="00B63B60"/>
    <w:pPr>
      <w:widowControl/>
      <w:suppressAutoHyphens/>
      <w:autoSpaceDN w:val="0"/>
      <w:spacing w:before="120" w:after="200" w:line="276" w:lineRule="auto"/>
      <w:ind w:left="720"/>
      <w:jc w:val="left"/>
      <w:textAlignment w:val="baseline"/>
    </w:pPr>
    <w:rPr>
      <w:rFonts w:ascii="Times New Roman" w:hAnsi="Times New Roman"/>
      <w:color w:val="000000"/>
      <w:kern w:val="0"/>
      <w:sz w:val="26"/>
      <w:szCs w:val="26"/>
      <w:lang w:eastAsia="en-US"/>
    </w:rPr>
  </w:style>
  <w:style w:type="character" w:customStyle="1" w:styleId="a">
    <w:name w:val="a"/>
    <w:rsid w:val="00B63B60"/>
  </w:style>
  <w:style w:type="paragraph" w:customStyle="1" w:styleId="Style42">
    <w:name w:val="Style42"/>
    <w:basedOn w:val="Style34"/>
    <w:qFormat/>
    <w:rsid w:val="00182CB5"/>
    <w:pPr>
      <w:numPr>
        <w:numId w:val="0"/>
      </w:numPr>
      <w:spacing w:before="240"/>
    </w:pPr>
    <w:rPr>
      <w:lang w:val="it-IT"/>
    </w:rPr>
  </w:style>
  <w:style w:type="paragraph" w:customStyle="1" w:styleId="Style43">
    <w:name w:val="Style43"/>
    <w:basedOn w:val="Style36"/>
    <w:qFormat/>
    <w:rsid w:val="00905D03"/>
    <w:pPr>
      <w:numPr>
        <w:numId w:val="14"/>
      </w:numPr>
      <w:ind w:left="0" w:firstLine="0"/>
    </w:pPr>
  </w:style>
  <w:style w:type="character" w:styleId="FootnoteReference">
    <w:name w:val="footnote reference"/>
    <w:rsid w:val="008B7003"/>
    <w:rPr>
      <w:rFonts w:cs="Times New Roman"/>
      <w:vertAlign w:val="superscript"/>
    </w:rPr>
  </w:style>
  <w:style w:type="paragraph" w:styleId="FootnoteText">
    <w:name w:val="footnote text"/>
    <w:aliases w:val="FOOTNOTES,fn,single space,footnote text, Char1, Char1 Char Char Char Char, Char1 Char Char, Char1 Char Char Char,Char1,Char1 Char Char Char Char,Char1 Char Char,Char1 Char Char Char,Footnote Text Char Char Char Char Char"/>
    <w:basedOn w:val="Normal"/>
    <w:link w:val="FootnoteTextChar"/>
    <w:rsid w:val="008B7003"/>
    <w:pPr>
      <w:widowControl/>
      <w:spacing w:after="200" w:line="276" w:lineRule="auto"/>
      <w:jc w:val="left"/>
    </w:pPr>
    <w:rPr>
      <w:rFonts w:ascii="Calibri" w:eastAsia="Calibri" w:hAnsi="Calibri"/>
      <w:kern w:val="0"/>
      <w:sz w:val="20"/>
      <w:szCs w:val="20"/>
      <w:lang w:eastAsia="en-US"/>
    </w:rPr>
  </w:style>
  <w:style w:type="character" w:customStyle="1" w:styleId="FootnoteTextChar">
    <w:name w:val="Footnote Text Char"/>
    <w:aliases w:val="FOOTNOTES Char,fn Char,single space Char,footnote text Char, Char1 Char, Char1 Char Char Char Char Char, Char1 Char Char Char1, Char1 Char Char Char Char1,Char1 Char,Char1 Char Char Char Char Char,Char1 Char Char Char1"/>
    <w:link w:val="FootnoteText"/>
    <w:rsid w:val="008B7003"/>
    <w:rPr>
      <w:rFonts w:ascii="Calibri" w:eastAsia="Calibri" w:hAnsi="Calibri"/>
    </w:rPr>
  </w:style>
  <w:style w:type="paragraph" w:styleId="NoSpacing">
    <w:name w:val="No Spacing"/>
    <w:qFormat/>
    <w:rsid w:val="002A7D3E"/>
    <w:rPr>
      <w:rFonts w:ascii=".VnTime" w:eastAsia="Calibri" w:hAnsi=".VnTime"/>
      <w:sz w:val="28"/>
      <w:szCs w:val="22"/>
    </w:rPr>
  </w:style>
  <w:style w:type="paragraph" w:customStyle="1" w:styleId="Style44">
    <w:name w:val="Style44"/>
    <w:basedOn w:val="Style34"/>
    <w:qFormat/>
    <w:rsid w:val="003436A4"/>
    <w:pPr>
      <w:numPr>
        <w:numId w:val="12"/>
      </w:numPr>
      <w:spacing w:before="120"/>
      <w:ind w:left="368" w:hanging="357"/>
    </w:pPr>
  </w:style>
  <w:style w:type="paragraph" w:customStyle="1" w:styleId="Style45">
    <w:name w:val="Style45"/>
    <w:basedOn w:val="Style36"/>
    <w:qFormat/>
    <w:rsid w:val="003436A4"/>
    <w:rPr>
      <w:lang w:val="fr-FR"/>
    </w:rPr>
  </w:style>
  <w:style w:type="paragraph" w:customStyle="1" w:styleId="Style46">
    <w:name w:val="Style46"/>
    <w:basedOn w:val="Normal"/>
    <w:qFormat/>
    <w:rsid w:val="003436A4"/>
    <w:pPr>
      <w:spacing w:before="120" w:after="120" w:line="280" w:lineRule="atLeast"/>
      <w:jc w:val="center"/>
    </w:pPr>
    <w:rPr>
      <w:rFonts w:ascii="Arial" w:hAnsi="Arial" w:cs="Arial"/>
      <w:b/>
      <w:sz w:val="18"/>
      <w:szCs w:val="18"/>
    </w:rPr>
  </w:style>
  <w:style w:type="paragraph" w:customStyle="1" w:styleId="Style47">
    <w:name w:val="Style47"/>
    <w:basedOn w:val="Style44"/>
    <w:qFormat/>
    <w:rsid w:val="003436A4"/>
    <w:pPr>
      <w:numPr>
        <w:numId w:val="0"/>
      </w:numPr>
      <w:spacing w:before="240"/>
    </w:pPr>
  </w:style>
  <w:style w:type="paragraph" w:customStyle="1" w:styleId="Style48">
    <w:name w:val="Style48"/>
    <w:basedOn w:val="Style45"/>
    <w:qFormat/>
    <w:rsid w:val="00D8069B"/>
    <w:pPr>
      <w:numPr>
        <w:ilvl w:val="1"/>
        <w:numId w:val="15"/>
      </w:numPr>
      <w:ind w:left="0" w:firstLine="0"/>
    </w:pPr>
  </w:style>
  <w:style w:type="paragraph" w:customStyle="1" w:styleId="Style49">
    <w:name w:val="Style49"/>
    <w:basedOn w:val="Style39"/>
    <w:qFormat/>
    <w:rsid w:val="00CF0FCD"/>
    <w:pPr>
      <w:spacing w:line="280" w:lineRule="atLeast"/>
      <w:ind w:left="425" w:hanging="425"/>
    </w:pPr>
    <w:rPr>
      <w:lang w:val="nl-NL"/>
    </w:rPr>
  </w:style>
  <w:style w:type="paragraph" w:customStyle="1" w:styleId="Noidung">
    <w:name w:val="Noidung"/>
    <w:basedOn w:val="Normal"/>
    <w:autoRedefine/>
    <w:qFormat/>
    <w:rsid w:val="00D45965"/>
    <w:pPr>
      <w:widowControl/>
      <w:spacing w:line="264" w:lineRule="auto"/>
    </w:pPr>
    <w:rPr>
      <w:rFonts w:ascii="Times New Roman" w:eastAsia="Times New Roman" w:hAnsi="Times New Roman"/>
      <w:bCs/>
      <w:kern w:val="0"/>
      <w:sz w:val="24"/>
      <w:lang w:eastAsia="en-US"/>
    </w:rPr>
  </w:style>
  <w:style w:type="paragraph" w:customStyle="1" w:styleId="Style50">
    <w:name w:val="Style50"/>
    <w:basedOn w:val="Style45"/>
    <w:qFormat/>
    <w:rsid w:val="003E14F5"/>
  </w:style>
  <w:style w:type="character" w:customStyle="1" w:styleId="ListParagraphChar">
    <w:name w:val="List Paragraph Char"/>
    <w:aliases w:val="Heading 41 Char,BẢNG Char,Hình Char"/>
    <w:link w:val="ListParagraph"/>
    <w:uiPriority w:val="34"/>
    <w:rsid w:val="007C499C"/>
    <w:rPr>
      <w:rFonts w:ascii="Calibri" w:eastAsia="Calibri" w:hAnsi="Calibri"/>
      <w:sz w:val="22"/>
      <w:szCs w:val="22"/>
    </w:rPr>
  </w:style>
  <w:style w:type="character" w:customStyle="1" w:styleId="SubtitleChar">
    <w:name w:val="Subtitle Char"/>
    <w:aliases w:val="bangbieu Char"/>
    <w:link w:val="Subtitle"/>
    <w:uiPriority w:val="11"/>
    <w:locked/>
    <w:rsid w:val="00FF0E37"/>
    <w:rPr>
      <w:rFonts w:ascii="Times New Roman" w:eastAsia="Times New Roman" w:hAnsi="Times New Roman"/>
      <w:iCs/>
      <w:spacing w:val="15"/>
      <w:sz w:val="22"/>
      <w:szCs w:val="22"/>
    </w:rPr>
  </w:style>
  <w:style w:type="paragraph" w:styleId="Subtitle">
    <w:name w:val="Subtitle"/>
    <w:aliases w:val="bangbieu"/>
    <w:basedOn w:val="Normal"/>
    <w:next w:val="Normal"/>
    <w:link w:val="SubtitleChar"/>
    <w:autoRedefine/>
    <w:uiPriority w:val="11"/>
    <w:qFormat/>
    <w:rsid w:val="00FF0E37"/>
    <w:pPr>
      <w:widowControl/>
      <w:spacing w:before="40" w:after="40"/>
      <w:ind w:left="-61" w:right="-32"/>
      <w:jc w:val="center"/>
    </w:pPr>
    <w:rPr>
      <w:rFonts w:ascii="Times New Roman" w:eastAsia="Times New Roman" w:hAnsi="Times New Roman"/>
      <w:iCs/>
      <w:spacing w:val="15"/>
      <w:kern w:val="0"/>
      <w:sz w:val="22"/>
      <w:szCs w:val="22"/>
      <w:lang w:eastAsia="en-US"/>
    </w:rPr>
  </w:style>
  <w:style w:type="character" w:customStyle="1" w:styleId="SubtitleChar1">
    <w:name w:val="Subtitle Char1"/>
    <w:rsid w:val="007C499C"/>
    <w:rPr>
      <w:rFonts w:ascii="Cambria" w:eastAsia="Times New Roman" w:hAnsi="Cambria" w:cs="Times New Roman"/>
      <w:kern w:val="2"/>
      <w:sz w:val="24"/>
      <w:szCs w:val="24"/>
      <w:lang w:eastAsia="ja-JP"/>
    </w:rPr>
  </w:style>
  <w:style w:type="paragraph" w:customStyle="1" w:styleId="Style51">
    <w:name w:val="Style51"/>
    <w:basedOn w:val="Style44"/>
    <w:qFormat/>
    <w:rsid w:val="00777CD1"/>
    <w:pPr>
      <w:numPr>
        <w:numId w:val="0"/>
      </w:numPr>
      <w:ind w:firstLine="11"/>
    </w:pPr>
  </w:style>
  <w:style w:type="paragraph" w:customStyle="1" w:styleId="Style52">
    <w:name w:val="Style52"/>
    <w:basedOn w:val="Style51"/>
    <w:qFormat/>
    <w:rsid w:val="00777CD1"/>
  </w:style>
  <w:style w:type="paragraph" w:customStyle="1" w:styleId="Style53">
    <w:name w:val="Style53"/>
    <w:basedOn w:val="Style50"/>
    <w:qFormat/>
    <w:rsid w:val="00777CD1"/>
  </w:style>
  <w:style w:type="paragraph" w:customStyle="1" w:styleId="Style54">
    <w:name w:val="Style54"/>
    <w:basedOn w:val="Style52"/>
    <w:qFormat/>
    <w:rsid w:val="00777CD1"/>
  </w:style>
  <w:style w:type="paragraph" w:customStyle="1" w:styleId="Style55">
    <w:name w:val="Style55"/>
    <w:basedOn w:val="Style48"/>
    <w:qFormat/>
    <w:rsid w:val="00213925"/>
  </w:style>
  <w:style w:type="paragraph" w:customStyle="1" w:styleId="Style56">
    <w:name w:val="Style56"/>
    <w:basedOn w:val="Normal"/>
    <w:qFormat/>
    <w:rsid w:val="009D2DA0"/>
    <w:pPr>
      <w:widowControl/>
      <w:spacing w:before="240" w:after="120" w:line="300" w:lineRule="atLeast"/>
    </w:pPr>
    <w:rPr>
      <w:rFonts w:ascii="Arial" w:eastAsia="Times New Roman" w:hAnsi="Arial" w:cs="Arial"/>
      <w:b/>
      <w:sz w:val="22"/>
      <w:szCs w:val="22"/>
    </w:rPr>
  </w:style>
  <w:style w:type="paragraph" w:customStyle="1" w:styleId="AChinh">
    <w:name w:val="A Chinh"/>
    <w:basedOn w:val="Normal"/>
    <w:autoRedefine/>
    <w:rsid w:val="009D2DA0"/>
    <w:pPr>
      <w:widowControl/>
      <w:tabs>
        <w:tab w:val="left" w:pos="360"/>
      </w:tabs>
      <w:spacing w:line="300" w:lineRule="atLeast"/>
    </w:pPr>
    <w:rPr>
      <w:rFonts w:ascii="Times New Roman" w:eastAsia="Times New Roman" w:hAnsi="Times New Roman"/>
      <w:kern w:val="0"/>
      <w:sz w:val="26"/>
      <w:szCs w:val="26"/>
      <w:lang w:val="vi-VN" w:eastAsia="en-US"/>
    </w:rPr>
  </w:style>
  <w:style w:type="paragraph" w:customStyle="1" w:styleId="Style57">
    <w:name w:val="Style57"/>
    <w:basedOn w:val="Style4"/>
    <w:qFormat/>
    <w:rsid w:val="009D2DA0"/>
    <w:pPr>
      <w:spacing w:before="120"/>
      <w:jc w:val="both"/>
    </w:pPr>
    <w:rPr>
      <w:rFonts w:ascii="Times New Roman" w:hAnsi="Times New Roman" w:cs="Times New Roman"/>
      <w:b w:val="0"/>
      <w:sz w:val="24"/>
      <w:szCs w:val="24"/>
    </w:rPr>
  </w:style>
  <w:style w:type="paragraph" w:customStyle="1" w:styleId="Style58">
    <w:name w:val="Style58"/>
    <w:basedOn w:val="Style57"/>
    <w:qFormat/>
    <w:rsid w:val="009D2DA0"/>
    <w:pPr>
      <w:numPr>
        <w:numId w:val="18"/>
      </w:numPr>
      <w:ind w:left="0" w:firstLine="0"/>
    </w:pPr>
  </w:style>
  <w:style w:type="paragraph" w:customStyle="1" w:styleId="Style59">
    <w:name w:val="Style59"/>
    <w:basedOn w:val="Style57"/>
    <w:qFormat/>
    <w:rsid w:val="009D2DA0"/>
    <w:pPr>
      <w:spacing w:before="240"/>
      <w:jc w:val="center"/>
    </w:pPr>
    <w:rPr>
      <w:rFonts w:ascii="Arial" w:hAnsi="Arial" w:cs="Arial"/>
      <w:b/>
      <w:sz w:val="18"/>
      <w:szCs w:val="18"/>
      <w:lang w:val="pt-BR"/>
    </w:rPr>
  </w:style>
  <w:style w:type="paragraph" w:customStyle="1" w:styleId="Style60">
    <w:name w:val="Style60"/>
    <w:basedOn w:val="Style59"/>
    <w:qFormat/>
    <w:rsid w:val="00376FE7"/>
    <w:pPr>
      <w:spacing w:line="280" w:lineRule="atLeast"/>
    </w:pPr>
  </w:style>
  <w:style w:type="paragraph" w:styleId="HTMLPreformatted">
    <w:name w:val="HTML Preformatted"/>
    <w:basedOn w:val="Normal"/>
    <w:link w:val="HTMLPreformattedChar"/>
    <w:uiPriority w:val="99"/>
    <w:unhideWhenUsed/>
    <w:rsid w:val="00D07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ko-KR"/>
    </w:rPr>
  </w:style>
  <w:style w:type="character" w:customStyle="1" w:styleId="HTMLPreformattedChar">
    <w:name w:val="HTML Preformatted Char"/>
    <w:link w:val="HTMLPreformatted"/>
    <w:uiPriority w:val="99"/>
    <w:rsid w:val="00D074D8"/>
    <w:rPr>
      <w:rFonts w:ascii="Courier New" w:eastAsia="Times New Roman" w:hAnsi="Courier New" w:cs="Courier New"/>
      <w:lang w:eastAsia="ko-KR"/>
    </w:rPr>
  </w:style>
  <w:style w:type="character" w:customStyle="1" w:styleId="hlfld-title">
    <w:name w:val="hlfld-title"/>
    <w:rsid w:val="00D074D8"/>
  </w:style>
  <w:style w:type="character" w:customStyle="1" w:styleId="MathematicaFormatStandardForm">
    <w:name w:val="MathematicaFormatStandardForm"/>
    <w:rsid w:val="00C2558B"/>
    <w:rPr>
      <w:rFonts w:ascii="Courier" w:hAnsi="Courier" w:cs="Courier"/>
    </w:rPr>
  </w:style>
  <w:style w:type="paragraph" w:customStyle="1" w:styleId="MathematicaCellInput">
    <w:name w:val="MathematicaCellInput"/>
    <w:rsid w:val="00C2558B"/>
    <w:pPr>
      <w:autoSpaceDE w:val="0"/>
      <w:autoSpaceDN w:val="0"/>
      <w:adjustRightInd w:val="0"/>
    </w:pPr>
    <w:rPr>
      <w:rFonts w:ascii="Times" w:eastAsia="Times New Roman" w:hAnsi="Times" w:cs="Times"/>
      <w:b/>
      <w:bCs/>
      <w:sz w:val="24"/>
      <w:szCs w:val="24"/>
    </w:rPr>
  </w:style>
  <w:style w:type="paragraph" w:customStyle="1" w:styleId="Style61">
    <w:name w:val="Style61"/>
    <w:basedOn w:val="Style57"/>
    <w:qFormat/>
    <w:rsid w:val="00C2558B"/>
  </w:style>
  <w:style w:type="paragraph" w:customStyle="1" w:styleId="Style62">
    <w:name w:val="Style62"/>
    <w:basedOn w:val="Style56"/>
    <w:qFormat/>
    <w:rsid w:val="00C2558B"/>
    <w:rPr>
      <w:snapToGrid w:val="0"/>
    </w:rPr>
  </w:style>
  <w:style w:type="paragraph" w:customStyle="1" w:styleId="Style63">
    <w:name w:val="Style63"/>
    <w:basedOn w:val="Style60"/>
    <w:qFormat/>
    <w:rsid w:val="00C2558B"/>
    <w:rPr>
      <w:shd w:val="clear" w:color="auto" w:fill="FFFFFF"/>
    </w:rPr>
  </w:style>
  <w:style w:type="paragraph" w:customStyle="1" w:styleId="Style64">
    <w:name w:val="Style64"/>
    <w:basedOn w:val="Style58"/>
    <w:qFormat/>
    <w:rsid w:val="00C2558B"/>
  </w:style>
  <w:style w:type="paragraph" w:customStyle="1" w:styleId="Style65">
    <w:name w:val="Style65"/>
    <w:basedOn w:val="Style5"/>
    <w:qFormat/>
    <w:rsid w:val="00C2558B"/>
    <w:pPr>
      <w:numPr>
        <w:numId w:val="17"/>
      </w:numPr>
      <w:spacing w:line="300" w:lineRule="atLeast"/>
      <w:ind w:hanging="720"/>
    </w:pPr>
  </w:style>
  <w:style w:type="paragraph" w:customStyle="1" w:styleId="Style66">
    <w:name w:val="Style66"/>
    <w:basedOn w:val="Style65"/>
    <w:qFormat/>
    <w:rsid w:val="00694326"/>
    <w:pPr>
      <w:ind w:left="0" w:firstLine="0"/>
    </w:pPr>
  </w:style>
  <w:style w:type="paragraph" w:customStyle="1" w:styleId="para">
    <w:name w:val="para"/>
    <w:basedOn w:val="Normal"/>
    <w:rsid w:val="006A535C"/>
    <w:pPr>
      <w:widowControl/>
      <w:spacing w:before="100" w:beforeAutospacing="1" w:after="100" w:afterAutospacing="1"/>
      <w:jc w:val="left"/>
    </w:pPr>
    <w:rPr>
      <w:rFonts w:ascii="Times New Roman" w:eastAsia="Times New Roman" w:hAnsi="Times New Roman"/>
      <w:kern w:val="0"/>
      <w:sz w:val="24"/>
      <w:lang w:eastAsia="en-US"/>
    </w:rPr>
  </w:style>
  <w:style w:type="character" w:customStyle="1" w:styleId="fontstyle01">
    <w:name w:val="fontstyle01"/>
    <w:rsid w:val="00F748F9"/>
    <w:rPr>
      <w:rFonts w:ascii="TimesNewRomanPS-ItalicMT" w:hAnsi="TimesNewRomanPS-ItalicMT" w:hint="default"/>
      <w:b w:val="0"/>
      <w:bCs w:val="0"/>
      <w:i/>
      <w:iCs/>
      <w:color w:val="231F20"/>
      <w:sz w:val="18"/>
      <w:szCs w:val="18"/>
    </w:rPr>
  </w:style>
  <w:style w:type="character" w:customStyle="1" w:styleId="CaptionChar">
    <w:name w:val="Caption Char"/>
    <w:aliases w:val="bang Char,Char Char1"/>
    <w:link w:val="Caption"/>
    <w:uiPriority w:val="35"/>
    <w:rsid w:val="00727E6E"/>
    <w:rPr>
      <w:rFonts w:ascii="Times New Roman" w:eastAsia="Calibri" w:hAnsi="Times New Roman"/>
      <w:b/>
      <w:bCs/>
      <w:color w:val="4F81BD"/>
      <w:sz w:val="26"/>
      <w:szCs w:val="18"/>
    </w:rPr>
  </w:style>
  <w:style w:type="paragraph" w:customStyle="1" w:styleId="Kiubng">
    <w:name w:val="Kiểu bảng"/>
    <w:basedOn w:val="Normal"/>
    <w:link w:val="KiubngChar"/>
    <w:qFormat/>
    <w:rsid w:val="00727E6E"/>
    <w:pPr>
      <w:widowControl/>
      <w:spacing w:line="360" w:lineRule="auto"/>
      <w:jc w:val="center"/>
    </w:pPr>
    <w:rPr>
      <w:rFonts w:ascii="Times New Roman" w:eastAsia="Calibri" w:hAnsi="Times New Roman"/>
      <w:kern w:val="0"/>
      <w:sz w:val="26"/>
      <w:szCs w:val="26"/>
      <w:lang w:eastAsia="en-US"/>
    </w:rPr>
  </w:style>
  <w:style w:type="character" w:customStyle="1" w:styleId="KiubngChar">
    <w:name w:val="Kiểu bảng Char"/>
    <w:link w:val="Kiubng"/>
    <w:rsid w:val="00727E6E"/>
    <w:rPr>
      <w:rFonts w:ascii="Times New Roman" w:eastAsia="Calibri" w:hAnsi="Times New Roman"/>
      <w:sz w:val="26"/>
      <w:szCs w:val="26"/>
    </w:rPr>
  </w:style>
  <w:style w:type="character" w:styleId="Strong">
    <w:name w:val="Strong"/>
    <w:uiPriority w:val="22"/>
    <w:qFormat/>
    <w:rsid w:val="00423E5A"/>
    <w:rPr>
      <w:b/>
      <w:bCs/>
    </w:rPr>
  </w:style>
  <w:style w:type="paragraph" w:customStyle="1" w:styleId="Style67">
    <w:name w:val="Style67"/>
    <w:basedOn w:val="Style56"/>
    <w:qFormat/>
    <w:rsid w:val="008F0337"/>
    <w:pPr>
      <w:spacing w:before="0"/>
    </w:pPr>
  </w:style>
  <w:style w:type="paragraph" w:customStyle="1" w:styleId="Style68">
    <w:name w:val="Style68"/>
    <w:basedOn w:val="Style63"/>
    <w:qFormat/>
    <w:rsid w:val="008F0337"/>
    <w:pPr>
      <w:spacing w:before="120" w:after="240" w:line="260" w:lineRule="atLeast"/>
    </w:pPr>
  </w:style>
  <w:style w:type="paragraph" w:customStyle="1" w:styleId="Style69">
    <w:name w:val="Style69"/>
    <w:basedOn w:val="Style57"/>
    <w:qFormat/>
    <w:rsid w:val="002C1550"/>
    <w:pPr>
      <w:spacing w:line="310" w:lineRule="atLeast"/>
    </w:pPr>
    <w:rPr>
      <w:lang w:val="vi-VN"/>
    </w:rPr>
  </w:style>
  <w:style w:type="paragraph" w:customStyle="1" w:styleId="Style70">
    <w:name w:val="Style70"/>
    <w:basedOn w:val="Style67"/>
    <w:qFormat/>
    <w:rsid w:val="002C1550"/>
    <w:pPr>
      <w:spacing w:before="180"/>
    </w:pPr>
  </w:style>
  <w:style w:type="paragraph" w:customStyle="1" w:styleId="Style71">
    <w:name w:val="Style71"/>
    <w:basedOn w:val="Style38"/>
    <w:qFormat/>
    <w:rsid w:val="002C1550"/>
    <w:pPr>
      <w:ind w:left="567" w:hanging="567"/>
    </w:pPr>
    <w:rPr>
      <w:lang w:val="vi-VN"/>
    </w:rPr>
  </w:style>
  <w:style w:type="paragraph" w:customStyle="1" w:styleId="Style72">
    <w:name w:val="Style72"/>
    <w:basedOn w:val="Style56"/>
    <w:qFormat/>
    <w:rsid w:val="00DE7829"/>
    <w:pPr>
      <w:spacing w:before="0"/>
    </w:pPr>
  </w:style>
  <w:style w:type="paragraph" w:customStyle="1" w:styleId="Style73">
    <w:name w:val="Style73"/>
    <w:basedOn w:val="Style69"/>
    <w:qFormat/>
    <w:rsid w:val="00DE7829"/>
  </w:style>
  <w:style w:type="paragraph" w:customStyle="1" w:styleId="Style74">
    <w:name w:val="Style74"/>
    <w:basedOn w:val="Style60"/>
    <w:qFormat/>
    <w:rsid w:val="00DE7829"/>
    <w:pPr>
      <w:spacing w:line="260" w:lineRule="atLeast"/>
    </w:pPr>
  </w:style>
  <w:style w:type="paragraph" w:customStyle="1" w:styleId="Style75">
    <w:name w:val="Style75"/>
    <w:basedOn w:val="Style71"/>
    <w:qFormat/>
    <w:rsid w:val="00DE7829"/>
  </w:style>
  <w:style w:type="paragraph" w:customStyle="1" w:styleId="Style76">
    <w:name w:val="Style76"/>
    <w:basedOn w:val="Style73"/>
    <w:qFormat/>
    <w:rsid w:val="00A120E3"/>
    <w:pPr>
      <w:numPr>
        <w:numId w:val="32"/>
      </w:numPr>
      <w:ind w:left="0" w:firstLine="0"/>
    </w:pPr>
  </w:style>
  <w:style w:type="paragraph" w:customStyle="1" w:styleId="Style77">
    <w:name w:val="Style77"/>
    <w:basedOn w:val="Style73"/>
    <w:qFormat/>
    <w:rsid w:val="00C26EC0"/>
    <w:pPr>
      <w:numPr>
        <w:numId w:val="33"/>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0791">
      <w:bodyDiv w:val="1"/>
      <w:marLeft w:val="0"/>
      <w:marRight w:val="0"/>
      <w:marTop w:val="0"/>
      <w:marBottom w:val="0"/>
      <w:divBdr>
        <w:top w:val="none" w:sz="0" w:space="0" w:color="auto"/>
        <w:left w:val="none" w:sz="0" w:space="0" w:color="auto"/>
        <w:bottom w:val="none" w:sz="0" w:space="0" w:color="auto"/>
        <w:right w:val="none" w:sz="0" w:space="0" w:color="auto"/>
      </w:divBdr>
    </w:div>
    <w:div w:id="444085156">
      <w:bodyDiv w:val="1"/>
      <w:marLeft w:val="0"/>
      <w:marRight w:val="0"/>
      <w:marTop w:val="0"/>
      <w:marBottom w:val="0"/>
      <w:divBdr>
        <w:top w:val="none" w:sz="0" w:space="0" w:color="auto"/>
        <w:left w:val="none" w:sz="0" w:space="0" w:color="auto"/>
        <w:bottom w:val="none" w:sz="0" w:space="0" w:color="auto"/>
        <w:right w:val="none" w:sz="0" w:space="0" w:color="auto"/>
      </w:divBdr>
    </w:div>
    <w:div w:id="677922526">
      <w:bodyDiv w:val="1"/>
      <w:marLeft w:val="0"/>
      <w:marRight w:val="0"/>
      <w:marTop w:val="0"/>
      <w:marBottom w:val="0"/>
      <w:divBdr>
        <w:top w:val="none" w:sz="0" w:space="0" w:color="auto"/>
        <w:left w:val="none" w:sz="0" w:space="0" w:color="auto"/>
        <w:bottom w:val="none" w:sz="0" w:space="0" w:color="auto"/>
        <w:right w:val="none" w:sz="0" w:space="0" w:color="auto"/>
      </w:divBdr>
    </w:div>
    <w:div w:id="741947651">
      <w:bodyDiv w:val="1"/>
      <w:marLeft w:val="0"/>
      <w:marRight w:val="0"/>
      <w:marTop w:val="0"/>
      <w:marBottom w:val="0"/>
      <w:divBdr>
        <w:top w:val="none" w:sz="0" w:space="0" w:color="auto"/>
        <w:left w:val="none" w:sz="0" w:space="0" w:color="auto"/>
        <w:bottom w:val="none" w:sz="0" w:space="0" w:color="auto"/>
        <w:right w:val="none" w:sz="0" w:space="0" w:color="auto"/>
      </w:divBdr>
    </w:div>
    <w:div w:id="809398283">
      <w:bodyDiv w:val="1"/>
      <w:marLeft w:val="0"/>
      <w:marRight w:val="0"/>
      <w:marTop w:val="0"/>
      <w:marBottom w:val="0"/>
      <w:divBdr>
        <w:top w:val="none" w:sz="0" w:space="0" w:color="auto"/>
        <w:left w:val="none" w:sz="0" w:space="0" w:color="auto"/>
        <w:bottom w:val="none" w:sz="0" w:space="0" w:color="auto"/>
        <w:right w:val="none" w:sz="0" w:space="0" w:color="auto"/>
      </w:divBdr>
    </w:div>
    <w:div w:id="964580314">
      <w:bodyDiv w:val="1"/>
      <w:marLeft w:val="0"/>
      <w:marRight w:val="0"/>
      <w:marTop w:val="0"/>
      <w:marBottom w:val="0"/>
      <w:divBdr>
        <w:top w:val="none" w:sz="0" w:space="0" w:color="auto"/>
        <w:left w:val="none" w:sz="0" w:space="0" w:color="auto"/>
        <w:bottom w:val="none" w:sz="0" w:space="0" w:color="auto"/>
        <w:right w:val="none" w:sz="0" w:space="0" w:color="auto"/>
      </w:divBdr>
    </w:div>
    <w:div w:id="1099250428">
      <w:bodyDiv w:val="1"/>
      <w:marLeft w:val="0"/>
      <w:marRight w:val="0"/>
      <w:marTop w:val="0"/>
      <w:marBottom w:val="0"/>
      <w:divBdr>
        <w:top w:val="none" w:sz="0" w:space="0" w:color="auto"/>
        <w:left w:val="none" w:sz="0" w:space="0" w:color="auto"/>
        <w:bottom w:val="none" w:sz="0" w:space="0" w:color="auto"/>
        <w:right w:val="none" w:sz="0" w:space="0" w:color="auto"/>
      </w:divBdr>
    </w:div>
    <w:div w:id="1688941124">
      <w:bodyDiv w:val="1"/>
      <w:marLeft w:val="0"/>
      <w:marRight w:val="0"/>
      <w:marTop w:val="0"/>
      <w:marBottom w:val="0"/>
      <w:divBdr>
        <w:top w:val="none" w:sz="0" w:space="0" w:color="auto"/>
        <w:left w:val="none" w:sz="0" w:space="0" w:color="auto"/>
        <w:bottom w:val="none" w:sz="0" w:space="0" w:color="auto"/>
        <w:right w:val="none" w:sz="0" w:space="0" w:color="auto"/>
      </w:divBdr>
    </w:div>
    <w:div w:id="1858422771">
      <w:bodyDiv w:val="1"/>
      <w:marLeft w:val="0"/>
      <w:marRight w:val="0"/>
      <w:marTop w:val="0"/>
      <w:marBottom w:val="0"/>
      <w:divBdr>
        <w:top w:val="none" w:sz="0" w:space="0" w:color="auto"/>
        <w:left w:val="none" w:sz="0" w:space="0" w:color="auto"/>
        <w:bottom w:val="none" w:sz="0" w:space="0" w:color="auto"/>
        <w:right w:val="none" w:sz="0" w:space="0" w:color="auto"/>
      </w:divBdr>
    </w:div>
    <w:div w:id="21315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http://doc.aldebaran.com/1-14/_images/broker-modules-methods.png" TargetMode="External"/><Relationship Id="rId25" Type="http://schemas.openxmlformats.org/officeDocument/2006/relationships/image" Target="media/image12.png"/><Relationship Id="rId33" Type="http://schemas.openxmlformats.org/officeDocument/2006/relationships/hyperlink" Target="mailto:gvduong@uneti.edu.v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youtube.com/watch?v=UTp6IQDf4zg"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softbankrobotics.com/emea/en/nao"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http://doc.aldebaran.com/2-1/_images/supported_language.png" TargetMode="External"/><Relationship Id="rId31" Type="http://schemas.openxmlformats.org/officeDocument/2006/relationships/hyperlink" Target="http://doc.aldebaran.com/2-1/index_dev_guid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automation.net.vn/Robot-Robotics/Xu-the-pha-t-trie-n-Robot-tren-the-gio-i-va-ti-nh-hi-nh-nghien-cu-u-Robot-o-Vie-t-Nam-hie-n-nay.html" TargetMode="External"/><Relationship Id="rId30" Type="http://schemas.openxmlformats.org/officeDocument/2006/relationships/hyperlink" Target="https://data-flair.training/blogs/python-tutorials-home/"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600E-EFF4-4959-ABEF-FBE4950E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6</Words>
  <Characters>1257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MANUSCRIPT PREPARATION GUIDELINES</vt:lpstr>
    </vt:vector>
  </TitlesOfParts>
  <Company>AIST</Company>
  <LinksUpToDate>false</LinksUpToDate>
  <CharactersWithSpaces>14755</CharactersWithSpaces>
  <SharedDoc>false</SharedDoc>
  <HLinks>
    <vt:vector size="42" baseType="variant">
      <vt:variant>
        <vt:i4>7733273</vt:i4>
      </vt:variant>
      <vt:variant>
        <vt:i4>30</vt:i4>
      </vt:variant>
      <vt:variant>
        <vt:i4>0</vt:i4>
      </vt:variant>
      <vt:variant>
        <vt:i4>5</vt:i4>
      </vt:variant>
      <vt:variant>
        <vt:lpwstr>mailto:gvduong@uneti.edu.vn</vt:lpwstr>
      </vt:variant>
      <vt:variant>
        <vt:lpwstr/>
      </vt:variant>
      <vt:variant>
        <vt:i4>7340147</vt:i4>
      </vt:variant>
      <vt:variant>
        <vt:i4>27</vt:i4>
      </vt:variant>
      <vt:variant>
        <vt:i4>0</vt:i4>
      </vt:variant>
      <vt:variant>
        <vt:i4>5</vt:i4>
      </vt:variant>
      <vt:variant>
        <vt:lpwstr>https://www.youtube.com/watch?v=UTp6IQDf4zg</vt:lpwstr>
      </vt:variant>
      <vt:variant>
        <vt:lpwstr/>
      </vt:variant>
      <vt:variant>
        <vt:i4>5439496</vt:i4>
      </vt:variant>
      <vt:variant>
        <vt:i4>24</vt:i4>
      </vt:variant>
      <vt:variant>
        <vt:i4>0</vt:i4>
      </vt:variant>
      <vt:variant>
        <vt:i4>5</vt:i4>
      </vt:variant>
      <vt:variant>
        <vt:lpwstr>http://doc.aldebaran.com/2-1/index_dev_guide.html</vt:lpwstr>
      </vt:variant>
      <vt:variant>
        <vt:lpwstr/>
      </vt:variant>
      <vt:variant>
        <vt:i4>5177411</vt:i4>
      </vt:variant>
      <vt:variant>
        <vt:i4>21</vt:i4>
      </vt:variant>
      <vt:variant>
        <vt:i4>0</vt:i4>
      </vt:variant>
      <vt:variant>
        <vt:i4>5</vt:i4>
      </vt:variant>
      <vt:variant>
        <vt:lpwstr>https://data-flair.training/blogs/python-tutorials-home/</vt:lpwstr>
      </vt:variant>
      <vt:variant>
        <vt:lpwstr/>
      </vt:variant>
      <vt:variant>
        <vt:i4>4128887</vt:i4>
      </vt:variant>
      <vt:variant>
        <vt:i4>18</vt:i4>
      </vt:variant>
      <vt:variant>
        <vt:i4>0</vt:i4>
      </vt:variant>
      <vt:variant>
        <vt:i4>5</vt:i4>
      </vt:variant>
      <vt:variant>
        <vt:lpwstr>https://www.python.org/</vt:lpwstr>
      </vt:variant>
      <vt:variant>
        <vt:lpwstr/>
      </vt:variant>
      <vt:variant>
        <vt:i4>851991</vt:i4>
      </vt:variant>
      <vt:variant>
        <vt:i4>15</vt:i4>
      </vt:variant>
      <vt:variant>
        <vt:i4>0</vt:i4>
      </vt:variant>
      <vt:variant>
        <vt:i4>5</vt:i4>
      </vt:variant>
      <vt:variant>
        <vt:lpwstr>https://www.softbankrobotics.com/emea/en/nao</vt:lpwstr>
      </vt:variant>
      <vt:variant>
        <vt:lpwstr/>
      </vt:variant>
      <vt:variant>
        <vt:i4>1114201</vt:i4>
      </vt:variant>
      <vt:variant>
        <vt:i4>12</vt:i4>
      </vt:variant>
      <vt:variant>
        <vt:i4>0</vt:i4>
      </vt:variant>
      <vt:variant>
        <vt:i4>5</vt:i4>
      </vt:variant>
      <vt:variant>
        <vt:lpwstr>http://automation.net.vn/Robot-Robotics/Xu-the-pha-t-trie-n-Robot-tren-the-gio-i-va-ti-nh-hi-nh-nghien-cu-u-Robot-o-Vie-t-Nam-hie-n-na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GUIDELINES</dc:title>
  <dc:subject/>
  <dc:creator>Masato Tazawa</dc:creator>
  <cp:keywords/>
  <cp:lastModifiedBy>word</cp:lastModifiedBy>
  <cp:revision>2</cp:revision>
  <cp:lastPrinted>2018-06-01T14:02:00Z</cp:lastPrinted>
  <dcterms:created xsi:type="dcterms:W3CDTF">2023-08-22T15:36:00Z</dcterms:created>
  <dcterms:modified xsi:type="dcterms:W3CDTF">2023-08-22T15:36:00Z</dcterms:modified>
</cp:coreProperties>
</file>